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18FE5" w14:textId="16E542C5" w:rsidR="0080542A" w:rsidRDefault="0080542A" w:rsidP="00F50545">
      <w:pPr>
        <w:pStyle w:val="Titel"/>
        <w:tabs>
          <w:tab w:val="left" w:pos="142"/>
        </w:tabs>
      </w:pPr>
      <w:bookmarkStart w:id="0" w:name="_Hlk520041763"/>
      <w:bookmarkStart w:id="1" w:name="_Toc485635663"/>
      <w:bookmarkEnd w:id="0"/>
      <w:r>
        <w:rPr>
          <w:noProof/>
          <w:lang w:eastAsia="de-DE"/>
        </w:rPr>
        <w:drawing>
          <wp:inline distT="0" distB="0" distL="0" distR="0" wp14:anchorId="55D37CE5" wp14:editId="5D166CF4">
            <wp:extent cx="6300000" cy="2463513"/>
            <wp:effectExtent l="0" t="0" r="5715" b="0"/>
            <wp:docPr id="5" name="Grafik 5" descr="Logo des Haus Vielinbusch - Bildungs- und Familien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3003" r="2732"/>
                    <a:stretch/>
                  </pic:blipFill>
                  <pic:spPr bwMode="auto">
                    <a:xfrm>
                      <a:off x="0" y="0"/>
                      <a:ext cx="6300000" cy="2463513"/>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10FEC085" w14:textId="786F7C4B" w:rsidR="00E173DC" w:rsidRPr="00E173DC" w:rsidRDefault="00E173DC" w:rsidP="00F50545">
      <w:pPr>
        <w:pStyle w:val="Titel"/>
        <w:tabs>
          <w:tab w:val="left" w:pos="142"/>
        </w:tabs>
      </w:pPr>
      <w:r w:rsidRPr="00E173DC">
        <w:t xml:space="preserve">Programm März – </w:t>
      </w:r>
      <w:r>
        <w:t>Jun</w:t>
      </w:r>
      <w:r w:rsidRPr="00E173DC">
        <w:t>i 20</w:t>
      </w:r>
      <w:r>
        <w:t>20</w:t>
      </w:r>
    </w:p>
    <w:p w14:paraId="5D0AA39F" w14:textId="2237B3D6" w:rsidR="00F45409" w:rsidRDefault="0080542A" w:rsidP="00F50545">
      <w:pPr>
        <w:tabs>
          <w:tab w:val="left" w:pos="142"/>
        </w:tabs>
        <w:rPr>
          <w:rFonts w:eastAsiaTheme="majorEastAsia" w:cstheme="majorBidi"/>
          <w:b/>
          <w:bCs/>
          <w:color w:val="FFFFFF" w:themeColor="background1"/>
          <w:spacing w:val="-10"/>
          <w:kern w:val="28"/>
          <w:sz w:val="28"/>
          <w:szCs w:val="28"/>
          <w:rtl/>
          <w:lang w:eastAsia="de-DE" w:bidi="ar-EG"/>
        </w:rPr>
      </w:pPr>
      <w:r>
        <w:rPr>
          <w:noProof/>
          <w:lang w:eastAsia="de-DE"/>
        </w:rPr>
        <w:drawing>
          <wp:anchor distT="0" distB="0" distL="114300" distR="114300" simplePos="0" relativeHeight="251997696" behindDoc="0" locked="0" layoutInCell="1" allowOverlap="1" wp14:anchorId="156135AA" wp14:editId="3EAD9C16">
            <wp:simplePos x="900430" y="4476115"/>
            <wp:positionH relativeFrom="margin">
              <wp:align>center</wp:align>
            </wp:positionH>
            <wp:positionV relativeFrom="margin">
              <wp:align>bottom</wp:align>
            </wp:positionV>
            <wp:extent cx="7630795" cy="1306195"/>
            <wp:effectExtent l="0" t="0" r="8255" b="8255"/>
            <wp:wrapSquare wrapText="bothSides"/>
            <wp:docPr id="2" name="Grafik 2" descr="Bunte Häuserkulisse im Grünen. Stellt den Stadtteil Tannenbusch dar und ist neben dem Logo das Markenzeichen vom Haus Vielinb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0795" cy="1306195"/>
                    </a:xfrm>
                    <a:prstGeom prst="rect">
                      <a:avLst/>
                    </a:prstGeom>
                    <a:noFill/>
                    <a:ln>
                      <a:noFill/>
                    </a:ln>
                  </pic:spPr>
                </pic:pic>
              </a:graphicData>
            </a:graphic>
          </wp:anchor>
        </w:drawing>
      </w:r>
      <w:bookmarkStart w:id="2" w:name="_Toc486008661"/>
      <w:r w:rsidR="00F45409" w:rsidRPr="0011608F">
        <w:br w:type="page"/>
      </w:r>
    </w:p>
    <w:p w14:paraId="15AD6494" w14:textId="6FECFEA6" w:rsidR="00156401" w:rsidRPr="00C87357" w:rsidRDefault="005034D5" w:rsidP="00C87357">
      <w:pPr>
        <w:pStyle w:val="berschrift2"/>
      </w:pPr>
      <w:bookmarkStart w:id="3" w:name="_Toc30595602"/>
      <w:r w:rsidRPr="00C87357">
        <w:lastRenderedPageBreak/>
        <w:t>Herzlich Willkommen</w:t>
      </w:r>
      <w:bookmarkEnd w:id="3"/>
    </w:p>
    <w:p w14:paraId="299AA61F" w14:textId="02F2217F" w:rsidR="005034D5" w:rsidRPr="0011608F" w:rsidRDefault="005034D5" w:rsidP="00F50545">
      <w:pPr>
        <w:tabs>
          <w:tab w:val="left" w:pos="142"/>
        </w:tabs>
        <w:spacing w:before="240"/>
        <w:rPr>
          <w:sz w:val="22"/>
          <w:szCs w:val="22"/>
        </w:rPr>
      </w:pPr>
      <w:r w:rsidRPr="0011608F">
        <w:rPr>
          <w:sz w:val="22"/>
          <w:szCs w:val="22"/>
        </w:rPr>
        <w:t xml:space="preserve">Liebe </w:t>
      </w:r>
      <w:proofErr w:type="spellStart"/>
      <w:r w:rsidRPr="0011608F">
        <w:rPr>
          <w:sz w:val="22"/>
          <w:szCs w:val="22"/>
        </w:rPr>
        <w:t>Tannenbuscherinnen</w:t>
      </w:r>
      <w:proofErr w:type="spellEnd"/>
      <w:r w:rsidRPr="0011608F">
        <w:rPr>
          <w:sz w:val="22"/>
          <w:szCs w:val="22"/>
        </w:rPr>
        <w:t xml:space="preserve"> und </w:t>
      </w:r>
      <w:proofErr w:type="spellStart"/>
      <w:r w:rsidRPr="0011608F">
        <w:rPr>
          <w:sz w:val="22"/>
          <w:szCs w:val="22"/>
        </w:rPr>
        <w:t>Tannenbuscher</w:t>
      </w:r>
      <w:proofErr w:type="spellEnd"/>
      <w:r w:rsidRPr="0011608F">
        <w:rPr>
          <w:sz w:val="22"/>
          <w:szCs w:val="22"/>
        </w:rPr>
        <w:t>!</w:t>
      </w:r>
    </w:p>
    <w:p w14:paraId="78FB92F1" w14:textId="088C92F3" w:rsidR="00CE0707" w:rsidRPr="0011608F" w:rsidRDefault="0026774B" w:rsidP="00C87357">
      <w:pPr>
        <w:tabs>
          <w:tab w:val="left" w:pos="142"/>
        </w:tabs>
        <w:rPr>
          <w:sz w:val="22"/>
          <w:szCs w:val="22"/>
        </w:rPr>
      </w:pPr>
      <w:r w:rsidRPr="0011608F">
        <w:rPr>
          <w:sz w:val="22"/>
          <w:szCs w:val="22"/>
        </w:rPr>
        <w:t xml:space="preserve">Unser neues Programm fängt am </w:t>
      </w:r>
      <w:r w:rsidR="00716692" w:rsidRPr="0011608F">
        <w:rPr>
          <w:sz w:val="22"/>
          <w:szCs w:val="22"/>
        </w:rPr>
        <w:t>2.3</w:t>
      </w:r>
      <w:r w:rsidR="0047348C" w:rsidRPr="0011608F">
        <w:rPr>
          <w:sz w:val="22"/>
          <w:szCs w:val="22"/>
        </w:rPr>
        <w:t>.</w:t>
      </w:r>
      <w:r w:rsidR="00F71272" w:rsidRPr="0011608F">
        <w:rPr>
          <w:sz w:val="22"/>
          <w:szCs w:val="22"/>
        </w:rPr>
        <w:t xml:space="preserve"> an und endet am </w:t>
      </w:r>
      <w:r w:rsidR="00716692" w:rsidRPr="0011608F">
        <w:rPr>
          <w:sz w:val="22"/>
          <w:szCs w:val="22"/>
        </w:rPr>
        <w:t>26.6</w:t>
      </w:r>
      <w:r w:rsidR="0047348C" w:rsidRPr="0011608F">
        <w:rPr>
          <w:sz w:val="22"/>
          <w:szCs w:val="22"/>
        </w:rPr>
        <w:t>.</w:t>
      </w:r>
      <w:r w:rsidR="00F71272" w:rsidRPr="0011608F">
        <w:rPr>
          <w:sz w:val="22"/>
          <w:szCs w:val="22"/>
        </w:rPr>
        <w:t>2020</w:t>
      </w:r>
      <w:r w:rsidRPr="0011608F">
        <w:rPr>
          <w:sz w:val="22"/>
          <w:szCs w:val="22"/>
        </w:rPr>
        <w:t>.</w:t>
      </w:r>
    </w:p>
    <w:p w14:paraId="71AE9F5B" w14:textId="46C0D233" w:rsidR="001C2741" w:rsidRPr="00264491" w:rsidRDefault="0026774B" w:rsidP="00DD3894">
      <w:pPr>
        <w:tabs>
          <w:tab w:val="left" w:pos="142"/>
        </w:tabs>
        <w:spacing w:after="120"/>
        <w:rPr>
          <w:sz w:val="22"/>
          <w:szCs w:val="22"/>
        </w:rPr>
      </w:pPr>
      <w:r w:rsidRPr="0011608F">
        <w:rPr>
          <w:sz w:val="22"/>
          <w:szCs w:val="22"/>
        </w:rPr>
        <w:t>Di</w:t>
      </w:r>
      <w:r w:rsidR="00F71272" w:rsidRPr="0011608F">
        <w:rPr>
          <w:sz w:val="22"/>
          <w:szCs w:val="22"/>
        </w:rPr>
        <w:t xml:space="preserve">e Anmeldung startet am Samstag </w:t>
      </w:r>
      <w:r w:rsidR="00716692" w:rsidRPr="0011608F">
        <w:rPr>
          <w:sz w:val="22"/>
          <w:szCs w:val="22"/>
        </w:rPr>
        <w:t xml:space="preserve">8.2. </w:t>
      </w:r>
      <w:r w:rsidRPr="0011608F">
        <w:rPr>
          <w:sz w:val="22"/>
          <w:szCs w:val="22"/>
        </w:rPr>
        <w:t>von 10 bis 1</w:t>
      </w:r>
      <w:r w:rsidR="00F71272" w:rsidRPr="0011608F">
        <w:rPr>
          <w:sz w:val="22"/>
          <w:szCs w:val="22"/>
        </w:rPr>
        <w:t>7</w:t>
      </w:r>
      <w:r w:rsidRPr="0011608F">
        <w:rPr>
          <w:sz w:val="22"/>
          <w:szCs w:val="22"/>
        </w:rPr>
        <w:t xml:space="preserve"> Uhr. </w:t>
      </w:r>
      <w:r w:rsidR="00C60B4F" w:rsidRPr="0011608F">
        <w:rPr>
          <w:sz w:val="22"/>
          <w:szCs w:val="22"/>
        </w:rPr>
        <w:br/>
      </w:r>
      <w:r w:rsidRPr="0011608F">
        <w:rPr>
          <w:sz w:val="22"/>
          <w:szCs w:val="22"/>
        </w:rPr>
        <w:t xml:space="preserve">Danach sind wir </w:t>
      </w:r>
      <w:r w:rsidR="00B807F6" w:rsidRPr="0011608F">
        <w:rPr>
          <w:sz w:val="22"/>
          <w:szCs w:val="22"/>
        </w:rPr>
        <w:t>montags bis freitags von 9-18 Uhr</w:t>
      </w:r>
      <w:r w:rsidRPr="0011608F">
        <w:rPr>
          <w:sz w:val="22"/>
          <w:szCs w:val="22"/>
        </w:rPr>
        <w:t xml:space="preserve"> für die Anmeldung </w:t>
      </w:r>
      <w:proofErr w:type="spellStart"/>
      <w:r w:rsidRPr="0011608F">
        <w:rPr>
          <w:sz w:val="22"/>
          <w:szCs w:val="22"/>
        </w:rPr>
        <w:t>da.</w:t>
      </w:r>
      <w:bookmarkStart w:id="4" w:name="InformationDeu"/>
      <w:r w:rsidR="00DD3894">
        <w:rPr>
          <w:color w:val="FFFFFF" w:themeColor="background1"/>
          <w:sz w:val="22"/>
          <w:szCs w:val="22"/>
        </w:rPr>
        <w:t>n-Deutsc</w:t>
      </w:r>
      <w:proofErr w:type="spellEnd"/>
    </w:p>
    <w:bookmarkEnd w:id="4"/>
    <w:p w14:paraId="5324612A" w14:textId="3FE93620" w:rsidR="001C2741" w:rsidRPr="0011608F" w:rsidRDefault="001C2741" w:rsidP="00F50545">
      <w:pPr>
        <w:tabs>
          <w:tab w:val="left" w:pos="142"/>
        </w:tabs>
        <w:rPr>
          <w:sz w:val="22"/>
          <w:szCs w:val="22"/>
        </w:rPr>
      </w:pPr>
      <w:r w:rsidRPr="0011608F">
        <w:rPr>
          <w:sz w:val="22"/>
          <w:szCs w:val="22"/>
        </w:rPr>
        <w:t xml:space="preserve">Auf euren Wunsch hin haben wir das Programmheft umgestaltet. </w:t>
      </w:r>
      <w:r w:rsidRPr="0011608F">
        <w:rPr>
          <w:sz w:val="22"/>
          <w:szCs w:val="22"/>
        </w:rPr>
        <w:br/>
        <w:t xml:space="preserve">Alle Informationen in einer Sprache findest du hintereinander. </w:t>
      </w:r>
      <w:r w:rsidRPr="0011608F">
        <w:rPr>
          <w:sz w:val="22"/>
          <w:szCs w:val="22"/>
        </w:rPr>
        <w:br/>
        <w:t>Du musst also nicht mehr s</w:t>
      </w:r>
      <w:r w:rsidR="00123B37">
        <w:rPr>
          <w:sz w:val="22"/>
          <w:szCs w:val="22"/>
        </w:rPr>
        <w:t xml:space="preserve">uchen ;-) </w:t>
      </w:r>
      <w:r w:rsidR="00123B37">
        <w:rPr>
          <w:sz w:val="22"/>
          <w:szCs w:val="22"/>
        </w:rPr>
        <w:br/>
        <w:t>Genaue Informationen</w:t>
      </w:r>
      <w:r w:rsidRPr="0011608F">
        <w:rPr>
          <w:sz w:val="22"/>
          <w:szCs w:val="22"/>
        </w:rPr>
        <w:t xml:space="preserve"> zu den Kursen findest du nur in deutscher Sprache, weil sonst das Heft zu dick wird. Gerne helfen wir dir, alles zu verstehen.</w:t>
      </w:r>
    </w:p>
    <w:p w14:paraId="084A4217" w14:textId="5A5733E5" w:rsidR="00C60B4F" w:rsidRPr="0011608F" w:rsidRDefault="0047348C" w:rsidP="00DD3894">
      <w:pPr>
        <w:tabs>
          <w:tab w:val="left" w:pos="142"/>
        </w:tabs>
        <w:spacing w:before="120" w:after="120"/>
        <w:rPr>
          <w:sz w:val="22"/>
          <w:szCs w:val="22"/>
        </w:rPr>
      </w:pPr>
      <w:r w:rsidRPr="0011608F">
        <w:rPr>
          <w:sz w:val="22"/>
          <w:szCs w:val="22"/>
        </w:rPr>
        <w:t xml:space="preserve">Wenn du Kinderbetreuung </w:t>
      </w:r>
      <w:r w:rsidR="001C2741" w:rsidRPr="0011608F">
        <w:rPr>
          <w:sz w:val="22"/>
          <w:szCs w:val="22"/>
        </w:rPr>
        <w:t xml:space="preserve">bei den Kursen brauchst </w:t>
      </w:r>
      <w:r w:rsidR="001C2741" w:rsidRPr="0011608F">
        <w:rPr>
          <w:sz w:val="22"/>
          <w:szCs w:val="22"/>
        </w:rPr>
        <w:br/>
      </w:r>
      <w:r w:rsidRPr="0011608F">
        <w:rPr>
          <w:sz w:val="22"/>
          <w:szCs w:val="22"/>
        </w:rPr>
        <w:t xml:space="preserve">oder </w:t>
      </w:r>
      <w:r w:rsidR="001C2741" w:rsidRPr="0011608F">
        <w:rPr>
          <w:sz w:val="22"/>
          <w:szCs w:val="22"/>
        </w:rPr>
        <w:t xml:space="preserve">wenn du </w:t>
      </w:r>
      <w:r w:rsidRPr="0011608F">
        <w:rPr>
          <w:sz w:val="22"/>
          <w:szCs w:val="22"/>
        </w:rPr>
        <w:t>besondere Hilfe bei deinem Besuch in unserem Haus brauchst, dann s</w:t>
      </w:r>
      <w:r w:rsidR="00C60B4F" w:rsidRPr="0011608F">
        <w:rPr>
          <w:sz w:val="22"/>
          <w:szCs w:val="22"/>
        </w:rPr>
        <w:t>age uns Bescheid.</w:t>
      </w:r>
      <w:r w:rsidR="00C60B4F" w:rsidRPr="0011608F">
        <w:rPr>
          <w:sz w:val="22"/>
          <w:szCs w:val="22"/>
        </w:rPr>
        <w:br/>
      </w:r>
      <w:r w:rsidR="0026774B" w:rsidRPr="0011608F">
        <w:rPr>
          <w:sz w:val="22"/>
          <w:szCs w:val="22"/>
        </w:rPr>
        <w:t xml:space="preserve">Wir versuchen alles, damit </w:t>
      </w:r>
      <w:r w:rsidR="0022325B" w:rsidRPr="0011608F">
        <w:rPr>
          <w:sz w:val="22"/>
          <w:szCs w:val="22"/>
        </w:rPr>
        <w:t xml:space="preserve">jede*r </w:t>
      </w:r>
      <w:r w:rsidR="00B807F6" w:rsidRPr="0011608F">
        <w:rPr>
          <w:sz w:val="22"/>
          <w:szCs w:val="22"/>
        </w:rPr>
        <w:t>teilnehmen kann</w:t>
      </w:r>
      <w:r w:rsidR="001C2741" w:rsidRPr="0011608F">
        <w:rPr>
          <w:sz w:val="22"/>
          <w:szCs w:val="22"/>
        </w:rPr>
        <w:t>.</w:t>
      </w:r>
    </w:p>
    <w:p w14:paraId="1D96242F" w14:textId="77777777" w:rsidR="0047348C" w:rsidRPr="0011608F" w:rsidRDefault="00DC6C67" w:rsidP="00F50545">
      <w:pPr>
        <w:tabs>
          <w:tab w:val="left" w:pos="142"/>
        </w:tabs>
        <w:rPr>
          <w:sz w:val="22"/>
          <w:szCs w:val="22"/>
        </w:rPr>
      </w:pPr>
      <w:r w:rsidRPr="0011608F">
        <w:rPr>
          <w:sz w:val="22"/>
          <w:szCs w:val="22"/>
        </w:rPr>
        <w:t>W</w:t>
      </w:r>
      <w:r w:rsidR="004930D8" w:rsidRPr="0011608F">
        <w:rPr>
          <w:sz w:val="22"/>
          <w:szCs w:val="22"/>
        </w:rPr>
        <w:t xml:space="preserve">ir </w:t>
      </w:r>
      <w:r w:rsidRPr="0011608F">
        <w:rPr>
          <w:sz w:val="22"/>
          <w:szCs w:val="22"/>
        </w:rPr>
        <w:t xml:space="preserve">haben </w:t>
      </w:r>
      <w:r w:rsidR="004930D8" w:rsidRPr="0011608F">
        <w:rPr>
          <w:sz w:val="22"/>
          <w:szCs w:val="22"/>
        </w:rPr>
        <w:t xml:space="preserve">keine </w:t>
      </w:r>
      <w:r w:rsidR="00C60B4F" w:rsidRPr="0011608F">
        <w:rPr>
          <w:sz w:val="22"/>
          <w:szCs w:val="22"/>
        </w:rPr>
        <w:t xml:space="preserve">festen </w:t>
      </w:r>
      <w:r w:rsidR="004930D8" w:rsidRPr="0011608F">
        <w:rPr>
          <w:sz w:val="22"/>
          <w:szCs w:val="22"/>
        </w:rPr>
        <w:t xml:space="preserve">Gebühren. </w:t>
      </w:r>
      <w:r w:rsidR="0047348C" w:rsidRPr="0011608F">
        <w:rPr>
          <w:sz w:val="22"/>
          <w:szCs w:val="22"/>
        </w:rPr>
        <w:t>Aber unsere Kurse kosten uns Geld.</w:t>
      </w:r>
    </w:p>
    <w:p w14:paraId="5E269033" w14:textId="64DBF8D9" w:rsidR="00B117C8" w:rsidRPr="0011608F" w:rsidRDefault="0047348C" w:rsidP="00F50545">
      <w:pPr>
        <w:tabs>
          <w:tab w:val="left" w:pos="142"/>
        </w:tabs>
        <w:rPr>
          <w:sz w:val="22"/>
          <w:szCs w:val="22"/>
        </w:rPr>
      </w:pPr>
      <w:r w:rsidRPr="0011608F">
        <w:rPr>
          <w:sz w:val="22"/>
          <w:szCs w:val="22"/>
        </w:rPr>
        <w:t xml:space="preserve">Deshalb </w:t>
      </w:r>
      <w:r w:rsidR="004930D8" w:rsidRPr="0011608F">
        <w:rPr>
          <w:sz w:val="22"/>
          <w:szCs w:val="22"/>
        </w:rPr>
        <w:t xml:space="preserve">erwarten </w:t>
      </w:r>
      <w:r w:rsidRPr="0011608F">
        <w:rPr>
          <w:sz w:val="22"/>
          <w:szCs w:val="22"/>
        </w:rPr>
        <w:t xml:space="preserve">wir </w:t>
      </w:r>
      <w:r w:rsidR="004930D8" w:rsidRPr="0011608F">
        <w:rPr>
          <w:sz w:val="22"/>
          <w:szCs w:val="22"/>
        </w:rPr>
        <w:t>eine Spende</w:t>
      </w:r>
      <w:r w:rsidR="00557AB1" w:rsidRPr="0011608F">
        <w:rPr>
          <w:sz w:val="22"/>
          <w:szCs w:val="22"/>
        </w:rPr>
        <w:t xml:space="preserve"> für unseren Förderverein</w:t>
      </w:r>
      <w:r w:rsidRPr="0011608F">
        <w:rPr>
          <w:sz w:val="22"/>
          <w:szCs w:val="22"/>
        </w:rPr>
        <w:t xml:space="preserve"> bei der Anmeldung. </w:t>
      </w:r>
      <w:r w:rsidR="004930D8" w:rsidRPr="0011608F">
        <w:rPr>
          <w:sz w:val="22"/>
          <w:szCs w:val="22"/>
        </w:rPr>
        <w:t xml:space="preserve">Die Höhe </w:t>
      </w:r>
      <w:r w:rsidR="00C60B4F" w:rsidRPr="0011608F">
        <w:rPr>
          <w:sz w:val="22"/>
          <w:szCs w:val="22"/>
        </w:rPr>
        <w:t xml:space="preserve">der Spende </w:t>
      </w:r>
      <w:r w:rsidRPr="0011608F">
        <w:rPr>
          <w:sz w:val="22"/>
          <w:szCs w:val="22"/>
        </w:rPr>
        <w:t>bestimmst du, weil wir nicht wissen, wie viel du dir leisten kannst. Wir bitten dich aber,</w:t>
      </w:r>
      <w:r w:rsidR="00CB4AB7" w:rsidRPr="0011608F">
        <w:rPr>
          <w:sz w:val="22"/>
          <w:szCs w:val="22"/>
        </w:rPr>
        <w:t xml:space="preserve"> uns gegenüber </w:t>
      </w:r>
      <w:r w:rsidRPr="0011608F">
        <w:rPr>
          <w:sz w:val="22"/>
          <w:szCs w:val="22"/>
        </w:rPr>
        <w:t>fair zu sein.</w:t>
      </w:r>
    </w:p>
    <w:p w14:paraId="5D13054F" w14:textId="221A28C0" w:rsidR="009931F9" w:rsidRPr="0011608F" w:rsidRDefault="00B117C8" w:rsidP="00F50545">
      <w:pPr>
        <w:tabs>
          <w:tab w:val="left" w:pos="142"/>
        </w:tabs>
        <w:spacing w:before="240"/>
        <w:rPr>
          <w:sz w:val="22"/>
          <w:szCs w:val="22"/>
        </w:rPr>
      </w:pPr>
      <w:r w:rsidRPr="0011608F">
        <w:rPr>
          <w:sz w:val="22"/>
          <w:szCs w:val="22"/>
        </w:rPr>
        <w:t xml:space="preserve">Wir grüßen </w:t>
      </w:r>
      <w:r w:rsidR="006F5111" w:rsidRPr="0011608F">
        <w:rPr>
          <w:sz w:val="22"/>
          <w:szCs w:val="22"/>
        </w:rPr>
        <w:t xml:space="preserve">dich </w:t>
      </w:r>
      <w:r w:rsidRPr="0011608F">
        <w:rPr>
          <w:sz w:val="22"/>
          <w:szCs w:val="22"/>
        </w:rPr>
        <w:t>herzlich</w:t>
      </w:r>
      <w:r w:rsidR="006F5111" w:rsidRPr="0011608F">
        <w:rPr>
          <w:sz w:val="22"/>
          <w:szCs w:val="22"/>
        </w:rPr>
        <w:t xml:space="preserve"> und freuen uns auf deinen Besuch</w:t>
      </w:r>
      <w:r w:rsidRPr="0011608F">
        <w:rPr>
          <w:sz w:val="22"/>
          <w:szCs w:val="22"/>
        </w:rPr>
        <w:t>!</w:t>
      </w:r>
    </w:p>
    <w:p w14:paraId="0CB78162" w14:textId="71F22CA6" w:rsidR="00684EC0" w:rsidRPr="0011608F" w:rsidRDefault="00B117C8" w:rsidP="00F50545">
      <w:pPr>
        <w:tabs>
          <w:tab w:val="left" w:pos="142"/>
        </w:tabs>
        <w:spacing w:after="240"/>
        <w:rPr>
          <w:sz w:val="22"/>
          <w:szCs w:val="22"/>
        </w:rPr>
      </w:pPr>
      <w:r w:rsidRPr="0011608F">
        <w:rPr>
          <w:sz w:val="22"/>
          <w:szCs w:val="22"/>
        </w:rPr>
        <w:t xml:space="preserve">Mona </w:t>
      </w:r>
      <w:proofErr w:type="spellStart"/>
      <w:r w:rsidRPr="0011608F">
        <w:rPr>
          <w:sz w:val="22"/>
          <w:szCs w:val="22"/>
        </w:rPr>
        <w:t>Kheir</w:t>
      </w:r>
      <w:proofErr w:type="spellEnd"/>
      <w:r w:rsidRPr="0011608F">
        <w:rPr>
          <w:sz w:val="22"/>
          <w:szCs w:val="22"/>
        </w:rPr>
        <w:t xml:space="preserve"> </w:t>
      </w:r>
      <w:proofErr w:type="spellStart"/>
      <w:r w:rsidRPr="0011608F">
        <w:rPr>
          <w:sz w:val="22"/>
          <w:szCs w:val="22"/>
        </w:rPr>
        <w:t>El</w:t>
      </w:r>
      <w:proofErr w:type="spellEnd"/>
      <w:r w:rsidRPr="0011608F">
        <w:rPr>
          <w:sz w:val="22"/>
          <w:szCs w:val="22"/>
        </w:rPr>
        <w:t xml:space="preserve"> Din mit </w:t>
      </w:r>
      <w:proofErr w:type="spellStart"/>
      <w:r w:rsidR="00C60B4F" w:rsidRPr="0011608F">
        <w:rPr>
          <w:sz w:val="22"/>
          <w:szCs w:val="22"/>
        </w:rPr>
        <w:t>Brihan</w:t>
      </w:r>
      <w:proofErr w:type="spellEnd"/>
      <w:r w:rsidR="00C60B4F" w:rsidRPr="0011608F">
        <w:rPr>
          <w:sz w:val="22"/>
          <w:szCs w:val="22"/>
        </w:rPr>
        <w:t xml:space="preserve"> </w:t>
      </w:r>
      <w:r w:rsidR="00AC5A6A" w:rsidRPr="0011608F">
        <w:rPr>
          <w:sz w:val="22"/>
          <w:szCs w:val="22"/>
        </w:rPr>
        <w:t xml:space="preserve">Omar </w:t>
      </w:r>
      <w:r w:rsidR="00C60B4F" w:rsidRPr="0011608F">
        <w:rPr>
          <w:sz w:val="22"/>
          <w:szCs w:val="22"/>
        </w:rPr>
        <w:t xml:space="preserve">Simo, </w:t>
      </w:r>
      <w:r w:rsidRPr="0011608F">
        <w:rPr>
          <w:sz w:val="22"/>
          <w:szCs w:val="22"/>
        </w:rPr>
        <w:t xml:space="preserve">Gabriele </w:t>
      </w:r>
      <w:proofErr w:type="spellStart"/>
      <w:r w:rsidRPr="0011608F">
        <w:rPr>
          <w:sz w:val="22"/>
          <w:szCs w:val="22"/>
        </w:rPr>
        <w:t>Neuß-Sevellec</w:t>
      </w:r>
      <w:proofErr w:type="spellEnd"/>
      <w:r w:rsidRPr="0011608F">
        <w:rPr>
          <w:sz w:val="22"/>
          <w:szCs w:val="22"/>
        </w:rPr>
        <w:t xml:space="preserve">, </w:t>
      </w:r>
      <w:r w:rsidR="00C60B4F" w:rsidRPr="0011608F">
        <w:rPr>
          <w:sz w:val="22"/>
          <w:szCs w:val="22"/>
        </w:rPr>
        <w:br/>
      </w:r>
      <w:r w:rsidR="00557AB1" w:rsidRPr="0011608F">
        <w:rPr>
          <w:sz w:val="22"/>
          <w:szCs w:val="22"/>
        </w:rPr>
        <w:t>Jürgen Ackermann, Katja Schöneborn</w:t>
      </w:r>
      <w:r w:rsidR="00C60B4F" w:rsidRPr="0011608F">
        <w:rPr>
          <w:sz w:val="22"/>
          <w:szCs w:val="22"/>
        </w:rPr>
        <w:t xml:space="preserve">, </w:t>
      </w:r>
      <w:r w:rsidR="00AC5A6A" w:rsidRPr="0011608F">
        <w:rPr>
          <w:sz w:val="22"/>
          <w:szCs w:val="22"/>
        </w:rPr>
        <w:t xml:space="preserve">Lena Thelen,  </w:t>
      </w:r>
      <w:r w:rsidR="008E2179" w:rsidRPr="0011608F">
        <w:rPr>
          <w:sz w:val="22"/>
          <w:szCs w:val="22"/>
        </w:rPr>
        <w:br/>
      </w:r>
      <w:proofErr w:type="spellStart"/>
      <w:r w:rsidR="00AC5A6A" w:rsidRPr="0011608F">
        <w:rPr>
          <w:sz w:val="22"/>
          <w:szCs w:val="22"/>
        </w:rPr>
        <w:t>Manar</w:t>
      </w:r>
      <w:proofErr w:type="spellEnd"/>
      <w:r w:rsidR="00AC5A6A" w:rsidRPr="0011608F">
        <w:rPr>
          <w:sz w:val="22"/>
          <w:szCs w:val="22"/>
        </w:rPr>
        <w:t xml:space="preserve"> </w:t>
      </w:r>
      <w:proofErr w:type="spellStart"/>
      <w:r w:rsidR="00AC5A6A" w:rsidRPr="0011608F">
        <w:rPr>
          <w:sz w:val="22"/>
          <w:szCs w:val="22"/>
        </w:rPr>
        <w:t>Kadhum</w:t>
      </w:r>
      <w:proofErr w:type="spellEnd"/>
      <w:r w:rsidR="00AC5A6A" w:rsidRPr="0011608F">
        <w:rPr>
          <w:sz w:val="22"/>
          <w:szCs w:val="22"/>
        </w:rPr>
        <w:t xml:space="preserve">, </w:t>
      </w:r>
      <w:r w:rsidR="001C00BB" w:rsidRPr="0011608F">
        <w:rPr>
          <w:sz w:val="22"/>
          <w:szCs w:val="22"/>
        </w:rPr>
        <w:t xml:space="preserve">Marisa Wenzel, Mauricio </w:t>
      </w:r>
      <w:proofErr w:type="spellStart"/>
      <w:r w:rsidR="001C00BB" w:rsidRPr="0011608F">
        <w:rPr>
          <w:sz w:val="22"/>
          <w:szCs w:val="22"/>
        </w:rPr>
        <w:t>Prates</w:t>
      </w:r>
      <w:proofErr w:type="spellEnd"/>
      <w:r w:rsidR="001C00BB" w:rsidRPr="0011608F">
        <w:rPr>
          <w:sz w:val="22"/>
          <w:szCs w:val="22"/>
        </w:rPr>
        <w:t xml:space="preserve"> </w:t>
      </w:r>
      <w:proofErr w:type="spellStart"/>
      <w:r w:rsidR="001C00BB" w:rsidRPr="0011608F">
        <w:rPr>
          <w:sz w:val="22"/>
          <w:szCs w:val="22"/>
        </w:rPr>
        <w:t>Fereira</w:t>
      </w:r>
      <w:proofErr w:type="spellEnd"/>
      <w:r w:rsidR="001C00BB" w:rsidRPr="0011608F">
        <w:rPr>
          <w:sz w:val="22"/>
          <w:szCs w:val="22"/>
        </w:rPr>
        <w:t xml:space="preserve">, </w:t>
      </w:r>
      <w:r w:rsidR="001C00BB" w:rsidRPr="0011608F">
        <w:rPr>
          <w:sz w:val="22"/>
          <w:szCs w:val="22"/>
        </w:rPr>
        <w:br/>
      </w:r>
      <w:r w:rsidR="00C60B4F" w:rsidRPr="0011608F">
        <w:rPr>
          <w:sz w:val="22"/>
          <w:szCs w:val="22"/>
        </w:rPr>
        <w:t>Samir Allal</w:t>
      </w:r>
      <w:r w:rsidR="00557AB1" w:rsidRPr="0011608F">
        <w:rPr>
          <w:sz w:val="22"/>
          <w:szCs w:val="22"/>
        </w:rPr>
        <w:t xml:space="preserve"> </w:t>
      </w:r>
      <w:r w:rsidR="006230B3" w:rsidRPr="0011608F">
        <w:rPr>
          <w:sz w:val="22"/>
          <w:szCs w:val="22"/>
        </w:rPr>
        <w:t xml:space="preserve">und </w:t>
      </w:r>
      <w:r w:rsidRPr="0011608F">
        <w:rPr>
          <w:sz w:val="22"/>
          <w:szCs w:val="22"/>
        </w:rPr>
        <w:t xml:space="preserve">Yamina </w:t>
      </w:r>
      <w:proofErr w:type="spellStart"/>
      <w:r w:rsidRPr="0011608F">
        <w:rPr>
          <w:sz w:val="22"/>
          <w:szCs w:val="22"/>
        </w:rPr>
        <w:t>Rajaa</w:t>
      </w:r>
      <w:bookmarkStart w:id="5" w:name="_Begegnungscafé_مقهى_التقابل"/>
      <w:bookmarkStart w:id="6" w:name="_Hlk502236292"/>
      <w:bookmarkEnd w:id="5"/>
      <w:proofErr w:type="spellEnd"/>
    </w:p>
    <w:p w14:paraId="69685F2D" w14:textId="001B4C11" w:rsidR="002A5A48" w:rsidRDefault="002A5A48" w:rsidP="00C87357">
      <w:pPr>
        <w:pStyle w:val="berschrift2"/>
      </w:pPr>
      <w:bookmarkStart w:id="7" w:name="_Toc30595603"/>
      <w:r>
        <w:t>Information  und „Café im Zentrum“</w:t>
      </w:r>
      <w:bookmarkEnd w:id="7"/>
    </w:p>
    <w:p w14:paraId="0C398DB7" w14:textId="7A4E3718" w:rsidR="002A5A48" w:rsidRPr="0011608F" w:rsidRDefault="002A5A48" w:rsidP="00F50545">
      <w:pPr>
        <w:tabs>
          <w:tab w:val="left" w:pos="142"/>
        </w:tabs>
        <w:rPr>
          <w:rFonts w:ascii="Lucida Sans Unicode" w:hAnsi="Lucida Sans Unicode" w:cs="Lucida Sans Unicode"/>
          <w:sz w:val="22"/>
          <w:szCs w:val="22"/>
        </w:rPr>
      </w:pPr>
      <w:r w:rsidRPr="0011608F">
        <w:rPr>
          <w:rFonts w:ascii="Lucida Sans Unicode" w:hAnsi="Lucida Sans Unicode" w:cs="Lucida Sans Unicode"/>
          <w:sz w:val="22"/>
          <w:szCs w:val="22"/>
        </w:rPr>
        <w:t>Unser Eingangsbereich ist das Herzstück unseres Zentrums. Hier findest du unsere Information und unser „Café im Zentrum“.</w:t>
      </w:r>
    </w:p>
    <w:p w14:paraId="16FE65D9" w14:textId="77777777" w:rsidR="002A5A48" w:rsidRPr="0011608F" w:rsidRDefault="002A5A48" w:rsidP="00F50545">
      <w:pPr>
        <w:tabs>
          <w:tab w:val="left" w:pos="142"/>
        </w:tabs>
        <w:rPr>
          <w:rFonts w:ascii="Lucida Sans Unicode" w:hAnsi="Lucida Sans Unicode" w:cs="Lucida Sans Unicode"/>
          <w:sz w:val="22"/>
          <w:szCs w:val="22"/>
        </w:rPr>
      </w:pPr>
      <w:r w:rsidRPr="0011608F">
        <w:rPr>
          <w:rFonts w:ascii="Lucida Sans Unicode" w:hAnsi="Lucida Sans Unicode" w:cs="Lucida Sans Unicode"/>
          <w:sz w:val="22"/>
          <w:szCs w:val="22"/>
        </w:rPr>
        <w:t xml:space="preserve">Unsere Information öffnet montags – freitags von </w:t>
      </w:r>
      <w:r w:rsidRPr="0011608F">
        <w:rPr>
          <w:rFonts w:ascii="Lucida Sans Unicode" w:hAnsi="Lucida Sans Unicode" w:cs="Lucida Sans Unicode"/>
          <w:sz w:val="22"/>
          <w:szCs w:val="22"/>
          <w:rtl/>
        </w:rPr>
        <w:t>9</w:t>
      </w:r>
      <w:r w:rsidRPr="0011608F">
        <w:rPr>
          <w:rFonts w:ascii="Lucida Sans Unicode" w:hAnsi="Lucida Sans Unicode" w:cs="Lucida Sans Unicode"/>
          <w:sz w:val="22"/>
          <w:szCs w:val="22"/>
        </w:rPr>
        <w:t>.00 bis 18.00 Uhr</w:t>
      </w:r>
      <w:r w:rsidRPr="0011608F">
        <w:rPr>
          <w:rFonts w:ascii="Lucida Sans Unicode" w:hAnsi="Lucida Sans Unicode" w:cs="Lucida Sans Unicode"/>
          <w:sz w:val="22"/>
          <w:szCs w:val="22"/>
        </w:rPr>
        <w:br/>
        <w:t xml:space="preserve">und am 2. Samstag im Monat von 10.00 bis 18.00 Uhr. </w:t>
      </w:r>
    </w:p>
    <w:p w14:paraId="3895EA6F" w14:textId="77777777" w:rsidR="002A5A48" w:rsidRPr="0011608F" w:rsidRDefault="002A5A48" w:rsidP="00F50545">
      <w:pPr>
        <w:tabs>
          <w:tab w:val="left" w:pos="142"/>
        </w:tabs>
        <w:rPr>
          <w:rFonts w:ascii="Lucida Sans Unicode" w:hAnsi="Lucida Sans Unicode" w:cs="Lucida Sans Unicode"/>
          <w:sz w:val="22"/>
          <w:szCs w:val="22"/>
          <w:rtl/>
        </w:rPr>
      </w:pPr>
      <w:r w:rsidRPr="0011608F">
        <w:rPr>
          <w:rFonts w:ascii="Lucida Sans Unicode" w:hAnsi="Lucida Sans Unicode" w:cs="Lucida Sans Unicode"/>
          <w:sz w:val="22"/>
          <w:szCs w:val="22"/>
        </w:rPr>
        <w:t>Hier kannst du alles fragen, was deine Familie betrifft.</w:t>
      </w:r>
    </w:p>
    <w:p w14:paraId="6A4F6B6E" w14:textId="77777777" w:rsidR="002A5A48" w:rsidRPr="0011608F" w:rsidRDefault="002A5A48" w:rsidP="00F50545">
      <w:pPr>
        <w:tabs>
          <w:tab w:val="left" w:pos="142"/>
        </w:tabs>
        <w:rPr>
          <w:rFonts w:ascii="Lucida Sans Unicode" w:hAnsi="Lucida Sans Unicode" w:cs="Lucida Sans Unicode"/>
          <w:sz w:val="22"/>
          <w:szCs w:val="22"/>
        </w:rPr>
      </w:pPr>
      <w:r w:rsidRPr="0011608F">
        <w:rPr>
          <w:rFonts w:ascii="Lucida Sans Unicode" w:hAnsi="Lucida Sans Unicode" w:cs="Lucida Sans Unicode"/>
          <w:sz w:val="22"/>
          <w:szCs w:val="22"/>
        </w:rPr>
        <w:t xml:space="preserve">Du kannst uns auch Ideen, Lob und Kritik mitteilen. </w:t>
      </w:r>
    </w:p>
    <w:p w14:paraId="03D94344" w14:textId="77777777" w:rsidR="002A5A48" w:rsidRPr="0011608F" w:rsidRDefault="002A5A48" w:rsidP="00F50545">
      <w:pPr>
        <w:tabs>
          <w:tab w:val="left" w:pos="142"/>
        </w:tabs>
        <w:spacing w:after="240"/>
        <w:rPr>
          <w:rFonts w:ascii="Lucida Sans Unicode" w:hAnsi="Lucida Sans Unicode" w:cs="Lucida Sans Unicode"/>
          <w:sz w:val="22"/>
          <w:szCs w:val="22"/>
        </w:rPr>
      </w:pPr>
      <w:r w:rsidRPr="0011608F">
        <w:rPr>
          <w:rFonts w:ascii="Lucida Sans Unicode" w:hAnsi="Lucida Sans Unicode" w:cs="Lucida Sans Unicode"/>
          <w:sz w:val="22"/>
          <w:szCs w:val="22"/>
        </w:rPr>
        <w:t>Wir sind für dich, für deine Fragen, deine Sorgen und deine Wünsche da.</w:t>
      </w:r>
    </w:p>
    <w:p w14:paraId="40632FBB" w14:textId="6A673508" w:rsidR="002A5A48" w:rsidRPr="0011608F" w:rsidRDefault="002A5A48" w:rsidP="00DD3894">
      <w:pPr>
        <w:tabs>
          <w:tab w:val="left" w:pos="142"/>
        </w:tabs>
        <w:spacing w:after="120"/>
        <w:rPr>
          <w:rFonts w:ascii="Lucida Sans Unicode" w:hAnsi="Lucida Sans Unicode" w:cs="Lucida Sans Unicode"/>
          <w:sz w:val="22"/>
          <w:szCs w:val="22"/>
        </w:rPr>
      </w:pPr>
      <w:r w:rsidRPr="0011608F">
        <w:rPr>
          <w:rFonts w:ascii="Lucida Sans Unicode" w:hAnsi="Lucida Sans Unicode" w:cs="Lucida Sans Unicode"/>
          <w:sz w:val="22"/>
          <w:szCs w:val="22"/>
        </w:rPr>
        <w:lastRenderedPageBreak/>
        <w:t xml:space="preserve">Das Café im Zentrum öffnet zu den gleichen Zeiten. Warme Getränke gibt es jedoch erst ab 12.00 Uhr. Wir danken dir für eine Spende für jedes Getränk. </w:t>
      </w:r>
      <w:r w:rsidRPr="0011608F">
        <w:rPr>
          <w:rFonts w:ascii="Lucida Sans Unicode" w:hAnsi="Lucida Sans Unicode" w:cs="Lucida Sans Unicode"/>
          <w:sz w:val="22"/>
          <w:szCs w:val="22"/>
        </w:rPr>
        <w:br/>
        <w:t>Deine Kinder finden im Café einen schönen Spielbereich.</w:t>
      </w:r>
      <w:r w:rsidRPr="0011608F">
        <w:rPr>
          <w:rFonts w:ascii="Lucida Sans Unicode" w:hAnsi="Lucida Sans Unicode" w:cs="Lucida Sans Unicode"/>
          <w:sz w:val="22"/>
          <w:szCs w:val="22"/>
        </w:rPr>
        <w:br/>
        <w:t>Das Kulturprogramm für Bonn liegt</w:t>
      </w:r>
      <w:r w:rsidR="00123B37">
        <w:rPr>
          <w:rFonts w:ascii="Lucida Sans Unicode" w:hAnsi="Lucida Sans Unicode" w:cs="Lucida Sans Unicode"/>
          <w:sz w:val="22"/>
          <w:szCs w:val="22"/>
        </w:rPr>
        <w:t xml:space="preserve"> auch im Café aus.</w:t>
      </w:r>
      <w:r w:rsidR="00123B37">
        <w:rPr>
          <w:rFonts w:ascii="Lucida Sans Unicode" w:hAnsi="Lucida Sans Unicode" w:cs="Lucida Sans Unicode"/>
          <w:sz w:val="22"/>
          <w:szCs w:val="22"/>
        </w:rPr>
        <w:br/>
        <w:t>Du kannst WLAN</w:t>
      </w:r>
      <w:r w:rsidRPr="0011608F">
        <w:rPr>
          <w:rFonts w:ascii="Lucida Sans Unicode" w:hAnsi="Lucida Sans Unicode" w:cs="Lucida Sans Unicode"/>
          <w:sz w:val="22"/>
          <w:szCs w:val="22"/>
        </w:rPr>
        <w:t xml:space="preserve"> nutzen und andere nette Leute kennenlernen. </w:t>
      </w:r>
    </w:p>
    <w:p w14:paraId="44F571DE" w14:textId="77777777" w:rsidR="002A5A48" w:rsidRPr="0011608F" w:rsidRDefault="002A5A48" w:rsidP="00F50545">
      <w:pPr>
        <w:tabs>
          <w:tab w:val="left" w:pos="142"/>
        </w:tabs>
        <w:spacing w:after="240"/>
        <w:rPr>
          <w:rFonts w:ascii="Lucida Sans Unicode" w:hAnsi="Lucida Sans Unicode" w:cs="Lucida Sans Unicode"/>
          <w:sz w:val="22"/>
          <w:szCs w:val="22"/>
        </w:rPr>
      </w:pPr>
      <w:r w:rsidRPr="0011608F">
        <w:rPr>
          <w:rFonts w:ascii="Lucida Sans Unicode" w:hAnsi="Lucida Sans Unicode" w:cs="Lucida Sans Unicode"/>
          <w:sz w:val="22"/>
          <w:szCs w:val="22"/>
        </w:rPr>
        <w:t xml:space="preserve">Für deine kleine private Feier zwischen 9 und 15 Uhr reservieren wir gerne einen Teil des „Cafés im Zentrum“ für dich. Getränke und Kekse servieren wir gegen eine Spende. </w:t>
      </w:r>
    </w:p>
    <w:p w14:paraId="620B376E" w14:textId="72A7D05E" w:rsidR="007E1C9D" w:rsidRPr="00D257A4" w:rsidRDefault="002A5A48" w:rsidP="00C87357">
      <w:pPr>
        <w:pStyle w:val="berschrift2"/>
        <w:rPr>
          <w:rFonts w:ascii="Tahoma" w:hAnsi="Tahoma" w:cs="Tahoma"/>
          <w:lang w:bidi="ar-EG"/>
        </w:rPr>
      </w:pPr>
      <w:r>
        <w:t xml:space="preserve"> </w:t>
      </w:r>
      <w:bookmarkStart w:id="8" w:name="_Toc30595604"/>
      <w:r w:rsidR="0020366A">
        <w:t>Ehrenamt</w:t>
      </w:r>
      <w:bookmarkEnd w:id="8"/>
    </w:p>
    <w:p w14:paraId="46F88C47" w14:textId="704D2715" w:rsidR="00A7265D" w:rsidRPr="003C344B" w:rsidRDefault="00A7265D" w:rsidP="00125179">
      <w:pPr>
        <w:tabs>
          <w:tab w:val="left" w:pos="142"/>
        </w:tabs>
        <w:spacing w:before="240"/>
        <w:rPr>
          <w:sz w:val="22"/>
          <w:szCs w:val="22"/>
        </w:rPr>
      </w:pPr>
      <w:r w:rsidRPr="003C344B">
        <w:rPr>
          <w:sz w:val="22"/>
          <w:szCs w:val="22"/>
        </w:rPr>
        <w:t xml:space="preserve">Du willst Gutes tun </w:t>
      </w:r>
      <w:proofErr w:type="spellStart"/>
      <w:r w:rsidRPr="003C344B">
        <w:rPr>
          <w:sz w:val="22"/>
          <w:szCs w:val="22"/>
        </w:rPr>
        <w:t>für</w:t>
      </w:r>
      <w:proofErr w:type="spellEnd"/>
      <w:r w:rsidRPr="003C344B">
        <w:rPr>
          <w:sz w:val="22"/>
          <w:szCs w:val="22"/>
        </w:rPr>
        <w:t xml:space="preserve"> die Menschen in Tannenbusch und dabei Spaß haben?</w:t>
      </w:r>
    </w:p>
    <w:p w14:paraId="1C30685A" w14:textId="68D2416F" w:rsidR="00A7265D" w:rsidRPr="003C344B" w:rsidRDefault="00392A71" w:rsidP="00DD3894">
      <w:pPr>
        <w:tabs>
          <w:tab w:val="left" w:pos="142"/>
        </w:tabs>
        <w:rPr>
          <w:sz w:val="22"/>
          <w:szCs w:val="22"/>
        </w:rPr>
      </w:pPr>
      <w:r w:rsidRPr="003C344B">
        <w:rPr>
          <w:sz w:val="22"/>
          <w:szCs w:val="22"/>
        </w:rPr>
        <w:t>Dann w</w:t>
      </w:r>
      <w:r w:rsidR="00A7265D" w:rsidRPr="003C344B">
        <w:rPr>
          <w:sz w:val="22"/>
          <w:szCs w:val="22"/>
        </w:rPr>
        <w:t xml:space="preserve">erde Teil unseres </w:t>
      </w:r>
      <w:r w:rsidR="00DD3894">
        <w:rPr>
          <w:sz w:val="22"/>
          <w:szCs w:val="22"/>
        </w:rPr>
        <w:t>“Teams für Tannenbusch“</w:t>
      </w:r>
      <w:r w:rsidR="00A7265D" w:rsidRPr="003C344B">
        <w:rPr>
          <w:sz w:val="22"/>
          <w:szCs w:val="22"/>
        </w:rPr>
        <w:t>!</w:t>
      </w:r>
      <w:r w:rsidR="00FE1C09" w:rsidRPr="003C344B">
        <w:rPr>
          <w:sz w:val="22"/>
          <w:szCs w:val="22"/>
        </w:rPr>
        <w:t xml:space="preserve"> </w:t>
      </w:r>
      <w:r w:rsidR="00A7265D" w:rsidRPr="003C344B">
        <w:rPr>
          <w:sz w:val="22"/>
          <w:szCs w:val="22"/>
        </w:rPr>
        <w:t>Zum Beispiel:</w:t>
      </w:r>
    </w:p>
    <w:p w14:paraId="082012B3" w14:textId="77777777" w:rsidR="00A7265D" w:rsidRPr="003C344B" w:rsidRDefault="00A7265D" w:rsidP="00F50545">
      <w:pPr>
        <w:tabs>
          <w:tab w:val="left" w:pos="142"/>
        </w:tabs>
        <w:rPr>
          <w:sz w:val="22"/>
          <w:szCs w:val="22"/>
        </w:rPr>
      </w:pPr>
      <w:r w:rsidRPr="003C344B">
        <w:rPr>
          <w:sz w:val="22"/>
          <w:szCs w:val="22"/>
        </w:rPr>
        <w:t xml:space="preserve">• schenke unseren </w:t>
      </w:r>
      <w:proofErr w:type="spellStart"/>
      <w:r w:rsidRPr="003C344B">
        <w:rPr>
          <w:sz w:val="22"/>
          <w:szCs w:val="22"/>
        </w:rPr>
        <w:t>Gästen</w:t>
      </w:r>
      <w:proofErr w:type="spellEnd"/>
      <w:r w:rsidRPr="003C344B">
        <w:rPr>
          <w:sz w:val="22"/>
          <w:szCs w:val="22"/>
        </w:rPr>
        <w:t xml:space="preserve"> im </w:t>
      </w:r>
      <w:proofErr w:type="spellStart"/>
      <w:r w:rsidRPr="003C344B">
        <w:rPr>
          <w:sz w:val="22"/>
          <w:szCs w:val="22"/>
        </w:rPr>
        <w:t>Cafe</w:t>
      </w:r>
      <w:proofErr w:type="spellEnd"/>
      <w:r w:rsidRPr="003C344B">
        <w:rPr>
          <w:sz w:val="22"/>
          <w:szCs w:val="22"/>
        </w:rPr>
        <w:t>́ deine Aufmerksamkeit</w:t>
      </w:r>
    </w:p>
    <w:p w14:paraId="517A13E0" w14:textId="77777777" w:rsidR="00A7265D" w:rsidRPr="003C344B" w:rsidRDefault="00A7265D" w:rsidP="00F50545">
      <w:pPr>
        <w:tabs>
          <w:tab w:val="left" w:pos="142"/>
        </w:tabs>
        <w:rPr>
          <w:sz w:val="22"/>
          <w:szCs w:val="22"/>
        </w:rPr>
      </w:pPr>
      <w:r w:rsidRPr="003C344B">
        <w:rPr>
          <w:sz w:val="22"/>
          <w:szCs w:val="22"/>
        </w:rPr>
        <w:t xml:space="preserve">• sprich Deutsch mit Deutschlerner*innen als </w:t>
      </w:r>
      <w:proofErr w:type="spellStart"/>
      <w:r w:rsidRPr="003C344B">
        <w:rPr>
          <w:sz w:val="22"/>
          <w:szCs w:val="22"/>
        </w:rPr>
        <w:t>Sprachpat</w:t>
      </w:r>
      <w:proofErr w:type="spellEnd"/>
      <w:r w:rsidRPr="003C344B">
        <w:rPr>
          <w:sz w:val="22"/>
          <w:szCs w:val="22"/>
        </w:rPr>
        <w:t>*in</w:t>
      </w:r>
    </w:p>
    <w:p w14:paraId="535950B7" w14:textId="77777777" w:rsidR="00A7265D" w:rsidRPr="003C344B" w:rsidRDefault="00A7265D" w:rsidP="00F50545">
      <w:pPr>
        <w:tabs>
          <w:tab w:val="left" w:pos="142"/>
        </w:tabs>
        <w:rPr>
          <w:sz w:val="22"/>
          <w:szCs w:val="22"/>
        </w:rPr>
      </w:pPr>
      <w:r w:rsidRPr="003C344B">
        <w:rPr>
          <w:sz w:val="22"/>
          <w:szCs w:val="22"/>
        </w:rPr>
        <w:t xml:space="preserve">• begleite Kinder und Familien in den Ferien zu </w:t>
      </w:r>
      <w:proofErr w:type="spellStart"/>
      <w:r w:rsidRPr="003C344B">
        <w:rPr>
          <w:sz w:val="22"/>
          <w:szCs w:val="22"/>
        </w:rPr>
        <w:t>Ausflügen</w:t>
      </w:r>
      <w:proofErr w:type="spellEnd"/>
    </w:p>
    <w:p w14:paraId="247A5C3E" w14:textId="7FE6D60E" w:rsidR="00A7265D" w:rsidRPr="003C344B" w:rsidRDefault="00A7265D" w:rsidP="00F50545">
      <w:pPr>
        <w:tabs>
          <w:tab w:val="left" w:pos="142"/>
          <w:tab w:val="left" w:pos="5909"/>
        </w:tabs>
        <w:rPr>
          <w:sz w:val="22"/>
          <w:szCs w:val="22"/>
        </w:rPr>
      </w:pPr>
      <w:r w:rsidRPr="003C344B">
        <w:rPr>
          <w:sz w:val="22"/>
          <w:szCs w:val="22"/>
        </w:rPr>
        <w:t>• hilf uns bei kleineren Hausmeisterarbeiten</w:t>
      </w:r>
      <w:r w:rsidR="00F50545">
        <w:rPr>
          <w:sz w:val="22"/>
          <w:szCs w:val="22"/>
        </w:rPr>
        <w:tab/>
      </w:r>
    </w:p>
    <w:p w14:paraId="05316F40" w14:textId="77777777" w:rsidR="00A7265D" w:rsidRPr="003C344B" w:rsidRDefault="00A7265D" w:rsidP="00F50545">
      <w:pPr>
        <w:tabs>
          <w:tab w:val="left" w:pos="142"/>
        </w:tabs>
        <w:rPr>
          <w:sz w:val="22"/>
          <w:szCs w:val="22"/>
        </w:rPr>
      </w:pPr>
      <w:r w:rsidRPr="003C344B">
        <w:rPr>
          <w:sz w:val="22"/>
          <w:szCs w:val="22"/>
        </w:rPr>
        <w:t xml:space="preserve">• </w:t>
      </w:r>
      <w:proofErr w:type="spellStart"/>
      <w:r w:rsidRPr="003C344B">
        <w:rPr>
          <w:sz w:val="22"/>
          <w:szCs w:val="22"/>
        </w:rPr>
        <w:t>bastel</w:t>
      </w:r>
      <w:proofErr w:type="spellEnd"/>
      <w:r w:rsidRPr="003C344B">
        <w:rPr>
          <w:sz w:val="22"/>
          <w:szCs w:val="22"/>
        </w:rPr>
        <w:t xml:space="preserve"> und repariere einmal im Monat im </w:t>
      </w:r>
      <w:proofErr w:type="spellStart"/>
      <w:r w:rsidRPr="003C344B">
        <w:rPr>
          <w:sz w:val="22"/>
          <w:szCs w:val="22"/>
        </w:rPr>
        <w:t>Reparaturcafe</w:t>
      </w:r>
      <w:proofErr w:type="spellEnd"/>
      <w:r w:rsidRPr="003C344B">
        <w:rPr>
          <w:sz w:val="22"/>
          <w:szCs w:val="22"/>
        </w:rPr>
        <w:t>́</w:t>
      </w:r>
    </w:p>
    <w:p w14:paraId="54858A9E" w14:textId="77777777" w:rsidR="00A7265D" w:rsidRPr="003C344B" w:rsidRDefault="00A7265D" w:rsidP="00F50545">
      <w:pPr>
        <w:tabs>
          <w:tab w:val="left" w:pos="142"/>
        </w:tabs>
        <w:rPr>
          <w:sz w:val="22"/>
          <w:szCs w:val="22"/>
        </w:rPr>
      </w:pPr>
      <w:r w:rsidRPr="003C344B">
        <w:rPr>
          <w:sz w:val="22"/>
          <w:szCs w:val="22"/>
        </w:rPr>
        <w:t xml:space="preserve">• backe oder koche </w:t>
      </w:r>
      <w:proofErr w:type="spellStart"/>
      <w:r w:rsidRPr="003C344B">
        <w:rPr>
          <w:sz w:val="22"/>
          <w:szCs w:val="22"/>
        </w:rPr>
        <w:t>für</w:t>
      </w:r>
      <w:proofErr w:type="spellEnd"/>
      <w:r w:rsidRPr="003C344B">
        <w:rPr>
          <w:sz w:val="22"/>
          <w:szCs w:val="22"/>
        </w:rPr>
        <w:t xml:space="preserve"> das </w:t>
      </w:r>
      <w:proofErr w:type="spellStart"/>
      <w:r w:rsidRPr="003C344B">
        <w:rPr>
          <w:sz w:val="22"/>
          <w:szCs w:val="22"/>
        </w:rPr>
        <w:t>Reparaturcafe</w:t>
      </w:r>
      <w:proofErr w:type="spellEnd"/>
      <w:r w:rsidRPr="003C344B">
        <w:rPr>
          <w:sz w:val="22"/>
          <w:szCs w:val="22"/>
        </w:rPr>
        <w:t>́</w:t>
      </w:r>
    </w:p>
    <w:p w14:paraId="1EB14A96" w14:textId="15525471" w:rsidR="00392A71" w:rsidRPr="003C344B" w:rsidRDefault="00A7265D" w:rsidP="00F50545">
      <w:pPr>
        <w:tabs>
          <w:tab w:val="left" w:pos="142"/>
        </w:tabs>
        <w:spacing w:after="120"/>
        <w:rPr>
          <w:sz w:val="22"/>
          <w:szCs w:val="22"/>
        </w:rPr>
      </w:pPr>
      <w:r w:rsidRPr="003C344B">
        <w:rPr>
          <w:sz w:val="22"/>
          <w:szCs w:val="22"/>
        </w:rPr>
        <w:t xml:space="preserve">Als Freiwillige*r setzt du deine </w:t>
      </w:r>
      <w:proofErr w:type="spellStart"/>
      <w:r w:rsidRPr="003C344B">
        <w:rPr>
          <w:sz w:val="22"/>
          <w:szCs w:val="22"/>
        </w:rPr>
        <w:t>Fähigkeiten</w:t>
      </w:r>
      <w:proofErr w:type="spellEnd"/>
      <w:r w:rsidRPr="003C344B">
        <w:rPr>
          <w:sz w:val="22"/>
          <w:szCs w:val="22"/>
        </w:rPr>
        <w:t xml:space="preserve"> </w:t>
      </w:r>
      <w:proofErr w:type="spellStart"/>
      <w:r w:rsidRPr="003C344B">
        <w:rPr>
          <w:sz w:val="22"/>
          <w:szCs w:val="22"/>
        </w:rPr>
        <w:t>für</w:t>
      </w:r>
      <w:proofErr w:type="spellEnd"/>
      <w:r w:rsidRPr="003C344B">
        <w:rPr>
          <w:sz w:val="22"/>
          <w:szCs w:val="22"/>
        </w:rPr>
        <w:t xml:space="preserve"> etwas Sinnvolles ein und erweiterst nebenbei deine sozialen Kompetenzen.</w:t>
      </w:r>
    </w:p>
    <w:p w14:paraId="739A170F" w14:textId="6EB99E41" w:rsidR="00C01DBF" w:rsidRPr="003C344B" w:rsidRDefault="00A7265D" w:rsidP="00F50545">
      <w:pPr>
        <w:tabs>
          <w:tab w:val="left" w:pos="142"/>
        </w:tabs>
        <w:spacing w:after="120"/>
        <w:rPr>
          <w:sz w:val="22"/>
          <w:szCs w:val="22"/>
        </w:rPr>
      </w:pPr>
      <w:r w:rsidRPr="003C344B">
        <w:rPr>
          <w:sz w:val="22"/>
          <w:szCs w:val="22"/>
        </w:rPr>
        <w:t xml:space="preserve">Werde Teil unseres Teams und lerne andere Freiwillige kennen bei unseren </w:t>
      </w:r>
      <w:proofErr w:type="spellStart"/>
      <w:r w:rsidRPr="003C344B">
        <w:rPr>
          <w:sz w:val="22"/>
          <w:szCs w:val="22"/>
        </w:rPr>
        <w:t>regelmäßigen</w:t>
      </w:r>
      <w:proofErr w:type="spellEnd"/>
      <w:r w:rsidRPr="003C344B">
        <w:rPr>
          <w:sz w:val="22"/>
          <w:szCs w:val="22"/>
        </w:rPr>
        <w:t xml:space="preserve"> Treffen mit Kaffee und Kuchen. Bei unseren kostenlosen Schulungen zu Anti Bias, Kommunikation und </w:t>
      </w:r>
      <w:proofErr w:type="spellStart"/>
      <w:r w:rsidRPr="003C344B">
        <w:rPr>
          <w:sz w:val="22"/>
          <w:szCs w:val="22"/>
        </w:rPr>
        <w:t>Konfliktlösung</w:t>
      </w:r>
      <w:proofErr w:type="spellEnd"/>
      <w:r w:rsidRPr="003C344B">
        <w:rPr>
          <w:sz w:val="22"/>
          <w:szCs w:val="22"/>
        </w:rPr>
        <w:t xml:space="preserve"> trainierst du wichtige </w:t>
      </w:r>
      <w:proofErr w:type="spellStart"/>
      <w:r w:rsidRPr="003C344B">
        <w:rPr>
          <w:sz w:val="22"/>
          <w:szCs w:val="22"/>
        </w:rPr>
        <w:t>Fähigkeiten</w:t>
      </w:r>
      <w:proofErr w:type="spellEnd"/>
      <w:r w:rsidRPr="003C344B">
        <w:rPr>
          <w:sz w:val="22"/>
          <w:szCs w:val="22"/>
        </w:rPr>
        <w:t>, die dir auch in der Schule, im Beruf und im Alltag helfen.</w:t>
      </w:r>
    </w:p>
    <w:p w14:paraId="4F4CBC87" w14:textId="28F370F8" w:rsidR="00A7265D" w:rsidRPr="003C344B" w:rsidRDefault="00A7265D" w:rsidP="00F50545">
      <w:pPr>
        <w:tabs>
          <w:tab w:val="left" w:pos="142"/>
        </w:tabs>
        <w:rPr>
          <w:sz w:val="22"/>
          <w:szCs w:val="22"/>
        </w:rPr>
      </w:pPr>
      <w:r w:rsidRPr="003C344B">
        <w:rPr>
          <w:sz w:val="22"/>
          <w:szCs w:val="22"/>
        </w:rPr>
        <w:t>Du hast Fragen oder willst Teil unseres Teams werden?</w:t>
      </w:r>
    </w:p>
    <w:p w14:paraId="300EE3EA" w14:textId="77777777" w:rsidR="00F50545" w:rsidRDefault="00A7265D" w:rsidP="00F50545">
      <w:pPr>
        <w:tabs>
          <w:tab w:val="left" w:pos="142"/>
        </w:tabs>
        <w:rPr>
          <w:sz w:val="22"/>
          <w:szCs w:val="22"/>
        </w:rPr>
      </w:pPr>
      <w:r w:rsidRPr="003C344B">
        <w:rPr>
          <w:sz w:val="22"/>
          <w:szCs w:val="22"/>
        </w:rPr>
        <w:t xml:space="preserve">Marisa Wenzel freut sich </w:t>
      </w:r>
      <w:proofErr w:type="spellStart"/>
      <w:r w:rsidRPr="003C344B">
        <w:rPr>
          <w:sz w:val="22"/>
          <w:szCs w:val="22"/>
        </w:rPr>
        <w:t>über</w:t>
      </w:r>
      <w:proofErr w:type="spellEnd"/>
      <w:r w:rsidRPr="003C344B">
        <w:rPr>
          <w:sz w:val="22"/>
          <w:szCs w:val="22"/>
        </w:rPr>
        <w:t xml:space="preserve"> deine Nachricht unter ehrenamt@vielinbusch.de </w:t>
      </w:r>
    </w:p>
    <w:p w14:paraId="657F76CE" w14:textId="464A54A9" w:rsidR="00FE1C09" w:rsidRPr="003C344B" w:rsidRDefault="00A7265D" w:rsidP="00F50545">
      <w:pPr>
        <w:tabs>
          <w:tab w:val="left" w:pos="142"/>
        </w:tabs>
        <w:rPr>
          <w:sz w:val="22"/>
          <w:szCs w:val="22"/>
        </w:rPr>
      </w:pPr>
      <w:r w:rsidRPr="003C344B">
        <w:rPr>
          <w:sz w:val="22"/>
          <w:szCs w:val="22"/>
        </w:rPr>
        <w:t>oder komme einfach vorbei</w:t>
      </w:r>
    </w:p>
    <w:p w14:paraId="0A85A61E" w14:textId="5F768926" w:rsidR="00C01DBF" w:rsidRDefault="00A7265D" w:rsidP="00F50545">
      <w:pPr>
        <w:tabs>
          <w:tab w:val="left" w:pos="142"/>
        </w:tabs>
        <w:rPr>
          <w:sz w:val="22"/>
          <w:szCs w:val="22"/>
        </w:rPr>
      </w:pPr>
      <w:r w:rsidRPr="003C344B">
        <w:rPr>
          <w:sz w:val="22"/>
          <w:szCs w:val="22"/>
        </w:rPr>
        <w:t>Dienstag, D</w:t>
      </w:r>
      <w:r w:rsidR="00F50545">
        <w:rPr>
          <w:sz w:val="22"/>
          <w:szCs w:val="22"/>
        </w:rPr>
        <w:t>onnerstag und Freitag 10–15 Uhr</w:t>
      </w:r>
    </w:p>
    <w:p w14:paraId="6443E75D" w14:textId="2DF45AB1" w:rsidR="00F50545" w:rsidRDefault="00F50545" w:rsidP="00F50545">
      <w:pPr>
        <w:tabs>
          <w:tab w:val="left" w:pos="142"/>
        </w:tabs>
        <w:rPr>
          <w:sz w:val="22"/>
          <w:szCs w:val="22"/>
        </w:rPr>
      </w:pPr>
      <w:r>
        <w:rPr>
          <w:sz w:val="22"/>
          <w:szCs w:val="22"/>
        </w:rPr>
        <w:t>Das Ehrenamt im Haus Vielinbusch wird gefördert von der Aktion Mensch.</w:t>
      </w:r>
    </w:p>
    <w:p w14:paraId="12480E2C" w14:textId="77777777" w:rsidR="00F50545" w:rsidRDefault="00F50545">
      <w:pPr>
        <w:spacing w:after="160" w:line="259" w:lineRule="auto"/>
        <w:rPr>
          <w:sz w:val="22"/>
          <w:szCs w:val="22"/>
        </w:rPr>
      </w:pPr>
      <w:r>
        <w:rPr>
          <w:sz w:val="22"/>
          <w:szCs w:val="22"/>
        </w:rPr>
        <w:br w:type="page"/>
      </w:r>
    </w:p>
    <w:p w14:paraId="61C83713" w14:textId="2AF18DED" w:rsidR="00256089" w:rsidRPr="00E769E4" w:rsidRDefault="00256089" w:rsidP="00C87357">
      <w:pPr>
        <w:pStyle w:val="berschrift2ohneInhaltsverzeichnis"/>
        <w:rPr>
          <w:rFonts w:ascii="Times New Roman" w:eastAsia="Times New Roman" w:hAnsi="Times New Roman" w:cs="Times New Roman"/>
          <w:rtl/>
          <w:lang w:val="en-US" w:bidi="ar-EG"/>
        </w:rPr>
      </w:pPr>
      <w:bookmarkStart w:id="9" w:name="_Toc30595606"/>
      <w:r w:rsidRPr="00D546E0">
        <w:lastRenderedPageBreak/>
        <w:t>Anmeldung</w:t>
      </w:r>
      <w:bookmarkEnd w:id="9"/>
    </w:p>
    <w:p w14:paraId="58F5B682" w14:textId="10E9ECEB" w:rsidR="00256089" w:rsidRPr="00F50545" w:rsidRDefault="00256089" w:rsidP="00F50545">
      <w:r w:rsidRPr="00F50545">
        <w:t>Die Anmeldung startet am Samstag 8. Februar von 10 bis 17 Uhr.</w:t>
      </w:r>
      <w:r w:rsidRPr="00F50545">
        <w:br/>
        <w:t>Danach sind wir für die Anmeldung da: Montag bis Freitag  9-18 Uhr</w:t>
      </w:r>
    </w:p>
    <w:p w14:paraId="65677490" w14:textId="77777777" w:rsidR="00256089" w:rsidRPr="00F50545" w:rsidRDefault="00256089" w:rsidP="00F50545">
      <w:pPr>
        <w:rPr>
          <w:b/>
          <w:bCs/>
        </w:rPr>
      </w:pPr>
      <w:r w:rsidRPr="00F50545">
        <w:rPr>
          <w:b/>
          <w:bCs/>
        </w:rPr>
        <w:t>So funktioniert die Anmeldung:</w:t>
      </w:r>
    </w:p>
    <w:p w14:paraId="4CEFA243" w14:textId="77777777" w:rsidR="00256089" w:rsidRPr="00F50545" w:rsidRDefault="00256089" w:rsidP="00F50545">
      <w:pPr>
        <w:pStyle w:val="Listenabsatz"/>
        <w:numPr>
          <w:ilvl w:val="0"/>
          <w:numId w:val="44"/>
        </w:numPr>
      </w:pPr>
      <w:r w:rsidRPr="00F50545">
        <w:t xml:space="preserve">Du findest in unserem Programm einen Kurs, den du besuchen willst. </w:t>
      </w:r>
      <w:r w:rsidRPr="00F50545">
        <w:br/>
        <w:t>Du kommst persönlich zum Anmelden.</w:t>
      </w:r>
    </w:p>
    <w:p w14:paraId="2030B809" w14:textId="1168A963" w:rsidR="00256089" w:rsidRPr="00F50545" w:rsidRDefault="00256089" w:rsidP="00F50545">
      <w:pPr>
        <w:pStyle w:val="Listenabsatz"/>
        <w:numPr>
          <w:ilvl w:val="0"/>
          <w:numId w:val="44"/>
        </w:numPr>
      </w:pPr>
      <w:r w:rsidRPr="00F50545">
        <w:t xml:space="preserve">Du meldest dich an der Information an und wartest dann im Café, </w:t>
      </w:r>
      <w:r w:rsidRPr="00F50545">
        <w:rPr>
          <w:rFonts w:hint="cs"/>
          <w:rtl/>
        </w:rPr>
        <w:br/>
      </w:r>
      <w:r w:rsidRPr="00F50545">
        <w:t xml:space="preserve">bis du an der Reihe bist. </w:t>
      </w:r>
    </w:p>
    <w:p w14:paraId="081106FE" w14:textId="6F10D465" w:rsidR="00256089" w:rsidRPr="00F50545" w:rsidRDefault="00256089" w:rsidP="00F50545">
      <w:pPr>
        <w:pStyle w:val="Listenabsatz"/>
        <w:numPr>
          <w:ilvl w:val="0"/>
          <w:numId w:val="44"/>
        </w:numPr>
      </w:pPr>
      <w:r w:rsidRPr="00F50545">
        <w:t xml:space="preserve">Du nennst uns deine Daten, den Kurs und ob du Kinderbetreuung </w:t>
      </w:r>
      <w:r w:rsidRPr="00F50545">
        <w:rPr>
          <w:rFonts w:hint="cs"/>
          <w:rtl/>
        </w:rPr>
        <w:br/>
      </w:r>
      <w:r w:rsidRPr="00F50545">
        <w:t>oder Hilfe für die Teilnahme brauchst.</w:t>
      </w:r>
    </w:p>
    <w:p w14:paraId="1045E9F6" w14:textId="55FE6EFC" w:rsidR="00256089" w:rsidRPr="00F50545" w:rsidRDefault="00256089" w:rsidP="00F50545">
      <w:pPr>
        <w:pStyle w:val="Listenabsatz"/>
        <w:numPr>
          <w:ilvl w:val="0"/>
          <w:numId w:val="44"/>
        </w:numPr>
      </w:pPr>
      <w:r w:rsidRPr="00F50545">
        <w:t>Dann kannst du spenden für den Förderverein Vielfalt in Tannenbusch</w:t>
      </w:r>
    </w:p>
    <w:p w14:paraId="652D31DF" w14:textId="2E4FCD20" w:rsidR="00256089" w:rsidRPr="00F50545" w:rsidRDefault="00256089" w:rsidP="00F50545">
      <w:pPr>
        <w:pStyle w:val="Listenabsatz"/>
        <w:numPr>
          <w:ilvl w:val="0"/>
          <w:numId w:val="44"/>
        </w:numPr>
      </w:pPr>
      <w:r w:rsidRPr="00F50545">
        <w:t xml:space="preserve">Wir geben dir eine Anmeldebestätigung. Dort stehen dein Name und die Kursdaten. </w:t>
      </w:r>
    </w:p>
    <w:p w14:paraId="03D83F65" w14:textId="2AA818FF" w:rsidR="00256089" w:rsidRPr="00F50545" w:rsidRDefault="00256089" w:rsidP="00F50545">
      <w:pPr>
        <w:pStyle w:val="Listenabsatz"/>
        <w:numPr>
          <w:ilvl w:val="0"/>
          <w:numId w:val="44"/>
        </w:numPr>
        <w:spacing w:after="120"/>
        <w:ind w:left="714" w:hanging="357"/>
        <w:rPr>
          <w:lang w:bidi="ar-EG"/>
        </w:rPr>
      </w:pPr>
      <w:r w:rsidRPr="00F50545">
        <w:t xml:space="preserve">Mit dieser Anmeldebestätigung kannst du den Kurs besuchen. </w:t>
      </w:r>
      <w:r w:rsidRPr="00F50545">
        <w:br/>
        <w:t>Nimm die Anmeldebestätigung beim ersten Mal zum Kurs mit!</w:t>
      </w:r>
    </w:p>
    <w:p w14:paraId="3C74CFC1" w14:textId="035387A8" w:rsidR="00632816" w:rsidRDefault="00256089" w:rsidP="00125179">
      <w:pPr>
        <w:spacing w:after="240"/>
        <w:rPr>
          <w:rFonts w:ascii="Tahoma" w:hAnsi="Tahoma" w:cs="Tahoma"/>
        </w:rPr>
      </w:pPr>
      <w:r w:rsidRPr="00F50545">
        <w:t>Wenn du einmal nicht zum Kurs kommen kannst, dann sage</w:t>
      </w:r>
      <w:r w:rsidR="00A34251">
        <w:t xml:space="preserve"> Bescheid (WhatsApp, Anruf 0228/</w:t>
      </w:r>
      <w:r w:rsidRPr="00F50545">
        <w:t>76363873). Wenn du drei Mal nicht da warst und nicht Bescheid gibst, verlierst du deinen Platz. Dann</w:t>
      </w:r>
      <w:r w:rsidRPr="00ED457A">
        <w:t xml:space="preserve"> </w:t>
      </w:r>
      <w:r w:rsidRPr="00F50545">
        <w:t>k</w:t>
      </w:r>
      <w:r w:rsidRPr="00ED457A">
        <w:t>ö</w:t>
      </w:r>
      <w:r w:rsidRPr="00F50545">
        <w:t>nnen</w:t>
      </w:r>
      <w:r w:rsidRPr="00ED457A">
        <w:t xml:space="preserve"> </w:t>
      </w:r>
      <w:r w:rsidRPr="00F50545">
        <w:t>andere</w:t>
      </w:r>
      <w:r w:rsidRPr="00ED457A">
        <w:t xml:space="preserve"> </w:t>
      </w:r>
      <w:r w:rsidRPr="00F50545">
        <w:t>teilnehmen</w:t>
      </w:r>
      <w:r w:rsidRPr="00ED457A">
        <w:t>.</w:t>
      </w:r>
      <w:r w:rsidR="00F50545">
        <w:t xml:space="preserve"> </w:t>
      </w:r>
      <w:r w:rsidRPr="00F50545">
        <w:t>Wir bitten um Verständnis</w:t>
      </w:r>
      <w:r w:rsidR="00123B37">
        <w:t>.</w:t>
      </w:r>
    </w:p>
    <w:p w14:paraId="728EAF0A" w14:textId="0FDE869B" w:rsidR="0066218D" w:rsidRPr="001E3297" w:rsidRDefault="00E23D61" w:rsidP="00C87357">
      <w:pPr>
        <w:pStyle w:val="berschrift2"/>
        <w:divId w:val="2001151190"/>
        <w:rPr>
          <w:lang w:val="es-ES"/>
        </w:rPr>
      </w:pPr>
      <w:bookmarkStart w:id="10" w:name="_Toc30595639"/>
      <w:r w:rsidRPr="001E3297">
        <w:rPr>
          <w:lang w:val="es-ES"/>
        </w:rPr>
        <w:t>Offene Angebote</w:t>
      </w:r>
      <w:r w:rsidR="001F2A46" w:rsidRPr="001E3297">
        <w:rPr>
          <w:lang w:val="es-ES"/>
        </w:rPr>
        <w:t xml:space="preserve"> </w:t>
      </w:r>
      <w:bookmarkEnd w:id="10"/>
    </w:p>
    <w:bookmarkEnd w:id="2"/>
    <w:bookmarkEnd w:id="6"/>
    <w:p w14:paraId="7789EF64" w14:textId="201F7ECC" w:rsidR="00ED5510" w:rsidRPr="00844CB1" w:rsidRDefault="00123B37" w:rsidP="00ED457A">
      <w:pPr>
        <w:rPr>
          <w:rFonts w:ascii="Tahoma" w:hAnsi="Tahoma" w:cs="Tahoma"/>
          <w:lang w:eastAsia="de-DE"/>
        </w:rPr>
      </w:pPr>
      <w:r>
        <w:rPr>
          <w:lang w:val="es-ES" w:eastAsia="de-DE"/>
        </w:rPr>
        <w:t>(</w:t>
      </w:r>
      <w:r w:rsidR="00553BEE" w:rsidRPr="00F300B9">
        <w:rPr>
          <w:lang w:val="es-ES" w:eastAsia="de-DE"/>
        </w:rPr>
        <w:t>Ohne Anmeldung.</w:t>
      </w:r>
      <w:r>
        <w:rPr>
          <w:lang w:val="es-ES" w:eastAsia="de-DE"/>
        </w:rPr>
        <w:t xml:space="preserve"> </w:t>
      </w:r>
      <w:r w:rsidR="000F6219" w:rsidRPr="00F300B9">
        <w:rPr>
          <w:lang w:val="es-ES" w:eastAsia="de-DE"/>
        </w:rPr>
        <w:t>Einfach vorbeikommen.</w:t>
      </w:r>
      <w:r w:rsidR="00D04DD1">
        <w:rPr>
          <w:lang w:val="es-ES" w:eastAsia="de-DE"/>
        </w:rPr>
        <w:t xml:space="preserve"> </w:t>
      </w:r>
      <w:r w:rsidR="00ED5510">
        <w:rPr>
          <w:w w:val="99"/>
        </w:rPr>
        <w:t>)</w:t>
      </w:r>
    </w:p>
    <w:p w14:paraId="25049062" w14:textId="2819D1F3" w:rsidR="00881FAC" w:rsidRDefault="00881FAC" w:rsidP="00C87357">
      <w:pPr>
        <w:pStyle w:val="berschrift3"/>
        <w:spacing w:before="120"/>
      </w:pPr>
      <w:r w:rsidRPr="003D390E">
        <w:t xml:space="preserve">Jeden </w:t>
      </w:r>
      <w:r>
        <w:t>Montag 10.00-12</w:t>
      </w:r>
      <w:r w:rsidR="00BD086E">
        <w:t>.00</w:t>
      </w:r>
      <w:r w:rsidR="00595C93">
        <w:t xml:space="preserve"> </w:t>
      </w:r>
      <w:r>
        <w:t xml:space="preserve">Ohren-Sofa </w:t>
      </w:r>
    </w:p>
    <w:p w14:paraId="6FABC194" w14:textId="79A8CBF2" w:rsidR="00ED457A" w:rsidRDefault="00A87385" w:rsidP="00F50545">
      <w:pPr>
        <w:tabs>
          <w:tab w:val="left" w:pos="142"/>
        </w:tabs>
      </w:pPr>
      <w:r>
        <w:t>Ha</w:t>
      </w:r>
      <w:r w:rsidR="00881FAC">
        <w:t xml:space="preserve">st du etwas auf dem Herzen? </w:t>
      </w:r>
    </w:p>
    <w:p w14:paraId="12629602" w14:textId="2B2E46ED" w:rsidR="00881FAC" w:rsidRDefault="00881FAC" w:rsidP="00F50545">
      <w:pPr>
        <w:tabs>
          <w:tab w:val="left" w:pos="142"/>
        </w:tabs>
      </w:pPr>
      <w:r>
        <w:t>Brauchst du einfach mal jemanden zum Reden?</w:t>
      </w:r>
    </w:p>
    <w:p w14:paraId="377DC6B6" w14:textId="77777777" w:rsidR="00ED457A" w:rsidRDefault="00881FAC" w:rsidP="00ED457A">
      <w:pPr>
        <w:tabs>
          <w:tab w:val="left" w:pos="142"/>
        </w:tabs>
      </w:pPr>
      <w:r>
        <w:t>Marisa Wenzel ist professionelle Zuhöreri</w:t>
      </w:r>
      <w:r w:rsidR="00ED457A">
        <w:t>n und Coach für Konfliktlösung.</w:t>
      </w:r>
    </w:p>
    <w:p w14:paraId="6CFBE7A8" w14:textId="6F3CF9DF" w:rsidR="00881FAC" w:rsidRDefault="00881FAC" w:rsidP="00ED457A">
      <w:pPr>
        <w:tabs>
          <w:tab w:val="left" w:pos="142"/>
        </w:tabs>
      </w:pPr>
      <w:r>
        <w:t>Sie hört d</w:t>
      </w:r>
      <w:r w:rsidR="00ED457A">
        <w:t>ir zu. Sie sagt nichts weiter.</w:t>
      </w:r>
    </w:p>
    <w:p w14:paraId="6B217968" w14:textId="56B0B491" w:rsidR="00881FAC" w:rsidRDefault="00881FAC" w:rsidP="00DD3894">
      <w:pPr>
        <w:tabs>
          <w:tab w:val="left" w:pos="142"/>
        </w:tabs>
      </w:pPr>
      <w:r>
        <w:t xml:space="preserve">Wenn du eine Lösung </w:t>
      </w:r>
      <w:r w:rsidR="00DD3894">
        <w:t>suchst</w:t>
      </w:r>
      <w:r>
        <w:t>, finde</w:t>
      </w:r>
      <w:r w:rsidR="00B54248">
        <w:t>t sie sie mit dir</w:t>
      </w:r>
      <w:r>
        <w:t xml:space="preserve"> gemeinsam.</w:t>
      </w:r>
    </w:p>
    <w:p w14:paraId="3A3B0575" w14:textId="158D68D8" w:rsidR="00881FAC" w:rsidRDefault="00881FAC" w:rsidP="00F50545">
      <w:pPr>
        <w:tabs>
          <w:tab w:val="left" w:pos="142"/>
        </w:tabs>
      </w:pPr>
      <w:r>
        <w:t xml:space="preserve">Marisa Wenzel, Mediatorin, Coach für Konfliktlösung und Ethnologin </w:t>
      </w:r>
      <w:r>
        <w:br/>
        <w:t>(Deutsch, Englisch, Französisch)</w:t>
      </w:r>
    </w:p>
    <w:p w14:paraId="25520E00" w14:textId="77777777" w:rsidR="00125179" w:rsidRDefault="00125179">
      <w:pPr>
        <w:spacing w:after="160" w:line="259" w:lineRule="auto"/>
        <w:rPr>
          <w:rFonts w:eastAsiaTheme="majorEastAsia" w:cstheme="majorBidi"/>
          <w:b/>
          <w:bCs/>
          <w:noProof/>
          <w:color w:val="1E4D8D"/>
          <w:spacing w:val="-10"/>
          <w:kern w:val="28"/>
          <w:lang w:eastAsia="de-DE"/>
        </w:rPr>
      </w:pPr>
      <w:r>
        <w:br w:type="page"/>
      </w:r>
    </w:p>
    <w:p w14:paraId="6B9380B6" w14:textId="3D113417" w:rsidR="00682F15" w:rsidRDefault="00682F15" w:rsidP="00C87357">
      <w:pPr>
        <w:pStyle w:val="berschrift3"/>
      </w:pPr>
      <w:r w:rsidRPr="003D390E">
        <w:lastRenderedPageBreak/>
        <w:t xml:space="preserve">Jeden </w:t>
      </w:r>
      <w:r>
        <w:t>Dienstag 15.00-16</w:t>
      </w:r>
      <w:r w:rsidR="00BD086E">
        <w:t>.00</w:t>
      </w:r>
      <w:r w:rsidR="00595C93">
        <w:t xml:space="preserve"> </w:t>
      </w:r>
      <w:r w:rsidR="00FA4934">
        <w:t>Vermittlung von ehrenamtlichen Sprachpaten</w:t>
      </w:r>
      <w:r>
        <w:t xml:space="preserve"> </w:t>
      </w:r>
    </w:p>
    <w:p w14:paraId="77648889" w14:textId="7959C882" w:rsidR="00FA4934" w:rsidRDefault="004D2D3A" w:rsidP="00F50545">
      <w:pPr>
        <w:tabs>
          <w:tab w:val="left" w:pos="142"/>
        </w:tabs>
        <w:rPr>
          <w:lang w:eastAsia="de-DE"/>
        </w:rPr>
      </w:pPr>
      <w:r>
        <w:rPr>
          <w:lang w:eastAsia="de-DE"/>
        </w:rPr>
        <w:t>Siehe „Sprachen“</w:t>
      </w:r>
    </w:p>
    <w:p w14:paraId="167F7658" w14:textId="02617A07" w:rsidR="009F7BA4" w:rsidRPr="009F7BA4" w:rsidRDefault="00BD086E" w:rsidP="00C87357">
      <w:pPr>
        <w:pStyle w:val="berschrift3"/>
      </w:pPr>
      <w:r>
        <w:t xml:space="preserve">Jeden Mittwoch 9.00-11.00 </w:t>
      </w:r>
      <w:r w:rsidR="009F7BA4">
        <w:t>Papier, Schere, Kleber – so förderst du dein Kind!</w:t>
      </w:r>
    </w:p>
    <w:p w14:paraId="540C0434" w14:textId="77777777" w:rsidR="00DD3894" w:rsidRDefault="009F7BA4" w:rsidP="00F50545">
      <w:pPr>
        <w:tabs>
          <w:tab w:val="left" w:pos="142"/>
        </w:tabs>
      </w:pPr>
      <w:r>
        <w:t>Für die Förderung von Kindern muss man nicht viel Geld ausgeben. Wir zeigen Eltern, wie man auch mit Alltagssachen preiswerte Spiel- und Lernmaterialien basteln kann. Wir basteln Gesellschaftsspiele, verschiedene Puppen, Masken, Spiele mit Tieren, eigene kleine Bücher, einfache Musikinstrumente, Jonglierbälle, Mobiles und vieles mehr. Eltern können diese praktischen Ideen selbst ausprobieren und sie mit nach Hause nehmen und mit ihren Kindern gemeinsam kreativ werden.</w:t>
      </w:r>
      <w:r w:rsidR="00ED457A">
        <w:t xml:space="preserve"> </w:t>
      </w:r>
    </w:p>
    <w:p w14:paraId="72144D07" w14:textId="6C0A1D73" w:rsidR="009F7BA4" w:rsidRDefault="00ED457A" w:rsidP="00F50545">
      <w:pPr>
        <w:tabs>
          <w:tab w:val="left" w:pos="142"/>
        </w:tabs>
      </w:pPr>
      <w:commentRangeStart w:id="11"/>
      <w:r>
        <w:t>Förderung beantragt beim Stadtteilfonds Neu-Tannenbusch</w:t>
      </w:r>
      <w:r w:rsidR="009F7BA4">
        <w:t xml:space="preserve"> </w:t>
      </w:r>
      <w:commentRangeEnd w:id="11"/>
      <w:r w:rsidR="00123B37">
        <w:rPr>
          <w:rStyle w:val="Kommentarzeichen"/>
        </w:rPr>
        <w:commentReference w:id="11"/>
      </w:r>
    </w:p>
    <w:p w14:paraId="4B9D6BE6" w14:textId="77777777" w:rsidR="00DD3894" w:rsidRDefault="009F7BA4" w:rsidP="00ED457A">
      <w:pPr>
        <w:tabs>
          <w:tab w:val="left" w:pos="142"/>
        </w:tabs>
      </w:pPr>
      <w:r w:rsidRPr="009F7BA4">
        <w:t>Marlies Wehner, Sozialwissenschaftl</w:t>
      </w:r>
      <w:r w:rsidR="00DD3894">
        <w:t>erin</w:t>
      </w:r>
      <w:r w:rsidRPr="009F7BA4">
        <w:t xml:space="preserve">, </w:t>
      </w:r>
    </w:p>
    <w:p w14:paraId="736497ED" w14:textId="662D7A9F" w:rsidR="009F7BA4" w:rsidRPr="00ED457A" w:rsidRDefault="009F7BA4" w:rsidP="00ED457A">
      <w:pPr>
        <w:tabs>
          <w:tab w:val="left" w:pos="142"/>
        </w:tabs>
      </w:pPr>
      <w:r w:rsidRPr="009F7BA4">
        <w:t>Tania Ron</w:t>
      </w:r>
      <w:r>
        <w:t>, Elternbegleiterin</w:t>
      </w:r>
      <w:r w:rsidR="00DD3894">
        <w:t xml:space="preserve">, </w:t>
      </w:r>
      <w:proofErr w:type="spellStart"/>
      <w:r w:rsidRPr="009F7BA4">
        <w:t>FiBB</w:t>
      </w:r>
      <w:proofErr w:type="spellEnd"/>
      <w:r w:rsidRPr="009F7BA4">
        <w:t xml:space="preserve"> e.V.</w:t>
      </w:r>
      <w:r w:rsidR="00123B37">
        <w:t xml:space="preserve"> </w:t>
      </w:r>
      <w:r w:rsidRPr="009F7BA4">
        <w:t>(Deutsch, Russisch)</w:t>
      </w:r>
    </w:p>
    <w:p w14:paraId="6DDA25DE" w14:textId="79A870EC" w:rsidR="007C3064" w:rsidRPr="003D390E" w:rsidRDefault="00BD086E" w:rsidP="00C87357">
      <w:pPr>
        <w:pStyle w:val="berschrift3"/>
      </w:pPr>
      <w:r>
        <w:t>Jeden Mittwoch 15.00-17.00</w:t>
      </w:r>
      <w:r w:rsidR="00595C93">
        <w:t xml:space="preserve"> </w:t>
      </w:r>
      <w:r w:rsidR="007C3064" w:rsidRPr="003D390E">
        <w:t>Teestube</w:t>
      </w:r>
      <w:r w:rsidR="007C3064">
        <w:t xml:space="preserve"> </w:t>
      </w:r>
    </w:p>
    <w:p w14:paraId="64EBA1D8" w14:textId="77777777" w:rsidR="007C3064" w:rsidRDefault="007C3064" w:rsidP="00F50545">
      <w:pPr>
        <w:tabs>
          <w:tab w:val="left" w:pos="142"/>
        </w:tabs>
      </w:pPr>
      <w:r>
        <w:t>Wir trinken Tee und Kaffee und unterhalten uns über alles, was uns interessiert. Hier finden wir neue Freunde und besiegen die Einsamkeit.</w:t>
      </w:r>
    </w:p>
    <w:p w14:paraId="3EACC066" w14:textId="382EC851" w:rsidR="007C3064" w:rsidRPr="004912B0" w:rsidRDefault="007C3064" w:rsidP="00F50545">
      <w:pPr>
        <w:tabs>
          <w:tab w:val="left" w:pos="142"/>
        </w:tabs>
      </w:pPr>
      <w:r>
        <w:t xml:space="preserve">Für Gäste mit und ohne Behinderungen, für </w:t>
      </w:r>
      <w:r w:rsidR="00C2631F">
        <w:t>ältere</w:t>
      </w:r>
      <w:r>
        <w:t xml:space="preserve"> und junge Gäste und für Gäste mit verschiedenen Familiensprachen.</w:t>
      </w:r>
    </w:p>
    <w:p w14:paraId="7B392A45" w14:textId="77777777" w:rsidR="00844CB1" w:rsidRDefault="007C3064" w:rsidP="00F50545">
      <w:pPr>
        <w:tabs>
          <w:tab w:val="left" w:pos="142"/>
        </w:tabs>
      </w:pPr>
      <w:r w:rsidRPr="004912B0">
        <w:t xml:space="preserve">Gabriele </w:t>
      </w:r>
      <w:proofErr w:type="spellStart"/>
      <w:r w:rsidRPr="004912B0">
        <w:t>Neuß-Sevellec</w:t>
      </w:r>
      <w:proofErr w:type="spellEnd"/>
      <w:r>
        <w:t xml:space="preserve"> (Deutsch, Französisch)</w:t>
      </w:r>
    </w:p>
    <w:p w14:paraId="5B373A96" w14:textId="6A3CC29E" w:rsidR="001756B6" w:rsidRPr="00126ECD" w:rsidRDefault="001756B6" w:rsidP="00BD086E">
      <w:pPr>
        <w:spacing w:before="240" w:line="259" w:lineRule="auto"/>
      </w:pPr>
      <w:r w:rsidRPr="00844CB1">
        <w:rPr>
          <w:rFonts w:eastAsiaTheme="majorEastAsia" w:cstheme="majorBidi"/>
          <w:b/>
          <w:bCs/>
          <w:color w:val="1E4D8D"/>
          <w:spacing w:val="-10"/>
          <w:kern w:val="28"/>
          <w:lang w:eastAsia="de-DE"/>
        </w:rPr>
        <w:t>Jeden</w:t>
      </w:r>
      <w:r w:rsidRPr="00126ECD">
        <w:t xml:space="preserve"> </w:t>
      </w:r>
      <w:r w:rsidRPr="00844CB1">
        <w:rPr>
          <w:rFonts w:eastAsiaTheme="majorEastAsia" w:cstheme="majorBidi"/>
          <w:b/>
          <w:bCs/>
          <w:color w:val="1E4D8D"/>
          <w:spacing w:val="-10"/>
          <w:kern w:val="28"/>
          <w:lang w:eastAsia="de-DE"/>
        </w:rPr>
        <w:t>Donnerstag</w:t>
      </w:r>
      <w:r w:rsidRPr="00126ECD">
        <w:t xml:space="preserve"> </w:t>
      </w:r>
      <w:r w:rsidR="001E3297">
        <w:rPr>
          <w:rFonts w:eastAsiaTheme="majorEastAsia" w:cstheme="majorBidi"/>
          <w:b/>
          <w:bCs/>
          <w:color w:val="1E4D8D"/>
          <w:spacing w:val="-10"/>
          <w:kern w:val="28"/>
          <w:lang w:eastAsia="de-DE"/>
        </w:rPr>
        <w:t>9</w:t>
      </w:r>
      <w:r w:rsidRPr="00126ECD">
        <w:t>.</w:t>
      </w:r>
      <w:r w:rsidRPr="00844CB1">
        <w:rPr>
          <w:rFonts w:eastAsiaTheme="majorEastAsia" w:cstheme="majorBidi"/>
          <w:b/>
          <w:bCs/>
          <w:color w:val="1E4D8D"/>
          <w:spacing w:val="-10"/>
          <w:kern w:val="28"/>
          <w:lang w:eastAsia="de-DE"/>
        </w:rPr>
        <w:t>00</w:t>
      </w:r>
      <w:r w:rsidRPr="00126ECD">
        <w:t>-</w:t>
      </w:r>
      <w:r w:rsidRPr="00844CB1">
        <w:rPr>
          <w:rFonts w:eastAsiaTheme="majorEastAsia" w:cstheme="majorBidi"/>
          <w:b/>
          <w:bCs/>
          <w:color w:val="1E4D8D"/>
          <w:spacing w:val="-10"/>
          <w:kern w:val="28"/>
          <w:lang w:eastAsia="de-DE"/>
        </w:rPr>
        <w:t>1</w:t>
      </w:r>
      <w:r w:rsidR="001E3297">
        <w:rPr>
          <w:rFonts w:eastAsiaTheme="majorEastAsia" w:cstheme="majorBidi"/>
          <w:b/>
          <w:bCs/>
          <w:color w:val="1E4D8D"/>
          <w:spacing w:val="-10"/>
          <w:kern w:val="28"/>
          <w:lang w:eastAsia="de-DE"/>
        </w:rPr>
        <w:t>1</w:t>
      </w:r>
      <w:r w:rsidRPr="00126ECD">
        <w:t>.</w:t>
      </w:r>
      <w:r w:rsidR="001E3297">
        <w:rPr>
          <w:rFonts w:eastAsiaTheme="majorEastAsia" w:cstheme="majorBidi"/>
          <w:b/>
          <w:bCs/>
          <w:color w:val="1E4D8D"/>
          <w:spacing w:val="-10"/>
          <w:kern w:val="28"/>
          <w:lang w:eastAsia="de-DE"/>
        </w:rPr>
        <w:t>0</w:t>
      </w:r>
      <w:r w:rsidRPr="00844CB1">
        <w:rPr>
          <w:rFonts w:eastAsiaTheme="majorEastAsia" w:cstheme="majorBidi"/>
          <w:b/>
          <w:bCs/>
          <w:color w:val="1E4D8D"/>
          <w:spacing w:val="-10"/>
          <w:kern w:val="28"/>
          <w:lang w:eastAsia="de-DE"/>
        </w:rPr>
        <w:t>0</w:t>
      </w:r>
      <w:r w:rsidR="00595C93">
        <w:t xml:space="preserve"> </w:t>
      </w:r>
      <w:r w:rsidRPr="00844CB1">
        <w:rPr>
          <w:rFonts w:eastAsiaTheme="majorEastAsia" w:cstheme="majorBidi"/>
          <w:b/>
          <w:bCs/>
          <w:color w:val="1E4D8D"/>
          <w:spacing w:val="-10"/>
          <w:kern w:val="28"/>
          <w:lang w:eastAsia="de-DE"/>
        </w:rPr>
        <w:t>Offene</w:t>
      </w:r>
      <w:r w:rsidRPr="00126ECD">
        <w:t xml:space="preserve"> </w:t>
      </w:r>
      <w:r w:rsidRPr="00844CB1">
        <w:rPr>
          <w:rFonts w:eastAsiaTheme="majorEastAsia" w:cstheme="majorBidi"/>
          <w:b/>
          <w:bCs/>
          <w:color w:val="1E4D8D"/>
          <w:spacing w:val="-10"/>
          <w:kern w:val="28"/>
          <w:lang w:eastAsia="de-DE"/>
        </w:rPr>
        <w:t>Müttergruppe</w:t>
      </w:r>
      <w:r w:rsidR="00116F7B">
        <w:t xml:space="preserve"> </w:t>
      </w:r>
    </w:p>
    <w:p w14:paraId="40B38D89" w14:textId="5DA7ED09" w:rsidR="00697C4B" w:rsidRDefault="001756B6" w:rsidP="00F50545">
      <w:pPr>
        <w:tabs>
          <w:tab w:val="left" w:pos="142"/>
        </w:tabs>
        <w:rPr>
          <w:color w:val="2B2929"/>
        </w:rPr>
      </w:pPr>
      <w:r w:rsidRPr="004912B0">
        <w:rPr>
          <w:color w:val="2B2929"/>
        </w:rPr>
        <w:t xml:space="preserve">Wir sprechen über </w:t>
      </w:r>
      <w:r>
        <w:rPr>
          <w:color w:val="2B2929"/>
        </w:rPr>
        <w:t xml:space="preserve">das </w:t>
      </w:r>
      <w:r>
        <w:t xml:space="preserve">Schulsystem und Bildungswege in NRW; </w:t>
      </w:r>
      <w:r w:rsidR="00A66802">
        <w:t xml:space="preserve">Gesundheits-förderung </w:t>
      </w:r>
      <w:r>
        <w:t>und Bewegung; gesunde Ernährung und Zahnhygiene; die Be</w:t>
      </w:r>
      <w:r w:rsidR="00BC3A35">
        <w:t>deutung des Spiels für Kinder; W</w:t>
      </w:r>
      <w:r>
        <w:t xml:space="preserve">ie lernen Kinder </w:t>
      </w:r>
      <w:r w:rsidR="00D04DD1">
        <w:t>gut?; a</w:t>
      </w:r>
      <w:r w:rsidR="00697C4B">
        <w:t>ltersgemäße Entwicklung; mehrsprachige Erziehung; kritische und altersgemäße Mediennutzung; interkulturelles Zusammenleben.</w:t>
      </w:r>
    </w:p>
    <w:p w14:paraId="434998CF" w14:textId="34378BF5" w:rsidR="00697C4B" w:rsidRDefault="004C6621" w:rsidP="00F50545">
      <w:pPr>
        <w:tabs>
          <w:tab w:val="left" w:pos="142"/>
        </w:tabs>
      </w:pPr>
      <w:proofErr w:type="spellStart"/>
      <w:r>
        <w:t>Soukaina</w:t>
      </w:r>
      <w:proofErr w:type="spellEnd"/>
      <w:r>
        <w:t xml:space="preserve"> Nouri</w:t>
      </w:r>
      <w:r w:rsidR="00697C4B">
        <w:t xml:space="preserve">, Elternbegleiterin </w:t>
      </w:r>
      <w:r w:rsidR="00697C4B" w:rsidRPr="0083226E">
        <w:t>(</w:t>
      </w:r>
      <w:r w:rsidR="00A87385">
        <w:t>Arabisch</w:t>
      </w:r>
      <w:r w:rsidR="00697C4B" w:rsidRPr="0083226E">
        <w:t>, Deutsch)</w:t>
      </w:r>
    </w:p>
    <w:p w14:paraId="63C7B69A" w14:textId="684FB676" w:rsidR="00D04DD1" w:rsidRPr="0083226E" w:rsidRDefault="00D04DD1" w:rsidP="00F50545">
      <w:pPr>
        <w:tabs>
          <w:tab w:val="left" w:pos="142"/>
        </w:tabs>
      </w:pPr>
      <w:r>
        <w:t>Mechthild Kleine-</w:t>
      </w:r>
      <w:proofErr w:type="spellStart"/>
      <w:r>
        <w:t>Salgar</w:t>
      </w:r>
      <w:proofErr w:type="spellEnd"/>
      <w:r>
        <w:t>, Diplom Pädagogin (Deutsch, Türkisch)</w:t>
      </w:r>
      <w:r w:rsidRPr="00D04DD1">
        <w:t xml:space="preserve"> </w:t>
      </w:r>
      <w:r>
        <w:br/>
        <w:t xml:space="preserve">Paulina </w:t>
      </w:r>
      <w:proofErr w:type="spellStart"/>
      <w:r>
        <w:t>Mashallah</w:t>
      </w:r>
      <w:proofErr w:type="spellEnd"/>
      <w:r>
        <w:t>, Studentin Soziale Arbeit (Polnisch, Deutsch)</w:t>
      </w:r>
    </w:p>
    <w:p w14:paraId="3CAA4653" w14:textId="45FED84A" w:rsidR="004C6621" w:rsidRDefault="004C6621" w:rsidP="00C87357">
      <w:pPr>
        <w:pStyle w:val="berschrift3"/>
      </w:pPr>
      <w:r w:rsidRPr="00126ECD">
        <w:t>Jeden Donnerstag 16.00-17.30 Vorlesen und</w:t>
      </w:r>
      <w:r>
        <w:t xml:space="preserve"> Basteln für Kinder ab 4 Jahren</w:t>
      </w:r>
    </w:p>
    <w:p w14:paraId="5CBC6D84" w14:textId="54FF7E49" w:rsidR="004C6621" w:rsidRDefault="004C6621" w:rsidP="00F50545">
      <w:pPr>
        <w:tabs>
          <w:tab w:val="left" w:pos="142"/>
        </w:tabs>
        <w:rPr>
          <w:lang w:eastAsia="de-DE"/>
        </w:rPr>
      </w:pPr>
      <w:r>
        <w:rPr>
          <w:lang w:eastAsia="de-DE"/>
        </w:rPr>
        <w:t>Siehe „Kinder und Jugendliche“</w:t>
      </w:r>
    </w:p>
    <w:p w14:paraId="6BD115CD" w14:textId="77777777" w:rsidR="00125179" w:rsidRDefault="00125179">
      <w:pPr>
        <w:spacing w:after="160" w:line="259" w:lineRule="auto"/>
        <w:rPr>
          <w:rFonts w:eastAsiaTheme="majorEastAsia" w:cstheme="majorBidi"/>
          <w:b/>
          <w:bCs/>
          <w:noProof/>
          <w:color w:val="1E4D8D"/>
          <w:spacing w:val="-10"/>
          <w:kern w:val="28"/>
          <w:lang w:eastAsia="de-DE"/>
        </w:rPr>
      </w:pPr>
      <w:r>
        <w:br w:type="page"/>
      </w:r>
    </w:p>
    <w:p w14:paraId="689C9C32" w14:textId="105D7152" w:rsidR="004C6621" w:rsidRPr="00126ECD" w:rsidRDefault="004C6621" w:rsidP="00C87357">
      <w:pPr>
        <w:pStyle w:val="berschrift3"/>
      </w:pPr>
      <w:r w:rsidRPr="00126ECD">
        <w:lastRenderedPageBreak/>
        <w:t xml:space="preserve">Jeden Donnerstag </w:t>
      </w:r>
      <w:r w:rsidR="00ED457A">
        <w:t>Leseclub mehrsprachig</w:t>
      </w:r>
      <w:r>
        <w:t xml:space="preserve"> für Kinder</w:t>
      </w:r>
      <w:r w:rsidR="00E86063">
        <w:t xml:space="preserve"> 8</w:t>
      </w:r>
      <w:r>
        <w:t>-12 Jahre</w:t>
      </w:r>
      <w:r w:rsidR="00ED457A">
        <w:t xml:space="preserve"> (Uhrzeit in Planung)</w:t>
      </w:r>
    </w:p>
    <w:p w14:paraId="6339476A" w14:textId="6544B586" w:rsidR="00A76407" w:rsidRPr="00125179" w:rsidRDefault="004C6621" w:rsidP="00A70977">
      <w:pPr>
        <w:tabs>
          <w:tab w:val="left" w:pos="142"/>
        </w:tabs>
        <w:rPr>
          <w:rFonts w:eastAsiaTheme="majorEastAsia" w:cstheme="majorBidi"/>
          <w:b/>
          <w:bCs/>
          <w:spacing w:val="-10"/>
          <w:kern w:val="28"/>
          <w:lang w:eastAsia="de-DE"/>
        </w:rPr>
      </w:pPr>
      <w:r>
        <w:rPr>
          <w:lang w:eastAsia="de-DE"/>
        </w:rPr>
        <w:t>Siehe „Kinder und Jugendliche</w:t>
      </w:r>
      <w:r w:rsidR="00A70977">
        <w:rPr>
          <w:lang w:eastAsia="de-DE"/>
        </w:rPr>
        <w:t>“</w:t>
      </w:r>
    </w:p>
    <w:p w14:paraId="6FF8DA76" w14:textId="3C598335" w:rsidR="00844CB1" w:rsidRDefault="00844CB1" w:rsidP="00C87357">
      <w:pPr>
        <w:pStyle w:val="berschrift3"/>
      </w:pPr>
      <w:r w:rsidRPr="003D390E">
        <w:t>Jeden Freitag 10.00-12.00 Interkulturelles Frauenfrühstück</w:t>
      </w:r>
    </w:p>
    <w:p w14:paraId="36580080" w14:textId="77777777" w:rsidR="00ED457A" w:rsidRDefault="00844CB1" w:rsidP="00ED457A">
      <w:pPr>
        <w:tabs>
          <w:tab w:val="left" w:pos="142"/>
        </w:tabs>
      </w:pPr>
      <w:r>
        <w:t xml:space="preserve">Wir frühstücken gemeinsam, dann besprechen wir ein bestimmtes Thema. </w:t>
      </w:r>
      <w:r w:rsidR="00ED457A" w:rsidRPr="004912B0">
        <w:t xml:space="preserve">Jede Frau bringt etwas </w:t>
      </w:r>
      <w:r w:rsidR="00ED457A">
        <w:t>für das Buffet</w:t>
      </w:r>
      <w:r w:rsidR="00ED457A" w:rsidRPr="004912B0">
        <w:t xml:space="preserve"> mit.</w:t>
      </w:r>
      <w:r w:rsidR="00ED457A">
        <w:t xml:space="preserve"> Wir stellen Getränke. </w:t>
      </w:r>
    </w:p>
    <w:p w14:paraId="20DFAD17" w14:textId="77777777" w:rsidR="00ED457A" w:rsidRDefault="00844CB1" w:rsidP="00ED457A">
      <w:pPr>
        <w:tabs>
          <w:tab w:val="left" w:pos="142"/>
        </w:tabs>
      </w:pPr>
      <w:r>
        <w:t>Manchmal kommt eine Spezialistin dazu. Zum</w:t>
      </w:r>
      <w:r w:rsidR="00ED457A">
        <w:t xml:space="preserve"> Beispiel zum Thema Ernährung, </w:t>
      </w:r>
      <w:r>
        <w:t>Sexualität und Ve</w:t>
      </w:r>
      <w:r w:rsidR="00ED457A">
        <w:t xml:space="preserve">rhütung, Ausbildung, Kunst. </w:t>
      </w:r>
    </w:p>
    <w:p w14:paraId="5810E922" w14:textId="77777777" w:rsidR="00ED457A" w:rsidRDefault="00844CB1" w:rsidP="00ED457A">
      <w:pPr>
        <w:tabs>
          <w:tab w:val="left" w:pos="142"/>
        </w:tabs>
      </w:pPr>
      <w:r>
        <w:t xml:space="preserve">Einmal </w:t>
      </w:r>
      <w:r w:rsidR="00ED457A">
        <w:t>im Jahr</w:t>
      </w:r>
      <w:r>
        <w:t xml:space="preserve"> machen wir einen Ausflug. </w:t>
      </w:r>
    </w:p>
    <w:p w14:paraId="716E7946" w14:textId="4D7330DD" w:rsidR="00D04DD1" w:rsidRDefault="00844CB1" w:rsidP="00E14EEF">
      <w:pPr>
        <w:tabs>
          <w:tab w:val="left" w:pos="142"/>
        </w:tabs>
        <w:spacing w:after="240"/>
        <w:rPr>
          <w:rFonts w:eastAsiaTheme="majorEastAsia" w:cstheme="majorBidi"/>
          <w:b/>
          <w:bCs/>
          <w:color w:val="1E4D8D"/>
          <w:spacing w:val="-10"/>
          <w:kern w:val="28"/>
          <w:lang w:eastAsia="de-DE"/>
        </w:rPr>
      </w:pPr>
      <w:r>
        <w:t xml:space="preserve">Linda </w:t>
      </w:r>
      <w:proofErr w:type="spellStart"/>
      <w:r>
        <w:t>Shabanah</w:t>
      </w:r>
      <w:proofErr w:type="spellEnd"/>
      <w:r>
        <w:t xml:space="preserve">, Politikwissenschaftlerin </w:t>
      </w:r>
      <w:r>
        <w:rPr>
          <w:color w:val="2B2929"/>
          <w:w w:val="99"/>
        </w:rPr>
        <w:t>(</w:t>
      </w:r>
      <w:r w:rsidR="00A87385">
        <w:rPr>
          <w:rStyle w:val="shorttext"/>
          <w:lang w:val="so-SO"/>
        </w:rPr>
        <w:t>Arabisch</w:t>
      </w:r>
      <w:r>
        <w:rPr>
          <w:color w:val="2B2929"/>
          <w:w w:val="99"/>
        </w:rPr>
        <w:t xml:space="preserve">, </w:t>
      </w:r>
      <w:r w:rsidRPr="00A66802">
        <w:rPr>
          <w:rStyle w:val="shorttext"/>
          <w:lang w:val="so-SO"/>
        </w:rPr>
        <w:t>Deutsch</w:t>
      </w:r>
      <w:r>
        <w:rPr>
          <w:color w:val="2B2929"/>
          <w:w w:val="99"/>
        </w:rPr>
        <w:t>)</w:t>
      </w:r>
      <w:r>
        <w:br/>
      </w:r>
      <w:proofErr w:type="spellStart"/>
      <w:r>
        <w:t>Manar</w:t>
      </w:r>
      <w:proofErr w:type="spellEnd"/>
      <w:r>
        <w:t xml:space="preserve"> </w:t>
      </w:r>
      <w:proofErr w:type="spellStart"/>
      <w:r>
        <w:t>Kadhum</w:t>
      </w:r>
      <w:proofErr w:type="spellEnd"/>
      <w:r>
        <w:t>; Service</w:t>
      </w:r>
      <w:r w:rsidR="00D04DD1">
        <w:t>fach</w:t>
      </w:r>
      <w:r>
        <w:t xml:space="preserve">kraft </w:t>
      </w:r>
      <w:r>
        <w:rPr>
          <w:color w:val="2B2929"/>
          <w:w w:val="99"/>
        </w:rPr>
        <w:t>(</w:t>
      </w:r>
      <w:r w:rsidRPr="00A66802">
        <w:rPr>
          <w:rStyle w:val="shorttext"/>
          <w:lang w:val="so-SO"/>
        </w:rPr>
        <w:t>Deutsch</w:t>
      </w:r>
      <w:r>
        <w:rPr>
          <w:color w:val="2B2929"/>
          <w:w w:val="99"/>
        </w:rPr>
        <w:t xml:space="preserve">, </w:t>
      </w:r>
      <w:r w:rsidR="00A87385">
        <w:rPr>
          <w:rStyle w:val="shorttext"/>
        </w:rPr>
        <w:t>Arabisch</w:t>
      </w:r>
      <w:r>
        <w:rPr>
          <w:rStyle w:val="shorttext"/>
        </w:rPr>
        <w:t>)</w:t>
      </w:r>
    </w:p>
    <w:p w14:paraId="56A03CAC" w14:textId="7559B4A2" w:rsidR="00A251C7" w:rsidRDefault="00A251C7" w:rsidP="00C87357">
      <w:pPr>
        <w:pStyle w:val="berschrift3-nichtimInhaltsverzeichnis"/>
      </w:pPr>
      <w:r w:rsidRPr="00D04DD1">
        <w:t>Freitag 17.30-19.30 Treffen für junge Frauen ab 16</w:t>
      </w:r>
      <w:r w:rsidR="00561FE3">
        <w:t xml:space="preserve"> </w:t>
      </w:r>
    </w:p>
    <w:p w14:paraId="0D739122" w14:textId="3BB0CA8D" w:rsidR="00561FE3" w:rsidRPr="00561FE3" w:rsidRDefault="00561FE3" w:rsidP="00561FE3">
      <w:pPr>
        <w:rPr>
          <w:w w:val="99"/>
        </w:rPr>
      </w:pPr>
      <w:r>
        <w:t xml:space="preserve">Linda </w:t>
      </w:r>
      <w:proofErr w:type="spellStart"/>
      <w:r>
        <w:t>Shabanah</w:t>
      </w:r>
      <w:proofErr w:type="spellEnd"/>
      <w:r>
        <w:t xml:space="preserve">, Politikwissenschaftlerin, </w:t>
      </w:r>
      <w:proofErr w:type="spellStart"/>
      <w:r>
        <w:t>FiBB</w:t>
      </w:r>
      <w:proofErr w:type="spellEnd"/>
      <w:r>
        <w:t xml:space="preserve"> e.V. </w:t>
      </w:r>
      <w:r>
        <w:rPr>
          <w:w w:val="99"/>
        </w:rPr>
        <w:t>(Arabisch, Deutsch)</w:t>
      </w:r>
    </w:p>
    <w:p w14:paraId="1525BCE4" w14:textId="4C61234C" w:rsidR="00A251C7" w:rsidRDefault="00A251C7" w:rsidP="00C87357">
      <w:pPr>
        <w:pStyle w:val="berschrift3"/>
      </w:pPr>
      <w:r w:rsidRPr="00FD36D9">
        <w:t>Jeden</w:t>
      </w:r>
      <w:r w:rsidRPr="00003B09">
        <w:t xml:space="preserve"> </w:t>
      </w:r>
      <w:r>
        <w:t>Sonntag</w:t>
      </w:r>
      <w:r w:rsidRPr="00003B09">
        <w:t xml:space="preserve"> 18.</w:t>
      </w:r>
      <w:r w:rsidRPr="000F6219">
        <w:t xml:space="preserve">30-20.30 </w:t>
      </w:r>
      <w:r w:rsidRPr="00FD36D9">
        <w:t>Treffen</w:t>
      </w:r>
      <w:r w:rsidRPr="00003B09">
        <w:t xml:space="preserve"> </w:t>
      </w:r>
      <w:r w:rsidRPr="00FD36D9">
        <w:t>f</w:t>
      </w:r>
      <w:r w:rsidRPr="00003B09">
        <w:t>ü</w:t>
      </w:r>
      <w:r w:rsidRPr="00FD36D9">
        <w:t>r</w:t>
      </w:r>
      <w:r w:rsidRPr="00003B09">
        <w:t xml:space="preserve"> </w:t>
      </w:r>
      <w:r w:rsidRPr="00FD36D9">
        <w:t>junge</w:t>
      </w:r>
      <w:r w:rsidRPr="00003B09">
        <w:t xml:space="preserve"> </w:t>
      </w:r>
      <w:r w:rsidRPr="00FD36D9">
        <w:t>M</w:t>
      </w:r>
      <w:r w:rsidRPr="00003B09">
        <w:t>ä</w:t>
      </w:r>
      <w:r w:rsidRPr="00FD36D9">
        <w:t>nner</w:t>
      </w:r>
      <w:r w:rsidRPr="00003B09">
        <w:t xml:space="preserve"> </w:t>
      </w:r>
      <w:r>
        <w:t xml:space="preserve">ab 18 </w:t>
      </w:r>
    </w:p>
    <w:p w14:paraId="1710893A" w14:textId="25DFDD0B" w:rsidR="00561FE3" w:rsidRPr="00561FE3" w:rsidRDefault="00561FE3" w:rsidP="00561FE3">
      <w:pPr>
        <w:tabs>
          <w:tab w:val="left" w:pos="142"/>
        </w:tabs>
        <w:rPr>
          <w:w w:val="99"/>
        </w:rPr>
      </w:pPr>
      <w:r>
        <w:t xml:space="preserve">Khaled Al Ali, M. Bilal </w:t>
      </w:r>
      <w:proofErr w:type="spellStart"/>
      <w:r>
        <w:t>Kalash</w:t>
      </w:r>
      <w:proofErr w:type="spellEnd"/>
      <w:r>
        <w:t xml:space="preserve">, Studenten, </w:t>
      </w:r>
      <w:proofErr w:type="spellStart"/>
      <w:r>
        <w:t>FiBB</w:t>
      </w:r>
      <w:proofErr w:type="spellEnd"/>
      <w:r>
        <w:t xml:space="preserve"> e.V. </w:t>
      </w:r>
      <w:r>
        <w:rPr>
          <w:w w:val="99"/>
        </w:rPr>
        <w:t>(Arabisch, Deutsch)</w:t>
      </w:r>
    </w:p>
    <w:p w14:paraId="5C447D1B" w14:textId="77777777" w:rsidR="00A251C7" w:rsidRDefault="00A251C7" w:rsidP="00F50545">
      <w:pPr>
        <w:tabs>
          <w:tab w:val="left" w:pos="142"/>
        </w:tabs>
      </w:pPr>
      <w:r w:rsidRPr="00464E00">
        <w:t>Was ist dir wichtig?</w:t>
      </w:r>
      <w:r>
        <w:rPr>
          <w:b/>
          <w:bCs/>
        </w:rPr>
        <w:t xml:space="preserve"> </w:t>
      </w:r>
      <w:r w:rsidRPr="00464E00">
        <w:t>Diskussionen, Filme, Ausflüge in netter Atmosphäre</w:t>
      </w:r>
      <w:r>
        <w:t>.</w:t>
      </w:r>
    </w:p>
    <w:p w14:paraId="4A8060DB" w14:textId="77777777" w:rsidR="00A251C7" w:rsidRDefault="00A251C7" w:rsidP="00F50545">
      <w:pPr>
        <w:tabs>
          <w:tab w:val="left" w:pos="142"/>
        </w:tabs>
      </w:pPr>
      <w:r>
        <w:t xml:space="preserve">Das sind unsere Themen: </w:t>
      </w:r>
      <w:r w:rsidRPr="00323FAA">
        <w:t>Strategien gegen Diskriminierung; Bildung</w:t>
      </w:r>
      <w:r>
        <w:t xml:space="preserve"> und Beruf</w:t>
      </w:r>
      <w:r w:rsidRPr="00323FAA">
        <w:t xml:space="preserve">; kritische Mediennutzung; Rechte </w:t>
      </w:r>
      <w:r>
        <w:t>und Pflichten in der Demokratie</w:t>
      </w:r>
      <w:r w:rsidRPr="00323FAA">
        <w:t>; „Spielregeln“ im Umgang</w:t>
      </w:r>
      <w:r>
        <w:t xml:space="preserve"> mit Behörden und Einrichtungen;</w:t>
      </w:r>
      <w:r w:rsidRPr="00323FAA">
        <w:t xml:space="preserve"> Geschlechterrollen</w:t>
      </w:r>
      <w:r>
        <w:t>.</w:t>
      </w:r>
      <w:r w:rsidRPr="00323FAA">
        <w:t xml:space="preserve"> </w:t>
      </w:r>
    </w:p>
    <w:p w14:paraId="4BBC17CC" w14:textId="6025B306" w:rsidR="000F6219" w:rsidRDefault="00E23D61" w:rsidP="00C87357">
      <w:pPr>
        <w:pStyle w:val="berschrift3"/>
      </w:pPr>
      <w:r>
        <w:t>Einmal im Monat f</w:t>
      </w:r>
      <w:r w:rsidR="000F6219" w:rsidRPr="003D390E">
        <w:t>reitag</w:t>
      </w:r>
      <w:r>
        <w:t>s</w:t>
      </w:r>
      <w:r w:rsidR="000F6219" w:rsidRPr="003D390E">
        <w:t xml:space="preserve"> 1</w:t>
      </w:r>
      <w:r w:rsidR="000F6219">
        <w:t>8.00-</w:t>
      </w:r>
      <w:r w:rsidR="000F6219" w:rsidRPr="003D390E">
        <w:t>2</w:t>
      </w:r>
      <w:r w:rsidR="000F6219">
        <w:t>0</w:t>
      </w:r>
      <w:r w:rsidR="000F6219" w:rsidRPr="003D390E">
        <w:t xml:space="preserve">.00 </w:t>
      </w:r>
      <w:r w:rsidR="000F6219">
        <w:t>Papa-Club</w:t>
      </w:r>
    </w:p>
    <w:p w14:paraId="77E2D5BD" w14:textId="21CC6109" w:rsidR="00215500" w:rsidRPr="00C87357" w:rsidRDefault="00BE387F" w:rsidP="00F50545">
      <w:pPr>
        <w:tabs>
          <w:tab w:val="left" w:pos="142"/>
        </w:tabs>
        <w:rPr>
          <w:bCs/>
        </w:rPr>
      </w:pPr>
      <w:r w:rsidRPr="00C87357">
        <w:rPr>
          <w:bCs/>
        </w:rPr>
        <w:t xml:space="preserve">Nächste Termine: </w:t>
      </w:r>
      <w:r w:rsidR="00C17185" w:rsidRPr="00C87357">
        <w:rPr>
          <w:bCs/>
        </w:rPr>
        <w:t>28.02., 27.03.,15.05.,26.06.</w:t>
      </w:r>
    </w:p>
    <w:p w14:paraId="09E9C0F5" w14:textId="226BE40A" w:rsidR="000F6219" w:rsidRDefault="00001044" w:rsidP="00A70977">
      <w:pPr>
        <w:tabs>
          <w:tab w:val="left" w:pos="142"/>
        </w:tabs>
      </w:pPr>
      <w:r>
        <w:t>Wir</w:t>
      </w:r>
      <w:r w:rsidR="000F6219">
        <w:t xml:space="preserve"> </w:t>
      </w:r>
      <w:r w:rsidR="00950031">
        <w:t>trinken</w:t>
      </w:r>
      <w:r w:rsidR="000F6219">
        <w:t xml:space="preserve"> gemeinsam</w:t>
      </w:r>
      <w:r w:rsidR="00950031">
        <w:t xml:space="preserve"> Tee und </w:t>
      </w:r>
      <w:r w:rsidR="00BE387F">
        <w:t xml:space="preserve">Kaffee und </w:t>
      </w:r>
      <w:r w:rsidR="000F6219">
        <w:t xml:space="preserve">besprechen </w:t>
      </w:r>
      <w:r w:rsidR="00950031">
        <w:t>Themen, die für uns Männer wichtig sind, zum Beispiel die Rolle als Vater, Entwicklung von Kindern, Kinder</w:t>
      </w:r>
      <w:r w:rsidR="003D0D5F">
        <w:t xml:space="preserve">erziehung zwischen </w:t>
      </w:r>
      <w:r w:rsidR="00C17185">
        <w:t>zwei Kulturen</w:t>
      </w:r>
      <w:r w:rsidR="00950031">
        <w:t xml:space="preserve">, Trennung und Scheidung, Pubertät, Jobsuche, Männergesundheit. </w:t>
      </w:r>
      <w:r w:rsidR="00BE387F">
        <w:t xml:space="preserve">Außerdem werden wir auch </w:t>
      </w:r>
      <w:r w:rsidR="00950031">
        <w:t>Werkstattkurse</w:t>
      </w:r>
      <w:r w:rsidR="00BE387F">
        <w:t xml:space="preserve">, Ausflüge und Sportangebote nur für Männer </w:t>
      </w:r>
      <w:r w:rsidR="00950031">
        <w:t>mit und ohne Kinder</w:t>
      </w:r>
      <w:r w:rsidR="00BE387F">
        <w:t xml:space="preserve"> anbieten</w:t>
      </w:r>
      <w:r w:rsidR="00A70977">
        <w:t>.</w:t>
      </w:r>
      <w:r w:rsidR="000F6219" w:rsidRPr="004912B0">
        <w:t xml:space="preserve"> </w:t>
      </w:r>
      <w:r w:rsidR="00950031">
        <w:t>Jeder von euch kann mitbestimmen</w:t>
      </w:r>
      <w:r w:rsidR="003D0D5F">
        <w:t xml:space="preserve">, was </w:t>
      </w:r>
      <w:r w:rsidR="00C17185">
        <w:t>wir machen</w:t>
      </w:r>
      <w:r w:rsidR="00CF0F53">
        <w:t>.</w:t>
      </w:r>
    </w:p>
    <w:p w14:paraId="4235CCFB" w14:textId="25058756" w:rsidR="00E14EEF" w:rsidRDefault="00E14EEF" w:rsidP="00F50545">
      <w:pPr>
        <w:tabs>
          <w:tab w:val="left" w:pos="142"/>
        </w:tabs>
      </w:pPr>
      <w:r>
        <w:t>Gefördert durch das Bundesministerium des Innern, für Bau und Heimat.</w:t>
      </w:r>
    </w:p>
    <w:p w14:paraId="624C1AE2" w14:textId="2748A38E" w:rsidR="000F6219" w:rsidRDefault="00BD28AF" w:rsidP="002774BD">
      <w:pPr>
        <w:tabs>
          <w:tab w:val="left" w:pos="142"/>
        </w:tabs>
        <w:rPr>
          <w:rFonts w:ascii="Lucida Sans Unicode" w:hAnsi="Lucida Sans Unicode" w:cs="Lucida Sans Unicode"/>
          <w:sz w:val="22"/>
          <w:szCs w:val="22"/>
        </w:rPr>
      </w:pPr>
      <w:r w:rsidRPr="00C17185">
        <w:rPr>
          <w:sz w:val="22"/>
          <w:szCs w:val="22"/>
        </w:rPr>
        <w:t xml:space="preserve">Jürgen Ackermann, </w:t>
      </w:r>
      <w:proofErr w:type="spellStart"/>
      <w:r w:rsidRPr="00C17185">
        <w:rPr>
          <w:sz w:val="22"/>
          <w:szCs w:val="22"/>
        </w:rPr>
        <w:t>Sozialpäd</w:t>
      </w:r>
      <w:proofErr w:type="spellEnd"/>
      <w:r w:rsidRPr="00C17185">
        <w:rPr>
          <w:sz w:val="22"/>
          <w:szCs w:val="22"/>
        </w:rPr>
        <w:t>., Musiktherapeut, Physiotherapeut (</w:t>
      </w:r>
      <w:proofErr w:type="spellStart"/>
      <w:r w:rsidRPr="00C17185">
        <w:rPr>
          <w:sz w:val="22"/>
          <w:szCs w:val="22"/>
        </w:rPr>
        <w:t>Deutsch,Englisch</w:t>
      </w:r>
      <w:proofErr w:type="spellEnd"/>
      <w:r w:rsidRPr="00C17185">
        <w:rPr>
          <w:color w:val="2B2929"/>
          <w:sz w:val="22"/>
          <w:szCs w:val="22"/>
        </w:rPr>
        <w:t>)</w:t>
      </w:r>
      <w:r w:rsidR="000F6219">
        <w:br/>
      </w:r>
      <w:r w:rsidR="0083226E" w:rsidRPr="00100118">
        <w:rPr>
          <w:rFonts w:ascii="Lucida Sans Unicode" w:hAnsi="Lucida Sans Unicode" w:cs="Lucida Sans Unicode"/>
          <w:sz w:val="22"/>
          <w:szCs w:val="22"/>
        </w:rPr>
        <w:t>Samir Allal</w:t>
      </w:r>
      <w:r w:rsidR="000F6219" w:rsidRPr="00100118">
        <w:rPr>
          <w:rFonts w:ascii="Lucida Sans Unicode" w:hAnsi="Lucida Sans Unicode" w:cs="Lucida Sans Unicode"/>
          <w:sz w:val="22"/>
          <w:szCs w:val="22"/>
        </w:rPr>
        <w:t xml:space="preserve">, </w:t>
      </w:r>
      <w:r w:rsidR="00100118" w:rsidRPr="00100118">
        <w:rPr>
          <w:rFonts w:ascii="Lucida Sans Unicode" w:hAnsi="Lucida Sans Unicode" w:cs="Lucida Sans Unicode"/>
          <w:sz w:val="22"/>
          <w:szCs w:val="22"/>
        </w:rPr>
        <w:t>Sprach</w:t>
      </w:r>
      <w:r w:rsidR="00100118">
        <w:rPr>
          <w:rFonts w:ascii="Lucida Sans Unicode" w:hAnsi="Lucida Sans Unicode" w:cs="Lucida Sans Unicode"/>
          <w:sz w:val="22"/>
          <w:szCs w:val="22"/>
        </w:rPr>
        <w:t>-&amp;</w:t>
      </w:r>
      <w:r w:rsidR="00100118" w:rsidRPr="00100118">
        <w:rPr>
          <w:rFonts w:ascii="Lucida Sans Unicode" w:hAnsi="Lucida Sans Unicode" w:cs="Lucida Sans Unicode"/>
          <w:sz w:val="22"/>
          <w:szCs w:val="22"/>
        </w:rPr>
        <w:t xml:space="preserve"> </w:t>
      </w:r>
      <w:proofErr w:type="spellStart"/>
      <w:r w:rsidR="00100118" w:rsidRPr="00100118">
        <w:rPr>
          <w:rFonts w:ascii="Lucida Sans Unicode" w:hAnsi="Lucida Sans Unicode" w:cs="Lucida Sans Unicode"/>
          <w:sz w:val="22"/>
          <w:szCs w:val="22"/>
        </w:rPr>
        <w:t>Kulturmittler</w:t>
      </w:r>
      <w:proofErr w:type="spellEnd"/>
      <w:r w:rsidR="00100118">
        <w:rPr>
          <w:rFonts w:ascii="Lucida Sans Unicode" w:hAnsi="Lucida Sans Unicode" w:cs="Lucida Sans Unicode"/>
          <w:sz w:val="22"/>
          <w:szCs w:val="22"/>
        </w:rPr>
        <w:t xml:space="preserve"> </w:t>
      </w:r>
      <w:r w:rsidR="000F6219" w:rsidRPr="003D0D5F">
        <w:rPr>
          <w:rFonts w:ascii="Lucida Sans Unicode" w:hAnsi="Lucida Sans Unicode" w:cs="Lucida Sans Unicode"/>
          <w:color w:val="2B2929"/>
          <w:w w:val="99"/>
          <w:sz w:val="22"/>
          <w:szCs w:val="22"/>
        </w:rPr>
        <w:t>(</w:t>
      </w:r>
      <w:r w:rsidR="00100118">
        <w:rPr>
          <w:rStyle w:val="shorttext"/>
          <w:rFonts w:ascii="Lucida Sans Unicode" w:hAnsi="Lucida Sans Unicode" w:cs="Lucida Sans Unicode"/>
          <w:sz w:val="22"/>
          <w:szCs w:val="22"/>
          <w:lang w:val="so-SO"/>
        </w:rPr>
        <w:t>Arab</w:t>
      </w:r>
      <w:r w:rsidR="00C45881" w:rsidRPr="00C45881">
        <w:rPr>
          <w:rStyle w:val="shorttext"/>
          <w:rFonts w:ascii="Lucida Sans Unicode" w:hAnsi="Lucida Sans Unicode" w:cs="Lucida Sans Unicode"/>
          <w:sz w:val="22"/>
          <w:szCs w:val="22"/>
        </w:rPr>
        <w:t>.</w:t>
      </w:r>
      <w:r w:rsidR="00950031" w:rsidRPr="003D0D5F">
        <w:rPr>
          <w:rStyle w:val="shorttext"/>
          <w:rFonts w:ascii="Lucida Sans Unicode" w:hAnsi="Lucida Sans Unicode" w:cs="Lucida Sans Unicode"/>
          <w:sz w:val="22"/>
          <w:szCs w:val="22"/>
        </w:rPr>
        <w:t>,</w:t>
      </w:r>
      <w:proofErr w:type="spellStart"/>
      <w:r w:rsidR="000F6219" w:rsidRPr="003D0D5F">
        <w:rPr>
          <w:rFonts w:ascii="Lucida Sans Unicode" w:hAnsi="Lucida Sans Unicode" w:cs="Lucida Sans Unicode"/>
          <w:sz w:val="22"/>
          <w:szCs w:val="22"/>
        </w:rPr>
        <w:t>Deutsch</w:t>
      </w:r>
      <w:r w:rsidR="003D0D5F" w:rsidRPr="003D0D5F">
        <w:rPr>
          <w:rFonts w:ascii="Lucida Sans Unicode" w:hAnsi="Lucida Sans Unicode" w:cs="Lucida Sans Unicode"/>
          <w:sz w:val="22"/>
          <w:szCs w:val="22"/>
        </w:rPr>
        <w:t>,</w:t>
      </w:r>
      <w:r w:rsidR="002774BD">
        <w:rPr>
          <w:rFonts w:ascii="Lucida Sans Unicode" w:hAnsi="Lucida Sans Unicode" w:cs="Lucida Sans Unicode"/>
          <w:sz w:val="22"/>
          <w:szCs w:val="22"/>
        </w:rPr>
        <w:t>Spanisch</w:t>
      </w:r>
      <w:r w:rsidR="003D0D5F" w:rsidRPr="003D0D5F">
        <w:rPr>
          <w:rFonts w:ascii="Lucida Sans Unicode" w:hAnsi="Lucida Sans Unicode" w:cs="Lucida Sans Unicode"/>
          <w:sz w:val="22"/>
          <w:szCs w:val="22"/>
        </w:rPr>
        <w:t>,</w:t>
      </w:r>
      <w:r w:rsidR="002774BD">
        <w:rPr>
          <w:rFonts w:ascii="Lucida Sans Unicode" w:hAnsi="Lucida Sans Unicode" w:cs="Lucida Sans Unicode"/>
          <w:sz w:val="22"/>
          <w:szCs w:val="22"/>
        </w:rPr>
        <w:t>Französisch</w:t>
      </w:r>
      <w:r w:rsidR="003D0D5F" w:rsidRPr="003D0D5F">
        <w:rPr>
          <w:rFonts w:ascii="Lucida Sans Unicode" w:hAnsi="Lucida Sans Unicode" w:cs="Lucida Sans Unicode"/>
          <w:sz w:val="22"/>
          <w:szCs w:val="22"/>
        </w:rPr>
        <w:t>,</w:t>
      </w:r>
      <w:r w:rsidR="00950031" w:rsidRPr="003D0D5F">
        <w:rPr>
          <w:rFonts w:ascii="Lucida Sans Unicode" w:hAnsi="Lucida Sans Unicode" w:cs="Lucida Sans Unicode"/>
          <w:sz w:val="22"/>
          <w:szCs w:val="22"/>
        </w:rPr>
        <w:t>Tamazight</w:t>
      </w:r>
      <w:proofErr w:type="spellEnd"/>
      <w:r w:rsidR="000F6219" w:rsidRPr="003D0D5F">
        <w:rPr>
          <w:rFonts w:ascii="Lucida Sans Unicode" w:hAnsi="Lucida Sans Unicode" w:cs="Lucida Sans Unicode"/>
          <w:sz w:val="22"/>
          <w:szCs w:val="22"/>
        </w:rPr>
        <w:t>)</w:t>
      </w:r>
    </w:p>
    <w:p w14:paraId="00BF3AD5" w14:textId="6CB3BDE4" w:rsidR="00E554B9" w:rsidRPr="00E554B9" w:rsidRDefault="00BE387F" w:rsidP="00DD3894">
      <w:pPr>
        <w:tabs>
          <w:tab w:val="left" w:pos="142"/>
        </w:tabs>
        <w:rPr>
          <w:rFonts w:ascii="Lucida Sans Unicode" w:hAnsi="Lucida Sans Unicode" w:cs="Lucida Sans Unicode"/>
          <w:sz w:val="22"/>
          <w:szCs w:val="22"/>
        </w:rPr>
      </w:pPr>
      <w:r>
        <w:rPr>
          <w:rFonts w:ascii="Lucida Sans Unicode" w:hAnsi="Lucida Sans Unicode" w:cs="Lucida Sans Unicode"/>
          <w:sz w:val="22"/>
          <w:szCs w:val="22"/>
        </w:rPr>
        <w:t>Mahmud Niazi</w:t>
      </w:r>
      <w:r w:rsidR="00100118">
        <w:rPr>
          <w:rFonts w:ascii="Lucida Sans Unicode" w:hAnsi="Lucida Sans Unicode" w:cs="Lucida Sans Unicode"/>
          <w:sz w:val="22"/>
          <w:szCs w:val="22"/>
        </w:rPr>
        <w:t xml:space="preserve">, Sprach-&amp; </w:t>
      </w:r>
      <w:proofErr w:type="spellStart"/>
      <w:r w:rsidR="00100118">
        <w:rPr>
          <w:rFonts w:ascii="Lucida Sans Unicode" w:hAnsi="Lucida Sans Unicode" w:cs="Lucida Sans Unicode"/>
          <w:sz w:val="22"/>
          <w:szCs w:val="22"/>
        </w:rPr>
        <w:t>Kulturmittler</w:t>
      </w:r>
      <w:proofErr w:type="spellEnd"/>
      <w:r w:rsidR="00100118">
        <w:rPr>
          <w:rFonts w:ascii="Lucida Sans Unicode" w:hAnsi="Lucida Sans Unicode" w:cs="Lucida Sans Unicode"/>
          <w:sz w:val="22"/>
          <w:szCs w:val="22"/>
        </w:rPr>
        <w:t xml:space="preserve"> (Urdu, Deutsch, Englisch)</w:t>
      </w:r>
      <w:r w:rsidR="00E554B9">
        <w:rPr>
          <w:rFonts w:ascii="Lucida Sans Unicode" w:hAnsi="Lucida Sans Unicode" w:cs="Lucida Sans Unicode"/>
          <w:sz w:val="22"/>
          <w:szCs w:val="22"/>
        </w:rPr>
        <w:br/>
      </w:r>
      <w:proofErr w:type="spellStart"/>
      <w:r w:rsidR="00E554B9">
        <w:rPr>
          <w:rFonts w:ascii="Lucida Sans Unicode" w:hAnsi="Lucida Sans Unicode" w:cs="Lucida Sans Unicode"/>
          <w:sz w:val="22"/>
          <w:szCs w:val="22"/>
        </w:rPr>
        <w:t>Abdihakim</w:t>
      </w:r>
      <w:proofErr w:type="spellEnd"/>
      <w:r w:rsidR="00E554B9">
        <w:rPr>
          <w:rFonts w:ascii="Lucida Sans Unicode" w:hAnsi="Lucida Sans Unicode" w:cs="Lucida Sans Unicode"/>
          <w:sz w:val="22"/>
          <w:szCs w:val="22"/>
        </w:rPr>
        <w:t xml:space="preserve"> </w:t>
      </w:r>
      <w:r w:rsidR="00DD3894">
        <w:rPr>
          <w:rFonts w:ascii="Lucida Sans Unicode" w:hAnsi="Lucida Sans Unicode" w:cs="Lucida Sans Unicode"/>
          <w:sz w:val="22"/>
          <w:szCs w:val="22"/>
        </w:rPr>
        <w:t>Kilas</w:t>
      </w:r>
      <w:r w:rsidR="00E554B9">
        <w:rPr>
          <w:rFonts w:ascii="Lucida Sans Unicode" w:hAnsi="Lucida Sans Unicode" w:cs="Lucida Sans Unicode"/>
          <w:sz w:val="22"/>
          <w:szCs w:val="22"/>
        </w:rPr>
        <w:t xml:space="preserve">, Sprach- und </w:t>
      </w:r>
      <w:proofErr w:type="spellStart"/>
      <w:r w:rsidR="00E554B9">
        <w:rPr>
          <w:rFonts w:ascii="Lucida Sans Unicode" w:hAnsi="Lucida Sans Unicode" w:cs="Lucida Sans Unicode"/>
          <w:sz w:val="22"/>
          <w:szCs w:val="22"/>
        </w:rPr>
        <w:t>Kulturmittler</w:t>
      </w:r>
      <w:proofErr w:type="spellEnd"/>
      <w:r w:rsidR="00E554B9">
        <w:rPr>
          <w:rFonts w:ascii="Lucida Sans Unicode" w:hAnsi="Lucida Sans Unicode" w:cs="Lucida Sans Unicode"/>
          <w:sz w:val="22"/>
          <w:szCs w:val="22"/>
        </w:rPr>
        <w:t xml:space="preserve">  (Somali</w:t>
      </w:r>
      <w:r w:rsidR="002774BD">
        <w:rPr>
          <w:rFonts w:ascii="Lucida Sans Unicode" w:hAnsi="Lucida Sans Unicode" w:cs="Lucida Sans Unicode"/>
          <w:sz w:val="22"/>
          <w:szCs w:val="22"/>
        </w:rPr>
        <w:t>sch</w:t>
      </w:r>
      <w:r w:rsidR="00E554B9">
        <w:rPr>
          <w:rFonts w:ascii="Lucida Sans Unicode" w:hAnsi="Lucida Sans Unicode" w:cs="Lucida Sans Unicode"/>
          <w:sz w:val="22"/>
          <w:szCs w:val="22"/>
        </w:rPr>
        <w:t>, Deutsch)</w:t>
      </w:r>
    </w:p>
    <w:p w14:paraId="7D95320E" w14:textId="6167F0BE" w:rsidR="00943119" w:rsidRDefault="00E14EEF" w:rsidP="00C87357">
      <w:pPr>
        <w:pStyle w:val="berschrift3"/>
      </w:pPr>
      <w:r>
        <w:lastRenderedPageBreak/>
        <w:t>In Planung (donnerstags oder freitags)</w:t>
      </w:r>
      <w:r w:rsidR="008C4D02" w:rsidRPr="00126ECD">
        <w:t xml:space="preserve"> </w:t>
      </w:r>
      <w:r w:rsidR="008C4D02" w:rsidRPr="00F51A19">
        <w:rPr>
          <w:rStyle w:val="berschrift3-nichtimInhaltsverzeichnisZchn"/>
          <w:b/>
          <w:bCs/>
        </w:rPr>
        <w:t>Tanz und Fitness für Frauen ab 16 Jahre</w:t>
      </w:r>
    </w:p>
    <w:p w14:paraId="671BE335" w14:textId="5FAE40E4" w:rsidR="008C4D02" w:rsidRPr="00943119" w:rsidRDefault="008C4D02" w:rsidP="00F50545">
      <w:pPr>
        <w:tabs>
          <w:tab w:val="left" w:pos="142"/>
        </w:tabs>
      </w:pPr>
      <w:r w:rsidRPr="00943119">
        <w:t>Einfach abtanzen und gemeinsam unterschiedliche Tänze und Schrittfolgen ausprobieren. In Kooperation mit dem Stadtsportbund</w:t>
      </w:r>
    </w:p>
    <w:p w14:paraId="063D1331" w14:textId="12BBEFC3" w:rsidR="00E554B9" w:rsidRPr="00E14EEF" w:rsidRDefault="008C4D02" w:rsidP="00E14EEF">
      <w:pPr>
        <w:tabs>
          <w:tab w:val="left" w:pos="142"/>
        </w:tabs>
        <w:rPr>
          <w:color w:val="2B2929"/>
        </w:rPr>
      </w:pPr>
      <w:r>
        <w:t xml:space="preserve">Saloua </w:t>
      </w:r>
      <w:proofErr w:type="spellStart"/>
      <w:r>
        <w:t>Oudda</w:t>
      </w:r>
      <w:proofErr w:type="spellEnd"/>
      <w:r>
        <w:t>, Übungsleiterin</w:t>
      </w:r>
      <w:r>
        <w:rPr>
          <w:color w:val="000000"/>
        </w:rPr>
        <w:t xml:space="preserve"> </w:t>
      </w:r>
      <w:r>
        <w:rPr>
          <w:color w:val="2B2929"/>
        </w:rPr>
        <w:t>(</w:t>
      </w:r>
      <w:r w:rsidR="00A87385">
        <w:rPr>
          <w:color w:val="2B2929"/>
        </w:rPr>
        <w:t>Arabisch</w:t>
      </w:r>
      <w:r>
        <w:rPr>
          <w:rFonts w:ascii="Tahoma" w:hAnsi="Tahoma" w:cs="Tahoma"/>
          <w:color w:val="2B2929"/>
          <w:w w:val="99"/>
        </w:rPr>
        <w:t xml:space="preserve">, </w:t>
      </w:r>
      <w:r w:rsidR="00E14EEF">
        <w:rPr>
          <w:color w:val="2B2929"/>
        </w:rPr>
        <w:t>Deutsch, Französisch)</w:t>
      </w:r>
    </w:p>
    <w:p w14:paraId="368967FB" w14:textId="0BD938EB" w:rsidR="00BE387F" w:rsidRPr="0014293D" w:rsidRDefault="00BE387F" w:rsidP="00C87357">
      <w:pPr>
        <w:pStyle w:val="berschrift3"/>
        <w:rPr>
          <w:rFonts w:ascii="Tahoma" w:hAnsi="Tahoma" w:cs="Tahoma"/>
          <w:rtl/>
        </w:rPr>
      </w:pPr>
      <w:r w:rsidRPr="009E5558">
        <w:rPr>
          <w:lang w:val="es-ES"/>
        </w:rPr>
        <w:t>Jede</w:t>
      </w:r>
      <w:r w:rsidR="00E14EEF">
        <w:rPr>
          <w:lang w:val="es-ES"/>
        </w:rPr>
        <w:t>n letzten Freitag im Monat 19-24</w:t>
      </w:r>
      <w:r w:rsidRPr="009E5558">
        <w:rPr>
          <w:lang w:val="es-ES"/>
        </w:rPr>
        <w:t xml:space="preserve"> </w:t>
      </w:r>
      <w:r w:rsidR="00E14EEF">
        <w:rPr>
          <w:lang w:val="es-ES"/>
        </w:rPr>
        <w:t xml:space="preserve"> </w:t>
      </w:r>
      <w:r w:rsidRPr="009E5558">
        <w:rPr>
          <w:lang w:val="es-ES"/>
        </w:rPr>
        <w:t>Seniorentre</w:t>
      </w:r>
      <w:r w:rsidR="00E14EEF">
        <w:rPr>
          <w:lang w:val="es-ES"/>
        </w:rPr>
        <w:t>ff für arabischsprachige Männer</w:t>
      </w:r>
    </w:p>
    <w:p w14:paraId="5066DA4E" w14:textId="77777777" w:rsidR="00BE387F" w:rsidRPr="009E5558" w:rsidRDefault="00BE387F" w:rsidP="00F50545">
      <w:pPr>
        <w:tabs>
          <w:tab w:val="left" w:pos="142"/>
        </w:tabs>
        <w:rPr>
          <w:rStyle w:val="shorttext"/>
          <w:lang w:val="es-ES"/>
        </w:rPr>
      </w:pPr>
      <w:r w:rsidRPr="009E5558">
        <w:rPr>
          <w:lang w:val="es-ES"/>
        </w:rPr>
        <w:t xml:space="preserve">Hani Sali, Familienkulturverein e.V. </w:t>
      </w:r>
      <w:r w:rsidRPr="00657096">
        <w:rPr>
          <w:rFonts w:ascii="Tahoma" w:hAnsi="Tahoma" w:cs="Tahoma"/>
          <w:rtl/>
        </w:rPr>
        <w:t>هاني سليم</w:t>
      </w:r>
      <w:r>
        <w:rPr>
          <w:rFonts w:ascii="Tahoma" w:hAnsi="Tahoma" w:cs="Tahoma" w:hint="cs"/>
          <w:rtl/>
          <w:lang w:bidi="ar-EG"/>
        </w:rPr>
        <w:t>، الإتحاد الثقافي الأسري</w:t>
      </w:r>
    </w:p>
    <w:p w14:paraId="205A4C96" w14:textId="7730F59C" w:rsidR="00E554B9" w:rsidRPr="009E5558" w:rsidRDefault="00BE387F" w:rsidP="00F50545">
      <w:pPr>
        <w:tabs>
          <w:tab w:val="left" w:pos="142"/>
        </w:tabs>
        <w:rPr>
          <w:w w:val="99"/>
          <w:lang w:val="es-ES"/>
        </w:rPr>
      </w:pPr>
      <w:r w:rsidRPr="009E5558">
        <w:rPr>
          <w:w w:val="99"/>
          <w:lang w:val="es-ES"/>
        </w:rPr>
        <w:t>(</w:t>
      </w:r>
      <w:r w:rsidR="00A87385">
        <w:rPr>
          <w:rStyle w:val="shorttext"/>
          <w:lang w:val="so-SO"/>
        </w:rPr>
        <w:t>Arabisch</w:t>
      </w:r>
      <w:r w:rsidRPr="009E5558">
        <w:rPr>
          <w:w w:val="99"/>
          <w:lang w:val="es-ES"/>
        </w:rPr>
        <w:t xml:space="preserve">, </w:t>
      </w:r>
      <w:r w:rsidRPr="00A66802">
        <w:rPr>
          <w:rStyle w:val="shorttext"/>
          <w:lang w:val="so-SO"/>
        </w:rPr>
        <w:t>Deutsch</w:t>
      </w:r>
      <w:r w:rsidRPr="009E5558">
        <w:rPr>
          <w:w w:val="99"/>
          <w:lang w:val="es-ES"/>
        </w:rPr>
        <w:t>)</w:t>
      </w:r>
    </w:p>
    <w:p w14:paraId="3A39BB85" w14:textId="543FF7DA" w:rsidR="00543F7B" w:rsidRPr="009E5558" w:rsidRDefault="00E554B9" w:rsidP="00C87357">
      <w:pPr>
        <w:pStyle w:val="berschrift2ohneInhaltsverzeichnis"/>
        <w:rPr>
          <w:rStyle w:val="berschrift3-nichtimInhaltsverzeichnisZchn"/>
          <w:lang w:val="es-ES"/>
        </w:rPr>
      </w:pPr>
      <w:r w:rsidRPr="009E5558">
        <w:rPr>
          <w:rStyle w:val="berschrift3-nichtimInhaltsverzeichnisZchn"/>
          <w:b/>
          <w:bCs/>
          <w:lang w:val="es-ES"/>
        </w:rPr>
        <w:t xml:space="preserve">Der 2. </w:t>
      </w:r>
      <w:r w:rsidR="00543F7B" w:rsidRPr="009E5558">
        <w:rPr>
          <w:rStyle w:val="berschrift3-nichtimInhaltsverzeichnisZchn"/>
          <w:b/>
          <w:bCs/>
          <w:lang w:val="es-ES"/>
        </w:rPr>
        <w:t>Samstag im Monat 13.00-16.00 Reparaturcafé</w:t>
      </w:r>
      <w:r w:rsidR="00116F7B" w:rsidRPr="009E5558">
        <w:rPr>
          <w:rStyle w:val="berschrift3-nichtimInhaltsverzeichnisZchn"/>
          <w:lang w:val="es-ES"/>
        </w:rPr>
        <w:t xml:space="preserve"> </w:t>
      </w:r>
    </w:p>
    <w:p w14:paraId="15069210" w14:textId="77777777" w:rsidR="00E14EEF" w:rsidRDefault="00543F7B" w:rsidP="00F50545">
      <w:pPr>
        <w:tabs>
          <w:tab w:val="left" w:pos="142"/>
        </w:tabs>
      </w:pPr>
      <w:r w:rsidRPr="009E5558">
        <w:rPr>
          <w:lang w:val="es-ES"/>
        </w:rPr>
        <w:t xml:space="preserve">Toaster </w:t>
      </w:r>
      <w:r w:rsidR="00E94D05">
        <w:rPr>
          <w:rFonts w:hint="cs"/>
          <w:rtl/>
        </w:rPr>
        <w:t>oder</w:t>
      </w:r>
      <w:r w:rsidR="00E94D05" w:rsidRPr="009E5558">
        <w:rPr>
          <w:lang w:val="es-ES"/>
        </w:rPr>
        <w:t xml:space="preserve"> </w:t>
      </w:r>
      <w:r w:rsidRPr="009E5558">
        <w:rPr>
          <w:lang w:val="es-ES"/>
        </w:rPr>
        <w:t>Staubsauger</w:t>
      </w:r>
      <w:r w:rsidR="00215500" w:rsidRPr="009E5558">
        <w:rPr>
          <w:lang w:val="es-ES"/>
        </w:rPr>
        <w:t xml:space="preserve"> </w:t>
      </w:r>
      <w:r w:rsidR="00E94D05" w:rsidRPr="009E5558">
        <w:rPr>
          <w:lang w:val="es-ES"/>
        </w:rPr>
        <w:t>defekt?</w:t>
      </w:r>
      <w:r w:rsidR="00003B09" w:rsidRPr="009E5558">
        <w:rPr>
          <w:lang w:val="es-ES"/>
        </w:rPr>
        <w:t xml:space="preserve"> Kleid gerissen</w:t>
      </w:r>
      <w:r w:rsidRPr="009E5558">
        <w:rPr>
          <w:lang w:val="es-ES"/>
        </w:rPr>
        <w:t xml:space="preserve"> oder Spielzeug kaputt? Wegwerfen? Warum nicht reparieren? </w:t>
      </w:r>
      <w:r>
        <w:t>Wir laden dich ein deine defekten Sach</w:t>
      </w:r>
      <w:r w:rsidR="003B03A3">
        <w:t>en gemeinsam mit unseren Helfer*</w:t>
      </w:r>
      <w:r>
        <w:t>innen zu reparieren</w:t>
      </w:r>
      <w:r w:rsidR="00E14EEF">
        <w:t>. Spenden erwünscht.</w:t>
      </w:r>
    </w:p>
    <w:p w14:paraId="4BEDD4B9" w14:textId="77777777" w:rsidR="00DD3894" w:rsidRDefault="002B7D98" w:rsidP="00DD3894">
      <w:pPr>
        <w:tabs>
          <w:tab w:val="left" w:pos="142"/>
        </w:tabs>
      </w:pPr>
      <w:r>
        <w:t xml:space="preserve">Ronan </w:t>
      </w:r>
      <w:proofErr w:type="spellStart"/>
      <w:r w:rsidRPr="002B7D98">
        <w:t>Sevellec</w:t>
      </w:r>
      <w:proofErr w:type="spellEnd"/>
      <w:r w:rsidRPr="002B7D98">
        <w:t>, Fernseh- und Radiotechniker</w:t>
      </w:r>
      <w:r>
        <w:t xml:space="preserve"> </w:t>
      </w:r>
      <w:r w:rsidR="00DD3894">
        <w:t xml:space="preserve">und </w:t>
      </w:r>
    </w:p>
    <w:p w14:paraId="61AF0737" w14:textId="64D66A1F" w:rsidR="00125179" w:rsidRDefault="002B7D98" w:rsidP="00C45881">
      <w:pPr>
        <w:tabs>
          <w:tab w:val="left" w:pos="142"/>
        </w:tabs>
        <w:spacing w:after="240"/>
      </w:pPr>
      <w:r>
        <w:t>ehrenamtliche Helfer*innen</w:t>
      </w:r>
      <w:r w:rsidR="00DD3894">
        <w:t xml:space="preserve"> </w:t>
      </w:r>
      <w:r w:rsidR="00543F7B">
        <w:t>(</w:t>
      </w:r>
      <w:r w:rsidR="00C45881">
        <w:t>Französisch</w:t>
      </w:r>
      <w:r w:rsidR="00003B09">
        <w:t>, Deutsch</w:t>
      </w:r>
      <w:r w:rsidR="00950031">
        <w:t>)</w:t>
      </w:r>
    </w:p>
    <w:p w14:paraId="6D3E60AD" w14:textId="230E14A6" w:rsidR="00FF2B2E" w:rsidRPr="003D390E" w:rsidRDefault="00FF2B2E" w:rsidP="00C87357">
      <w:pPr>
        <w:pStyle w:val="berschrift3-nichtimInhaltsverzeichnis"/>
      </w:pPr>
      <w:r>
        <w:t>Samstag</w:t>
      </w:r>
      <w:r w:rsidR="007D4AB6">
        <w:t>s</w:t>
      </w:r>
      <w:r w:rsidRPr="003D390E">
        <w:t xml:space="preserve"> </w:t>
      </w:r>
      <w:r>
        <w:rPr>
          <w:rFonts w:hint="cs"/>
          <w:rtl/>
        </w:rPr>
        <w:t>1</w:t>
      </w:r>
      <w:r>
        <w:t>6.0</w:t>
      </w:r>
      <w:r w:rsidRPr="003D390E">
        <w:t>0</w:t>
      </w:r>
      <w:r w:rsidR="00682DCB">
        <w:t xml:space="preserve">-19.00 </w:t>
      </w:r>
      <w:r w:rsidR="000F6219">
        <w:rPr>
          <w:rStyle w:val="berschrift3-nichtimInhaltsverzeichnisZchn"/>
          <w:b/>
          <w:bCs/>
        </w:rPr>
        <w:t>Offener Musik- und Kultur</w:t>
      </w:r>
      <w:r>
        <w:rPr>
          <w:rStyle w:val="berschrift3-nichtimInhaltsverzeichnisZchn"/>
          <w:b/>
          <w:bCs/>
        </w:rPr>
        <w:t>treff</w:t>
      </w:r>
      <w:r w:rsidRPr="003D390E">
        <w:t xml:space="preserve"> </w:t>
      </w:r>
      <w:r w:rsidR="00682DCB">
        <w:br/>
      </w:r>
      <w:r w:rsidR="00682DCB" w:rsidRPr="00682DCB">
        <w:rPr>
          <w:rFonts w:eastAsiaTheme="minorHAnsi"/>
        </w:rPr>
        <w:t>(Termine werden bekannt gegeben)</w:t>
      </w:r>
    </w:p>
    <w:p w14:paraId="19A55E78" w14:textId="229DF474" w:rsidR="00E94D05" w:rsidRDefault="00E94D05" w:rsidP="00F50545">
      <w:pPr>
        <w:tabs>
          <w:tab w:val="left" w:pos="142"/>
        </w:tabs>
        <w:rPr>
          <w:lang w:eastAsia="de-DE"/>
        </w:rPr>
      </w:pPr>
      <w:r>
        <w:rPr>
          <w:lang w:eastAsia="de-DE"/>
        </w:rPr>
        <w:t xml:space="preserve">Offenes Kulturangebot </w:t>
      </w:r>
      <w:r w:rsidR="002B6C4A">
        <w:rPr>
          <w:lang w:eastAsia="de-DE"/>
        </w:rPr>
        <w:t xml:space="preserve">mit Musik, Ausstellungen, Tanz und anderes </w:t>
      </w:r>
      <w:commentRangeStart w:id="12"/>
      <w:r w:rsidR="002B6C4A">
        <w:rPr>
          <w:lang w:eastAsia="de-DE"/>
        </w:rPr>
        <w:t xml:space="preserve">Schönes </w:t>
      </w:r>
      <w:commentRangeEnd w:id="12"/>
      <w:r w:rsidR="00A70977">
        <w:rPr>
          <w:rStyle w:val="Kommentarzeichen"/>
        </w:rPr>
        <w:commentReference w:id="12"/>
      </w:r>
      <w:r>
        <w:rPr>
          <w:lang w:eastAsia="de-DE"/>
        </w:rPr>
        <w:t xml:space="preserve">für </w:t>
      </w:r>
      <w:r w:rsidR="002B6C4A">
        <w:rPr>
          <w:lang w:eastAsia="de-DE"/>
        </w:rPr>
        <w:t>i</w:t>
      </w:r>
      <w:r>
        <w:rPr>
          <w:lang w:eastAsia="de-DE"/>
        </w:rPr>
        <w:t xml:space="preserve">nteressierte </w:t>
      </w:r>
      <w:commentRangeStart w:id="13"/>
      <w:r>
        <w:rPr>
          <w:lang w:eastAsia="de-DE"/>
        </w:rPr>
        <w:t>Hörer</w:t>
      </w:r>
      <w:commentRangeEnd w:id="13"/>
      <w:r w:rsidR="00A70977">
        <w:rPr>
          <w:rStyle w:val="Kommentarzeichen"/>
        </w:rPr>
        <w:commentReference w:id="13"/>
      </w:r>
      <w:r>
        <w:rPr>
          <w:lang w:eastAsia="de-DE"/>
        </w:rPr>
        <w:t xml:space="preserve"> und Zuschauer.</w:t>
      </w:r>
    </w:p>
    <w:p w14:paraId="5BCFCC63" w14:textId="09F35258" w:rsidR="00682DCB" w:rsidRDefault="002B6C4A" w:rsidP="00F50545">
      <w:pPr>
        <w:tabs>
          <w:tab w:val="left" w:pos="142"/>
        </w:tabs>
        <w:rPr>
          <w:lang w:eastAsia="de-DE"/>
        </w:rPr>
      </w:pPr>
      <w:r>
        <w:rPr>
          <w:lang w:eastAsia="de-DE"/>
        </w:rPr>
        <w:t xml:space="preserve">Wir suchen immer </w:t>
      </w:r>
      <w:r w:rsidR="00682DCB" w:rsidRPr="00682DCB">
        <w:rPr>
          <w:lang w:eastAsia="de-DE"/>
        </w:rPr>
        <w:t>Mu</w:t>
      </w:r>
      <w:r>
        <w:rPr>
          <w:lang w:eastAsia="de-DE"/>
        </w:rPr>
        <w:t>siker</w:t>
      </w:r>
      <w:r w:rsidR="00DD3894">
        <w:rPr>
          <w:lang w:eastAsia="de-DE"/>
        </w:rPr>
        <w:t>*innen</w:t>
      </w:r>
      <w:r>
        <w:rPr>
          <w:lang w:eastAsia="de-DE"/>
        </w:rPr>
        <w:t>, Gruppen, Aussteller</w:t>
      </w:r>
      <w:r w:rsidR="00DD3894">
        <w:rPr>
          <w:lang w:eastAsia="de-DE"/>
        </w:rPr>
        <w:t>*innen</w:t>
      </w:r>
      <w:r>
        <w:rPr>
          <w:lang w:eastAsia="de-DE"/>
        </w:rPr>
        <w:t xml:space="preserve"> oder andere Künstler</w:t>
      </w:r>
      <w:r w:rsidR="00DD3894">
        <w:rPr>
          <w:lang w:eastAsia="de-DE"/>
        </w:rPr>
        <w:t>*innen</w:t>
      </w:r>
      <w:r>
        <w:rPr>
          <w:lang w:eastAsia="de-DE"/>
        </w:rPr>
        <w:t>, die gerne zusammen musizieren, tanzen, ausstellen oder Theater spielen wollen. K</w:t>
      </w:r>
      <w:r w:rsidR="00682DCB" w:rsidRPr="00682DCB">
        <w:rPr>
          <w:lang w:eastAsia="de-DE"/>
        </w:rPr>
        <w:t>leine und große Künstl</w:t>
      </w:r>
      <w:r>
        <w:rPr>
          <w:lang w:eastAsia="de-DE"/>
        </w:rPr>
        <w:t>er</w:t>
      </w:r>
      <w:r w:rsidR="00DD3894">
        <w:rPr>
          <w:lang w:eastAsia="de-DE"/>
        </w:rPr>
        <w:t>*innen</w:t>
      </w:r>
      <w:r>
        <w:rPr>
          <w:lang w:eastAsia="de-DE"/>
        </w:rPr>
        <w:t xml:space="preserve"> laden wir ein, bei uns aufzutreten oder auszustellen. Bitte melden </w:t>
      </w:r>
      <w:r w:rsidR="00682DCB" w:rsidRPr="00682DCB">
        <w:rPr>
          <w:lang w:eastAsia="de-DE"/>
        </w:rPr>
        <w:t xml:space="preserve">unter </w:t>
      </w:r>
      <w:hyperlink r:id="rId12" w:history="1">
        <w:r w:rsidR="00682DCB" w:rsidRPr="00682DCB">
          <w:rPr>
            <w:rStyle w:val="Hyperlink"/>
            <w:lang w:eastAsia="de-DE"/>
          </w:rPr>
          <w:t>kultur@vielinbusch.de</w:t>
        </w:r>
      </w:hyperlink>
      <w:r w:rsidR="00682DCB">
        <w:rPr>
          <w:lang w:eastAsia="de-DE"/>
        </w:rPr>
        <w:t xml:space="preserve"> </w:t>
      </w:r>
      <w:r w:rsidR="00682DCB" w:rsidRPr="00682DCB">
        <w:rPr>
          <w:lang w:eastAsia="de-DE"/>
        </w:rPr>
        <w:t xml:space="preserve"> oder 0228/76363872</w:t>
      </w:r>
    </w:p>
    <w:p w14:paraId="4E9F78B2" w14:textId="614B01E8" w:rsidR="00BD28AF" w:rsidRPr="00DD3894" w:rsidRDefault="001A32B8" w:rsidP="00F50545">
      <w:pPr>
        <w:tabs>
          <w:tab w:val="left" w:pos="142"/>
        </w:tabs>
        <w:rPr>
          <w:color w:val="2B2929"/>
          <w:sz w:val="22"/>
          <w:szCs w:val="22"/>
        </w:rPr>
      </w:pPr>
      <w:r>
        <w:rPr>
          <w:sz w:val="22"/>
          <w:szCs w:val="22"/>
        </w:rPr>
        <w:t xml:space="preserve">Jürgen </w:t>
      </w:r>
      <w:proofErr w:type="spellStart"/>
      <w:r>
        <w:rPr>
          <w:sz w:val="22"/>
          <w:szCs w:val="22"/>
        </w:rPr>
        <w:t>Ackermann,</w:t>
      </w:r>
      <w:r w:rsidR="00BD28AF" w:rsidRPr="00DD3894">
        <w:rPr>
          <w:sz w:val="22"/>
          <w:szCs w:val="22"/>
        </w:rPr>
        <w:t>S</w:t>
      </w:r>
      <w:commentRangeStart w:id="14"/>
      <w:r w:rsidR="00BD28AF" w:rsidRPr="00DD3894">
        <w:rPr>
          <w:sz w:val="22"/>
          <w:szCs w:val="22"/>
        </w:rPr>
        <w:t>ozialpäd</w:t>
      </w:r>
      <w:commentRangeEnd w:id="14"/>
      <w:r w:rsidR="00A70977" w:rsidRPr="00DD3894">
        <w:rPr>
          <w:rStyle w:val="Kommentarzeichen"/>
          <w:sz w:val="22"/>
          <w:szCs w:val="22"/>
        </w:rPr>
        <w:commentReference w:id="14"/>
      </w:r>
      <w:r w:rsidR="00DD3894" w:rsidRPr="00DD3894">
        <w:rPr>
          <w:sz w:val="22"/>
          <w:szCs w:val="22"/>
        </w:rPr>
        <w:t>agoge</w:t>
      </w:r>
      <w:r>
        <w:rPr>
          <w:sz w:val="22"/>
          <w:szCs w:val="22"/>
        </w:rPr>
        <w:t>,Musiktherapeut,Physiotherapeut</w:t>
      </w:r>
      <w:proofErr w:type="spellEnd"/>
      <w:r>
        <w:rPr>
          <w:sz w:val="22"/>
          <w:szCs w:val="22"/>
        </w:rPr>
        <w:t xml:space="preserve"> (Deutsch, Engl.</w:t>
      </w:r>
      <w:r w:rsidR="00BD28AF" w:rsidRPr="00DD3894">
        <w:rPr>
          <w:color w:val="2B2929"/>
          <w:sz w:val="22"/>
          <w:szCs w:val="22"/>
        </w:rPr>
        <w:t>)</w:t>
      </w:r>
    </w:p>
    <w:p w14:paraId="5D6D30F3" w14:textId="63AB9DA6" w:rsidR="00653BD7" w:rsidRPr="00126ECD" w:rsidRDefault="00653BD7" w:rsidP="00C87357">
      <w:pPr>
        <w:pStyle w:val="berschrift3"/>
      </w:pPr>
      <w:r>
        <w:t xml:space="preserve">Samstags </w:t>
      </w:r>
      <w:r w:rsidR="001E7A54">
        <w:t>n</w:t>
      </w:r>
      <w:r>
        <w:t>achmittags Familien</w:t>
      </w:r>
      <w:r w:rsidRPr="00126ECD">
        <w:t xml:space="preserve">theater </w:t>
      </w:r>
      <w:r>
        <w:t>ab 4 Jahre</w:t>
      </w:r>
    </w:p>
    <w:p w14:paraId="484232C3" w14:textId="689140F0" w:rsidR="007C3064" w:rsidRDefault="0070459A" w:rsidP="00E14EEF">
      <w:pPr>
        <w:tabs>
          <w:tab w:val="left" w:pos="142"/>
        </w:tabs>
        <w:spacing w:after="240"/>
      </w:pPr>
      <w:r>
        <w:t xml:space="preserve">Siehe „Kinder und </w:t>
      </w:r>
      <w:r w:rsidR="008A7D44">
        <w:t>J</w:t>
      </w:r>
      <w:r>
        <w:t>ugendliche“</w:t>
      </w:r>
    </w:p>
    <w:p w14:paraId="27025D69" w14:textId="77777777" w:rsidR="00125179" w:rsidRDefault="00125179">
      <w:pPr>
        <w:spacing w:after="160" w:line="259" w:lineRule="auto"/>
        <w:rPr>
          <w:rFonts w:eastAsiaTheme="majorEastAsia" w:cstheme="majorBidi"/>
          <w:b/>
          <w:bCs/>
          <w:noProof/>
          <w:color w:val="FFFFFF" w:themeColor="background1"/>
          <w:spacing w:val="-10"/>
          <w:kern w:val="28"/>
          <w:szCs w:val="22"/>
          <w:lang w:eastAsia="de-DE"/>
        </w:rPr>
      </w:pPr>
      <w:bookmarkStart w:id="15" w:name="_Toc30595640"/>
      <w:r>
        <w:br w:type="page"/>
      </w:r>
    </w:p>
    <w:p w14:paraId="46EA0752" w14:textId="21E4E937" w:rsidR="0085404E" w:rsidRPr="00BF0DC0" w:rsidRDefault="00125179" w:rsidP="00C87357">
      <w:pPr>
        <w:pStyle w:val="berschrift2"/>
      </w:pPr>
      <w:r w:rsidRPr="00BF0DC0">
        <w:lastRenderedPageBreak/>
        <w:t xml:space="preserve"> </w:t>
      </w:r>
      <w:r w:rsidR="00FF2B2E" w:rsidRPr="00BF0DC0">
        <w:t>Sprachen</w:t>
      </w:r>
      <w:bookmarkEnd w:id="15"/>
    </w:p>
    <w:p w14:paraId="2CAB5750" w14:textId="77777777" w:rsidR="00AB2B3F" w:rsidRDefault="00AA07CA" w:rsidP="00C87357">
      <w:pPr>
        <w:pStyle w:val="berschrift3"/>
        <w:divId w:val="433938864"/>
      </w:pPr>
      <w:r w:rsidRPr="00126ECD">
        <w:t xml:space="preserve">Deutsch </w:t>
      </w:r>
      <w:r>
        <w:t>Alphabetisierung  mithilfe der Muttersprache</w:t>
      </w:r>
    </w:p>
    <w:p w14:paraId="5559EDBF" w14:textId="44415CC6" w:rsidR="007704F1" w:rsidRPr="00C87357" w:rsidRDefault="007704F1" w:rsidP="00AB2B3F">
      <w:pPr>
        <w:divId w:val="433938864"/>
      </w:pPr>
      <w:r w:rsidRPr="00C87357">
        <w:t xml:space="preserve">Jeden Montag und </w:t>
      </w:r>
      <w:r w:rsidR="00AA07CA" w:rsidRPr="00C87357">
        <w:t xml:space="preserve">Mittwoch </w:t>
      </w:r>
      <w:r w:rsidRPr="00C87357">
        <w:t xml:space="preserve">9.30-12.00 für Farsi-/Darisprachige </w:t>
      </w:r>
    </w:p>
    <w:p w14:paraId="46FE9440" w14:textId="68DFD579" w:rsidR="007704F1" w:rsidRDefault="00AA07CA" w:rsidP="00AB2B3F">
      <w:pPr>
        <w:divId w:val="433938864"/>
      </w:pPr>
      <w:r w:rsidRPr="00C87357">
        <w:t xml:space="preserve">Jeden Montag und Donnerstag </w:t>
      </w:r>
      <w:r w:rsidR="007704F1" w:rsidRPr="00C87357">
        <w:t>15.30-18.00 für Arabischsprachige</w:t>
      </w:r>
      <w:r w:rsidR="007704F1">
        <w:t xml:space="preserve"> </w:t>
      </w:r>
    </w:p>
    <w:p w14:paraId="7602AAF3" w14:textId="6D1E1578" w:rsidR="007704F1" w:rsidRDefault="007704F1" w:rsidP="00F50545">
      <w:pPr>
        <w:tabs>
          <w:tab w:val="left" w:pos="142"/>
        </w:tabs>
        <w:divId w:val="433938864"/>
      </w:pPr>
      <w:r>
        <w:t xml:space="preserve">Du möchtest gerne Deutsch lesen und schreiben lernen? Du möchtest endlich einen Kurs finden, wo du in deinem Tempo Deutsch lernen kannst? </w:t>
      </w:r>
    </w:p>
    <w:p w14:paraId="5F652210" w14:textId="603E9CAA" w:rsidR="007704F1" w:rsidRDefault="007704F1" w:rsidP="00F50545">
      <w:pPr>
        <w:tabs>
          <w:tab w:val="left" w:pos="142"/>
        </w:tabs>
        <w:divId w:val="433938864"/>
      </w:pPr>
      <w:r>
        <w:t xml:space="preserve">In diesem Kurs lernst du Schritt für Schritt Deutsch. </w:t>
      </w:r>
      <w:r w:rsidR="00B23B2F">
        <w:t>Mithilfe</w:t>
      </w:r>
      <w:r>
        <w:t xml:space="preserve"> deiner Muttersprache. Am Ende kannst du A1 oder A2 erreichen. </w:t>
      </w:r>
    </w:p>
    <w:p w14:paraId="27BAB468" w14:textId="00A2359F" w:rsidR="00AB2B3F" w:rsidRDefault="00AB2B3F" w:rsidP="00AB2B3F">
      <w:pPr>
        <w:tabs>
          <w:tab w:val="left" w:pos="142"/>
        </w:tabs>
        <w:divId w:val="433938864"/>
      </w:pPr>
      <w:r>
        <w:t>In Kooperation mit der Gesellschaft für Interkulturelles Zusammenleben gGmbH (GIZ</w:t>
      </w:r>
      <w:r w:rsidRPr="00BD086E">
        <w:t>), gefördert durch das BMBF.</w:t>
      </w:r>
    </w:p>
    <w:p w14:paraId="0A3258D7" w14:textId="7B8A8924" w:rsidR="00AB2B3F" w:rsidRPr="00AB2B3F" w:rsidRDefault="00AB2B3F" w:rsidP="00AB2B3F">
      <w:pPr>
        <w:tabs>
          <w:tab w:val="left" w:pos="142"/>
        </w:tabs>
        <w:divId w:val="433938864"/>
        <w:rPr>
          <w:rFonts w:cs="Vrinda"/>
          <w:lang w:bidi="bn-IN"/>
        </w:rPr>
      </w:pPr>
      <w:proofErr w:type="spellStart"/>
      <w:r w:rsidRPr="00BD086E">
        <w:t>Truska</w:t>
      </w:r>
      <w:proofErr w:type="spellEnd"/>
      <w:r w:rsidRPr="00BD086E">
        <w:t xml:space="preserve"> </w:t>
      </w:r>
      <w:proofErr w:type="spellStart"/>
      <w:r w:rsidRPr="00BD086E">
        <w:t>Alaadin</w:t>
      </w:r>
      <w:proofErr w:type="spellEnd"/>
      <w:r w:rsidRPr="00BD086E">
        <w:t xml:space="preserve"> (</w:t>
      </w:r>
      <w:r w:rsidRPr="00BD086E">
        <w:rPr>
          <w:w w:val="99"/>
        </w:rPr>
        <w:t xml:space="preserve">Arabisch, </w:t>
      </w:r>
      <w:r>
        <w:t xml:space="preserve">Deutsch, </w:t>
      </w:r>
      <w:proofErr w:type="spellStart"/>
      <w:r>
        <w:t>Sorani</w:t>
      </w:r>
      <w:proofErr w:type="spellEnd"/>
      <w:r>
        <w:t>/Kurdisch</w:t>
      </w:r>
      <w:r>
        <w:rPr>
          <w:rStyle w:val="shorttext"/>
          <w:rFonts w:cs="Vrinda" w:hint="cs"/>
          <w:cs/>
          <w:lang w:bidi="bn-IN"/>
        </w:rPr>
        <w:t>)</w:t>
      </w:r>
    </w:p>
    <w:p w14:paraId="1B48B2A4" w14:textId="68BAD410" w:rsidR="00AB2B3F" w:rsidRPr="00AB2B3F" w:rsidRDefault="00AB2B3F" w:rsidP="00AB2B3F">
      <w:pPr>
        <w:tabs>
          <w:tab w:val="left" w:pos="142"/>
        </w:tabs>
        <w:divId w:val="433938864"/>
        <w:rPr>
          <w:rFonts w:cs="Arial Unicode MS"/>
          <w:lang w:bidi="bn-IN"/>
        </w:rPr>
      </w:pPr>
      <w:proofErr w:type="spellStart"/>
      <w:r>
        <w:t>Fauzia</w:t>
      </w:r>
      <w:proofErr w:type="spellEnd"/>
      <w:r>
        <w:t xml:space="preserve"> </w:t>
      </w:r>
      <w:proofErr w:type="spellStart"/>
      <w:r>
        <w:t>Khatibi-Ayyub</w:t>
      </w:r>
      <w:proofErr w:type="spellEnd"/>
      <w:r w:rsidRPr="007571A6">
        <w:t xml:space="preserve"> </w:t>
      </w:r>
      <w:r>
        <w:t>(Dari, Farsi, Deutsch</w:t>
      </w:r>
      <w:r w:rsidRPr="00393E5B">
        <w:t>,</w:t>
      </w:r>
      <w:r w:rsidRPr="00393E5B">
        <w:rPr>
          <w:w w:val="99"/>
        </w:rPr>
        <w:t xml:space="preserve"> Arabisch</w:t>
      </w:r>
      <w:r w:rsidRPr="00393E5B">
        <w:rPr>
          <w:rStyle w:val="shorttext"/>
          <w:rFonts w:cs="Vrinda" w:hint="cs"/>
          <w:cs/>
          <w:lang w:bidi="bn-IN"/>
        </w:rPr>
        <w:t>)</w:t>
      </w:r>
    </w:p>
    <w:p w14:paraId="36D8A472" w14:textId="55B29623" w:rsidR="00BF5F8E" w:rsidRDefault="00BF5F8E" w:rsidP="00F50545">
      <w:pPr>
        <w:tabs>
          <w:tab w:val="left" w:pos="142"/>
        </w:tabs>
        <w:autoSpaceDE w:val="0"/>
        <w:autoSpaceDN w:val="0"/>
        <w:adjustRightInd w:val="0"/>
        <w:spacing w:before="240" w:line="240" w:lineRule="auto"/>
        <w:rPr>
          <w:rFonts w:eastAsiaTheme="majorEastAsia" w:cstheme="majorBidi"/>
          <w:b/>
          <w:bCs/>
          <w:color w:val="1E4D8D"/>
          <w:spacing w:val="-10"/>
          <w:kern w:val="28"/>
          <w:lang w:eastAsia="de-DE"/>
        </w:rPr>
      </w:pPr>
      <w:r>
        <w:rPr>
          <w:rFonts w:eastAsiaTheme="majorEastAsia" w:cstheme="majorBidi"/>
          <w:b/>
          <w:bCs/>
          <w:color w:val="1E4D8D"/>
          <w:spacing w:val="-10"/>
          <w:kern w:val="28"/>
          <w:lang w:eastAsia="de-DE"/>
        </w:rPr>
        <w:t>Arabisch als Fremdsprache</w:t>
      </w:r>
    </w:p>
    <w:p w14:paraId="302980EE" w14:textId="68D19DCC" w:rsidR="00BF5F8E" w:rsidRPr="0084473D" w:rsidRDefault="00BF5F8E" w:rsidP="00F50545">
      <w:pPr>
        <w:tabs>
          <w:tab w:val="left" w:pos="142"/>
        </w:tabs>
        <w:autoSpaceDE w:val="0"/>
        <w:autoSpaceDN w:val="0"/>
        <w:adjustRightInd w:val="0"/>
        <w:spacing w:line="240" w:lineRule="auto"/>
        <w:rPr>
          <w:rFonts w:eastAsiaTheme="majorEastAsia" w:cstheme="majorBidi"/>
          <w:b/>
          <w:bCs/>
          <w:color w:val="1E4D8D"/>
          <w:spacing w:val="-10"/>
          <w:kern w:val="28"/>
          <w:lang w:eastAsia="de-DE"/>
        </w:rPr>
      </w:pPr>
      <w:r>
        <w:rPr>
          <w:rFonts w:eastAsiaTheme="majorEastAsia" w:cstheme="majorBidi"/>
          <w:b/>
          <w:bCs/>
          <w:color w:val="1E4D8D"/>
          <w:spacing w:val="-10"/>
          <w:kern w:val="28"/>
          <w:lang w:eastAsia="de-DE"/>
        </w:rPr>
        <w:t xml:space="preserve">Montags </w:t>
      </w:r>
      <w:r w:rsidRPr="0084473D">
        <w:rPr>
          <w:rFonts w:eastAsiaTheme="majorEastAsia" w:cstheme="majorBidi"/>
          <w:b/>
          <w:bCs/>
          <w:color w:val="1E4D8D"/>
          <w:spacing w:val="-10"/>
          <w:kern w:val="28"/>
          <w:lang w:eastAsia="de-DE"/>
        </w:rPr>
        <w:t>16.</w:t>
      </w:r>
      <w:r>
        <w:rPr>
          <w:rFonts w:eastAsiaTheme="majorEastAsia" w:cstheme="majorBidi"/>
          <w:b/>
          <w:bCs/>
          <w:color w:val="1E4D8D"/>
          <w:spacing w:val="-10"/>
          <w:kern w:val="28"/>
          <w:lang w:eastAsia="de-DE"/>
        </w:rPr>
        <w:t>0</w:t>
      </w:r>
      <w:r w:rsidRPr="0084473D">
        <w:rPr>
          <w:rFonts w:eastAsiaTheme="majorEastAsia" w:cstheme="majorBidi"/>
          <w:b/>
          <w:bCs/>
          <w:color w:val="1E4D8D"/>
          <w:spacing w:val="-10"/>
          <w:kern w:val="28"/>
          <w:lang w:eastAsia="de-DE"/>
        </w:rPr>
        <w:t>0-17.30</w:t>
      </w:r>
      <w:r>
        <w:rPr>
          <w:rFonts w:eastAsiaTheme="majorEastAsia" w:cstheme="majorBidi"/>
          <w:b/>
          <w:bCs/>
          <w:color w:val="1E4D8D"/>
          <w:spacing w:val="-10"/>
          <w:kern w:val="28"/>
          <w:lang w:eastAsia="de-DE"/>
        </w:rPr>
        <w:t xml:space="preserve"> Anfänger*innen, d</w:t>
      </w:r>
      <w:r w:rsidRPr="0084473D">
        <w:rPr>
          <w:rFonts w:eastAsiaTheme="majorEastAsia" w:cstheme="majorBidi"/>
          <w:b/>
          <w:bCs/>
          <w:color w:val="1E4D8D"/>
          <w:spacing w:val="-10"/>
          <w:kern w:val="28"/>
          <w:lang w:eastAsia="de-DE"/>
        </w:rPr>
        <w:t>onnerstag</w:t>
      </w:r>
      <w:r>
        <w:rPr>
          <w:rFonts w:eastAsiaTheme="majorEastAsia" w:cstheme="majorBidi"/>
          <w:b/>
          <w:bCs/>
          <w:color w:val="1E4D8D"/>
          <w:spacing w:val="-10"/>
          <w:kern w:val="28"/>
          <w:lang w:eastAsia="de-DE"/>
        </w:rPr>
        <w:t>s</w:t>
      </w:r>
      <w:r w:rsidRPr="0084473D">
        <w:rPr>
          <w:rFonts w:eastAsiaTheme="majorEastAsia" w:cstheme="majorBidi"/>
          <w:b/>
          <w:bCs/>
          <w:color w:val="1E4D8D"/>
          <w:spacing w:val="-10"/>
          <w:kern w:val="28"/>
          <w:lang w:eastAsia="de-DE"/>
        </w:rPr>
        <w:t xml:space="preserve"> 16.</w:t>
      </w:r>
      <w:r>
        <w:rPr>
          <w:rFonts w:eastAsiaTheme="majorEastAsia" w:cstheme="majorBidi"/>
          <w:b/>
          <w:bCs/>
          <w:color w:val="1E4D8D"/>
          <w:spacing w:val="-10"/>
          <w:kern w:val="28"/>
          <w:lang w:eastAsia="de-DE"/>
        </w:rPr>
        <w:t>0</w:t>
      </w:r>
      <w:r w:rsidRPr="0084473D">
        <w:rPr>
          <w:rFonts w:eastAsiaTheme="majorEastAsia" w:cstheme="majorBidi"/>
          <w:b/>
          <w:bCs/>
          <w:color w:val="1E4D8D"/>
          <w:spacing w:val="-10"/>
          <w:kern w:val="28"/>
          <w:lang w:eastAsia="de-DE"/>
        </w:rPr>
        <w:t>0-17.30</w:t>
      </w:r>
      <w:r>
        <w:rPr>
          <w:rFonts w:eastAsiaTheme="majorEastAsia" w:cstheme="majorBidi"/>
          <w:b/>
          <w:bCs/>
          <w:color w:val="1E4D8D"/>
          <w:spacing w:val="-10"/>
          <w:kern w:val="28"/>
          <w:lang w:eastAsia="de-DE"/>
        </w:rPr>
        <w:t xml:space="preserve"> F</w:t>
      </w:r>
      <w:r w:rsidRPr="0084473D">
        <w:rPr>
          <w:rFonts w:eastAsiaTheme="majorEastAsia" w:cstheme="majorBidi"/>
          <w:b/>
          <w:bCs/>
          <w:color w:val="1E4D8D"/>
          <w:spacing w:val="-10"/>
          <w:kern w:val="28"/>
          <w:lang w:eastAsia="de-DE"/>
        </w:rPr>
        <w:t>ortgeschritten</w:t>
      </w:r>
      <w:r>
        <w:rPr>
          <w:rFonts w:eastAsiaTheme="majorEastAsia" w:cstheme="majorBidi"/>
          <w:b/>
          <w:bCs/>
          <w:color w:val="1E4D8D"/>
          <w:spacing w:val="-10"/>
          <w:kern w:val="28"/>
          <w:lang w:eastAsia="de-DE"/>
        </w:rPr>
        <w:t>e</w:t>
      </w:r>
    </w:p>
    <w:p w14:paraId="43440A4B" w14:textId="1F762DA4" w:rsidR="00BF5F8E" w:rsidRPr="0084473D" w:rsidRDefault="00BF5F8E" w:rsidP="00F50545">
      <w:pPr>
        <w:tabs>
          <w:tab w:val="left" w:pos="142"/>
        </w:tabs>
        <w:autoSpaceDE w:val="0"/>
        <w:autoSpaceDN w:val="0"/>
        <w:adjustRightInd w:val="0"/>
        <w:spacing w:line="240" w:lineRule="auto"/>
      </w:pPr>
      <w:r>
        <w:t>Die</w:t>
      </w:r>
      <w:r w:rsidRPr="0084473D">
        <w:t xml:space="preserve"> Kurs</w:t>
      </w:r>
      <w:r>
        <w:t>e sind</w:t>
      </w:r>
      <w:r w:rsidRPr="0084473D">
        <w:t xml:space="preserve"> für alle, die zu Hause kein Arabisch sprechen.</w:t>
      </w:r>
      <w:r>
        <w:br/>
      </w:r>
      <w:r w:rsidRPr="0084473D">
        <w:t>Du bist i</w:t>
      </w:r>
      <w:r>
        <w:t>m Anfängerkurs richtig, wenn du Arabisch lesen, schreiben und sprechen lernen willst und mit dem arabischen Alphabet beginnst. Du bist in dem Fortgeschrittenen-Kurs</w:t>
      </w:r>
      <w:r w:rsidRPr="0084473D">
        <w:t xml:space="preserve"> richtig, wenn du </w:t>
      </w:r>
      <w:r>
        <w:t xml:space="preserve">kurze </w:t>
      </w:r>
      <w:r w:rsidRPr="0084473D">
        <w:t xml:space="preserve">arabische </w:t>
      </w:r>
      <w:r>
        <w:t>Sätze lesen und schreiben kannst und deine Kenntnisse vertiefen willst.</w:t>
      </w:r>
      <w:r w:rsidRPr="0084473D">
        <w:t xml:space="preserve"> </w:t>
      </w:r>
    </w:p>
    <w:p w14:paraId="1EE5856F" w14:textId="0E8DA623" w:rsidR="00125179" w:rsidRDefault="003F0F88" w:rsidP="00125179">
      <w:pPr>
        <w:tabs>
          <w:tab w:val="left" w:pos="142"/>
        </w:tabs>
      </w:pPr>
      <w:proofErr w:type="spellStart"/>
      <w:r>
        <w:t>Intesar</w:t>
      </w:r>
      <w:proofErr w:type="spellEnd"/>
      <w:r>
        <w:t xml:space="preserve"> Saleh</w:t>
      </w:r>
      <w:r w:rsidR="00BF5F8E" w:rsidRPr="0084473D">
        <w:t>, Lehrerin (</w:t>
      </w:r>
      <w:r w:rsidR="00A87385">
        <w:t>Arabisch</w:t>
      </w:r>
      <w:r w:rsidR="00BF5F8E">
        <w:t>, Deutsch)</w:t>
      </w:r>
    </w:p>
    <w:p w14:paraId="5FE5DFA5" w14:textId="154BFD55" w:rsidR="004D2D3A" w:rsidRDefault="004D2D3A" w:rsidP="00C87357">
      <w:pPr>
        <w:pStyle w:val="berschrift3-nichtimInhaltsverzeichnis"/>
      </w:pPr>
      <w:r w:rsidRPr="003D390E">
        <w:t xml:space="preserve">Jeden </w:t>
      </w:r>
      <w:r>
        <w:t>Dienstag 15.00-16</w:t>
      </w:r>
      <w:r w:rsidRPr="003D390E">
        <w:t xml:space="preserve">.00 </w:t>
      </w:r>
      <w:r>
        <w:t>Vermittlung von ehrenamtlichen Sprachpat</w:t>
      </w:r>
      <w:r w:rsidR="005431D6">
        <w:t>*inn</w:t>
      </w:r>
      <w:r>
        <w:t xml:space="preserve">en </w:t>
      </w:r>
    </w:p>
    <w:p w14:paraId="10C1A4B8" w14:textId="1F425E4D" w:rsidR="004D2D3A" w:rsidRDefault="004D2D3A" w:rsidP="00F50545">
      <w:pPr>
        <w:tabs>
          <w:tab w:val="left" w:pos="142"/>
        </w:tabs>
        <w:rPr>
          <w:lang w:eastAsia="de-DE"/>
        </w:rPr>
      </w:pPr>
      <w:r>
        <w:rPr>
          <w:lang w:eastAsia="de-DE"/>
        </w:rPr>
        <w:t xml:space="preserve">Deutsch lernen ist nicht einfach. Vor allem das Sprechen im Alltag fällt vielen schwer. Deshalb haben wir Mini-Sprachgruppen bei uns. Ehrenamtliche </w:t>
      </w:r>
      <w:proofErr w:type="spellStart"/>
      <w:r>
        <w:rPr>
          <w:lang w:eastAsia="de-DE"/>
        </w:rPr>
        <w:t>Sprachpat</w:t>
      </w:r>
      <w:proofErr w:type="spellEnd"/>
      <w:r w:rsidR="005431D6">
        <w:rPr>
          <w:lang w:eastAsia="de-DE"/>
        </w:rPr>
        <w:t>*inn</w:t>
      </w:r>
      <w:r>
        <w:rPr>
          <w:lang w:eastAsia="de-DE"/>
        </w:rPr>
        <w:t>en leiten die Gruppen. Hier kannst du Deutsch sprechen und verstehen üben oder dich für die Prüfung vorbereiten.</w:t>
      </w:r>
      <w:r>
        <w:rPr>
          <w:lang w:eastAsia="de-DE"/>
        </w:rPr>
        <w:br/>
        <w:t xml:space="preserve">Voraussetzung: Du bist fertig mit dem Integrationskurs, du darfst keinen Integrationskurs besuchen oder du bereitest dich vor auf eine Deutschprüfung (B1/B2). Lass dich bei uns dazu beraten. </w:t>
      </w:r>
    </w:p>
    <w:p w14:paraId="6FD8F045" w14:textId="77777777" w:rsidR="004D2D3A" w:rsidRPr="00FA4934" w:rsidRDefault="004D2D3A" w:rsidP="00F50545">
      <w:pPr>
        <w:tabs>
          <w:tab w:val="left" w:pos="142"/>
        </w:tabs>
        <w:rPr>
          <w:sz w:val="22"/>
          <w:szCs w:val="22"/>
          <w:lang w:eastAsia="de-DE"/>
        </w:rPr>
      </w:pPr>
      <w:r w:rsidRPr="00FA4934">
        <w:rPr>
          <w:sz w:val="22"/>
          <w:szCs w:val="22"/>
          <w:lang w:eastAsia="de-DE"/>
        </w:rPr>
        <w:t>Katja Schöneborn, Lehrerin Deutsch als Fremdsprache (Deutsch, arabischlernend)</w:t>
      </w:r>
    </w:p>
    <w:p w14:paraId="262118C3" w14:textId="77777777" w:rsidR="00AB2B3F" w:rsidRDefault="003F0F88" w:rsidP="00C87357">
      <w:pPr>
        <w:pStyle w:val="berschrift3"/>
      </w:pPr>
      <w:r w:rsidRPr="00126ECD">
        <w:t xml:space="preserve">Jeden Dienstag </w:t>
      </w:r>
      <w:r>
        <w:t xml:space="preserve">und Donnerstag  Deutschkurs </w:t>
      </w:r>
      <w:r w:rsidRPr="00796105">
        <w:t xml:space="preserve">für </w:t>
      </w:r>
      <w:r w:rsidR="00AB2B3F">
        <w:t xml:space="preserve">Kinder </w:t>
      </w:r>
    </w:p>
    <w:p w14:paraId="7896F587" w14:textId="5EBFA849" w:rsidR="003F0F88" w:rsidRPr="00C87357" w:rsidRDefault="003F0F88" w:rsidP="00AB2B3F">
      <w:r w:rsidRPr="00C87357">
        <w:rPr>
          <w:bCs/>
        </w:rPr>
        <w:t>15</w:t>
      </w:r>
      <w:r w:rsidRPr="00C87357">
        <w:t>.30-16.3</w:t>
      </w:r>
      <w:r w:rsidRPr="00C87357">
        <w:rPr>
          <w:rFonts w:hint="cs"/>
          <w:rtl/>
        </w:rPr>
        <w:t>0</w:t>
      </w:r>
      <w:r w:rsidRPr="00C87357">
        <w:t xml:space="preserve"> Für Klasse 1 und 2, 16.45-17.45 Für Klasse 3 und 4</w:t>
      </w:r>
    </w:p>
    <w:p w14:paraId="28B0D77A" w14:textId="79E35A89" w:rsidR="003F0F88" w:rsidRDefault="003F0F88" w:rsidP="00F50545">
      <w:pPr>
        <w:tabs>
          <w:tab w:val="left" w:pos="142"/>
        </w:tabs>
        <w:rPr>
          <w:lang w:eastAsia="de-DE"/>
        </w:rPr>
      </w:pPr>
      <w:r>
        <w:rPr>
          <w:lang w:eastAsia="de-DE"/>
        </w:rPr>
        <w:t>Siehe „Kinder und Jugendliche“</w:t>
      </w:r>
    </w:p>
    <w:p w14:paraId="78AAAFB9" w14:textId="6E0D73F2" w:rsidR="00E14EEF" w:rsidRDefault="003F0F88" w:rsidP="00C87357">
      <w:pPr>
        <w:pStyle w:val="berschrift3-nichtimInhaltsverzeichnis"/>
        <w:rPr>
          <w:rFonts w:ascii="Tahoma" w:hAnsi="Tahoma" w:cs="Tahoma"/>
        </w:rPr>
      </w:pPr>
      <w:r w:rsidRPr="001E7A54">
        <w:lastRenderedPageBreak/>
        <w:t>Jeden Mittwoch 15</w:t>
      </w:r>
      <w:r w:rsidR="00E14EEF">
        <w:t>.30-16.30 Arabisch 1 für Kinder</w:t>
      </w:r>
    </w:p>
    <w:p w14:paraId="5A3BFBC7" w14:textId="152607D3" w:rsidR="003F0F88" w:rsidRDefault="00BD086E" w:rsidP="00C87357">
      <w:pPr>
        <w:pStyle w:val="berschrift3-nichtimInhaltsverzeichnis"/>
        <w:rPr>
          <w:rFonts w:ascii="Tahoma" w:hAnsi="Tahoma" w:cs="Tahoma"/>
        </w:rPr>
      </w:pPr>
      <w:r>
        <w:t xml:space="preserve">Jeden Mittwoch </w:t>
      </w:r>
      <w:r w:rsidR="003F0F88" w:rsidRPr="001E7A54">
        <w:t>16.</w:t>
      </w:r>
      <w:r w:rsidR="00E14EEF">
        <w:t>45-17.45 Arabisch 2 für Kinder</w:t>
      </w:r>
      <w:r w:rsidR="003F0F88" w:rsidRPr="001E7A54">
        <w:rPr>
          <w:rFonts w:ascii="Tahoma" w:hAnsi="Tahoma" w:cs="Tahoma"/>
          <w:rtl/>
        </w:rPr>
        <w:t xml:space="preserve"> </w:t>
      </w:r>
    </w:p>
    <w:p w14:paraId="11B95478" w14:textId="65D39B8D" w:rsidR="004D2D3A" w:rsidRPr="00E14EEF" w:rsidRDefault="00E14EEF" w:rsidP="002963F4">
      <w:pPr>
        <w:tabs>
          <w:tab w:val="left" w:pos="142"/>
        </w:tabs>
        <w:spacing w:after="240"/>
        <w:rPr>
          <w:lang w:eastAsia="de-DE"/>
        </w:rPr>
      </w:pPr>
      <w:r>
        <w:rPr>
          <w:lang w:eastAsia="de-DE"/>
        </w:rPr>
        <w:t>Siehe „Kinder und Jugendliche“</w:t>
      </w:r>
    </w:p>
    <w:p w14:paraId="27196AC3" w14:textId="6D21AB5D" w:rsidR="00AA7F88" w:rsidRPr="008562F2" w:rsidRDefault="00AA7F88" w:rsidP="00C87357">
      <w:pPr>
        <w:pStyle w:val="berschrift2"/>
        <w:divId w:val="433938864"/>
      </w:pPr>
      <w:bookmarkStart w:id="16" w:name="_Toc30595641"/>
      <w:r w:rsidRPr="008562F2">
        <w:t>Sport</w:t>
      </w:r>
      <w:bookmarkEnd w:id="16"/>
    </w:p>
    <w:p w14:paraId="17F36622" w14:textId="4EF1C071" w:rsidR="00116F7B" w:rsidRPr="00126ECD" w:rsidRDefault="00116F7B" w:rsidP="00C87357">
      <w:pPr>
        <w:pStyle w:val="berschrift3"/>
        <w:divId w:val="433938864"/>
      </w:pPr>
      <w:r>
        <w:t>Jeden</w:t>
      </w:r>
      <w:r w:rsidRPr="00126ECD">
        <w:t xml:space="preserve"> </w:t>
      </w:r>
      <w:r>
        <w:t>Dienstag</w:t>
      </w:r>
      <w:r w:rsidRPr="00126ECD">
        <w:t xml:space="preserve"> </w:t>
      </w:r>
      <w:r w:rsidR="00B7261E">
        <w:t>17.3</w:t>
      </w:r>
      <w:r w:rsidR="00D546E0">
        <w:t>0</w:t>
      </w:r>
      <w:r>
        <w:t>-18</w:t>
      </w:r>
      <w:r w:rsidRPr="00126ECD">
        <w:t>.</w:t>
      </w:r>
      <w:r w:rsidR="00B7261E">
        <w:t>30</w:t>
      </w:r>
      <w:r w:rsidR="00EB757E">
        <w:t xml:space="preserve"> </w:t>
      </w:r>
      <w:r w:rsidR="002D207B">
        <w:t>Fitness für Männer</w:t>
      </w:r>
    </w:p>
    <w:p w14:paraId="6D8D29FF" w14:textId="2C019449" w:rsidR="00B7261E" w:rsidRDefault="00B7261E" w:rsidP="00F50545">
      <w:pPr>
        <w:tabs>
          <w:tab w:val="left" w:pos="142"/>
        </w:tabs>
        <w:divId w:val="433938864"/>
      </w:pPr>
      <w:r>
        <w:t>Du hast einen anstrengenden Alltag. Dein Rücken hält viel aus. Hier kannst du etwas für deine Fitness tun und Rückenschmerzen vorbeugen mit Übungen und Spielen.</w:t>
      </w:r>
      <w:r w:rsidR="004D2D3A">
        <w:t xml:space="preserve"> Hallenschuhe bitte mitbringen.</w:t>
      </w:r>
    </w:p>
    <w:p w14:paraId="2AB02A18" w14:textId="434BB419" w:rsidR="00E14EEF" w:rsidRPr="00595C93" w:rsidRDefault="00E14EEF" w:rsidP="00F50545">
      <w:pPr>
        <w:tabs>
          <w:tab w:val="left" w:pos="142"/>
        </w:tabs>
        <w:divId w:val="433938864"/>
      </w:pPr>
      <w:r>
        <w:t xml:space="preserve">Gefördert durch das Bundesministerium des Innern, </w:t>
      </w:r>
      <w:r w:rsidRPr="00595C93">
        <w:t>für Bau und Heimat</w:t>
      </w:r>
    </w:p>
    <w:p w14:paraId="2C3EEA28" w14:textId="086C8507" w:rsidR="00C01B74" w:rsidRPr="00595C93" w:rsidRDefault="0082256B" w:rsidP="00F50545">
      <w:pPr>
        <w:tabs>
          <w:tab w:val="left" w:pos="142"/>
        </w:tabs>
        <w:rPr>
          <w:color w:val="2B2929"/>
        </w:rPr>
      </w:pPr>
      <w:r w:rsidRPr="00595C93">
        <w:t>Rashid</w:t>
      </w:r>
      <w:r w:rsidR="00B750B7" w:rsidRPr="00595C93">
        <w:t xml:space="preserve"> </w:t>
      </w:r>
      <w:proofErr w:type="spellStart"/>
      <w:r w:rsidR="00127FCF" w:rsidRPr="00595C93">
        <w:t>Ahajjam</w:t>
      </w:r>
      <w:proofErr w:type="spellEnd"/>
      <w:r w:rsidR="00BD28AF" w:rsidRPr="00595C93">
        <w:t xml:space="preserve">, </w:t>
      </w:r>
      <w:r w:rsidR="00127FCF" w:rsidRPr="00595C93">
        <w:t>Fitnesstrainer</w:t>
      </w:r>
      <w:r w:rsidR="00BD28AF" w:rsidRPr="00595C93">
        <w:t xml:space="preserve"> (</w:t>
      </w:r>
      <w:proofErr w:type="spellStart"/>
      <w:r w:rsidR="00BD28AF" w:rsidRPr="00595C93">
        <w:t>Deutsch,</w:t>
      </w:r>
      <w:r w:rsidRPr="00595C93">
        <w:t>Arabisch</w:t>
      </w:r>
      <w:proofErr w:type="spellEnd"/>
      <w:r w:rsidRPr="00595C93">
        <w:t xml:space="preserve">, </w:t>
      </w:r>
      <w:r w:rsidR="00BD28AF" w:rsidRPr="00595C93">
        <w:t>Englisch</w:t>
      </w:r>
      <w:r w:rsidR="00BD28AF" w:rsidRPr="00595C93">
        <w:rPr>
          <w:color w:val="2B2929"/>
        </w:rPr>
        <w:t>)</w:t>
      </w:r>
    </w:p>
    <w:p w14:paraId="65375C33" w14:textId="3B551BD0" w:rsidR="00126ECD" w:rsidRPr="00126ECD" w:rsidRDefault="001D146E" w:rsidP="00C87357">
      <w:pPr>
        <w:pStyle w:val="berschrift3"/>
        <w:divId w:val="433938864"/>
      </w:pPr>
      <w:r w:rsidRPr="00126ECD">
        <w:t>Jeden Mittwoch 1</w:t>
      </w:r>
      <w:r w:rsidR="001A6BC4" w:rsidRPr="00126ECD">
        <w:t>7</w:t>
      </w:r>
      <w:r w:rsidRPr="00126ECD">
        <w:t>.</w:t>
      </w:r>
      <w:r w:rsidR="001A6BC4" w:rsidRPr="00126ECD">
        <w:t>3</w:t>
      </w:r>
      <w:r w:rsidRPr="00126ECD">
        <w:t>0-1</w:t>
      </w:r>
      <w:r w:rsidR="001A6BC4" w:rsidRPr="00126ECD">
        <w:t>8</w:t>
      </w:r>
      <w:r w:rsidRPr="00126ECD">
        <w:t>.</w:t>
      </w:r>
      <w:r w:rsidR="001A6BC4" w:rsidRPr="00126ECD">
        <w:t>3</w:t>
      </w:r>
      <w:r w:rsidRPr="00126ECD">
        <w:t xml:space="preserve">0 Leichtes Fitness-Training für </w:t>
      </w:r>
      <w:r w:rsidR="00116F7B">
        <w:t>Frauen</w:t>
      </w:r>
      <w:r w:rsidR="00F45409">
        <w:t xml:space="preserve"> </w:t>
      </w:r>
    </w:p>
    <w:p w14:paraId="492B3322" w14:textId="6814B4EE" w:rsidR="00B7261E" w:rsidRDefault="001D146E" w:rsidP="00F50545">
      <w:pPr>
        <w:tabs>
          <w:tab w:val="left" w:pos="142"/>
        </w:tabs>
        <w:divId w:val="433938864"/>
      </w:pPr>
      <w:r>
        <w:t xml:space="preserve">Du hast lange keinen Sport gemacht? </w:t>
      </w:r>
      <w:r w:rsidR="00BE225D">
        <w:t xml:space="preserve">Vielleicht hast du </w:t>
      </w:r>
      <w:r w:rsidR="00C01B74">
        <w:t>Gesundheits</w:t>
      </w:r>
      <w:r w:rsidR="00BE225D">
        <w:t>probleme?</w:t>
      </w:r>
      <w:r>
        <w:t xml:space="preserve"> Dann ist dieser Kurs richtig für dich. </w:t>
      </w:r>
      <w:r w:rsidR="00BE225D">
        <w:t xml:space="preserve">Wir bieten ein leichtes Fitnessprogramm. </w:t>
      </w:r>
      <w:r w:rsidR="00B7261E">
        <w:t>Großes Handtuch und Hallenschuhe  bitte mitbringen oder barfuß trainieren</w:t>
      </w:r>
      <w:r w:rsidR="00393E5B">
        <w:t>.</w:t>
      </w:r>
    </w:p>
    <w:p w14:paraId="3A1D748D" w14:textId="170D2266" w:rsidR="002963F4" w:rsidRDefault="002963F4" w:rsidP="00F50545">
      <w:pPr>
        <w:tabs>
          <w:tab w:val="left" w:pos="142"/>
        </w:tabs>
        <w:divId w:val="433938864"/>
      </w:pPr>
      <w:r>
        <w:t>Gefördert im Rahmen des Komm-An NRW Programms.</w:t>
      </w:r>
    </w:p>
    <w:p w14:paraId="7D4507AF" w14:textId="7555E8F4" w:rsidR="00125179" w:rsidRDefault="0039547B" w:rsidP="00125179">
      <w:pPr>
        <w:tabs>
          <w:tab w:val="left" w:pos="142"/>
        </w:tabs>
        <w:divId w:val="433938864"/>
      </w:pPr>
      <w:r>
        <w:t xml:space="preserve">Saloua </w:t>
      </w:r>
      <w:proofErr w:type="spellStart"/>
      <w:r>
        <w:t>Oudda</w:t>
      </w:r>
      <w:proofErr w:type="spellEnd"/>
      <w:r>
        <w:t>, Ü</w:t>
      </w:r>
      <w:r w:rsidR="001D146E">
        <w:t xml:space="preserve">bungsleiterin und angehende </w:t>
      </w:r>
      <w:proofErr w:type="spellStart"/>
      <w:r w:rsidR="001D146E">
        <w:t>Rehasport</w:t>
      </w:r>
      <w:proofErr w:type="spellEnd"/>
      <w:r w:rsidR="001D146E">
        <w:t xml:space="preserve">-Übungsleiterin </w:t>
      </w:r>
      <w:r w:rsidR="001D146E">
        <w:rPr>
          <w:color w:val="2B2929"/>
          <w:w w:val="99"/>
        </w:rPr>
        <w:t>(</w:t>
      </w:r>
      <w:r w:rsidR="00A87385">
        <w:rPr>
          <w:color w:val="2B2929"/>
        </w:rPr>
        <w:t>Arabisch</w:t>
      </w:r>
      <w:r w:rsidR="001D146E">
        <w:rPr>
          <w:color w:val="2B2929"/>
          <w:w w:val="99"/>
        </w:rPr>
        <w:t xml:space="preserve">, </w:t>
      </w:r>
      <w:r w:rsidR="001D146E" w:rsidRPr="00F45409">
        <w:rPr>
          <w:color w:val="2B2929"/>
        </w:rPr>
        <w:t>Deutsch</w:t>
      </w:r>
      <w:r w:rsidR="001D146E">
        <w:rPr>
          <w:color w:val="2B2929"/>
          <w:w w:val="99"/>
        </w:rPr>
        <w:t xml:space="preserve">, </w:t>
      </w:r>
      <w:r w:rsidR="001D146E" w:rsidRPr="00F45409">
        <w:rPr>
          <w:color w:val="2B2929"/>
        </w:rPr>
        <w:t>Französisch</w:t>
      </w:r>
      <w:r w:rsidR="001D146E">
        <w:rPr>
          <w:color w:val="2B2929"/>
          <w:w w:val="99"/>
        </w:rPr>
        <w:t>)</w:t>
      </w:r>
    </w:p>
    <w:p w14:paraId="007E6805" w14:textId="5C44C334" w:rsidR="002963F4" w:rsidRDefault="00CA7B53" w:rsidP="00C87357">
      <w:pPr>
        <w:pStyle w:val="berschrift3-nichtimInhaltsverzeichnis"/>
        <w:divId w:val="433938864"/>
        <w:rPr>
          <w:rStyle w:val="berschrift3-nichtimInhaltsverzeichnisZchn"/>
          <w:b/>
          <w:bCs/>
        </w:rPr>
      </w:pPr>
      <w:r w:rsidRPr="00833808">
        <w:t xml:space="preserve">Jeden Donnerstag 9.30-10.30 Power </w:t>
      </w:r>
      <w:r w:rsidRPr="00833808">
        <w:rPr>
          <w:rStyle w:val="berschrift3-nichtimInhaltsverzeichnisZchn"/>
          <w:b/>
          <w:bCs/>
        </w:rPr>
        <w:t>Fitness-Training für Frauen</w:t>
      </w:r>
    </w:p>
    <w:p w14:paraId="4EB67D0D" w14:textId="0C692E2F" w:rsidR="00CA7B53" w:rsidRPr="00833808" w:rsidRDefault="00CA7B53" w:rsidP="002963F4">
      <w:pPr>
        <w:divId w:val="433938864"/>
      </w:pPr>
      <w:r w:rsidRPr="00116F7B">
        <w:t xml:space="preserve">Anspruchsvolles Training für </w:t>
      </w:r>
      <w:r w:rsidR="00BE225D" w:rsidRPr="00116F7B">
        <w:t xml:space="preserve">sportliche </w:t>
      </w:r>
      <w:r w:rsidRPr="00116F7B">
        <w:t>Frauen.</w:t>
      </w:r>
      <w:r w:rsidRPr="00833808">
        <w:t xml:space="preserve"> </w:t>
      </w:r>
    </w:p>
    <w:p w14:paraId="62156867" w14:textId="77777777" w:rsidR="00CA7B53" w:rsidRDefault="00CA7B53" w:rsidP="00F50545">
      <w:pPr>
        <w:tabs>
          <w:tab w:val="left" w:pos="142"/>
        </w:tabs>
        <w:divId w:val="433938864"/>
      </w:pPr>
      <w:r>
        <w:t xml:space="preserve">Bei Krankheiten an Herz/Lunge bitte den Arzt/die Ärztin fragen. </w:t>
      </w:r>
    </w:p>
    <w:p w14:paraId="7F6EC7B2" w14:textId="46E97E41" w:rsidR="00B7261E" w:rsidRDefault="00B7261E" w:rsidP="00F50545">
      <w:pPr>
        <w:tabs>
          <w:tab w:val="left" w:pos="142"/>
        </w:tabs>
        <w:divId w:val="433938864"/>
      </w:pPr>
      <w:r>
        <w:t>Großes Handtuch und Hallenschuhe  bitte mitbringen oder barfuß trainieren</w:t>
      </w:r>
    </w:p>
    <w:p w14:paraId="7F841310" w14:textId="04EE1684" w:rsidR="002963F4" w:rsidRDefault="002963F4" w:rsidP="002963F4">
      <w:pPr>
        <w:tabs>
          <w:tab w:val="left" w:pos="142"/>
        </w:tabs>
        <w:divId w:val="433938864"/>
      </w:pPr>
      <w:r>
        <w:t>Gefördert im Rahmen des Komm-An NRW Programms.</w:t>
      </w:r>
    </w:p>
    <w:p w14:paraId="24856A73" w14:textId="79C5C52E" w:rsidR="00B66B7C" w:rsidRPr="0026774B" w:rsidRDefault="00CA7B53" w:rsidP="00F50545">
      <w:pPr>
        <w:tabs>
          <w:tab w:val="left" w:pos="142"/>
        </w:tabs>
        <w:divId w:val="433938864"/>
        <w:rPr>
          <w:color w:val="2B2929"/>
          <w:w w:val="99"/>
        </w:rPr>
      </w:pPr>
      <w:proofErr w:type="spellStart"/>
      <w:r w:rsidRPr="0026774B">
        <w:t>Rakiedah</w:t>
      </w:r>
      <w:proofErr w:type="spellEnd"/>
      <w:r w:rsidRPr="0026774B">
        <w:t xml:space="preserve"> </w:t>
      </w:r>
      <w:proofErr w:type="spellStart"/>
      <w:r w:rsidRPr="0026774B">
        <w:t>Bani</w:t>
      </w:r>
      <w:proofErr w:type="spellEnd"/>
      <w:r w:rsidRPr="0026774B">
        <w:t xml:space="preserve"> </w:t>
      </w:r>
      <w:proofErr w:type="spellStart"/>
      <w:r w:rsidRPr="0026774B">
        <w:t>Odeh</w:t>
      </w:r>
      <w:proofErr w:type="spellEnd"/>
      <w:r w:rsidRPr="0026774B">
        <w:t xml:space="preserve">, Übungsleiterin </w:t>
      </w:r>
      <w:r w:rsidRPr="0026774B">
        <w:rPr>
          <w:color w:val="2B2929"/>
          <w:w w:val="99"/>
        </w:rPr>
        <w:t>(</w:t>
      </w:r>
      <w:r w:rsidR="00A87385">
        <w:rPr>
          <w:color w:val="2B2929"/>
        </w:rPr>
        <w:t>Arabisch</w:t>
      </w:r>
      <w:r w:rsidRPr="0026774B">
        <w:rPr>
          <w:color w:val="2B2929"/>
          <w:w w:val="99"/>
        </w:rPr>
        <w:t xml:space="preserve">, </w:t>
      </w:r>
      <w:r w:rsidRPr="00F45409">
        <w:rPr>
          <w:color w:val="2B2929"/>
        </w:rPr>
        <w:t>Deutsch</w:t>
      </w:r>
      <w:r w:rsidRPr="0026774B">
        <w:rPr>
          <w:color w:val="2B2929"/>
          <w:w w:val="99"/>
        </w:rPr>
        <w:t>)</w:t>
      </w:r>
    </w:p>
    <w:p w14:paraId="5409304D" w14:textId="77777777" w:rsidR="00C87357" w:rsidRDefault="002963F4" w:rsidP="00C87357">
      <w:pPr>
        <w:pStyle w:val="berschrift3"/>
        <w:divId w:val="433938864"/>
        <w:rPr>
          <w:rStyle w:val="berschrift3-nichtimInhaltsverzeichnisZchn"/>
          <w:b/>
          <w:bCs/>
        </w:rPr>
      </w:pPr>
      <w:r>
        <w:t>In Planung (donnerstags oder freitags)</w:t>
      </w:r>
      <w:r w:rsidR="008C4D02" w:rsidRPr="00126ECD">
        <w:t xml:space="preserve"> </w:t>
      </w:r>
      <w:r w:rsidR="008C4D02" w:rsidRPr="00F51A19">
        <w:rPr>
          <w:rStyle w:val="berschrift3-nichtimInhaltsverzeichnisZchn"/>
          <w:b/>
          <w:bCs/>
        </w:rPr>
        <w:t>Tanz und Fitness für Frauen ab 16</w:t>
      </w:r>
    </w:p>
    <w:p w14:paraId="547683DE" w14:textId="7F8EE1AC" w:rsidR="002963F4" w:rsidRPr="00C87357" w:rsidRDefault="008C4D02" w:rsidP="00C87357">
      <w:pPr>
        <w:divId w:val="433938864"/>
        <w:rPr>
          <w:rFonts w:eastAsiaTheme="majorEastAsia"/>
          <w:b/>
          <w:bCs/>
        </w:rPr>
      </w:pPr>
      <w:r w:rsidRPr="008A7D44">
        <w:t>Siehe „Offene Angebote“</w:t>
      </w:r>
      <w:bookmarkStart w:id="17" w:name="_Toc30595642"/>
    </w:p>
    <w:p w14:paraId="34D20829" w14:textId="77777777" w:rsidR="00125179" w:rsidRDefault="00125179">
      <w:pPr>
        <w:spacing w:after="160" w:line="259" w:lineRule="auto"/>
        <w:rPr>
          <w:rFonts w:eastAsiaTheme="majorEastAsia" w:cstheme="majorBidi"/>
          <w:b/>
          <w:bCs/>
          <w:noProof/>
          <w:color w:val="FFFFFF" w:themeColor="background1"/>
          <w:spacing w:val="-10"/>
          <w:kern w:val="28"/>
          <w:lang w:eastAsia="de-DE"/>
        </w:rPr>
      </w:pPr>
      <w:r>
        <w:br w:type="page"/>
      </w:r>
    </w:p>
    <w:p w14:paraId="125E9BB8" w14:textId="6AE40CF2" w:rsidR="00D257A4" w:rsidRPr="00414F1C" w:rsidRDefault="00B22B45" w:rsidP="00C87357">
      <w:pPr>
        <w:pStyle w:val="berschrift2"/>
        <w:divId w:val="433938864"/>
      </w:pPr>
      <w:r w:rsidRPr="00414F1C">
        <w:lastRenderedPageBreak/>
        <w:t>Kreativ sein</w:t>
      </w:r>
      <w:bookmarkEnd w:id="17"/>
    </w:p>
    <w:p w14:paraId="00EB2B87" w14:textId="5D9B28A4" w:rsidR="00317763" w:rsidRPr="00126ECD" w:rsidRDefault="00317763" w:rsidP="00C87357">
      <w:pPr>
        <w:pStyle w:val="berschrift3"/>
        <w:divId w:val="433938864"/>
      </w:pPr>
      <w:r w:rsidRPr="00126ECD">
        <w:t>Jeden Montag 1</w:t>
      </w:r>
      <w:r w:rsidR="00682F15">
        <w:t>4</w:t>
      </w:r>
      <w:r w:rsidRPr="00126ECD">
        <w:t>.</w:t>
      </w:r>
      <w:r w:rsidR="00DD6C8A" w:rsidRPr="00414F1C">
        <w:t>0</w:t>
      </w:r>
      <w:r w:rsidRPr="00414F1C">
        <w:t>0-1</w:t>
      </w:r>
      <w:r w:rsidR="00682F15" w:rsidRPr="00414F1C">
        <w:t>6</w:t>
      </w:r>
      <w:r w:rsidRPr="00126ECD">
        <w:t>.</w:t>
      </w:r>
      <w:r w:rsidR="00DD6C8A">
        <w:t>00</w:t>
      </w:r>
      <w:r w:rsidR="00393E5B">
        <w:t xml:space="preserve"> </w:t>
      </w:r>
      <w:r w:rsidR="00DD6C8A">
        <w:t xml:space="preserve">Nähkurs für </w:t>
      </w:r>
      <w:r w:rsidR="003F496E">
        <w:t>Fortgeschrittene</w:t>
      </w:r>
    </w:p>
    <w:p w14:paraId="58F1783D" w14:textId="6C8AF585" w:rsidR="00317763" w:rsidRDefault="00317763" w:rsidP="00F50545">
      <w:pPr>
        <w:tabs>
          <w:tab w:val="left" w:pos="142"/>
        </w:tabs>
        <w:divId w:val="433938864"/>
      </w:pPr>
      <w:r>
        <w:t xml:space="preserve">Wir </w:t>
      </w:r>
      <w:r w:rsidR="003F496E">
        <w:rPr>
          <w:rFonts w:ascii="Arial" w:hAnsi="Arial" w:cs="Arial"/>
        </w:rPr>
        <w:t>schneidern</w:t>
      </w:r>
      <w:r w:rsidR="00393E5B">
        <w:t xml:space="preserve"> wie die Profis, </w:t>
      </w:r>
      <w:r w:rsidR="003F496E">
        <w:t>stellen unser</w:t>
      </w:r>
      <w:r w:rsidR="00DD6C8A">
        <w:t xml:space="preserve"> persö</w:t>
      </w:r>
      <w:r w:rsidR="003F496E">
        <w:t>nliches Schnittmuster her</w:t>
      </w:r>
      <w:r w:rsidR="00DD6C8A">
        <w:t xml:space="preserve"> und </w:t>
      </w:r>
      <w:r w:rsidR="003F496E">
        <w:t>nähen an der Maschine</w:t>
      </w:r>
      <w:r w:rsidR="00DD6C8A">
        <w:t xml:space="preserve"> ein</w:t>
      </w:r>
      <w:r w:rsidR="00BD28AF">
        <w:t xml:space="preserve"> einfaches </w:t>
      </w:r>
      <w:r w:rsidR="00DD6C8A">
        <w:t>Kleidungsstück.</w:t>
      </w:r>
      <w:r w:rsidR="008F7565">
        <w:t xml:space="preserve"> </w:t>
      </w:r>
      <w:r w:rsidR="003F496E">
        <w:t>Du musst an der Maschine nähen können.</w:t>
      </w:r>
    </w:p>
    <w:p w14:paraId="7DF31C72" w14:textId="1356C79B" w:rsidR="002963F4" w:rsidRDefault="002963F4" w:rsidP="002963F4">
      <w:pPr>
        <w:tabs>
          <w:tab w:val="left" w:pos="142"/>
        </w:tabs>
        <w:divId w:val="433938864"/>
      </w:pPr>
      <w:r>
        <w:t>Gefördert im Rahmen des Komm-An NRW Programms.</w:t>
      </w:r>
    </w:p>
    <w:p w14:paraId="6D81A1D9" w14:textId="0053543D" w:rsidR="00317763" w:rsidRPr="00393E5B" w:rsidRDefault="00DD6C8A" w:rsidP="00F50545">
      <w:pPr>
        <w:tabs>
          <w:tab w:val="left" w:pos="142"/>
        </w:tabs>
        <w:divId w:val="433938864"/>
        <w:rPr>
          <w:sz w:val="22"/>
          <w:szCs w:val="22"/>
        </w:rPr>
      </w:pPr>
      <w:proofErr w:type="spellStart"/>
      <w:r w:rsidRPr="00BD28AF">
        <w:rPr>
          <w:sz w:val="22"/>
          <w:szCs w:val="22"/>
        </w:rPr>
        <w:t>Ghania</w:t>
      </w:r>
      <w:proofErr w:type="spellEnd"/>
      <w:r w:rsidRPr="00BD28AF">
        <w:rPr>
          <w:sz w:val="22"/>
          <w:szCs w:val="22"/>
        </w:rPr>
        <w:t xml:space="preserve"> </w:t>
      </w:r>
      <w:proofErr w:type="spellStart"/>
      <w:r w:rsidRPr="00BD28AF">
        <w:rPr>
          <w:sz w:val="22"/>
          <w:szCs w:val="22"/>
        </w:rPr>
        <w:t>Filali</w:t>
      </w:r>
      <w:proofErr w:type="spellEnd"/>
      <w:r w:rsidR="00317763" w:rsidRPr="00BD28AF">
        <w:rPr>
          <w:sz w:val="22"/>
          <w:szCs w:val="22"/>
        </w:rPr>
        <w:t xml:space="preserve">, </w:t>
      </w:r>
      <w:r w:rsidR="00F14E46" w:rsidRPr="00393E5B">
        <w:rPr>
          <w:sz w:val="22"/>
          <w:szCs w:val="22"/>
        </w:rPr>
        <w:t>Konfektionsschneiderin</w:t>
      </w:r>
      <w:r w:rsidR="00834DE5" w:rsidRPr="00393E5B">
        <w:rPr>
          <w:sz w:val="22"/>
          <w:szCs w:val="22"/>
        </w:rPr>
        <w:t xml:space="preserve"> </w:t>
      </w:r>
      <w:r w:rsidR="006417A0" w:rsidRPr="00393E5B">
        <w:rPr>
          <w:w w:val="99"/>
          <w:sz w:val="22"/>
          <w:szCs w:val="22"/>
        </w:rPr>
        <w:t>(</w:t>
      </w:r>
      <w:r w:rsidR="00A87385" w:rsidRPr="00393E5B">
        <w:rPr>
          <w:w w:val="99"/>
          <w:sz w:val="22"/>
          <w:szCs w:val="22"/>
        </w:rPr>
        <w:t>Arabisch</w:t>
      </w:r>
      <w:r w:rsidRPr="00393E5B">
        <w:rPr>
          <w:sz w:val="22"/>
          <w:szCs w:val="22"/>
        </w:rPr>
        <w:t>,</w:t>
      </w:r>
      <w:r w:rsidR="006417A0" w:rsidRPr="00393E5B">
        <w:rPr>
          <w:sz w:val="22"/>
          <w:szCs w:val="22"/>
        </w:rPr>
        <w:t xml:space="preserve"> Deutschlernend</w:t>
      </w:r>
      <w:r w:rsidR="006417A0" w:rsidRPr="00393E5B">
        <w:rPr>
          <w:rStyle w:val="shorttext"/>
          <w:sz w:val="22"/>
          <w:szCs w:val="22"/>
          <w:lang w:val="nl-NL"/>
        </w:rPr>
        <w:t xml:space="preserve">, </w:t>
      </w:r>
      <w:r w:rsidRPr="00393E5B">
        <w:rPr>
          <w:rStyle w:val="shorttext"/>
          <w:sz w:val="22"/>
          <w:szCs w:val="22"/>
          <w:lang w:val="nl-NL"/>
        </w:rPr>
        <w:t>Französisch</w:t>
      </w:r>
      <w:r w:rsidR="00317763" w:rsidRPr="00393E5B">
        <w:rPr>
          <w:sz w:val="22"/>
          <w:szCs w:val="22"/>
        </w:rPr>
        <w:t>)</w:t>
      </w:r>
    </w:p>
    <w:p w14:paraId="45174E1F" w14:textId="1EF0EEF7" w:rsidR="00682F15" w:rsidRPr="00126ECD" w:rsidRDefault="00682F15" w:rsidP="00C87357">
      <w:pPr>
        <w:pStyle w:val="berschrift3"/>
        <w:divId w:val="433938864"/>
      </w:pPr>
      <w:r w:rsidRPr="00126ECD">
        <w:t xml:space="preserve">Jeden </w:t>
      </w:r>
      <w:r>
        <w:t>Montag 16.00-18.00</w:t>
      </w:r>
      <w:r w:rsidRPr="00126ECD">
        <w:t xml:space="preserve"> Nähkurs für </w:t>
      </w:r>
      <w:r>
        <w:t>Anfänger und Anfängerinnen</w:t>
      </w:r>
    </w:p>
    <w:p w14:paraId="2A1CE716" w14:textId="4F3A989E" w:rsidR="00682F15" w:rsidRPr="00393E5B" w:rsidRDefault="00682F15" w:rsidP="00F50545">
      <w:pPr>
        <w:tabs>
          <w:tab w:val="left" w:pos="142"/>
        </w:tabs>
        <w:divId w:val="433938864"/>
        <w:rPr>
          <w:rFonts w:ascii="Lucida Sans Unicode" w:hAnsi="Lucida Sans Unicode" w:cs="Lucida Sans Unicode"/>
        </w:rPr>
      </w:pPr>
      <w:r w:rsidRPr="00393E5B">
        <w:rPr>
          <w:rFonts w:ascii="Lucida Sans Unicode" w:hAnsi="Lucida Sans Unicode" w:cs="Lucida Sans Unicode"/>
        </w:rPr>
        <w:t xml:space="preserve">Für Personen, die noch nicht an der Maschine genäht haben. </w:t>
      </w:r>
      <w:r w:rsidRPr="00393E5B">
        <w:rPr>
          <w:rFonts w:ascii="Lucida Sans Unicode" w:hAnsi="Lucida Sans Unicode" w:cs="Lucida Sans Unicode"/>
        </w:rPr>
        <w:br/>
        <w:t>Hier lernst du die Nähmaschine kennen und kannst erste einfache Sachen wie ein Mäppchen oder eine Handyhülle nähen.</w:t>
      </w:r>
    </w:p>
    <w:p w14:paraId="3852933F" w14:textId="5F218F00" w:rsidR="002963F4" w:rsidRPr="00393E5B" w:rsidRDefault="002963F4" w:rsidP="002963F4">
      <w:pPr>
        <w:tabs>
          <w:tab w:val="left" w:pos="142"/>
        </w:tabs>
        <w:divId w:val="433938864"/>
        <w:rPr>
          <w:rFonts w:ascii="Lucida Sans Unicode" w:hAnsi="Lucida Sans Unicode" w:cs="Lucida Sans Unicode"/>
        </w:rPr>
      </w:pPr>
      <w:r w:rsidRPr="00393E5B">
        <w:rPr>
          <w:rFonts w:ascii="Lucida Sans Unicode" w:hAnsi="Lucida Sans Unicode" w:cs="Lucida Sans Unicode"/>
        </w:rPr>
        <w:t>Gefördert im Rahmen des Komm-An NRW Programms.</w:t>
      </w:r>
    </w:p>
    <w:p w14:paraId="31D9F915" w14:textId="4688CCC3" w:rsidR="00682F15" w:rsidRPr="0071269E" w:rsidRDefault="00682F15" w:rsidP="005431D6">
      <w:pPr>
        <w:tabs>
          <w:tab w:val="left" w:pos="142"/>
        </w:tabs>
        <w:divId w:val="433938864"/>
        <w:rPr>
          <w:rFonts w:ascii="Lucida Sans Unicode" w:hAnsi="Lucida Sans Unicode" w:cs="Lucida Sans Unicode"/>
          <w:sz w:val="22"/>
          <w:szCs w:val="22"/>
        </w:rPr>
      </w:pPr>
      <w:proofErr w:type="spellStart"/>
      <w:r w:rsidRPr="0071269E">
        <w:rPr>
          <w:rFonts w:ascii="Lucida Sans Unicode" w:hAnsi="Lucida Sans Unicode" w:cs="Lucida Sans Unicode"/>
          <w:sz w:val="22"/>
          <w:szCs w:val="22"/>
        </w:rPr>
        <w:t>Fatoumo</w:t>
      </w:r>
      <w:proofErr w:type="spellEnd"/>
      <w:r w:rsidRPr="0071269E">
        <w:rPr>
          <w:rFonts w:ascii="Lucida Sans Unicode" w:hAnsi="Lucida Sans Unicode" w:cs="Lucida Sans Unicode"/>
          <w:sz w:val="22"/>
          <w:szCs w:val="22"/>
        </w:rPr>
        <w:t xml:space="preserve"> </w:t>
      </w:r>
      <w:proofErr w:type="spellStart"/>
      <w:r w:rsidRPr="0071269E">
        <w:rPr>
          <w:rFonts w:ascii="Lucida Sans Unicode" w:hAnsi="Lucida Sans Unicode" w:cs="Lucida Sans Unicode"/>
          <w:sz w:val="22"/>
          <w:szCs w:val="22"/>
        </w:rPr>
        <w:t>Abdulle</w:t>
      </w:r>
      <w:proofErr w:type="spellEnd"/>
      <w:r w:rsidRPr="0071269E">
        <w:rPr>
          <w:rFonts w:ascii="Lucida Sans Unicode" w:hAnsi="Lucida Sans Unicode" w:cs="Lucida Sans Unicode"/>
          <w:sz w:val="22"/>
          <w:szCs w:val="22"/>
        </w:rPr>
        <w:t xml:space="preserve">, Hobbyschneiderin </w:t>
      </w:r>
      <w:r w:rsidR="00DD3894">
        <w:rPr>
          <w:rFonts w:ascii="Lucida Sans Unicode" w:hAnsi="Lucida Sans Unicode" w:cs="Lucida Sans Unicode"/>
          <w:w w:val="99"/>
          <w:sz w:val="22"/>
          <w:szCs w:val="22"/>
        </w:rPr>
        <w:t>(Somali</w:t>
      </w:r>
      <w:r w:rsidR="002774BD">
        <w:rPr>
          <w:rFonts w:ascii="Lucida Sans Unicode" w:hAnsi="Lucida Sans Unicode" w:cs="Lucida Sans Unicode"/>
          <w:w w:val="99"/>
          <w:sz w:val="22"/>
          <w:szCs w:val="22"/>
        </w:rPr>
        <w:t>sch</w:t>
      </w:r>
      <w:r w:rsidR="00DD3894">
        <w:rPr>
          <w:rFonts w:ascii="Lucida Sans Unicode" w:hAnsi="Lucida Sans Unicode" w:cs="Lucida Sans Unicode"/>
          <w:w w:val="99"/>
          <w:sz w:val="22"/>
          <w:szCs w:val="22"/>
        </w:rPr>
        <w:t>, Deutsch, Arab</w:t>
      </w:r>
      <w:r w:rsidR="005431D6">
        <w:rPr>
          <w:rFonts w:ascii="Lucida Sans Unicode" w:hAnsi="Lucida Sans Unicode" w:cs="Lucida Sans Unicode"/>
          <w:w w:val="99"/>
          <w:sz w:val="22"/>
          <w:szCs w:val="22"/>
        </w:rPr>
        <w:t>isch</w:t>
      </w:r>
      <w:r w:rsidRPr="0071269E">
        <w:rPr>
          <w:rFonts w:ascii="Lucida Sans Unicode" w:hAnsi="Lucida Sans Unicode" w:cs="Lucida Sans Unicode"/>
          <w:w w:val="99"/>
          <w:sz w:val="22"/>
          <w:szCs w:val="22"/>
        </w:rPr>
        <w:t xml:space="preserve">, </w:t>
      </w:r>
      <w:commentRangeStart w:id="18"/>
      <w:r w:rsidRPr="0071269E">
        <w:rPr>
          <w:rFonts w:ascii="Lucida Sans Unicode" w:hAnsi="Lucida Sans Unicode" w:cs="Lucida Sans Unicode"/>
          <w:w w:val="99"/>
          <w:sz w:val="22"/>
          <w:szCs w:val="22"/>
        </w:rPr>
        <w:t>Französisch</w:t>
      </w:r>
      <w:commentRangeEnd w:id="18"/>
      <w:r w:rsidR="0071269E">
        <w:rPr>
          <w:rStyle w:val="Kommentarzeichen"/>
        </w:rPr>
        <w:commentReference w:id="18"/>
      </w:r>
      <w:r w:rsidRPr="0071269E">
        <w:rPr>
          <w:rFonts w:ascii="Lucida Sans Unicode" w:hAnsi="Lucida Sans Unicode" w:cs="Lucida Sans Unicode"/>
          <w:w w:val="99"/>
          <w:sz w:val="22"/>
          <w:szCs w:val="22"/>
        </w:rPr>
        <w:t>)</w:t>
      </w:r>
    </w:p>
    <w:p w14:paraId="615D1835" w14:textId="556E5F6B" w:rsidR="003F0F88" w:rsidRDefault="003F0F88" w:rsidP="00C87357">
      <w:pPr>
        <w:pStyle w:val="berschrift3"/>
        <w:divId w:val="433938864"/>
      </w:pPr>
      <w:r w:rsidRPr="00126ECD">
        <w:t xml:space="preserve">Jeden Dienstag </w:t>
      </w:r>
      <w:r w:rsidR="00BD086E">
        <w:t>15.30-17.00</w:t>
      </w:r>
      <w:r>
        <w:t xml:space="preserve"> Kunst-AG für Kinder und Jugendliche Klasse 3-13 </w:t>
      </w:r>
    </w:p>
    <w:p w14:paraId="4B76893D" w14:textId="0166780D" w:rsidR="003F0F88" w:rsidRPr="003F0F88" w:rsidRDefault="003F0F88" w:rsidP="00F50545">
      <w:pPr>
        <w:tabs>
          <w:tab w:val="left" w:pos="142"/>
        </w:tabs>
        <w:divId w:val="433938864"/>
        <w:rPr>
          <w:lang w:eastAsia="de-DE"/>
        </w:rPr>
      </w:pPr>
      <w:r>
        <w:rPr>
          <w:lang w:eastAsia="de-DE"/>
        </w:rPr>
        <w:t>Siehe „Kinder und Jugendliche“</w:t>
      </w:r>
    </w:p>
    <w:p w14:paraId="1B732DE7" w14:textId="1A765BD3" w:rsidR="003F5519" w:rsidRDefault="003F5519" w:rsidP="00C87357">
      <w:pPr>
        <w:pStyle w:val="berschrift3"/>
        <w:divId w:val="433938864"/>
      </w:pPr>
      <w:r>
        <w:t>Jeden Mittwoch 9.00-11.00 Papier, Schere, Kleber – so förderst du dein Kind!</w:t>
      </w:r>
    </w:p>
    <w:p w14:paraId="036F5F89" w14:textId="62B0BB2C" w:rsidR="00125179" w:rsidRDefault="009F7BA4" w:rsidP="00125179">
      <w:pPr>
        <w:tabs>
          <w:tab w:val="left" w:pos="142"/>
        </w:tabs>
        <w:divId w:val="433938864"/>
        <w:rPr>
          <w:lang w:eastAsia="de-DE"/>
        </w:rPr>
      </w:pPr>
      <w:r>
        <w:rPr>
          <w:lang w:eastAsia="de-DE"/>
        </w:rPr>
        <w:t xml:space="preserve">Siehe </w:t>
      </w:r>
      <w:r w:rsidR="006A265E">
        <w:rPr>
          <w:lang w:eastAsia="de-DE"/>
        </w:rPr>
        <w:t>„</w:t>
      </w:r>
      <w:r>
        <w:rPr>
          <w:lang w:eastAsia="de-DE"/>
        </w:rPr>
        <w:t>offene Angebote</w:t>
      </w:r>
      <w:r w:rsidR="006A265E">
        <w:rPr>
          <w:lang w:eastAsia="de-DE"/>
        </w:rPr>
        <w:t>“</w:t>
      </w:r>
    </w:p>
    <w:p w14:paraId="20B44954" w14:textId="7AD6C9ED" w:rsidR="0014293D" w:rsidRPr="00126ECD" w:rsidRDefault="0014293D" w:rsidP="00C87357">
      <w:pPr>
        <w:pStyle w:val="berschrift3-nichtimInhaltsverzeichnis"/>
        <w:divId w:val="433938864"/>
      </w:pPr>
      <w:r w:rsidRPr="00126ECD">
        <w:t xml:space="preserve">Jeden </w:t>
      </w:r>
      <w:r>
        <w:t>Mittwoch</w:t>
      </w:r>
      <w:r w:rsidRPr="00126ECD">
        <w:t xml:space="preserve"> 10.00-12.15 Nähkurs für </w:t>
      </w:r>
      <w:r>
        <w:t>Anfänger</w:t>
      </w:r>
      <w:r w:rsidR="005431D6">
        <w:t>*</w:t>
      </w:r>
      <w:r w:rsidR="006417A0">
        <w:t>innen</w:t>
      </w:r>
    </w:p>
    <w:p w14:paraId="0F3661D2" w14:textId="77777777" w:rsidR="005431D6" w:rsidRDefault="0014293D" w:rsidP="005431D6">
      <w:pPr>
        <w:tabs>
          <w:tab w:val="left" w:pos="142"/>
        </w:tabs>
        <w:divId w:val="433938864"/>
        <w:rPr>
          <w:rFonts w:ascii="Lucida Sans Unicode" w:hAnsi="Lucida Sans Unicode" w:cs="Lucida Sans Unicode"/>
        </w:rPr>
      </w:pPr>
      <w:r w:rsidRPr="0071269E">
        <w:rPr>
          <w:rFonts w:ascii="Lucida Sans Unicode" w:hAnsi="Lucida Sans Unicode" w:cs="Lucida Sans Unicode"/>
        </w:rPr>
        <w:t xml:space="preserve">Für </w:t>
      </w:r>
      <w:r w:rsidR="006417A0" w:rsidRPr="0071269E">
        <w:rPr>
          <w:rFonts w:ascii="Lucida Sans Unicode" w:hAnsi="Lucida Sans Unicode" w:cs="Lucida Sans Unicode"/>
        </w:rPr>
        <w:t>Personen</w:t>
      </w:r>
      <w:r w:rsidRPr="0071269E">
        <w:rPr>
          <w:rFonts w:ascii="Lucida Sans Unicode" w:hAnsi="Lucida Sans Unicode" w:cs="Lucida Sans Unicode"/>
        </w:rPr>
        <w:t xml:space="preserve">, die noch nicht an der Maschine genäht haben. </w:t>
      </w:r>
      <w:r w:rsidR="00682F15" w:rsidRPr="0071269E">
        <w:rPr>
          <w:rFonts w:ascii="Lucida Sans Unicode" w:hAnsi="Lucida Sans Unicode" w:cs="Lucida Sans Unicode"/>
        </w:rPr>
        <w:br/>
      </w:r>
      <w:r w:rsidRPr="0071269E">
        <w:rPr>
          <w:rFonts w:ascii="Lucida Sans Unicode" w:hAnsi="Lucida Sans Unicode" w:cs="Lucida Sans Unicode"/>
        </w:rPr>
        <w:t xml:space="preserve">Hier lernst du die Nähmaschine kennen und kannst erste einfache Sachen </w:t>
      </w:r>
      <w:r w:rsidR="003F496E" w:rsidRPr="0071269E">
        <w:rPr>
          <w:rFonts w:ascii="Lucida Sans Unicode" w:hAnsi="Lucida Sans Unicode" w:cs="Lucida Sans Unicode"/>
        </w:rPr>
        <w:t xml:space="preserve">wie ein Mäppchen oder eine Handyhülle </w:t>
      </w:r>
      <w:r w:rsidRPr="0071269E">
        <w:rPr>
          <w:rFonts w:ascii="Lucida Sans Unicode" w:hAnsi="Lucida Sans Unicode" w:cs="Lucida Sans Unicode"/>
        </w:rPr>
        <w:t>nähen.</w:t>
      </w:r>
    </w:p>
    <w:p w14:paraId="5F59B594" w14:textId="34536E03" w:rsidR="002963F4" w:rsidRPr="0071269E" w:rsidRDefault="002963F4" w:rsidP="005431D6">
      <w:pPr>
        <w:tabs>
          <w:tab w:val="left" w:pos="142"/>
        </w:tabs>
        <w:divId w:val="433938864"/>
        <w:rPr>
          <w:rFonts w:ascii="Lucida Sans Unicode" w:hAnsi="Lucida Sans Unicode" w:cs="Lucida Sans Unicode"/>
        </w:rPr>
      </w:pPr>
      <w:r w:rsidRPr="0071269E">
        <w:rPr>
          <w:rFonts w:ascii="Lucida Sans Unicode" w:hAnsi="Lucida Sans Unicode" w:cs="Lucida Sans Unicode"/>
        </w:rPr>
        <w:t>Gefördert im Rahmen des Komm-An NRW Programms.</w:t>
      </w:r>
    </w:p>
    <w:p w14:paraId="51791C52" w14:textId="09243547" w:rsidR="000340B5" w:rsidRPr="002774BD" w:rsidRDefault="0014293D" w:rsidP="005431D6">
      <w:pPr>
        <w:tabs>
          <w:tab w:val="left" w:pos="142"/>
        </w:tabs>
        <w:divId w:val="433938864"/>
        <w:rPr>
          <w:rFonts w:ascii="Lucida Sans Unicode" w:hAnsi="Lucida Sans Unicode" w:cs="Lucida Sans Unicode"/>
          <w:sz w:val="22"/>
          <w:szCs w:val="22"/>
        </w:rPr>
      </w:pPr>
      <w:proofErr w:type="spellStart"/>
      <w:r w:rsidRPr="002774BD">
        <w:rPr>
          <w:rFonts w:ascii="Lucida Sans Unicode" w:hAnsi="Lucida Sans Unicode" w:cs="Lucida Sans Unicode"/>
          <w:sz w:val="22"/>
          <w:szCs w:val="22"/>
        </w:rPr>
        <w:t>Fatoumo</w:t>
      </w:r>
      <w:proofErr w:type="spellEnd"/>
      <w:r w:rsidRPr="002774BD">
        <w:rPr>
          <w:rFonts w:ascii="Lucida Sans Unicode" w:hAnsi="Lucida Sans Unicode" w:cs="Lucida Sans Unicode"/>
          <w:sz w:val="22"/>
          <w:szCs w:val="22"/>
        </w:rPr>
        <w:t xml:space="preserve"> </w:t>
      </w:r>
      <w:proofErr w:type="spellStart"/>
      <w:r w:rsidRPr="002774BD">
        <w:rPr>
          <w:rFonts w:ascii="Lucida Sans Unicode" w:hAnsi="Lucida Sans Unicode" w:cs="Lucida Sans Unicode"/>
          <w:sz w:val="22"/>
          <w:szCs w:val="22"/>
        </w:rPr>
        <w:t>Abdulle</w:t>
      </w:r>
      <w:proofErr w:type="spellEnd"/>
      <w:r w:rsidRPr="002774BD">
        <w:rPr>
          <w:rFonts w:ascii="Lucida Sans Unicode" w:hAnsi="Lucida Sans Unicode" w:cs="Lucida Sans Unicode"/>
          <w:sz w:val="22"/>
          <w:szCs w:val="22"/>
        </w:rPr>
        <w:t xml:space="preserve">, Hobbyschneiderin </w:t>
      </w:r>
      <w:r w:rsidR="003F496E" w:rsidRPr="002774BD">
        <w:rPr>
          <w:rFonts w:ascii="Lucida Sans Unicode" w:hAnsi="Lucida Sans Unicode" w:cs="Lucida Sans Unicode"/>
          <w:sz w:val="22"/>
          <w:szCs w:val="22"/>
        </w:rPr>
        <w:t>(So</w:t>
      </w:r>
      <w:r w:rsidR="005431D6" w:rsidRPr="002774BD">
        <w:rPr>
          <w:rFonts w:ascii="Lucida Sans Unicode" w:hAnsi="Lucida Sans Unicode" w:cs="Lucida Sans Unicode"/>
          <w:sz w:val="22"/>
          <w:szCs w:val="22"/>
        </w:rPr>
        <w:t>mali</w:t>
      </w:r>
      <w:r w:rsidR="002774BD" w:rsidRPr="002774BD">
        <w:rPr>
          <w:rFonts w:ascii="Lucida Sans Unicode" w:hAnsi="Lucida Sans Unicode" w:cs="Lucida Sans Unicode"/>
          <w:sz w:val="22"/>
          <w:szCs w:val="22"/>
        </w:rPr>
        <w:t>sch</w:t>
      </w:r>
      <w:r w:rsidR="005431D6" w:rsidRPr="002774BD">
        <w:rPr>
          <w:rFonts w:ascii="Lucida Sans Unicode" w:hAnsi="Lucida Sans Unicode" w:cs="Lucida Sans Unicode"/>
          <w:sz w:val="22"/>
          <w:szCs w:val="22"/>
        </w:rPr>
        <w:t>, Deutsch, Arabisch</w:t>
      </w:r>
      <w:r w:rsidR="003F496E" w:rsidRPr="002774BD">
        <w:rPr>
          <w:rFonts w:ascii="Lucida Sans Unicode" w:hAnsi="Lucida Sans Unicode" w:cs="Lucida Sans Unicode"/>
          <w:sz w:val="22"/>
          <w:szCs w:val="22"/>
        </w:rPr>
        <w:t xml:space="preserve">, </w:t>
      </w:r>
      <w:r w:rsidRPr="002774BD">
        <w:rPr>
          <w:rFonts w:ascii="Lucida Sans Unicode" w:hAnsi="Lucida Sans Unicode" w:cs="Lucida Sans Unicode"/>
          <w:sz w:val="22"/>
          <w:szCs w:val="22"/>
        </w:rPr>
        <w:t>Französisch)</w:t>
      </w:r>
    </w:p>
    <w:p w14:paraId="6C3CC23D" w14:textId="349FE7F4" w:rsidR="007D5583" w:rsidRDefault="0071269E" w:rsidP="002963F4">
      <w:pPr>
        <w:tabs>
          <w:tab w:val="left" w:pos="142"/>
        </w:tabs>
        <w:spacing w:before="240"/>
        <w:divId w:val="433938864"/>
        <w:rPr>
          <w:rFonts w:eastAsiaTheme="majorEastAsia" w:cstheme="majorBidi"/>
          <w:b/>
          <w:bCs/>
          <w:color w:val="1E4D8D"/>
          <w:spacing w:val="-10"/>
          <w:kern w:val="28"/>
          <w:lang w:eastAsia="de-DE"/>
        </w:rPr>
      </w:pPr>
      <w:r>
        <w:rPr>
          <w:rFonts w:eastAsiaTheme="majorEastAsia" w:cstheme="majorBidi"/>
          <w:b/>
          <w:bCs/>
          <w:color w:val="1E4D8D"/>
          <w:spacing w:val="-10"/>
          <w:kern w:val="28"/>
          <w:lang w:eastAsia="de-DE"/>
        </w:rPr>
        <w:t>Jeden Mittwoch 16:00-18:30</w:t>
      </w:r>
      <w:r w:rsidR="007D5583">
        <w:rPr>
          <w:rFonts w:eastAsiaTheme="majorEastAsia" w:cstheme="majorBidi"/>
          <w:b/>
          <w:bCs/>
          <w:color w:val="1E4D8D"/>
          <w:spacing w:val="-10"/>
          <w:kern w:val="28"/>
          <w:lang w:eastAsia="de-DE"/>
        </w:rPr>
        <w:t xml:space="preserve"> </w:t>
      </w:r>
      <w:r w:rsidR="002963F4">
        <w:rPr>
          <w:rFonts w:eastAsiaTheme="majorEastAsia" w:cstheme="majorBidi"/>
          <w:b/>
          <w:bCs/>
          <w:color w:val="1E4D8D"/>
          <w:spacing w:val="-10"/>
          <w:kern w:val="28"/>
          <w:lang w:eastAsia="de-DE"/>
        </w:rPr>
        <w:t>Kreativwerkstatt für Mädchen</w:t>
      </w:r>
    </w:p>
    <w:p w14:paraId="50DFA5C7" w14:textId="368526D4" w:rsidR="00F45409" w:rsidRDefault="007D5583" w:rsidP="005431D6">
      <w:pPr>
        <w:tabs>
          <w:tab w:val="left" w:pos="142"/>
        </w:tabs>
        <w:divId w:val="433938864"/>
      </w:pPr>
      <w:r w:rsidRPr="007D5583">
        <w:t>Du arbeitest gerne mit deinen Händen und hast Lust</w:t>
      </w:r>
      <w:r w:rsidR="0071269E">
        <w:t>,</w:t>
      </w:r>
      <w:r w:rsidRPr="007D5583">
        <w:t xml:space="preserve"> dich kreativ auszutoben? </w:t>
      </w:r>
      <w:r>
        <w:t xml:space="preserve">Du bist zwischen 12 und 21 Jahre alt? </w:t>
      </w:r>
      <w:r w:rsidRPr="007D5583">
        <w:t xml:space="preserve">Dann bist du in der Kreativwerkstatt genau richtig. Hier wird gehämmert, genäht, geklebt, gemalt, </w:t>
      </w:r>
      <w:r w:rsidR="00BD28AF">
        <w:t>gehäkelt. A</w:t>
      </w:r>
      <w:r w:rsidRPr="007D5583">
        <w:t>us Altem wird Neues, egal, ob mit Holz, Stoff, Pap</w:t>
      </w:r>
      <w:r w:rsidR="0070459A">
        <w:t>pe od</w:t>
      </w:r>
      <w:r w:rsidR="005431D6">
        <w:t>er Metall</w:t>
      </w:r>
      <w:r w:rsidRPr="007D5583">
        <w:t xml:space="preserve">. Gemeinsam überlegen wir uns tolle Projekte, die wir </w:t>
      </w:r>
      <w:r w:rsidR="002963F4">
        <w:t>zusammen umsetzen.</w:t>
      </w:r>
      <w:r w:rsidR="005431D6">
        <w:t xml:space="preserve"> </w:t>
      </w:r>
      <w:r w:rsidR="00F45409">
        <w:t>In Kooperation mit der Rheinflanke gGmbH</w:t>
      </w:r>
    </w:p>
    <w:p w14:paraId="764EC0EF" w14:textId="144A71EF" w:rsidR="00DD6C8A" w:rsidRDefault="00DD6C8A" w:rsidP="00C45881">
      <w:pPr>
        <w:tabs>
          <w:tab w:val="left" w:pos="142"/>
        </w:tabs>
        <w:divId w:val="433938864"/>
        <w:rPr>
          <w:color w:val="2B2929"/>
        </w:rPr>
      </w:pPr>
      <w:r>
        <w:t>Franziska Kluge</w:t>
      </w:r>
      <w:r w:rsidR="00E25DC1">
        <w:t>, Jugendarbeit Bonn</w:t>
      </w:r>
      <w:r w:rsidR="00F45409">
        <w:t xml:space="preserve"> </w:t>
      </w:r>
      <w:r>
        <w:t xml:space="preserve"> </w:t>
      </w:r>
      <w:r>
        <w:rPr>
          <w:color w:val="2B2929"/>
        </w:rPr>
        <w:t>(</w:t>
      </w:r>
      <w:r w:rsidRPr="00F45409">
        <w:rPr>
          <w:rStyle w:val="shorttext"/>
          <w:lang w:val="nl-NL"/>
        </w:rPr>
        <w:t xml:space="preserve">Deutsch, </w:t>
      </w:r>
      <w:r w:rsidR="00C45881">
        <w:rPr>
          <w:rStyle w:val="shorttext"/>
          <w:lang w:val="nl-NL"/>
        </w:rPr>
        <w:t>Spanisch</w:t>
      </w:r>
      <w:r w:rsidRPr="00F45409">
        <w:rPr>
          <w:rStyle w:val="shorttext"/>
          <w:lang w:val="nl-NL"/>
        </w:rPr>
        <w:t>,</w:t>
      </w:r>
      <w:r>
        <w:rPr>
          <w:color w:val="2B2929"/>
        </w:rPr>
        <w:t xml:space="preserve"> </w:t>
      </w:r>
      <w:r w:rsidR="00C45881">
        <w:rPr>
          <w:rStyle w:val="shorttext"/>
          <w:lang w:val="nl-NL"/>
        </w:rPr>
        <w:t>Niederländisch</w:t>
      </w:r>
      <w:r>
        <w:rPr>
          <w:color w:val="2B2929"/>
        </w:rPr>
        <w:t>)</w:t>
      </w:r>
    </w:p>
    <w:p w14:paraId="274C364B" w14:textId="77777777" w:rsidR="0014293D" w:rsidRPr="00126ECD" w:rsidRDefault="0014293D" w:rsidP="00C87357">
      <w:pPr>
        <w:pStyle w:val="berschrift3"/>
        <w:divId w:val="433938864"/>
      </w:pPr>
      <w:r w:rsidRPr="00126ECD">
        <w:t>Der 2. Samstag im Monat 13.00-16.00 Reparaturcafé</w:t>
      </w:r>
    </w:p>
    <w:p w14:paraId="6195E223" w14:textId="79AE4B5C" w:rsidR="000340B5" w:rsidRDefault="000340B5" w:rsidP="00F50545">
      <w:pPr>
        <w:tabs>
          <w:tab w:val="left" w:pos="142"/>
        </w:tabs>
        <w:divId w:val="433938864"/>
      </w:pPr>
      <w:r>
        <w:t xml:space="preserve">Reparateure </w:t>
      </w:r>
      <w:r w:rsidR="007D6084">
        <w:t>gesucht für die Reparatur</w:t>
      </w:r>
      <w:r w:rsidR="00216A37">
        <w:t xml:space="preserve"> von Schmuck, Uhren und </w:t>
      </w:r>
      <w:commentRangeStart w:id="19"/>
      <w:r w:rsidR="00216A37">
        <w:t>Handy</w:t>
      </w:r>
      <w:r w:rsidR="00FD173B">
        <w:t>s</w:t>
      </w:r>
      <w:commentRangeEnd w:id="19"/>
      <w:r w:rsidR="00216A37">
        <w:rPr>
          <w:rStyle w:val="Kommentarzeichen"/>
        </w:rPr>
        <w:commentReference w:id="19"/>
      </w:r>
      <w:r w:rsidR="00FD173B">
        <w:t>!</w:t>
      </w:r>
    </w:p>
    <w:p w14:paraId="3E61E2DA" w14:textId="2C89F425" w:rsidR="000340B5" w:rsidRDefault="005431D6" w:rsidP="00F50545">
      <w:pPr>
        <w:tabs>
          <w:tab w:val="left" w:pos="142"/>
        </w:tabs>
        <w:divId w:val="433938864"/>
      </w:pPr>
      <w:r>
        <w:t xml:space="preserve">Hast du Spaß am </w:t>
      </w:r>
      <w:r w:rsidR="000340B5">
        <w:t>Handwerken? Reparierst du zu Hause oder bei Freunden?</w:t>
      </w:r>
    </w:p>
    <w:p w14:paraId="3080D2E2" w14:textId="61869092" w:rsidR="006417A0" w:rsidRDefault="006417A0" w:rsidP="00F50545">
      <w:pPr>
        <w:tabs>
          <w:tab w:val="left" w:pos="142"/>
        </w:tabs>
        <w:divId w:val="433938864"/>
      </w:pPr>
      <w:r>
        <w:t>Hast du Lust, anderen zu helfen?</w:t>
      </w:r>
      <w:r w:rsidR="003F496E">
        <w:t xml:space="preserve"> Du kannst uns beim Reparaturcafé helfen.</w:t>
      </w:r>
    </w:p>
    <w:p w14:paraId="02652A80" w14:textId="33C27EE4" w:rsidR="003F496E" w:rsidRDefault="003F496E" w:rsidP="00F50545">
      <w:pPr>
        <w:tabs>
          <w:tab w:val="left" w:pos="142"/>
        </w:tabs>
        <w:divId w:val="433938864"/>
      </w:pPr>
      <w:r>
        <w:t>Wir</w:t>
      </w:r>
      <w:r w:rsidR="000340B5">
        <w:t xml:space="preserve"> brauchen </w:t>
      </w:r>
      <w:r>
        <w:t>dich einmal im Monat samstags von 12 bis 17 Uhr. Wir sind eine nette Gruppe und haben Spaß am Tüfteln.</w:t>
      </w:r>
    </w:p>
    <w:p w14:paraId="530FBC6C" w14:textId="3D5BF388" w:rsidR="00125179" w:rsidRDefault="00BD28AF" w:rsidP="00125179">
      <w:pPr>
        <w:tabs>
          <w:tab w:val="left" w:pos="142"/>
        </w:tabs>
        <w:divId w:val="433938864"/>
        <w:rPr>
          <w:rStyle w:val="Hyperlink"/>
        </w:rPr>
      </w:pPr>
      <w:r>
        <w:t>Kontak</w:t>
      </w:r>
      <w:r w:rsidR="000340B5" w:rsidRPr="008664BC">
        <w:t xml:space="preserve">t: </w:t>
      </w:r>
      <w:r w:rsidR="0014293D" w:rsidRPr="008664BC">
        <w:t xml:space="preserve">Ronan </w:t>
      </w:r>
      <w:proofErr w:type="spellStart"/>
      <w:r w:rsidR="0014293D" w:rsidRPr="008664BC">
        <w:t>Sevellec</w:t>
      </w:r>
      <w:proofErr w:type="spellEnd"/>
      <w:r w:rsidR="000340B5" w:rsidRPr="008664BC">
        <w:t xml:space="preserve">, </w:t>
      </w:r>
      <w:hyperlink r:id="rId13" w:history="1">
        <w:r w:rsidR="00437203" w:rsidRPr="00735B45">
          <w:rPr>
            <w:rStyle w:val="Hyperlink"/>
          </w:rPr>
          <w:t>reparaturcafe@vielinbusch.de</w:t>
        </w:r>
      </w:hyperlink>
      <w:bookmarkStart w:id="20" w:name="_Toc30595643"/>
    </w:p>
    <w:p w14:paraId="70AFBFBB" w14:textId="49D17F26" w:rsidR="00AA7F88" w:rsidRPr="00414F1C" w:rsidRDefault="00AA7F88" w:rsidP="00C87357">
      <w:pPr>
        <w:pStyle w:val="berschrift2"/>
        <w:spacing w:before="240" w:after="0"/>
        <w:divId w:val="433938864"/>
      </w:pPr>
      <w:r w:rsidRPr="00414F1C">
        <w:t>Kinder</w:t>
      </w:r>
      <w:r w:rsidR="002A46AD" w:rsidRPr="00414F1C">
        <w:t xml:space="preserve"> und Jugendliche</w:t>
      </w:r>
      <w:r w:rsidR="00E769E4" w:rsidRPr="00414F1C">
        <w:rPr>
          <w:rFonts w:hint="cs"/>
          <w:rtl/>
        </w:rPr>
        <w:t xml:space="preserve"> </w:t>
      </w:r>
      <w:bookmarkEnd w:id="20"/>
    </w:p>
    <w:p w14:paraId="507B5167" w14:textId="77777777" w:rsidR="003320F1" w:rsidRPr="00B42A00" w:rsidRDefault="003320F1" w:rsidP="00C87357">
      <w:pPr>
        <w:pStyle w:val="berschrift3"/>
        <w:spacing w:before="120"/>
        <w:divId w:val="433938864"/>
      </w:pPr>
      <w:r>
        <w:t>Patenprojekt für Kinder von psychisch/</w:t>
      </w:r>
      <w:r w:rsidRPr="004B08DE">
        <w:t xml:space="preserve"> </w:t>
      </w:r>
      <w:r>
        <w:t>chronisch kranken Eltern</w:t>
      </w:r>
    </w:p>
    <w:p w14:paraId="25EEC060" w14:textId="0AFF0865" w:rsidR="003320F1" w:rsidRPr="00595C93" w:rsidRDefault="003320F1" w:rsidP="0045105C">
      <w:pPr>
        <w:tabs>
          <w:tab w:val="left" w:pos="142"/>
        </w:tabs>
        <w:divId w:val="433938864"/>
        <w:rPr>
          <w:sz w:val="22"/>
          <w:szCs w:val="22"/>
        </w:rPr>
      </w:pPr>
      <w:r>
        <w:t>Geschulte ehrenamtliche Pat*</w:t>
      </w:r>
      <w:r w:rsidRPr="00B42A00">
        <w:t xml:space="preserve">innen bieten Kindern </w:t>
      </w:r>
      <w:r>
        <w:t xml:space="preserve">von psychisch/chronisch kranken Eltern </w:t>
      </w:r>
      <w:r w:rsidRPr="00B42A00">
        <w:t>regelmäßige Kontakte und kindgerechte Freizeitaktivitäten</w:t>
      </w:r>
      <w:r>
        <w:t xml:space="preserve"> an. Das ist gut für die </w:t>
      </w:r>
      <w:r w:rsidRPr="008A6E7C">
        <w:t xml:space="preserve">gesunde emotionale Entwicklung </w:t>
      </w:r>
      <w:r>
        <w:t>der betroffenen Kinder. Die</w:t>
      </w:r>
      <w:r w:rsidRPr="00B42A00">
        <w:t xml:space="preserve"> Pat</w:t>
      </w:r>
      <w:r>
        <w:t xml:space="preserve">*innen </w:t>
      </w:r>
      <w:r w:rsidRPr="00B42A00">
        <w:t>werden von erfahrenen Fachkräften</w:t>
      </w:r>
      <w:r>
        <w:t xml:space="preserve"> vom </w:t>
      </w:r>
      <w:r w:rsidRPr="008A6E7C">
        <w:t>Familienkreis</w:t>
      </w:r>
      <w:r>
        <w:t xml:space="preserve"> e.V. </w:t>
      </w:r>
      <w:r w:rsidRPr="00B42A00">
        <w:t>begleitet</w:t>
      </w:r>
      <w:r>
        <w:t>. B</w:t>
      </w:r>
      <w:r w:rsidR="007660E2">
        <w:t>ei Interesse bitte anrufen 0228/</w:t>
      </w:r>
      <w:r w:rsidRPr="004B08DE">
        <w:t>18464204</w:t>
      </w:r>
      <w:r w:rsidRPr="00595C93">
        <w:rPr>
          <w:sz w:val="22"/>
          <w:szCs w:val="22"/>
        </w:rPr>
        <w:t xml:space="preserve">. </w:t>
      </w:r>
      <w:r w:rsidRPr="00595C93">
        <w:rPr>
          <w:rFonts w:ascii="Lucida Sans Unicode" w:hAnsi="Lucida Sans Unicode" w:cs="Lucida Sans Unicode"/>
          <w:sz w:val="22"/>
          <w:szCs w:val="22"/>
        </w:rPr>
        <w:t>In Koopera</w:t>
      </w:r>
      <w:r w:rsidR="0045105C">
        <w:rPr>
          <w:rFonts w:ascii="Lucida Sans Unicode" w:hAnsi="Lucida Sans Unicode" w:cs="Lucida Sans Unicode"/>
          <w:sz w:val="22"/>
          <w:szCs w:val="22"/>
        </w:rPr>
        <w:t>tion mit dem Familienkreis,</w:t>
      </w:r>
      <w:r w:rsidRPr="00595C93">
        <w:rPr>
          <w:rFonts w:ascii="Lucida Sans Unicode" w:hAnsi="Lucida Sans Unicode" w:cs="Lucida Sans Unicode"/>
          <w:sz w:val="22"/>
          <w:szCs w:val="22"/>
        </w:rPr>
        <w:t xml:space="preserve"> Vanessa Hake, Kulturwissenschaftlerin, </w:t>
      </w:r>
      <w:r w:rsidR="005431D6">
        <w:rPr>
          <w:rFonts w:ascii="Lucida Sans Unicode" w:hAnsi="Lucida Sans Unicode" w:cs="Lucida Sans Unicode"/>
          <w:sz w:val="22"/>
          <w:szCs w:val="22"/>
        </w:rPr>
        <w:t>(Deutsch,</w:t>
      </w:r>
      <w:r w:rsidR="0045105C">
        <w:rPr>
          <w:rFonts w:ascii="Lucida Sans Unicode" w:hAnsi="Lucida Sans Unicode" w:cs="Lucida Sans Unicode"/>
          <w:sz w:val="22"/>
          <w:szCs w:val="22"/>
        </w:rPr>
        <w:t xml:space="preserve"> Englisch</w:t>
      </w:r>
      <w:r w:rsidR="005431D6">
        <w:rPr>
          <w:rFonts w:ascii="Lucida Sans Unicode" w:hAnsi="Lucida Sans Unicode" w:cs="Lucida Sans Unicode"/>
          <w:sz w:val="22"/>
          <w:szCs w:val="22"/>
        </w:rPr>
        <w:t>,</w:t>
      </w:r>
      <w:r w:rsidR="0045105C">
        <w:rPr>
          <w:rFonts w:ascii="Lucida Sans Unicode" w:hAnsi="Lucida Sans Unicode" w:cs="Lucida Sans Unicode"/>
          <w:sz w:val="22"/>
          <w:szCs w:val="22"/>
        </w:rPr>
        <w:t xml:space="preserve"> Spanisch</w:t>
      </w:r>
      <w:r w:rsidRPr="00595C93">
        <w:rPr>
          <w:rFonts w:ascii="Lucida Sans Unicode" w:hAnsi="Lucida Sans Unicode" w:cs="Lucida Sans Unicode"/>
          <w:sz w:val="22"/>
          <w:szCs w:val="22"/>
        </w:rPr>
        <w:t>)</w:t>
      </w:r>
    </w:p>
    <w:p w14:paraId="34C6F69D" w14:textId="77777777" w:rsidR="00AB2B3F" w:rsidRDefault="009C2A66" w:rsidP="00C87357">
      <w:pPr>
        <w:pStyle w:val="berschrift3"/>
        <w:divId w:val="433938864"/>
      </w:pPr>
      <w:r w:rsidRPr="00126ECD">
        <w:t xml:space="preserve">Jeden Dienstag </w:t>
      </w:r>
      <w:r w:rsidR="00BD086E">
        <w:t>15.30-17.00</w:t>
      </w:r>
      <w:r>
        <w:t xml:space="preserve"> Kunst-AG für Kin</w:t>
      </w:r>
      <w:r w:rsidR="00AB2B3F">
        <w:t>der und Jugendliche Klasse 3-13</w:t>
      </w:r>
    </w:p>
    <w:p w14:paraId="115E30EF" w14:textId="4FEFAE2A" w:rsidR="009C2A66" w:rsidRPr="00AB2B3F" w:rsidRDefault="009C2A66" w:rsidP="00AB2B3F">
      <w:pPr>
        <w:divId w:val="433938864"/>
        <w:rPr>
          <w:b/>
        </w:rPr>
      </w:pPr>
      <w:r w:rsidRPr="00AB2B3F">
        <w:rPr>
          <w:b/>
        </w:rPr>
        <w:t>Music moves – wir malen Töne</w:t>
      </w:r>
    </w:p>
    <w:p w14:paraId="70A9E7E0" w14:textId="62AC4C47" w:rsidR="009C2A66" w:rsidRDefault="009C2A66" w:rsidP="00F50545">
      <w:pPr>
        <w:tabs>
          <w:tab w:val="left" w:pos="142"/>
        </w:tabs>
        <w:divId w:val="433938864"/>
      </w:pPr>
      <w:r>
        <w:t>Im Beethovenjahr 2020 malen wir Töne. Wir hören Farben. Musik wird zu Bildern. Wir werden uns mit der Vielfalt von Musik künstleri</w:t>
      </w:r>
      <w:r w:rsidR="00216A37">
        <w:t>s</w:t>
      </w:r>
      <w:r>
        <w:t>ch auseinandersetzen. Die Teilnehmenden bringen ihre Lieblingsmusik mit, stellen Künstler, Genre, Text, Melodie oder ein besonderes Instrument vor und bringen zum Ausdruck, was sie ganz persönlich mit ihrer Lieblingsmusik verbinden. Gearbeitet wird mit verschiedenen Materialien, malen, zeichnen, Installationen, Collagen – alles ist erlaubt. Auch Klanginstallationen sind möglich. Die Teilnehmenden entscheiden selbst</w:t>
      </w:r>
      <w:r w:rsidR="00216A37">
        <w:t>,</w:t>
      </w:r>
      <w:r>
        <w:t xml:space="preserve"> womit sie arbeiten. </w:t>
      </w:r>
      <w:r w:rsidR="006503E0">
        <w:br/>
      </w:r>
      <w:r>
        <w:t xml:space="preserve">Die AG wird angeboten </w:t>
      </w:r>
      <w:r w:rsidRPr="009C2A66">
        <w:t>im Rahmen</w:t>
      </w:r>
      <w:r>
        <w:t xml:space="preserve"> von „</w:t>
      </w:r>
      <w:proofErr w:type="spellStart"/>
      <w:r>
        <w:t>SpARTE</w:t>
      </w:r>
      <w:proofErr w:type="spellEnd"/>
      <w:r>
        <w:t xml:space="preserve"> EINSZWEIDREI“</w:t>
      </w:r>
      <w:r w:rsidR="006503E0">
        <w:t xml:space="preserve">, </w:t>
      </w:r>
      <w:r>
        <w:t xml:space="preserve"> ein Programm</w:t>
      </w:r>
      <w:r w:rsidRPr="009C2A66">
        <w:t xml:space="preserve"> des Bonner Kulturamts</w:t>
      </w:r>
      <w:r>
        <w:t>.</w:t>
      </w:r>
    </w:p>
    <w:p w14:paraId="0DC540A5" w14:textId="4806AE5B" w:rsidR="009C2A66" w:rsidRPr="00595C93" w:rsidRDefault="009C2A66" w:rsidP="0045105C">
      <w:pPr>
        <w:tabs>
          <w:tab w:val="left" w:pos="142"/>
        </w:tabs>
        <w:divId w:val="433938864"/>
      </w:pPr>
      <w:r w:rsidRPr="00595C93">
        <w:t>Maruf Ahmed, Bonner Künstler (</w:t>
      </w:r>
      <w:proofErr w:type="spellStart"/>
      <w:r w:rsidR="0045105C">
        <w:t>Bangla</w:t>
      </w:r>
      <w:proofErr w:type="spellEnd"/>
      <w:r w:rsidR="003F0F88" w:rsidRPr="00595C93">
        <w:t xml:space="preserve">, </w:t>
      </w:r>
      <w:r w:rsidRPr="00595C93">
        <w:t>Deutsch)</w:t>
      </w:r>
    </w:p>
    <w:p w14:paraId="2FC874C8" w14:textId="77777777" w:rsidR="0045105C" w:rsidRDefault="0045105C">
      <w:pPr>
        <w:spacing w:after="160" w:line="259" w:lineRule="auto"/>
        <w:rPr>
          <w:rFonts w:eastAsiaTheme="majorEastAsia" w:cstheme="majorBidi"/>
          <w:b/>
          <w:bCs/>
          <w:noProof/>
          <w:color w:val="1E4D8D"/>
          <w:spacing w:val="-10"/>
          <w:kern w:val="28"/>
          <w:lang w:eastAsia="de-DE"/>
        </w:rPr>
      </w:pPr>
      <w:r>
        <w:lastRenderedPageBreak/>
        <w:br w:type="page"/>
      </w:r>
    </w:p>
    <w:p w14:paraId="389F49AD" w14:textId="77777777" w:rsidR="00AB2B3F" w:rsidRDefault="001E7A54" w:rsidP="00C87357">
      <w:pPr>
        <w:pStyle w:val="berschrift3"/>
        <w:divId w:val="433938864"/>
      </w:pPr>
      <w:r w:rsidRPr="00126ECD">
        <w:t xml:space="preserve">Jeden Dienstag </w:t>
      </w:r>
      <w:r w:rsidR="00216A37">
        <w:t xml:space="preserve">und Donnerstag </w:t>
      </w:r>
      <w:r>
        <w:t xml:space="preserve">Deutschkurs </w:t>
      </w:r>
      <w:r w:rsidRPr="00796105">
        <w:t xml:space="preserve">für </w:t>
      </w:r>
      <w:r w:rsidR="000838AE">
        <w:t xml:space="preserve">Kinder </w:t>
      </w:r>
    </w:p>
    <w:p w14:paraId="5A7F7CB1" w14:textId="51DA5414" w:rsidR="001E7A54" w:rsidRPr="00AB2B3F" w:rsidRDefault="001E7A54" w:rsidP="00AB2B3F">
      <w:pPr>
        <w:divId w:val="433938864"/>
        <w:rPr>
          <w:b/>
        </w:rPr>
      </w:pPr>
      <w:r w:rsidRPr="00AB2B3F">
        <w:rPr>
          <w:b/>
        </w:rPr>
        <w:t>15.30-16.3</w:t>
      </w:r>
      <w:r w:rsidRPr="00AB2B3F">
        <w:rPr>
          <w:rFonts w:hint="cs"/>
          <w:b/>
          <w:rtl/>
        </w:rPr>
        <w:t>0</w:t>
      </w:r>
      <w:r w:rsidRPr="00AB2B3F">
        <w:rPr>
          <w:b/>
        </w:rPr>
        <w:t xml:space="preserve"> Für Klasse 1 und 2, 16.45-17.45 Für Klasse 3 und 4</w:t>
      </w:r>
    </w:p>
    <w:p w14:paraId="67DF88FC" w14:textId="69248B1F" w:rsidR="001E7A54" w:rsidRDefault="001E7A54" w:rsidP="00F50545">
      <w:pPr>
        <w:tabs>
          <w:tab w:val="left" w:pos="142"/>
        </w:tabs>
        <w:divId w:val="433938864"/>
      </w:pPr>
      <w:r>
        <w:t>Diese Kurse sind für Kinder, die die Grundschule besuchen und noch nicht so gut Deutsch sprechen.</w:t>
      </w:r>
      <w:r w:rsidRPr="00796105">
        <w:t xml:space="preserve"> </w:t>
      </w:r>
      <w:r>
        <w:t xml:space="preserve">Dein Kind verbessert sein </w:t>
      </w:r>
      <w:r w:rsidRPr="00796105">
        <w:t>Sprachverständnis</w:t>
      </w:r>
      <w:r>
        <w:t xml:space="preserve"> in Deutsch und kann so besser in der Schule mitmachen.</w:t>
      </w:r>
      <w:r w:rsidRPr="00796105">
        <w:t xml:space="preserve"> </w:t>
      </w:r>
      <w:r>
        <w:t>In Kooperation mit der Stadtteilbibliothek Tannenbusch und der internationalen Begegnungsstätte</w:t>
      </w:r>
      <w:r w:rsidR="00216A37">
        <w:t>.</w:t>
      </w:r>
    </w:p>
    <w:p w14:paraId="21C82DA3" w14:textId="57904AA1" w:rsidR="003F0F88" w:rsidRPr="00595C93" w:rsidRDefault="001E7A54" w:rsidP="0045105C">
      <w:pPr>
        <w:tabs>
          <w:tab w:val="left" w:pos="142"/>
        </w:tabs>
        <w:divId w:val="433938864"/>
      </w:pPr>
      <w:r w:rsidRPr="00595C93">
        <w:t xml:space="preserve">Nadia </w:t>
      </w:r>
      <w:proofErr w:type="spellStart"/>
      <w:r w:rsidRPr="00595C93">
        <w:t>Ouatiki</w:t>
      </w:r>
      <w:proofErr w:type="spellEnd"/>
      <w:r w:rsidR="0045105C">
        <w:t xml:space="preserve">, Lehrerin Deutsch als Fremdsprache </w:t>
      </w:r>
      <w:r w:rsidR="00125179" w:rsidRPr="00595C93">
        <w:t>(Deutsch)</w:t>
      </w:r>
    </w:p>
    <w:p w14:paraId="0EE721C4" w14:textId="1BA3781A" w:rsidR="00A10735" w:rsidRDefault="001E7A54" w:rsidP="00C87357">
      <w:pPr>
        <w:pStyle w:val="berschrift3-nichtimInhaltsverzeichnis"/>
        <w:divId w:val="433938864"/>
      </w:pPr>
      <w:r w:rsidRPr="001E7A54">
        <w:t xml:space="preserve">Jeden Mittwoch </w:t>
      </w:r>
      <w:r w:rsidR="00A10735">
        <w:t>15.30-16.30 Arabisch 1</w:t>
      </w:r>
      <w:r w:rsidRPr="001E7A54">
        <w:t xml:space="preserve">für Kinder </w:t>
      </w:r>
    </w:p>
    <w:p w14:paraId="42B5A87D" w14:textId="74FD0CBD" w:rsidR="001E7A54" w:rsidRPr="001E7A54" w:rsidRDefault="00216A37" w:rsidP="00C87357">
      <w:pPr>
        <w:pStyle w:val="berschrift3-nichtimInhaltsverzeichnis"/>
        <w:divId w:val="433938864"/>
      </w:pPr>
      <w:r>
        <w:t xml:space="preserve">Jeden Mittwoch </w:t>
      </w:r>
      <w:r w:rsidR="00BD086E">
        <w:t>16.45-17.45</w:t>
      </w:r>
      <w:r w:rsidR="00595C93">
        <w:t xml:space="preserve"> </w:t>
      </w:r>
      <w:r w:rsidR="00A10735">
        <w:t>Arabisch</w:t>
      </w:r>
      <w:commentRangeStart w:id="21"/>
      <w:r w:rsidR="00A10735">
        <w:t xml:space="preserve"> </w:t>
      </w:r>
      <w:r w:rsidR="0045105C">
        <w:t>2</w:t>
      </w:r>
      <w:r w:rsidR="00A10735">
        <w:t xml:space="preserve"> </w:t>
      </w:r>
      <w:commentRangeEnd w:id="21"/>
      <w:r>
        <w:rPr>
          <w:rStyle w:val="Kommentarzeichen"/>
          <w:rFonts w:eastAsiaTheme="minorHAnsi" w:cstheme="minorBidi"/>
          <w:b w:val="0"/>
          <w:bCs w:val="0"/>
          <w:noProof w:val="0"/>
          <w:color w:val="auto"/>
          <w:spacing w:val="0"/>
          <w:kern w:val="0"/>
          <w:lang w:eastAsia="en-US"/>
        </w:rPr>
        <w:commentReference w:id="21"/>
      </w:r>
      <w:r w:rsidR="001E7A54" w:rsidRPr="001E7A54">
        <w:t xml:space="preserve">für Kinder </w:t>
      </w:r>
    </w:p>
    <w:p w14:paraId="0F7137FE" w14:textId="52EEF086" w:rsidR="000838AE" w:rsidRPr="0045105C" w:rsidRDefault="001E7A54" w:rsidP="0045105C">
      <w:pPr>
        <w:tabs>
          <w:tab w:val="left" w:pos="142"/>
        </w:tabs>
        <w:autoSpaceDE w:val="0"/>
        <w:autoSpaceDN w:val="0"/>
        <w:adjustRightInd w:val="0"/>
        <w:spacing w:line="240" w:lineRule="auto"/>
        <w:divId w:val="433938864"/>
      </w:pPr>
      <w:r w:rsidRPr="00B26587">
        <w:t xml:space="preserve">Kinder mit der Familiensprache Arabisch lernen </w:t>
      </w:r>
      <w:r>
        <w:t>im ersten Kurs</w:t>
      </w:r>
      <w:r w:rsidRPr="00B26587">
        <w:t xml:space="preserve"> das arabische Alphabet und erste Wörter lesen und schreiben</w:t>
      </w:r>
      <w:r>
        <w:t xml:space="preserve"> und im zweiten Kurs vertiefen sie das Lesen und Schreiben</w:t>
      </w:r>
      <w:r w:rsidRPr="00B26587">
        <w:t xml:space="preserve">. Die Kinder lernen auch Gedichte und Lieder – ganz genau, wie </w:t>
      </w:r>
      <w:r w:rsidR="00216A37">
        <w:t>ihre</w:t>
      </w:r>
      <w:r w:rsidR="0045105C">
        <w:t xml:space="preserve"> Eltern es früher gelernt haben. </w:t>
      </w:r>
      <w:r w:rsidR="000838AE">
        <w:t>Anmeldung nur möglich nach Rücksprache mit der Leh</w:t>
      </w:r>
      <w:r w:rsidR="00A10735">
        <w:t>rerin, da der Kurs schon läuft.</w:t>
      </w:r>
    </w:p>
    <w:p w14:paraId="66193A63" w14:textId="240A5B66" w:rsidR="001E7A54" w:rsidRPr="00595C93" w:rsidRDefault="001E7A54" w:rsidP="00F50545">
      <w:pPr>
        <w:tabs>
          <w:tab w:val="left" w:pos="142"/>
        </w:tabs>
        <w:divId w:val="433938864"/>
      </w:pPr>
      <w:proofErr w:type="spellStart"/>
      <w:r w:rsidRPr="00595C93">
        <w:t>Intesar</w:t>
      </w:r>
      <w:proofErr w:type="spellEnd"/>
      <w:r w:rsidRPr="00595C93">
        <w:t xml:space="preserve"> Saleh, </w:t>
      </w:r>
      <w:r w:rsidR="00BD28AF" w:rsidRPr="00595C93">
        <w:t>Le</w:t>
      </w:r>
      <w:r w:rsidRPr="00595C93">
        <w:t>hrerin (</w:t>
      </w:r>
      <w:r w:rsidR="00A87385" w:rsidRPr="00595C93">
        <w:t>Arabisch</w:t>
      </w:r>
      <w:r w:rsidRPr="00595C93">
        <w:t xml:space="preserve"> , Deutsch)</w:t>
      </w:r>
    </w:p>
    <w:p w14:paraId="76899ED2" w14:textId="5D581C18" w:rsidR="00FE48BA" w:rsidRPr="00126ECD" w:rsidRDefault="00FE48BA" w:rsidP="00C87357">
      <w:pPr>
        <w:pStyle w:val="berschrift3"/>
      </w:pPr>
      <w:r w:rsidRPr="00126ECD">
        <w:t>Jeden Donnerstag 16.00-17.30 Vorlesen und Basteln für Kinder ab 4 Jahren</w:t>
      </w:r>
    </w:p>
    <w:p w14:paraId="189EDC05" w14:textId="66161499" w:rsidR="00FE48BA" w:rsidRDefault="00FE48BA" w:rsidP="00F50545">
      <w:pPr>
        <w:tabs>
          <w:tab w:val="left" w:pos="142"/>
        </w:tabs>
      </w:pPr>
      <w:r>
        <w:t xml:space="preserve">Gemeinsam gehen wir in die Stadtteil-Bibliothek, </w:t>
      </w:r>
      <w:r w:rsidRPr="004912B0">
        <w:t>lesen</w:t>
      </w:r>
      <w:r>
        <w:t xml:space="preserve"> ein Buch und durchleben aktiv die Geschichte</w:t>
      </w:r>
      <w:r w:rsidRPr="004912B0">
        <w:t>.</w:t>
      </w:r>
      <w:r>
        <w:t xml:space="preserve"> Danach</w:t>
      </w:r>
      <w:r w:rsidRPr="004912B0">
        <w:t xml:space="preserve"> basteln </w:t>
      </w:r>
      <w:r>
        <w:t xml:space="preserve">wir </w:t>
      </w:r>
      <w:r w:rsidRPr="004912B0">
        <w:t xml:space="preserve">passend </w:t>
      </w:r>
      <w:r>
        <w:t xml:space="preserve">zum Buch oder </w:t>
      </w:r>
      <w:r w:rsidRPr="004912B0">
        <w:t>zur Jahreszeit</w:t>
      </w:r>
      <w:r>
        <w:t xml:space="preserve">. Mütter </w:t>
      </w:r>
      <w:r w:rsidR="001E3297">
        <w:t>und</w:t>
      </w:r>
      <w:r>
        <w:t xml:space="preserve"> Väter können i</w:t>
      </w:r>
      <w:r w:rsidR="00216A37">
        <w:t>m Café die Zeit genieß</w:t>
      </w:r>
      <w:r>
        <w:t xml:space="preserve">en. </w:t>
      </w:r>
    </w:p>
    <w:p w14:paraId="5B399A23" w14:textId="4D1C8F80" w:rsidR="003C6081" w:rsidRPr="002774BD" w:rsidRDefault="00FE48BA" w:rsidP="00F50545">
      <w:pPr>
        <w:tabs>
          <w:tab w:val="left" w:pos="142"/>
        </w:tabs>
        <w:rPr>
          <w:rFonts w:ascii="Lucida Sans Unicode" w:hAnsi="Lucida Sans Unicode" w:cs="Lucida Sans Unicode"/>
        </w:rPr>
      </w:pPr>
      <w:r w:rsidRPr="002774BD">
        <w:rPr>
          <w:rFonts w:ascii="Lucida Sans Unicode" w:hAnsi="Lucida Sans Unicode" w:cs="Lucida Sans Unicode"/>
        </w:rPr>
        <w:t xml:space="preserve">Marlies Wehner, </w:t>
      </w:r>
      <w:proofErr w:type="spellStart"/>
      <w:r w:rsidRPr="002774BD">
        <w:rPr>
          <w:rFonts w:ascii="Lucida Sans Unicode" w:hAnsi="Lucida Sans Unicode" w:cs="Lucida Sans Unicode"/>
        </w:rPr>
        <w:t>Fatou</w:t>
      </w:r>
      <w:proofErr w:type="spellEnd"/>
      <w:r w:rsidRPr="002774BD">
        <w:rPr>
          <w:rFonts w:ascii="Lucida Sans Unicode" w:hAnsi="Lucida Sans Unicode" w:cs="Lucida Sans Unicode"/>
        </w:rPr>
        <w:t xml:space="preserve"> </w:t>
      </w:r>
      <w:proofErr w:type="spellStart"/>
      <w:r w:rsidRPr="002774BD">
        <w:rPr>
          <w:rFonts w:ascii="Lucida Sans Unicode" w:hAnsi="Lucida Sans Unicode" w:cs="Lucida Sans Unicode"/>
        </w:rPr>
        <w:t>Abdulle</w:t>
      </w:r>
      <w:proofErr w:type="spellEnd"/>
      <w:r w:rsidRPr="002774BD">
        <w:rPr>
          <w:rFonts w:ascii="Lucida Sans Unicode" w:hAnsi="Lucida Sans Unicode" w:cs="Lucida Sans Unicode"/>
        </w:rPr>
        <w:t>, Shams Amin  (</w:t>
      </w:r>
      <w:r w:rsidR="00A87385" w:rsidRPr="002774BD">
        <w:rPr>
          <w:rFonts w:ascii="Lucida Sans Unicode" w:hAnsi="Lucida Sans Unicode" w:cs="Lucida Sans Unicode"/>
        </w:rPr>
        <w:t>Arabisch</w:t>
      </w:r>
      <w:r w:rsidRPr="002774BD">
        <w:rPr>
          <w:rFonts w:ascii="Lucida Sans Unicode" w:hAnsi="Lucida Sans Unicode" w:cs="Lucida Sans Unicode"/>
        </w:rPr>
        <w:t>, Deutsch, Somali</w:t>
      </w:r>
      <w:r w:rsidR="002774BD" w:rsidRPr="002774BD">
        <w:rPr>
          <w:rFonts w:ascii="Lucida Sans Unicode" w:hAnsi="Lucida Sans Unicode" w:cs="Lucida Sans Unicode"/>
        </w:rPr>
        <w:t>sch</w:t>
      </w:r>
      <w:r w:rsidRPr="002774BD">
        <w:rPr>
          <w:rFonts w:ascii="Lucida Sans Unicode" w:hAnsi="Lucida Sans Unicode" w:cs="Lucida Sans Unicode"/>
        </w:rPr>
        <w:t>)</w:t>
      </w:r>
    </w:p>
    <w:p w14:paraId="60F4FBD1" w14:textId="1514C480" w:rsidR="008562F2" w:rsidRDefault="008562F2" w:rsidP="00C87357">
      <w:pPr>
        <w:pStyle w:val="berschrift3"/>
      </w:pPr>
      <w:r w:rsidRPr="00126ECD">
        <w:t>Jeden</w:t>
      </w:r>
      <w:r>
        <w:t xml:space="preserve"> Donnerstag Le</w:t>
      </w:r>
      <w:r w:rsidR="00216A37">
        <w:t>seclub mehrsp</w:t>
      </w:r>
      <w:r w:rsidR="00DF6936">
        <w:t>rachig für Kinder 8</w:t>
      </w:r>
      <w:r>
        <w:t>-12 Jahre</w:t>
      </w:r>
      <w:r w:rsidR="00A10735">
        <w:t xml:space="preserve"> (Uhrzeit in Planung)</w:t>
      </w:r>
    </w:p>
    <w:p w14:paraId="75C524A3" w14:textId="0BF6BBE8" w:rsidR="008562F2" w:rsidRDefault="008562F2" w:rsidP="00381919">
      <w:pPr>
        <w:tabs>
          <w:tab w:val="left" w:pos="142"/>
        </w:tabs>
        <w:rPr>
          <w:lang w:eastAsia="de-DE"/>
        </w:rPr>
      </w:pPr>
      <w:r>
        <w:rPr>
          <w:lang w:eastAsia="de-DE"/>
        </w:rPr>
        <w:t xml:space="preserve">Wir treffen uns zum gemeinsamen Lesen und Vorlesen </w:t>
      </w:r>
      <w:r w:rsidR="00381919">
        <w:rPr>
          <w:lang w:eastAsia="de-DE"/>
        </w:rPr>
        <w:t xml:space="preserve">von Lieblingsbüchern </w:t>
      </w:r>
      <w:r>
        <w:rPr>
          <w:lang w:eastAsia="de-DE"/>
        </w:rPr>
        <w:t>in mehreren Sprachen. Dadurch entdecken die Kinder die Freude an Büchern und verbessern ihr Lesen in Deutsch und ihren Herkunftssprachen. In den Ferien gibt es dazu</w:t>
      </w:r>
      <w:r w:rsidR="00381919">
        <w:rPr>
          <w:lang w:eastAsia="de-DE"/>
        </w:rPr>
        <w:t xml:space="preserve"> wei</w:t>
      </w:r>
      <w:r w:rsidR="00125179">
        <w:rPr>
          <w:lang w:eastAsia="de-DE"/>
        </w:rPr>
        <w:t xml:space="preserve">tere </w:t>
      </w:r>
      <w:r w:rsidR="00381919">
        <w:rPr>
          <w:lang w:eastAsia="de-DE"/>
        </w:rPr>
        <w:t xml:space="preserve">tolle </w:t>
      </w:r>
      <w:r>
        <w:rPr>
          <w:lang w:eastAsia="de-DE"/>
        </w:rPr>
        <w:t xml:space="preserve">Aktivitäten. </w:t>
      </w:r>
      <w:r w:rsidR="00381919">
        <w:rPr>
          <w:lang w:eastAsia="de-DE"/>
        </w:rPr>
        <w:t xml:space="preserve">In Kooperation </w:t>
      </w:r>
      <w:r>
        <w:rPr>
          <w:lang w:eastAsia="de-DE"/>
        </w:rPr>
        <w:t>mit der Stadtteilbibliothek</w:t>
      </w:r>
      <w:r w:rsidR="00381919">
        <w:rPr>
          <w:lang w:eastAsia="de-DE"/>
        </w:rPr>
        <w:t xml:space="preserve"> und der Stiftung Lesen</w:t>
      </w:r>
      <w:r>
        <w:rPr>
          <w:lang w:eastAsia="de-DE"/>
        </w:rPr>
        <w:t>.</w:t>
      </w:r>
    </w:p>
    <w:p w14:paraId="271B83AB" w14:textId="173B2AAB" w:rsidR="008562F2" w:rsidRPr="002774BD" w:rsidRDefault="008562F2" w:rsidP="00F50545">
      <w:pPr>
        <w:tabs>
          <w:tab w:val="left" w:pos="142"/>
        </w:tabs>
        <w:rPr>
          <w:lang w:val="en-US" w:eastAsia="de-DE"/>
        </w:rPr>
      </w:pPr>
      <w:r w:rsidRPr="002774BD">
        <w:rPr>
          <w:lang w:val="en-US" w:eastAsia="de-DE"/>
        </w:rPr>
        <w:t xml:space="preserve">Shams Amin, </w:t>
      </w:r>
      <w:proofErr w:type="spellStart"/>
      <w:r w:rsidRPr="002774BD">
        <w:rPr>
          <w:lang w:val="en-US" w:eastAsia="de-DE"/>
        </w:rPr>
        <w:t>Fatou</w:t>
      </w:r>
      <w:proofErr w:type="spellEnd"/>
      <w:r w:rsidRPr="002774BD">
        <w:rPr>
          <w:lang w:val="en-US" w:eastAsia="de-DE"/>
        </w:rPr>
        <w:t xml:space="preserve"> </w:t>
      </w:r>
      <w:proofErr w:type="spellStart"/>
      <w:r w:rsidRPr="002774BD">
        <w:rPr>
          <w:lang w:val="en-US" w:eastAsia="de-DE"/>
        </w:rPr>
        <w:t>Abdulle</w:t>
      </w:r>
      <w:proofErr w:type="spellEnd"/>
      <w:r w:rsidRPr="002774BD">
        <w:rPr>
          <w:lang w:val="en-US" w:eastAsia="de-DE"/>
        </w:rPr>
        <w:t xml:space="preserve">, Mauricio Prates-Ferreira und Lena </w:t>
      </w:r>
      <w:proofErr w:type="spellStart"/>
      <w:r w:rsidRPr="002774BD">
        <w:rPr>
          <w:lang w:val="en-US" w:eastAsia="de-DE"/>
        </w:rPr>
        <w:t>Thelen</w:t>
      </w:r>
      <w:proofErr w:type="spellEnd"/>
    </w:p>
    <w:p w14:paraId="59A08F54" w14:textId="401AF328" w:rsidR="00D9548E" w:rsidRPr="00381919" w:rsidRDefault="008562F2" w:rsidP="00A10735">
      <w:pPr>
        <w:tabs>
          <w:tab w:val="left" w:pos="142"/>
        </w:tabs>
        <w:spacing w:after="240"/>
        <w:rPr>
          <w:sz w:val="22"/>
          <w:szCs w:val="22"/>
          <w:lang w:eastAsia="de-DE"/>
        </w:rPr>
      </w:pPr>
      <w:r w:rsidRPr="002774BD">
        <w:rPr>
          <w:lang w:eastAsia="de-DE"/>
        </w:rPr>
        <w:t>(Deutsch, Arabisch, Somalisch)</w:t>
      </w:r>
    </w:p>
    <w:p w14:paraId="6DD6CA41" w14:textId="77777777" w:rsidR="0045105C" w:rsidRDefault="0045105C">
      <w:pPr>
        <w:spacing w:after="160" w:line="259" w:lineRule="auto"/>
        <w:rPr>
          <w:rFonts w:eastAsiaTheme="majorEastAsia" w:cstheme="majorBidi"/>
          <w:b/>
          <w:bCs/>
          <w:noProof/>
          <w:color w:val="1E4D8D"/>
          <w:spacing w:val="-10"/>
          <w:kern w:val="28"/>
          <w:lang w:eastAsia="de-DE"/>
        </w:rPr>
      </w:pPr>
      <w:r>
        <w:br w:type="page"/>
      </w:r>
    </w:p>
    <w:p w14:paraId="63D503CB" w14:textId="338E1C0C" w:rsidR="00050B3C" w:rsidRPr="00C20154" w:rsidRDefault="002E0973" w:rsidP="00C87357">
      <w:pPr>
        <w:pStyle w:val="berschrift3-nichtimInhaltsverzeichnis"/>
        <w:divId w:val="433938864"/>
        <w:rPr>
          <w:rtl/>
        </w:rPr>
      </w:pPr>
      <w:r>
        <w:t>Jeden Freitag 15.30-16.</w:t>
      </w:r>
      <w:commentRangeStart w:id="22"/>
      <w:r>
        <w:t>15</w:t>
      </w:r>
      <w:commentRangeEnd w:id="22"/>
      <w:r w:rsidR="00882AFC">
        <w:rPr>
          <w:rStyle w:val="Kommentarzeichen"/>
          <w:rFonts w:eastAsiaTheme="minorHAnsi" w:cstheme="minorBidi"/>
          <w:b w:val="0"/>
          <w:bCs w:val="0"/>
          <w:noProof w:val="0"/>
          <w:color w:val="auto"/>
          <w:spacing w:val="0"/>
          <w:kern w:val="0"/>
          <w:lang w:eastAsia="en-US"/>
        </w:rPr>
        <w:commentReference w:id="22"/>
      </w:r>
    </w:p>
    <w:p w14:paraId="7DFF80FF" w14:textId="53A30F94" w:rsidR="00050B3C" w:rsidRPr="0026774B" w:rsidRDefault="00050B3C" w:rsidP="00C87357">
      <w:pPr>
        <w:pStyle w:val="berschrift3-nichtimInhaltsverzeichnis"/>
        <w:divId w:val="433938864"/>
      </w:pPr>
      <w:r w:rsidRPr="0026774B">
        <w:t>Bewegung</w:t>
      </w:r>
      <w:r w:rsidR="00653BD7">
        <w:t xml:space="preserve"> und Entspannung mit Musik </w:t>
      </w:r>
      <w:r w:rsidRPr="0026774B">
        <w:t>für Grundschulkinder</w:t>
      </w:r>
    </w:p>
    <w:p w14:paraId="4E04B950" w14:textId="10924C88" w:rsidR="00050B3C" w:rsidRPr="00092AD1" w:rsidRDefault="00050B3C" w:rsidP="00F50545">
      <w:pPr>
        <w:tabs>
          <w:tab w:val="left" w:pos="142"/>
        </w:tabs>
        <w:divId w:val="433938864"/>
      </w:pPr>
      <w:r w:rsidRPr="00092AD1">
        <w:lastRenderedPageBreak/>
        <w:t>Bewegungsspiele wirken anregend und aktivi</w:t>
      </w:r>
      <w:r>
        <w:t>erend. Die Übungen schulen die s</w:t>
      </w:r>
      <w:r w:rsidRPr="00092AD1">
        <w:t>oziale</w:t>
      </w:r>
      <w:r>
        <w:t>-</w:t>
      </w:r>
      <w:r w:rsidRPr="00092AD1">
        <w:t xml:space="preserve"> und die Selbstkompetenz, fördern Haltun</w:t>
      </w:r>
      <w:r>
        <w:t>g, koordinative Fähigkeiten und</w:t>
      </w:r>
      <w:r w:rsidRPr="00092AD1">
        <w:t xml:space="preserve"> Rhythmusfähigkeit. </w:t>
      </w:r>
      <w:r w:rsidR="00653BD7">
        <w:t>Gleichzeitig ist auch Entspannung wichtig für Kinder. Deshalb gibt es jetzt Bewegungsspiele im wöchentlichen Wechsel mit dem „</w:t>
      </w:r>
      <w:proofErr w:type="spellStart"/>
      <w:r w:rsidR="00653BD7">
        <w:t>Hörclub</w:t>
      </w:r>
      <w:proofErr w:type="spellEnd"/>
      <w:r w:rsidR="00653BD7">
        <w:t>“, bei dem wir span</w:t>
      </w:r>
      <w:r w:rsidR="00AB4B09">
        <w:t>n</w:t>
      </w:r>
      <w:r w:rsidR="00E567F6">
        <w:t>ende</w:t>
      </w:r>
      <w:r w:rsidR="00C46BC1">
        <w:t>n</w:t>
      </w:r>
      <w:r w:rsidR="00E567F6">
        <w:t xml:space="preserve"> </w:t>
      </w:r>
      <w:r w:rsidR="00653BD7">
        <w:t>Hörspielen zuhören.</w:t>
      </w:r>
    </w:p>
    <w:p w14:paraId="7ADA18A3" w14:textId="0C50ED50" w:rsidR="002726A7" w:rsidRDefault="00050B3C" w:rsidP="00F50545">
      <w:pPr>
        <w:tabs>
          <w:tab w:val="left" w:pos="142"/>
        </w:tabs>
        <w:divId w:val="433938864"/>
        <w:rPr>
          <w:color w:val="2B2929"/>
          <w:sz w:val="22"/>
          <w:szCs w:val="22"/>
        </w:rPr>
      </w:pPr>
      <w:r w:rsidRPr="00C46BC1">
        <w:rPr>
          <w:sz w:val="22"/>
          <w:szCs w:val="22"/>
        </w:rPr>
        <w:t>Jürgen Ackermann</w:t>
      </w:r>
      <w:r>
        <w:t xml:space="preserve">, </w:t>
      </w:r>
      <w:proofErr w:type="spellStart"/>
      <w:r w:rsidRPr="00653BD7">
        <w:rPr>
          <w:sz w:val="22"/>
          <w:szCs w:val="22"/>
        </w:rPr>
        <w:t>Sozial</w:t>
      </w:r>
      <w:commentRangeStart w:id="23"/>
      <w:r w:rsidRPr="00653BD7">
        <w:rPr>
          <w:sz w:val="22"/>
          <w:szCs w:val="22"/>
        </w:rPr>
        <w:t>päd</w:t>
      </w:r>
      <w:commentRangeEnd w:id="23"/>
      <w:proofErr w:type="spellEnd"/>
      <w:r w:rsidR="00C46BC1">
        <w:rPr>
          <w:rStyle w:val="Kommentarzeichen"/>
        </w:rPr>
        <w:commentReference w:id="23"/>
      </w:r>
      <w:r w:rsidRPr="00653BD7">
        <w:rPr>
          <w:sz w:val="22"/>
          <w:szCs w:val="22"/>
        </w:rPr>
        <w:t xml:space="preserve">., </w:t>
      </w:r>
      <w:r w:rsidR="00653BD7">
        <w:rPr>
          <w:sz w:val="22"/>
          <w:szCs w:val="22"/>
        </w:rPr>
        <w:t xml:space="preserve">Musiktherapeut, Physiotherapeut </w:t>
      </w:r>
      <w:r w:rsidRPr="00653BD7">
        <w:rPr>
          <w:sz w:val="22"/>
          <w:szCs w:val="22"/>
        </w:rPr>
        <w:t>(</w:t>
      </w:r>
      <w:proofErr w:type="spellStart"/>
      <w:r w:rsidRPr="00653BD7">
        <w:rPr>
          <w:sz w:val="22"/>
          <w:szCs w:val="22"/>
        </w:rPr>
        <w:t>Deutsch</w:t>
      </w:r>
      <w:r w:rsidR="00653BD7">
        <w:rPr>
          <w:sz w:val="22"/>
          <w:szCs w:val="22"/>
        </w:rPr>
        <w:t>,</w:t>
      </w:r>
      <w:r w:rsidRPr="00653BD7">
        <w:rPr>
          <w:sz w:val="22"/>
          <w:szCs w:val="22"/>
        </w:rPr>
        <w:t>Englisch</w:t>
      </w:r>
      <w:proofErr w:type="spellEnd"/>
      <w:r w:rsidRPr="00653BD7">
        <w:rPr>
          <w:color w:val="2B2929"/>
          <w:sz w:val="22"/>
          <w:szCs w:val="22"/>
        </w:rPr>
        <w:t>)</w:t>
      </w:r>
    </w:p>
    <w:p w14:paraId="6B393DD0" w14:textId="77777777" w:rsidR="00AB2B3F" w:rsidRPr="00AB2B3F" w:rsidRDefault="00C66421" w:rsidP="00C87357">
      <w:pPr>
        <w:pStyle w:val="berschrift3-nichtimInhaltsverzeichnis"/>
        <w:spacing w:before="240"/>
      </w:pPr>
      <w:bookmarkStart w:id="24" w:name="_Anmeldung_التسجيل_"/>
      <w:bookmarkStart w:id="25" w:name="_Toc486008671"/>
      <w:bookmarkStart w:id="26" w:name="_Toc486008668"/>
      <w:bookmarkEnd w:id="24"/>
      <w:r w:rsidRPr="00AB4B09">
        <w:t>Jeden Freitag 16.30-18.00</w:t>
      </w:r>
    </w:p>
    <w:p w14:paraId="33F36C43" w14:textId="611EC73A" w:rsidR="00C66421" w:rsidRPr="00C87357" w:rsidRDefault="002E0973" w:rsidP="00AB2B3F">
      <w:r w:rsidRPr="00C87357">
        <w:t xml:space="preserve">Selbstverteidigung und Selbstbehauptung für Kinder und Jugendliche </w:t>
      </w:r>
      <w:r w:rsidR="00AB2B3F" w:rsidRPr="00C87357">
        <w:t xml:space="preserve">ab </w:t>
      </w:r>
      <w:r w:rsidRPr="00C87357">
        <w:t>10</w:t>
      </w:r>
    </w:p>
    <w:p w14:paraId="1C8D14B8" w14:textId="3DBB3FAC" w:rsidR="00C66421" w:rsidRPr="00092AD1" w:rsidRDefault="002E0973" w:rsidP="00F50545">
      <w:pPr>
        <w:tabs>
          <w:tab w:val="left" w:pos="142"/>
        </w:tabs>
      </w:pPr>
      <w:r>
        <w:t>In diesem Kurs geht es darum</w:t>
      </w:r>
      <w:r w:rsidR="00C46BC1">
        <w:t>,</w:t>
      </w:r>
      <w:r>
        <w:t xml:space="preserve"> in sich selber zu vertrauen, Respekt vor anderen zu zeigen und somit au</w:t>
      </w:r>
      <w:r w:rsidR="00C46BC1">
        <w:t>ch Respekt zu erlangen. Du lerns</w:t>
      </w:r>
      <w:r>
        <w:t>t dich zu behaupten ohne andere zu verletzten. Im Notfall kannst du dich auch selbst verteidigen</w:t>
      </w:r>
      <w:r w:rsidR="00C66421">
        <w:t>.</w:t>
      </w:r>
      <w:r>
        <w:t xml:space="preserve"> Du kannst aber auch einfach neue Freunde kennenlernen.</w:t>
      </w:r>
    </w:p>
    <w:p w14:paraId="6B608A2B" w14:textId="1606F91B" w:rsidR="00C66421" w:rsidRPr="00B750B7" w:rsidRDefault="00B750B7" w:rsidP="00F50545">
      <w:pPr>
        <w:tabs>
          <w:tab w:val="left" w:pos="142"/>
        </w:tabs>
        <w:rPr>
          <w:color w:val="2B2929"/>
          <w:sz w:val="20"/>
          <w:szCs w:val="20"/>
        </w:rPr>
      </w:pPr>
      <w:commentRangeStart w:id="27"/>
      <w:r w:rsidRPr="00B750B7">
        <w:rPr>
          <w:sz w:val="20"/>
          <w:szCs w:val="20"/>
        </w:rPr>
        <w:t>A</w:t>
      </w:r>
      <w:r w:rsidR="0045105C">
        <w:rPr>
          <w:sz w:val="20"/>
          <w:szCs w:val="20"/>
        </w:rPr>
        <w:t>hmed Al-</w:t>
      </w:r>
      <w:proofErr w:type="spellStart"/>
      <w:r w:rsidR="0045105C">
        <w:rPr>
          <w:sz w:val="20"/>
          <w:szCs w:val="20"/>
        </w:rPr>
        <w:t>Farhan</w:t>
      </w:r>
      <w:r w:rsidR="002E0973" w:rsidRPr="00B750B7">
        <w:rPr>
          <w:sz w:val="20"/>
          <w:szCs w:val="20"/>
        </w:rPr>
        <w:t>i</w:t>
      </w:r>
      <w:commentRangeEnd w:id="27"/>
      <w:proofErr w:type="spellEnd"/>
      <w:r w:rsidR="00C46BC1">
        <w:rPr>
          <w:rStyle w:val="Kommentarzeichen"/>
        </w:rPr>
        <w:commentReference w:id="27"/>
      </w:r>
      <w:r w:rsidR="002E0973" w:rsidRPr="00B750B7">
        <w:rPr>
          <w:sz w:val="20"/>
          <w:szCs w:val="20"/>
        </w:rPr>
        <w:t xml:space="preserve">, </w:t>
      </w:r>
      <w:r w:rsidRPr="00B750B7">
        <w:rPr>
          <w:sz w:val="20"/>
          <w:szCs w:val="20"/>
        </w:rPr>
        <w:t>Karatetrainer und –</w:t>
      </w:r>
      <w:proofErr w:type="spellStart"/>
      <w:r w:rsidRPr="00B750B7">
        <w:rPr>
          <w:sz w:val="20"/>
          <w:szCs w:val="20"/>
        </w:rPr>
        <w:t>prüfer</w:t>
      </w:r>
      <w:proofErr w:type="spellEnd"/>
      <w:r w:rsidRPr="00B750B7">
        <w:rPr>
          <w:sz w:val="20"/>
          <w:szCs w:val="20"/>
        </w:rPr>
        <w:t xml:space="preserve">, </w:t>
      </w:r>
      <w:proofErr w:type="spellStart"/>
      <w:r w:rsidRPr="00B750B7">
        <w:rPr>
          <w:sz w:val="20"/>
          <w:szCs w:val="20"/>
        </w:rPr>
        <w:t>Selbstverteidigungsleher</w:t>
      </w:r>
      <w:proofErr w:type="spellEnd"/>
      <w:r w:rsidR="002E0973" w:rsidRPr="00B750B7">
        <w:rPr>
          <w:sz w:val="20"/>
          <w:szCs w:val="20"/>
        </w:rPr>
        <w:t xml:space="preserve"> </w:t>
      </w:r>
      <w:r w:rsidR="00C66421" w:rsidRPr="00B750B7">
        <w:rPr>
          <w:sz w:val="20"/>
          <w:szCs w:val="20"/>
        </w:rPr>
        <w:t>(Deutsch,</w:t>
      </w:r>
      <w:r w:rsidR="002E0973" w:rsidRPr="00B750B7">
        <w:rPr>
          <w:sz w:val="20"/>
          <w:szCs w:val="20"/>
        </w:rPr>
        <w:t xml:space="preserve"> Arabisch</w:t>
      </w:r>
      <w:r w:rsidR="00C66421" w:rsidRPr="00B750B7">
        <w:rPr>
          <w:color w:val="2B2929"/>
          <w:sz w:val="20"/>
          <w:szCs w:val="20"/>
        </w:rPr>
        <w:t>)</w:t>
      </w:r>
    </w:p>
    <w:p w14:paraId="39C357A0" w14:textId="0D3F9530" w:rsidR="0070459A" w:rsidRDefault="0070459A" w:rsidP="00C87357">
      <w:pPr>
        <w:pStyle w:val="berschrift3"/>
      </w:pPr>
      <w:r>
        <w:t>Samstags nachmittags Familien</w:t>
      </w:r>
      <w:r w:rsidRPr="00126ECD">
        <w:t xml:space="preserve">theater </w:t>
      </w:r>
      <w:r>
        <w:t>ab 4 Jahre</w:t>
      </w:r>
      <w:r w:rsidR="0045105C">
        <w:t xml:space="preserve"> </w:t>
      </w:r>
      <w:r>
        <w:t>(</w:t>
      </w:r>
      <w:r w:rsidRPr="00682DCB">
        <w:t xml:space="preserve">Termine </w:t>
      </w:r>
      <w:r w:rsidR="0045105C">
        <w:t>in Planung</w:t>
      </w:r>
      <w:r w:rsidRPr="00682DCB">
        <w:t>)</w:t>
      </w:r>
    </w:p>
    <w:p w14:paraId="16055E8F" w14:textId="36904778" w:rsidR="0070459A" w:rsidRDefault="0070459A" w:rsidP="00F50545">
      <w:pPr>
        <w:tabs>
          <w:tab w:val="left" w:pos="142"/>
        </w:tabs>
      </w:pPr>
      <w:r>
        <w:t>In Zusammenarbeit mit der Brotfabrik wird mehrmals im Jahr ausgesuchtes Puppentheater gezeigt. Es ist ein besonderes Erlebnis. Häufig können die Kinder direkt in Kontakt mit den Puppen treten und das Theater so „begreifen“. Anschließend malen und erzählen wir die Geschichte.</w:t>
      </w:r>
    </w:p>
    <w:p w14:paraId="791AA26B" w14:textId="1AAEA9BE" w:rsidR="00D9548E" w:rsidRPr="00E567F6" w:rsidRDefault="0070459A" w:rsidP="00E567F6">
      <w:pPr>
        <w:tabs>
          <w:tab w:val="left" w:pos="142"/>
        </w:tabs>
        <w:spacing w:after="240"/>
      </w:pPr>
      <w:r>
        <w:t>Termine werden kurzfristig bekannt gegeben. Gefördert durch das</w:t>
      </w:r>
      <w:r w:rsidR="00E567F6">
        <w:t xml:space="preserve"> Ministerium für Kultur und Wissenschaft des Landes Nordrhein-Westfalen.</w:t>
      </w:r>
    </w:p>
    <w:p w14:paraId="5FE510F8" w14:textId="08AE5AC9" w:rsidR="008D0B7D" w:rsidRDefault="008D0B7D" w:rsidP="00C87357">
      <w:pPr>
        <w:pStyle w:val="berschrift3"/>
      </w:pPr>
      <w:r>
        <w:t>9.04. 16:00-18:00 Kinderfest „Wie schön, dass du geboren bist“</w:t>
      </w:r>
    </w:p>
    <w:p w14:paraId="28DC93B0" w14:textId="5A36C223" w:rsidR="008D0B7D" w:rsidRDefault="008D0B7D" w:rsidP="00F50545">
      <w:pPr>
        <w:tabs>
          <w:tab w:val="left" w:pos="142"/>
        </w:tabs>
        <w:autoSpaceDE w:val="0"/>
        <w:autoSpaceDN w:val="0"/>
        <w:adjustRightInd w:val="0"/>
        <w:spacing w:line="240" w:lineRule="auto"/>
        <w:rPr>
          <w:rFonts w:cs="Lucida Sans"/>
          <w:color w:val="000000"/>
        </w:rPr>
      </w:pPr>
      <w:r>
        <w:rPr>
          <w:rFonts w:cs="Lucida Sans"/>
          <w:color w:val="000000"/>
        </w:rPr>
        <w:t>Unter dem Motto “Wie schön, dass du geboren bist” feiern wir mit und für Kinder. Wir spielen, singen,</w:t>
      </w:r>
      <w:commentRangeStart w:id="28"/>
      <w:r>
        <w:rPr>
          <w:rFonts w:cs="Lucida Sans"/>
          <w:color w:val="000000"/>
        </w:rPr>
        <w:t xml:space="preserve"> ….</w:t>
      </w:r>
      <w:r w:rsidR="006503E0">
        <w:rPr>
          <w:rFonts w:cs="Lucida Sans"/>
          <w:color w:val="000000"/>
        </w:rPr>
        <w:t xml:space="preserve"> </w:t>
      </w:r>
      <w:commentRangeEnd w:id="28"/>
      <w:r w:rsidR="00C46BC1">
        <w:rPr>
          <w:rStyle w:val="Kommentarzeichen"/>
        </w:rPr>
        <w:commentReference w:id="28"/>
      </w:r>
      <w:r>
        <w:rPr>
          <w:rFonts w:cs="Lucida Sans"/>
          <w:color w:val="000000"/>
        </w:rPr>
        <w:t>Mehr Informationen im Osterferienprogramm</w:t>
      </w:r>
      <w:r w:rsidR="00E567F6">
        <w:rPr>
          <w:rFonts w:cs="Lucida Sans"/>
          <w:color w:val="000000"/>
        </w:rPr>
        <w:t>.</w:t>
      </w:r>
    </w:p>
    <w:p w14:paraId="5FB5BD94" w14:textId="01C29DB9" w:rsidR="00E567F6" w:rsidRDefault="00E567F6" w:rsidP="00F50545">
      <w:pPr>
        <w:tabs>
          <w:tab w:val="left" w:pos="142"/>
        </w:tabs>
        <w:autoSpaceDE w:val="0"/>
        <w:autoSpaceDN w:val="0"/>
        <w:adjustRightInd w:val="0"/>
        <w:spacing w:line="240" w:lineRule="auto"/>
        <w:rPr>
          <w:rFonts w:cs="Lucida Sans"/>
          <w:color w:val="000000"/>
        </w:rPr>
      </w:pPr>
      <w:r>
        <w:rPr>
          <w:rFonts w:cs="Lucida Sans"/>
          <w:color w:val="000000"/>
        </w:rPr>
        <w:t>Förderung beantragt bei Stadtteilfonds Neu-Tannenbusch.</w:t>
      </w:r>
    </w:p>
    <w:p w14:paraId="5D25EDA7" w14:textId="75898C62" w:rsidR="008D0B7D" w:rsidRDefault="008D0B7D" w:rsidP="00F50545">
      <w:pPr>
        <w:tabs>
          <w:tab w:val="left" w:pos="142"/>
        </w:tabs>
        <w:spacing w:after="240"/>
        <w:rPr>
          <w:rFonts w:cs="Lucida Sans"/>
          <w:color w:val="2B2929"/>
        </w:rPr>
      </w:pPr>
      <w:r>
        <w:rPr>
          <w:rFonts w:cs="Lucida Sans"/>
          <w:color w:val="2B2929"/>
        </w:rPr>
        <w:t xml:space="preserve">Marlies Wehner und </w:t>
      </w:r>
      <w:proofErr w:type="spellStart"/>
      <w:r>
        <w:rPr>
          <w:rFonts w:cs="Lucida Sans"/>
          <w:color w:val="2B2929"/>
        </w:rPr>
        <w:t>Helfere</w:t>
      </w:r>
      <w:proofErr w:type="spellEnd"/>
      <w:r>
        <w:rPr>
          <w:rFonts w:cs="Lucida Sans"/>
          <w:color w:val="2B2929"/>
        </w:rPr>
        <w:t xml:space="preserve">*innen aus den Jugendgruppen, </w:t>
      </w:r>
      <w:proofErr w:type="spellStart"/>
      <w:r>
        <w:rPr>
          <w:rFonts w:cs="Lucida Sans"/>
          <w:color w:val="2B2929"/>
        </w:rPr>
        <w:t>FiBB</w:t>
      </w:r>
      <w:proofErr w:type="spellEnd"/>
      <w:r>
        <w:rPr>
          <w:rFonts w:cs="Lucida Sans"/>
          <w:color w:val="2B2929"/>
        </w:rPr>
        <w:t xml:space="preserve"> e.V.</w:t>
      </w:r>
    </w:p>
    <w:p w14:paraId="3C1514DA" w14:textId="06C21D27" w:rsidR="00653BD7" w:rsidRDefault="008D0B7D" w:rsidP="00C87357">
      <w:pPr>
        <w:pStyle w:val="berschrift3"/>
      </w:pPr>
      <w:r>
        <w:t>14</w:t>
      </w:r>
      <w:r w:rsidR="002E0973">
        <w:t>.04.-18.04.</w:t>
      </w:r>
      <w:r w:rsidR="00D61026">
        <w:t xml:space="preserve"> </w:t>
      </w:r>
      <w:r w:rsidR="002E0973">
        <w:t>Oster</w:t>
      </w:r>
      <w:r w:rsidR="00653BD7">
        <w:t>ferienprogramm für die ganze Familie</w:t>
      </w:r>
    </w:p>
    <w:p w14:paraId="4245D016" w14:textId="554FB983" w:rsidR="003B3F2A" w:rsidRDefault="00D61026" w:rsidP="00E567F6">
      <w:pPr>
        <w:tabs>
          <w:tab w:val="left" w:pos="142"/>
        </w:tabs>
      </w:pPr>
      <w:r>
        <w:t xml:space="preserve">Das Programm </w:t>
      </w:r>
      <w:r w:rsidR="00FE48BA">
        <w:t>kündigen wir an kurz vor den Ferien</w:t>
      </w:r>
      <w:r>
        <w:t xml:space="preserve"> auf Plakaten und auf </w:t>
      </w:r>
      <w:hyperlink r:id="rId14" w:tooltip="Website Haus Vielinbusch" w:history="1">
        <w:r w:rsidR="00561FE3">
          <w:rPr>
            <w:rStyle w:val="Hyperlink"/>
          </w:rPr>
          <w:t>http://www.vielinbusch.de/kurse</w:t>
        </w:r>
      </w:hyperlink>
      <w:r>
        <w:t>.</w:t>
      </w:r>
      <w:r w:rsidR="00FE48BA">
        <w:t xml:space="preserve"> </w:t>
      </w:r>
    </w:p>
    <w:p w14:paraId="7F654F5E" w14:textId="2F451151" w:rsidR="00316D7C" w:rsidRPr="00123B37" w:rsidRDefault="00E567F6" w:rsidP="00C87357">
      <w:pPr>
        <w:pStyle w:val="berschrift2"/>
      </w:pPr>
      <w:r>
        <w:br w:type="page"/>
      </w:r>
      <w:r w:rsidR="00316D7C">
        <w:lastRenderedPageBreak/>
        <w:t>Digitale</w:t>
      </w:r>
      <w:r w:rsidR="00316D7C" w:rsidRPr="00316D7C">
        <w:t xml:space="preserve"> </w:t>
      </w:r>
      <w:r w:rsidR="00316D7C">
        <w:t>Welt</w:t>
      </w:r>
      <w:r w:rsidR="00316D7C">
        <w:rPr>
          <w:rFonts w:hint="cs"/>
          <w:rtl/>
        </w:rPr>
        <w:t xml:space="preserve"> </w:t>
      </w:r>
    </w:p>
    <w:p w14:paraId="2366EED0" w14:textId="5CB7516C" w:rsidR="00720C59" w:rsidRPr="00126ECD" w:rsidRDefault="00720C59" w:rsidP="00C87357">
      <w:pPr>
        <w:pStyle w:val="berschrift3"/>
      </w:pPr>
      <w:r>
        <w:t>Freitags</w:t>
      </w:r>
      <w:r w:rsidRPr="00126ECD">
        <w:t xml:space="preserve"> 1</w:t>
      </w:r>
      <w:r>
        <w:t>5</w:t>
      </w:r>
      <w:r w:rsidRPr="00126ECD">
        <w:t>.</w:t>
      </w:r>
      <w:r>
        <w:t>3</w:t>
      </w:r>
      <w:r w:rsidRPr="00126ECD">
        <w:t>0-17.</w:t>
      </w:r>
      <w:r>
        <w:t>3</w:t>
      </w:r>
      <w:r w:rsidRPr="00126ECD">
        <w:t xml:space="preserve">0 </w:t>
      </w:r>
      <w:r>
        <w:t>Computer-</w:t>
      </w:r>
      <w:r w:rsidRPr="00720C59">
        <w:t>Wissen für den Alltag</w:t>
      </w:r>
    </w:p>
    <w:p w14:paraId="4C7DD57D" w14:textId="77777777" w:rsidR="002726A7" w:rsidRDefault="00720C59" w:rsidP="00F50545">
      <w:pPr>
        <w:tabs>
          <w:tab w:val="left" w:pos="142"/>
        </w:tabs>
      </w:pPr>
      <w:r>
        <w:t xml:space="preserve">Der </w:t>
      </w:r>
      <w:r w:rsidRPr="00720C59">
        <w:t xml:space="preserve">Computer </w:t>
      </w:r>
      <w:r>
        <w:t xml:space="preserve">ist aus dem Alltag und Beruf nicht </w:t>
      </w:r>
      <w:r w:rsidR="00270354">
        <w:t xml:space="preserve">mehr </w:t>
      </w:r>
      <w:r w:rsidR="002726A7">
        <w:t>wegzudenken</w:t>
      </w:r>
      <w:r w:rsidR="00270354">
        <w:t>.</w:t>
      </w:r>
      <w:r w:rsidR="002726A7">
        <w:t xml:space="preserve"> Deshalb wollen wir in diesem Halbjahr weitermachen mit den Computerkursen.</w:t>
      </w:r>
      <w:r w:rsidR="00270354">
        <w:t xml:space="preserve"> </w:t>
      </w:r>
    </w:p>
    <w:p w14:paraId="6CB5289F" w14:textId="3596D97F" w:rsidR="00720C59" w:rsidRDefault="002726A7" w:rsidP="00F50545">
      <w:pPr>
        <w:tabs>
          <w:tab w:val="left" w:pos="142"/>
        </w:tabs>
      </w:pPr>
      <w:r>
        <w:t xml:space="preserve">Du kannst dich für einen oder </w:t>
      </w:r>
      <w:r w:rsidR="008D0B7D">
        <w:t>für zwei</w:t>
      </w:r>
      <w:r>
        <w:t xml:space="preserve"> Kurse anmelden. Wir nutzen Open Office Programme, die du zu Hause kostenlos herunterladen und nutzen kannst. </w:t>
      </w:r>
      <w:r w:rsidR="00720C59">
        <w:t xml:space="preserve">In Kooperation mit der Stadtteilbibliothek </w:t>
      </w:r>
      <w:proofErr w:type="spellStart"/>
      <w:r w:rsidR="00720C59">
        <w:t>Tannnenbusch</w:t>
      </w:r>
      <w:proofErr w:type="spellEnd"/>
      <w:r w:rsidR="00720C59">
        <w:t>.</w:t>
      </w:r>
    </w:p>
    <w:p w14:paraId="7EC90041" w14:textId="2BAC6652" w:rsidR="007E1C9D" w:rsidRDefault="007E1C9D" w:rsidP="00F50545">
      <w:pPr>
        <w:tabs>
          <w:tab w:val="left" w:pos="142"/>
        </w:tabs>
      </w:pPr>
      <w:r>
        <w:t xml:space="preserve">Teil 4: </w:t>
      </w:r>
      <w:r w:rsidR="008D0B7D">
        <w:t>28.2</w:t>
      </w:r>
      <w:r>
        <w:t xml:space="preserve">.20 – 3.4.20 Briefe schreiben </w:t>
      </w:r>
      <w:r w:rsidR="00826BA1">
        <w:t>(Open Office Writer)</w:t>
      </w:r>
      <w:r>
        <w:t xml:space="preserve"> </w:t>
      </w:r>
    </w:p>
    <w:p w14:paraId="1B7159E4" w14:textId="0FDE1E99" w:rsidR="00336504" w:rsidRDefault="007E1C9D" w:rsidP="00F50545">
      <w:pPr>
        <w:tabs>
          <w:tab w:val="left" w:pos="142"/>
        </w:tabs>
      </w:pPr>
      <w:r>
        <w:t>Teil 5</w:t>
      </w:r>
      <w:r w:rsidR="00336504">
        <w:t xml:space="preserve">: </w:t>
      </w:r>
      <w:r w:rsidR="008D0B7D">
        <w:t>29.5.19 – 26.6.</w:t>
      </w:r>
      <w:r w:rsidR="00BD6835">
        <w:t xml:space="preserve">19 </w:t>
      </w:r>
      <w:r w:rsidR="002726A7">
        <w:t>Mit Tabellen kalkulieren</w:t>
      </w:r>
      <w:r w:rsidR="00826BA1">
        <w:t xml:space="preserve"> (Open Office </w:t>
      </w:r>
      <w:proofErr w:type="spellStart"/>
      <w:r w:rsidR="00826BA1">
        <w:t>Calc</w:t>
      </w:r>
      <w:proofErr w:type="spellEnd"/>
      <w:r w:rsidR="00826BA1">
        <w:t>)</w:t>
      </w:r>
    </w:p>
    <w:p w14:paraId="2E36B114" w14:textId="03340A6C" w:rsidR="00270354" w:rsidRDefault="00270354" w:rsidP="00F50545">
      <w:pPr>
        <w:tabs>
          <w:tab w:val="left" w:pos="142"/>
        </w:tabs>
      </w:pPr>
      <w:r>
        <w:t>Anmeldung für jeden Teil einzeln.</w:t>
      </w:r>
    </w:p>
    <w:p w14:paraId="38DD0932" w14:textId="7A6E0EF6" w:rsidR="00720C59" w:rsidRPr="00720C59" w:rsidRDefault="00720C59" w:rsidP="00E567F6">
      <w:r w:rsidRPr="00720C59">
        <w:t xml:space="preserve">Ort: Stadtteilbibliothek </w:t>
      </w:r>
      <w:proofErr w:type="spellStart"/>
      <w:r w:rsidRPr="00720C59">
        <w:t>Tannnenbusch</w:t>
      </w:r>
      <w:proofErr w:type="spellEnd"/>
    </w:p>
    <w:p w14:paraId="7F362F08" w14:textId="6E51EA34" w:rsidR="00826BA1" w:rsidRPr="00123B37" w:rsidRDefault="008D0B7D" w:rsidP="00E567F6">
      <w:pPr>
        <w:tabs>
          <w:tab w:val="left" w:pos="142"/>
        </w:tabs>
        <w:spacing w:after="240"/>
        <w:rPr>
          <w:rFonts w:ascii="Ebrima" w:hAnsi="Ebrima" w:cs="Ebrima"/>
        </w:rPr>
      </w:pPr>
      <w:r>
        <w:t>Kursleitung noch offen</w:t>
      </w:r>
    </w:p>
    <w:p w14:paraId="5907D5A8" w14:textId="07B60A20" w:rsidR="00686176" w:rsidRPr="00D2792B" w:rsidRDefault="00686176" w:rsidP="00C87357">
      <w:pPr>
        <w:pStyle w:val="berschrift2"/>
      </w:pPr>
      <w:bookmarkStart w:id="29" w:name="_Toc30595644"/>
      <w:r w:rsidRPr="00D2792B">
        <w:t>Wichtige Information</w:t>
      </w:r>
      <w:bookmarkEnd w:id="29"/>
    </w:p>
    <w:p w14:paraId="0D73383B" w14:textId="4626F255" w:rsidR="0021306B" w:rsidRPr="0021306B" w:rsidRDefault="0021306B" w:rsidP="00F50545">
      <w:pPr>
        <w:tabs>
          <w:tab w:val="left" w:pos="142"/>
        </w:tabs>
        <w:spacing w:before="240"/>
        <w:rPr>
          <w:b/>
          <w:bCs/>
          <w:lang w:eastAsia="de-DE"/>
        </w:rPr>
      </w:pPr>
      <w:r w:rsidRPr="0021306B">
        <w:rPr>
          <w:b/>
          <w:bCs/>
          <w:lang w:eastAsia="de-DE"/>
        </w:rPr>
        <w:t xml:space="preserve">Nutzung </w:t>
      </w:r>
      <w:r>
        <w:rPr>
          <w:b/>
          <w:bCs/>
          <w:lang w:eastAsia="de-DE"/>
        </w:rPr>
        <w:t>deiner</w:t>
      </w:r>
      <w:r w:rsidRPr="0021306B">
        <w:rPr>
          <w:b/>
          <w:bCs/>
          <w:lang w:eastAsia="de-DE"/>
        </w:rPr>
        <w:t xml:space="preserve"> Daten:</w:t>
      </w:r>
    </w:p>
    <w:p w14:paraId="06FDE9E5" w14:textId="77777777" w:rsidR="00270354" w:rsidRDefault="0021306B" w:rsidP="00F50545">
      <w:pPr>
        <w:tabs>
          <w:tab w:val="left" w:pos="142"/>
        </w:tabs>
        <w:rPr>
          <w:lang w:eastAsia="de-DE"/>
        </w:rPr>
      </w:pPr>
      <w:r>
        <w:rPr>
          <w:lang w:eastAsia="de-DE"/>
        </w:rPr>
        <w:t>Du</w:t>
      </w:r>
      <w:r w:rsidRPr="0021306B">
        <w:rPr>
          <w:lang w:eastAsia="de-DE"/>
        </w:rPr>
        <w:t xml:space="preserve"> </w:t>
      </w:r>
      <w:r>
        <w:rPr>
          <w:lang w:eastAsia="de-DE"/>
        </w:rPr>
        <w:t>gibst</w:t>
      </w:r>
      <w:r w:rsidRPr="0021306B">
        <w:rPr>
          <w:lang w:eastAsia="de-DE"/>
        </w:rPr>
        <w:t xml:space="preserve"> uns </w:t>
      </w:r>
      <w:r>
        <w:rPr>
          <w:lang w:eastAsia="de-DE"/>
        </w:rPr>
        <w:t>deine</w:t>
      </w:r>
      <w:r w:rsidRPr="0021306B">
        <w:rPr>
          <w:lang w:eastAsia="de-DE"/>
        </w:rPr>
        <w:t xml:space="preserve"> Daten für</w:t>
      </w:r>
      <w:r w:rsidR="00D775F9">
        <w:rPr>
          <w:lang w:eastAsia="de-DE"/>
        </w:rPr>
        <w:t xml:space="preserve"> die Anmeldung für einen Kurs. </w:t>
      </w:r>
      <w:r w:rsidR="00D775F9">
        <w:rPr>
          <w:lang w:eastAsia="de-DE"/>
        </w:rPr>
        <w:br/>
      </w:r>
      <w:r w:rsidRPr="0021306B">
        <w:rPr>
          <w:lang w:eastAsia="de-DE"/>
        </w:rPr>
        <w:t xml:space="preserve">Wir werden </w:t>
      </w:r>
      <w:r>
        <w:rPr>
          <w:lang w:eastAsia="de-DE"/>
        </w:rPr>
        <w:t>deine</w:t>
      </w:r>
      <w:r w:rsidRPr="0021306B">
        <w:rPr>
          <w:lang w:eastAsia="de-DE"/>
        </w:rPr>
        <w:t xml:space="preserve"> Daten nur für den Anmeldeprozess und für die Teilnehmerlisten verwenden. </w:t>
      </w:r>
    </w:p>
    <w:p w14:paraId="0EC639DE" w14:textId="48A0E263" w:rsidR="0021306B" w:rsidRPr="0021306B" w:rsidRDefault="0021306B" w:rsidP="00F50545">
      <w:pPr>
        <w:tabs>
          <w:tab w:val="left" w:pos="142"/>
        </w:tabs>
        <w:spacing w:before="120"/>
        <w:rPr>
          <w:lang w:eastAsia="de-DE"/>
        </w:rPr>
      </w:pPr>
      <w:r w:rsidRPr="0021306B">
        <w:rPr>
          <w:lang w:eastAsia="de-DE"/>
        </w:rPr>
        <w:t xml:space="preserve">Wir geben nicht </w:t>
      </w:r>
      <w:r w:rsidR="00C46BC1">
        <w:rPr>
          <w:lang w:eastAsia="de-DE"/>
        </w:rPr>
        <w:t>deine</w:t>
      </w:r>
      <w:r w:rsidRPr="0021306B">
        <w:rPr>
          <w:lang w:eastAsia="de-DE"/>
        </w:rPr>
        <w:t xml:space="preserve"> Daten ohne </w:t>
      </w:r>
      <w:r w:rsidR="00C46BC1">
        <w:rPr>
          <w:lang w:eastAsia="de-DE"/>
        </w:rPr>
        <w:t>deine</w:t>
      </w:r>
      <w:r w:rsidRPr="0021306B">
        <w:rPr>
          <w:lang w:eastAsia="de-DE"/>
        </w:rPr>
        <w:t xml:space="preserve"> Einwilligung weiter.</w:t>
      </w:r>
    </w:p>
    <w:p w14:paraId="48579EC2" w14:textId="11DE2BDE" w:rsidR="0021306B" w:rsidRPr="0021306B" w:rsidRDefault="0021306B" w:rsidP="00F50545">
      <w:pPr>
        <w:tabs>
          <w:tab w:val="left" w:pos="142"/>
        </w:tabs>
        <w:spacing w:before="120"/>
        <w:rPr>
          <w:lang w:eastAsia="de-DE"/>
        </w:rPr>
      </w:pPr>
      <w:r>
        <w:rPr>
          <w:lang w:eastAsia="de-DE"/>
        </w:rPr>
        <w:t>Deine</w:t>
      </w:r>
      <w:r w:rsidRPr="0021306B">
        <w:rPr>
          <w:lang w:eastAsia="de-DE"/>
        </w:rPr>
        <w:t xml:space="preserve"> Daten fließen anonymisiert in eine Statistik, die wir bei der Stadt Bonn und beim Land NRW einreichen müssen. Keiner kann von den Daten auf </w:t>
      </w:r>
      <w:r>
        <w:rPr>
          <w:lang w:eastAsia="de-DE"/>
        </w:rPr>
        <w:t>dich zurückschließen.</w:t>
      </w:r>
    </w:p>
    <w:p w14:paraId="64726319" w14:textId="7116A909" w:rsidR="0021306B" w:rsidRPr="0021306B" w:rsidRDefault="0021306B" w:rsidP="00F50545">
      <w:pPr>
        <w:tabs>
          <w:tab w:val="left" w:pos="142"/>
        </w:tabs>
        <w:spacing w:before="120"/>
        <w:rPr>
          <w:b/>
          <w:bCs/>
          <w:lang w:eastAsia="de-DE"/>
        </w:rPr>
      </w:pPr>
      <w:r w:rsidRPr="0021306B">
        <w:rPr>
          <w:b/>
          <w:bCs/>
          <w:lang w:eastAsia="de-DE"/>
        </w:rPr>
        <w:t xml:space="preserve">Einwilligung zur Nutzung </w:t>
      </w:r>
      <w:r>
        <w:rPr>
          <w:b/>
          <w:bCs/>
          <w:lang w:eastAsia="de-DE"/>
        </w:rPr>
        <w:t>deiner</w:t>
      </w:r>
      <w:r w:rsidRPr="0021306B">
        <w:rPr>
          <w:b/>
          <w:bCs/>
          <w:lang w:eastAsia="de-DE"/>
        </w:rPr>
        <w:t xml:space="preserve"> Daten:</w:t>
      </w:r>
    </w:p>
    <w:p w14:paraId="1350A222" w14:textId="615C1703" w:rsidR="0021306B" w:rsidRPr="0021306B" w:rsidRDefault="0021306B" w:rsidP="00F50545">
      <w:pPr>
        <w:tabs>
          <w:tab w:val="left" w:pos="142"/>
        </w:tabs>
        <w:rPr>
          <w:lang w:eastAsia="de-DE"/>
        </w:rPr>
      </w:pPr>
      <w:r>
        <w:rPr>
          <w:lang w:eastAsia="de-DE"/>
        </w:rPr>
        <w:t>Mit</w:t>
      </w:r>
      <w:r w:rsidR="00270354">
        <w:rPr>
          <w:lang w:eastAsia="de-DE"/>
        </w:rPr>
        <w:t xml:space="preserve"> der Anmeldung zu einem Kurs er</w:t>
      </w:r>
      <w:r>
        <w:rPr>
          <w:lang w:eastAsia="de-DE"/>
        </w:rPr>
        <w:t>teilst du uns</w:t>
      </w:r>
      <w:r w:rsidRPr="0021306B">
        <w:rPr>
          <w:lang w:eastAsia="de-DE"/>
        </w:rPr>
        <w:t xml:space="preserve"> eine Einwilligung (Art. 6 Abs. 1 </w:t>
      </w:r>
      <w:proofErr w:type="spellStart"/>
      <w:r w:rsidRPr="0021306B">
        <w:rPr>
          <w:lang w:eastAsia="de-DE"/>
        </w:rPr>
        <w:t>lit</w:t>
      </w:r>
      <w:proofErr w:type="spellEnd"/>
      <w:r w:rsidRPr="0021306B">
        <w:rPr>
          <w:lang w:eastAsia="de-DE"/>
        </w:rPr>
        <w:t xml:space="preserve">. a DSGVO) für die oben genannte Nutzung </w:t>
      </w:r>
      <w:r>
        <w:rPr>
          <w:lang w:eastAsia="de-DE"/>
        </w:rPr>
        <w:t>deiner</w:t>
      </w:r>
      <w:r w:rsidRPr="0021306B">
        <w:rPr>
          <w:lang w:eastAsia="de-DE"/>
        </w:rPr>
        <w:t xml:space="preserve"> Daten. </w:t>
      </w:r>
      <w:r>
        <w:rPr>
          <w:lang w:eastAsia="de-DE"/>
        </w:rPr>
        <w:t>Du kannst</w:t>
      </w:r>
      <w:r w:rsidRPr="0021306B">
        <w:rPr>
          <w:lang w:eastAsia="de-DE"/>
        </w:rPr>
        <w:t xml:space="preserve"> diese Einwilligung jederzeit widerrufen. Sag uns das einfach. Wir löschen dann </w:t>
      </w:r>
      <w:r>
        <w:rPr>
          <w:lang w:eastAsia="de-DE"/>
        </w:rPr>
        <w:t>deine</w:t>
      </w:r>
      <w:r w:rsidRPr="0021306B">
        <w:rPr>
          <w:lang w:eastAsia="de-DE"/>
        </w:rPr>
        <w:t xml:space="preserve"> Daten. </w:t>
      </w:r>
      <w:r>
        <w:rPr>
          <w:lang w:eastAsia="de-DE"/>
        </w:rPr>
        <w:t>Du kannst</w:t>
      </w:r>
      <w:r w:rsidRPr="0021306B">
        <w:rPr>
          <w:lang w:eastAsia="de-DE"/>
        </w:rPr>
        <w:t xml:space="preserve"> dann jedoch nicht an dem Kurs teilnehmen, für den </w:t>
      </w:r>
      <w:r>
        <w:rPr>
          <w:lang w:eastAsia="de-DE"/>
        </w:rPr>
        <w:t>du d</w:t>
      </w:r>
      <w:r w:rsidRPr="0021306B">
        <w:rPr>
          <w:lang w:eastAsia="de-DE"/>
        </w:rPr>
        <w:t xml:space="preserve">ich angemeldet </w:t>
      </w:r>
      <w:r>
        <w:rPr>
          <w:lang w:eastAsia="de-DE"/>
        </w:rPr>
        <w:t>hast</w:t>
      </w:r>
      <w:r w:rsidRPr="0021306B">
        <w:rPr>
          <w:lang w:eastAsia="de-DE"/>
        </w:rPr>
        <w:t>. Die Rechtmäßigkeit der bis zum Widerruf erfolgten Datenverarbeitungsvorgänge bleibt vom Widerruf unberührt.</w:t>
      </w:r>
    </w:p>
    <w:p w14:paraId="059B668C" w14:textId="77777777" w:rsidR="00E567F6" w:rsidRDefault="00E567F6">
      <w:pPr>
        <w:spacing w:after="160" w:line="259" w:lineRule="auto"/>
        <w:rPr>
          <w:b/>
          <w:bCs/>
          <w:lang w:eastAsia="de-DE"/>
        </w:rPr>
      </w:pPr>
      <w:r>
        <w:rPr>
          <w:b/>
          <w:bCs/>
          <w:lang w:eastAsia="de-DE"/>
        </w:rPr>
        <w:br w:type="page"/>
      </w:r>
    </w:p>
    <w:p w14:paraId="24414C9B" w14:textId="456D1A6B" w:rsidR="0021306B" w:rsidRPr="0021306B" w:rsidRDefault="0021306B" w:rsidP="00F50545">
      <w:pPr>
        <w:tabs>
          <w:tab w:val="left" w:pos="142"/>
        </w:tabs>
        <w:spacing w:before="120"/>
        <w:rPr>
          <w:b/>
          <w:bCs/>
          <w:lang w:eastAsia="de-DE"/>
        </w:rPr>
      </w:pPr>
      <w:r w:rsidRPr="0021306B">
        <w:rPr>
          <w:b/>
          <w:bCs/>
          <w:lang w:eastAsia="de-DE"/>
        </w:rPr>
        <w:lastRenderedPageBreak/>
        <w:t xml:space="preserve">Löschung </w:t>
      </w:r>
      <w:r>
        <w:rPr>
          <w:b/>
          <w:bCs/>
          <w:lang w:eastAsia="de-DE"/>
        </w:rPr>
        <w:t>deiner</w:t>
      </w:r>
      <w:r w:rsidRPr="0021306B">
        <w:rPr>
          <w:b/>
          <w:bCs/>
          <w:lang w:eastAsia="de-DE"/>
        </w:rPr>
        <w:t xml:space="preserve"> Daten:</w:t>
      </w:r>
    </w:p>
    <w:p w14:paraId="78248C7B" w14:textId="7EF010AE" w:rsidR="0021306B" w:rsidRPr="0021306B" w:rsidRDefault="0021306B" w:rsidP="00F50545">
      <w:pPr>
        <w:tabs>
          <w:tab w:val="left" w:pos="142"/>
        </w:tabs>
        <w:rPr>
          <w:lang w:eastAsia="de-DE"/>
        </w:rPr>
      </w:pPr>
      <w:r w:rsidRPr="0021306B">
        <w:rPr>
          <w:lang w:eastAsia="de-DE"/>
        </w:rPr>
        <w:t xml:space="preserve">Die von </w:t>
      </w:r>
      <w:r>
        <w:rPr>
          <w:lang w:eastAsia="de-DE"/>
        </w:rPr>
        <w:t>dir</w:t>
      </w:r>
      <w:r w:rsidRPr="0021306B">
        <w:rPr>
          <w:lang w:eastAsia="de-DE"/>
        </w:rPr>
        <w:t xml:space="preserve"> im Anmeldeprozess eingegebenen Daten verbleiben bei uns, </w:t>
      </w:r>
    </w:p>
    <w:p w14:paraId="2D2E310A" w14:textId="2AE0F049" w:rsidR="0021306B" w:rsidRPr="0021306B" w:rsidRDefault="0021306B" w:rsidP="007613D8">
      <w:pPr>
        <w:pStyle w:val="Listenabsatz"/>
        <w:numPr>
          <w:ilvl w:val="0"/>
          <w:numId w:val="45"/>
        </w:numPr>
        <w:tabs>
          <w:tab w:val="left" w:pos="284"/>
          <w:tab w:val="left" w:pos="709"/>
        </w:tabs>
        <w:spacing w:before="120"/>
        <w:ind w:left="284" w:hanging="284"/>
        <w:rPr>
          <w:lang w:eastAsia="de-DE"/>
        </w:rPr>
      </w:pPr>
      <w:r w:rsidRPr="0021306B">
        <w:rPr>
          <w:lang w:eastAsia="de-DE"/>
        </w:rPr>
        <w:t xml:space="preserve">bis </w:t>
      </w:r>
      <w:r>
        <w:rPr>
          <w:lang w:eastAsia="de-DE"/>
        </w:rPr>
        <w:t>du</w:t>
      </w:r>
      <w:r w:rsidRPr="0021306B">
        <w:rPr>
          <w:lang w:eastAsia="de-DE"/>
        </w:rPr>
        <w:t xml:space="preserve"> uns zur Löschung aufforder</w:t>
      </w:r>
      <w:r>
        <w:rPr>
          <w:lang w:eastAsia="de-DE"/>
        </w:rPr>
        <w:t>st</w:t>
      </w:r>
      <w:r w:rsidRPr="0021306B">
        <w:rPr>
          <w:lang w:eastAsia="de-DE"/>
        </w:rPr>
        <w:t>,</w:t>
      </w:r>
    </w:p>
    <w:p w14:paraId="601C04E7" w14:textId="5CA02C0A" w:rsidR="0021306B" w:rsidRPr="0021306B" w:rsidRDefault="0021306B" w:rsidP="007613D8">
      <w:pPr>
        <w:pStyle w:val="Listenabsatz"/>
        <w:numPr>
          <w:ilvl w:val="0"/>
          <w:numId w:val="45"/>
        </w:numPr>
        <w:tabs>
          <w:tab w:val="left" w:pos="284"/>
          <w:tab w:val="left" w:pos="709"/>
        </w:tabs>
        <w:spacing w:before="120"/>
        <w:ind w:left="284" w:hanging="284"/>
        <w:rPr>
          <w:lang w:eastAsia="de-DE"/>
        </w:rPr>
      </w:pPr>
      <w:r w:rsidRPr="00E567F6">
        <w:rPr>
          <w:b/>
          <w:bCs/>
          <w:lang w:eastAsia="de-DE"/>
        </w:rPr>
        <w:t>oder</w:t>
      </w:r>
      <w:r w:rsidRPr="0021306B">
        <w:rPr>
          <w:lang w:eastAsia="de-DE"/>
        </w:rPr>
        <w:t xml:space="preserve"> </w:t>
      </w:r>
      <w:r>
        <w:rPr>
          <w:lang w:eastAsia="de-DE"/>
        </w:rPr>
        <w:t>deine</w:t>
      </w:r>
      <w:r w:rsidRPr="0021306B">
        <w:rPr>
          <w:lang w:eastAsia="de-DE"/>
        </w:rPr>
        <w:t xml:space="preserve"> Einwilligung</w:t>
      </w:r>
      <w:r w:rsidR="00270354">
        <w:rPr>
          <w:lang w:eastAsia="de-DE"/>
        </w:rPr>
        <w:t xml:space="preserve"> zur Speicherung widerrufst</w:t>
      </w:r>
      <w:r w:rsidRPr="0021306B">
        <w:rPr>
          <w:lang w:eastAsia="de-DE"/>
        </w:rPr>
        <w:t>,</w:t>
      </w:r>
    </w:p>
    <w:p w14:paraId="2DF4FB91" w14:textId="01CB3720" w:rsidR="0021306B" w:rsidRPr="0021306B" w:rsidRDefault="0021306B" w:rsidP="007613D8">
      <w:pPr>
        <w:pStyle w:val="Listenabsatz"/>
        <w:numPr>
          <w:ilvl w:val="0"/>
          <w:numId w:val="45"/>
        </w:numPr>
        <w:tabs>
          <w:tab w:val="left" w:pos="284"/>
          <w:tab w:val="left" w:pos="709"/>
        </w:tabs>
        <w:spacing w:before="120"/>
        <w:ind w:left="284" w:hanging="284"/>
        <w:rPr>
          <w:lang w:eastAsia="de-DE"/>
        </w:rPr>
      </w:pPr>
      <w:r w:rsidRPr="00E567F6">
        <w:rPr>
          <w:b/>
          <w:bCs/>
          <w:lang w:eastAsia="de-DE"/>
        </w:rPr>
        <w:t>und</w:t>
      </w:r>
      <w:r w:rsidRPr="0021306B">
        <w:rPr>
          <w:lang w:eastAsia="de-DE"/>
        </w:rPr>
        <w:t xml:space="preserve"> der Kurs endet und die Statistik für das Quartal, indem der Kurs stattgefunden hat, erstellt wurde</w:t>
      </w:r>
    </w:p>
    <w:p w14:paraId="2A63C7DD" w14:textId="557460DC" w:rsidR="0021306B" w:rsidRPr="0021306B" w:rsidRDefault="0021306B" w:rsidP="007613D8">
      <w:pPr>
        <w:pStyle w:val="Listenabsatz"/>
        <w:numPr>
          <w:ilvl w:val="0"/>
          <w:numId w:val="45"/>
        </w:numPr>
        <w:tabs>
          <w:tab w:val="left" w:pos="284"/>
          <w:tab w:val="left" w:pos="709"/>
        </w:tabs>
        <w:spacing w:before="120"/>
        <w:ind w:left="284" w:hanging="284"/>
        <w:rPr>
          <w:lang w:eastAsia="de-DE"/>
        </w:rPr>
      </w:pPr>
      <w:r w:rsidRPr="00E567F6">
        <w:rPr>
          <w:b/>
          <w:bCs/>
          <w:lang w:eastAsia="de-DE"/>
        </w:rPr>
        <w:t>und</w:t>
      </w:r>
      <w:r w:rsidRPr="0021306B">
        <w:rPr>
          <w:lang w:eastAsia="de-DE"/>
        </w:rPr>
        <w:t xml:space="preserve"> die vom Land NRW vorgeschriebene Aufbewahrungsfrist verstrichen ist.</w:t>
      </w:r>
    </w:p>
    <w:p w14:paraId="50F72920" w14:textId="185A94E8" w:rsidR="0021306B" w:rsidRPr="0021306B" w:rsidRDefault="0021306B" w:rsidP="007613D8">
      <w:pPr>
        <w:tabs>
          <w:tab w:val="left" w:pos="142"/>
        </w:tabs>
        <w:spacing w:before="120"/>
        <w:rPr>
          <w:lang w:eastAsia="de-DE"/>
        </w:rPr>
      </w:pPr>
      <w:r w:rsidRPr="0021306B">
        <w:rPr>
          <w:lang w:eastAsia="de-DE"/>
        </w:rPr>
        <w:t>Zwingend</w:t>
      </w:r>
      <w:r w:rsidR="007613D8">
        <w:rPr>
          <w:lang w:eastAsia="de-DE"/>
        </w:rPr>
        <w:t xml:space="preserve">e gesetzliche Bestimmungen und </w:t>
      </w:r>
      <w:r w:rsidR="00C46BC1">
        <w:rPr>
          <w:lang w:eastAsia="de-DE"/>
        </w:rPr>
        <w:t xml:space="preserve">Aufbewahrungsfristen </w:t>
      </w:r>
      <w:r w:rsidRPr="0021306B">
        <w:rPr>
          <w:lang w:eastAsia="de-DE"/>
        </w:rPr>
        <w:t>bleiben unberührt.</w:t>
      </w:r>
    </w:p>
    <w:p w14:paraId="7ACFC48C" w14:textId="77777777" w:rsidR="00E567F6" w:rsidRPr="00E567F6" w:rsidRDefault="00E567F6" w:rsidP="007613D8">
      <w:pPr>
        <w:tabs>
          <w:tab w:val="left" w:pos="142"/>
        </w:tabs>
        <w:spacing w:before="120"/>
        <w:rPr>
          <w:b/>
        </w:rPr>
      </w:pPr>
      <w:r w:rsidRPr="00E567F6">
        <w:rPr>
          <w:b/>
        </w:rPr>
        <w:t>Veröffentlichung von Fotos</w:t>
      </w:r>
    </w:p>
    <w:p w14:paraId="34F1812D" w14:textId="0FB42360" w:rsidR="0021306B" w:rsidRPr="0021306B" w:rsidRDefault="00E567F6" w:rsidP="00E567F6">
      <w:pPr>
        <w:tabs>
          <w:tab w:val="left" w:pos="142"/>
        </w:tabs>
        <w:spacing w:after="240"/>
      </w:pPr>
      <w:r>
        <w:t>Wir machen Fotos von Teilnehmenden unserer Veranstaltungen zu Dokumentations- und Werbezwecken; auf unserer Website, in unseren Berichten und in unserem Programmheft. Wenn du nicht damit einverstanden bist, sage uns vor dem Fotografieren Bescheid. Wir fotografieren dich dann nicht. Wenn du uns erst nach der Veröffentlichung deines Fotos Bescheid sagst, werden wir dein Foto in elektronischen Dateien löschen. Bei gedruckten Fotos können wir dann leider nichts mehr machen.</w:t>
      </w:r>
    </w:p>
    <w:p w14:paraId="25B9B8A0" w14:textId="6DAF1BDA" w:rsidR="00D30FFA" w:rsidRPr="00797A37" w:rsidRDefault="00D30FFA" w:rsidP="00C87357">
      <w:pPr>
        <w:pStyle w:val="berschrift2"/>
        <w:rPr>
          <w:rFonts w:ascii="Tahoma" w:hAnsi="Tahoma" w:cs="Tahoma"/>
          <w:lang w:bidi="ar-EG"/>
        </w:rPr>
      </w:pPr>
      <w:bookmarkStart w:id="30" w:name="_Toc30595645"/>
      <w:bookmarkEnd w:id="25"/>
      <w:r w:rsidRPr="00797A37">
        <w:t>Beratung</w:t>
      </w:r>
      <w:bookmarkEnd w:id="30"/>
    </w:p>
    <w:p w14:paraId="140E9E87" w14:textId="71CC7D2B" w:rsidR="00D545F4" w:rsidRDefault="00D545F4" w:rsidP="00F50545">
      <w:pPr>
        <w:tabs>
          <w:tab w:val="left" w:pos="142"/>
        </w:tabs>
        <w:spacing w:before="120" w:after="240" w:line="259" w:lineRule="auto"/>
      </w:pPr>
      <w:r w:rsidRPr="00797A37">
        <w:t xml:space="preserve">Wir haben jeden Tag offene Beratungen zu verschiedenen Themen. </w:t>
      </w:r>
      <w:r w:rsidR="00720C59" w:rsidRPr="00797A37">
        <w:br/>
      </w:r>
      <w:r w:rsidRPr="00797A37">
        <w:t xml:space="preserve">Wenn du kommst, sage bitte an der Information Bescheid, dass du eine Beratung wünschst. </w:t>
      </w:r>
      <w:r w:rsidRPr="00D545F4">
        <w:t xml:space="preserve">Du findest das aktuelle Beratungsprogramm auf </w:t>
      </w:r>
      <w:hyperlink r:id="rId15" w:tooltip="Beratungsangebot Haus Vielinbusch" w:history="1">
        <w:r w:rsidRPr="00D545F4">
          <w:rPr>
            <w:rStyle w:val="Hyperlink"/>
          </w:rPr>
          <w:t>www.vielinbusch.de/wir-helfen</w:t>
        </w:r>
      </w:hyperlink>
      <w:r w:rsidRPr="00D545F4">
        <w:t xml:space="preserve">. </w:t>
      </w:r>
    </w:p>
    <w:p w14:paraId="4193F893" w14:textId="649C172E" w:rsidR="00D257A4" w:rsidRPr="00180CD9" w:rsidRDefault="00E90523" w:rsidP="00C87357">
      <w:pPr>
        <w:pStyle w:val="berschrift2"/>
        <w:rPr>
          <w:rFonts w:ascii="Tahoma" w:hAnsi="Tahoma"/>
          <w:lang w:val="es-ES"/>
        </w:rPr>
      </w:pPr>
      <w:bookmarkStart w:id="31" w:name="_Toc30595646"/>
      <w:bookmarkEnd w:id="26"/>
      <w:r w:rsidRPr="00180CD9">
        <w:rPr>
          <w:lang w:val="es-ES"/>
        </w:rPr>
        <w:t>Treffpunkt für Vereine</w:t>
      </w:r>
      <w:bookmarkEnd w:id="31"/>
    </w:p>
    <w:p w14:paraId="7FDAD260" w14:textId="77777777" w:rsidR="007613D8" w:rsidRDefault="00E90523" w:rsidP="00E567F6">
      <w:pPr>
        <w:tabs>
          <w:tab w:val="left" w:pos="142"/>
        </w:tabs>
        <w:spacing w:before="240"/>
      </w:pPr>
      <w:r w:rsidRPr="00D257A4">
        <w:t>Vereine könne</w:t>
      </w:r>
      <w:r w:rsidR="00D545F4" w:rsidRPr="00D257A4">
        <w:t>n unsere Räume nutzen für ihre Bildungs- und Kultura</w:t>
      </w:r>
      <w:r w:rsidRPr="00D257A4">
        <w:t xml:space="preserve">rbeit. </w:t>
      </w:r>
    </w:p>
    <w:p w14:paraId="6B510443" w14:textId="47A7F2A9" w:rsidR="00E567F6" w:rsidRPr="007613D8" w:rsidRDefault="007613D8" w:rsidP="007613D8">
      <w:pPr>
        <w:tabs>
          <w:tab w:val="left" w:pos="142"/>
        </w:tabs>
        <w:rPr>
          <w:rFonts w:ascii="Tahoma" w:hAnsi="Tahoma" w:cs="Tahoma"/>
        </w:rPr>
      </w:pPr>
      <w:r>
        <w:t xml:space="preserve">Bürgerinitiativen und ähnliche Gruppen </w:t>
      </w:r>
      <w:r w:rsidR="00E90523">
        <w:t>kö</w:t>
      </w:r>
      <w:r w:rsidR="00E567F6">
        <w:t xml:space="preserve">nnen auch unsere Räume nutzen. </w:t>
      </w:r>
    </w:p>
    <w:p w14:paraId="118029AA" w14:textId="691A3721" w:rsidR="00270354" w:rsidRPr="00E567F6" w:rsidRDefault="00270354" w:rsidP="007613D8">
      <w:pPr>
        <w:tabs>
          <w:tab w:val="left" w:pos="142"/>
        </w:tabs>
        <w:rPr>
          <w:rFonts w:ascii="Tahoma" w:hAnsi="Tahoma" w:cs="Tahoma"/>
        </w:rPr>
      </w:pPr>
      <w:r w:rsidRPr="00956B0F">
        <w:rPr>
          <w:rFonts w:ascii="Lucida Sans Unicode" w:hAnsi="Lucida Sans Unicode" w:cs="Lucida Sans Unicode"/>
        </w:rPr>
        <w:t>Anfragen</w:t>
      </w:r>
      <w:r w:rsidR="00D40773" w:rsidRPr="00956B0F">
        <w:rPr>
          <w:rFonts w:ascii="Lucida Sans Unicode" w:hAnsi="Lucida Sans Unicode" w:cs="Lucida Sans Unicode"/>
        </w:rPr>
        <w:t xml:space="preserve"> zur Raumnutzung an:</w:t>
      </w:r>
      <w:r w:rsidR="00714A85" w:rsidRPr="00956B0F">
        <w:rPr>
          <w:rFonts w:ascii="Lucida Sans Unicode" w:hAnsi="Lucida Sans Unicode" w:cs="Lucida Sans Unicode"/>
        </w:rPr>
        <w:t xml:space="preserve"> </w:t>
      </w:r>
      <w:r w:rsidR="00D40773" w:rsidRPr="00956B0F">
        <w:rPr>
          <w:rFonts w:ascii="Lucida Sans Unicode" w:hAnsi="Lucida Sans Unicode" w:cs="Lucida Sans Unicode"/>
        </w:rPr>
        <w:t>Förde</w:t>
      </w:r>
      <w:r w:rsidR="00956B0F">
        <w:rPr>
          <w:rFonts w:ascii="Lucida Sans Unicode" w:hAnsi="Lucida Sans Unicode" w:cs="Lucida Sans Unicode"/>
        </w:rPr>
        <w:t xml:space="preserve">rverein Vielfalt in Tannenbusch, </w:t>
      </w:r>
      <w:r w:rsidRPr="00956B0F">
        <w:rPr>
          <w:rFonts w:ascii="Lucida Sans Unicode" w:hAnsi="Lucida Sans Unicode" w:cs="Lucida Sans Unicode"/>
        </w:rPr>
        <w:t xml:space="preserve">Gabriele </w:t>
      </w:r>
      <w:proofErr w:type="spellStart"/>
      <w:r w:rsidRPr="00956B0F">
        <w:rPr>
          <w:rFonts w:ascii="Lucida Sans Unicode" w:hAnsi="Lucida Sans Unicode" w:cs="Lucida Sans Unicode"/>
        </w:rPr>
        <w:t>Neuß-Sevellec</w:t>
      </w:r>
      <w:proofErr w:type="spellEnd"/>
      <w:r w:rsidR="00D40773" w:rsidRPr="00956B0F">
        <w:rPr>
          <w:rFonts w:ascii="Lucida Sans Unicode" w:hAnsi="Lucida Sans Unicode" w:cs="Lucida Sans Unicode"/>
        </w:rPr>
        <w:t xml:space="preserve">, </w:t>
      </w:r>
      <w:hyperlink r:id="rId16" w:history="1">
        <w:r w:rsidR="00D40773" w:rsidRPr="00956B0F">
          <w:rPr>
            <w:rStyle w:val="Hyperlink"/>
            <w:rFonts w:ascii="Lucida Sans Unicode" w:hAnsi="Lucida Sans Unicode" w:cs="Lucida Sans Unicode"/>
          </w:rPr>
          <w:t>verwaltung@vielinbusch.de</w:t>
        </w:r>
      </w:hyperlink>
      <w:r w:rsidR="007660E2">
        <w:rPr>
          <w:rFonts w:ascii="Lucida Sans Unicode" w:hAnsi="Lucida Sans Unicode" w:cs="Lucida Sans Unicode"/>
        </w:rPr>
        <w:t>, 0228/</w:t>
      </w:r>
      <w:r w:rsidR="00D40773" w:rsidRPr="00956B0F">
        <w:rPr>
          <w:rFonts w:ascii="Lucida Sans Unicode" w:hAnsi="Lucida Sans Unicode" w:cs="Lucida Sans Unicode"/>
        </w:rPr>
        <w:t>76363871</w:t>
      </w:r>
    </w:p>
    <w:p w14:paraId="1603EC2B" w14:textId="40E6063E" w:rsidR="00E90523" w:rsidRPr="00024EC3" w:rsidRDefault="00E90523" w:rsidP="00F50545">
      <w:pPr>
        <w:tabs>
          <w:tab w:val="left" w:pos="142"/>
        </w:tabs>
        <w:spacing w:before="120"/>
        <w:rPr>
          <w:b/>
          <w:bCs/>
        </w:rPr>
      </w:pPr>
      <w:r w:rsidRPr="00024EC3">
        <w:rPr>
          <w:b/>
          <w:bCs/>
        </w:rPr>
        <w:t xml:space="preserve">Diese Vereine/Gruppen treffen sich </w:t>
      </w:r>
      <w:r w:rsidR="00112E1D" w:rsidRPr="00024EC3">
        <w:rPr>
          <w:b/>
          <w:bCs/>
        </w:rPr>
        <w:t xml:space="preserve">regelmäßig </w:t>
      </w:r>
      <w:r w:rsidRPr="00024EC3">
        <w:rPr>
          <w:b/>
          <w:bCs/>
        </w:rPr>
        <w:t>im Haus Vielinbusch:</w:t>
      </w:r>
    </w:p>
    <w:p w14:paraId="3959C5AA" w14:textId="4E4EB0AF" w:rsidR="00E567F6" w:rsidRDefault="002D5311" w:rsidP="007613D8">
      <w:pPr>
        <w:tabs>
          <w:tab w:val="left" w:pos="142"/>
        </w:tabs>
        <w:spacing w:after="240"/>
        <w:rPr>
          <w:rFonts w:eastAsiaTheme="majorEastAsia" w:cstheme="majorBidi"/>
          <w:b/>
          <w:bCs/>
          <w:noProof/>
          <w:color w:val="FFFFFF" w:themeColor="background1"/>
          <w:spacing w:val="-10"/>
          <w:kern w:val="28"/>
          <w:szCs w:val="22"/>
          <w:lang w:eastAsia="de-DE"/>
        </w:rPr>
      </w:pPr>
      <w:r w:rsidRPr="00180CD9">
        <w:lastRenderedPageBreak/>
        <w:t>Arbeitskreis Vielfalt in Tannenbusch</w:t>
      </w:r>
      <w:r w:rsidR="00956B0F" w:rsidRPr="00180CD9">
        <w:t xml:space="preserve">, </w:t>
      </w:r>
      <w:r w:rsidR="00F63246" w:rsidRPr="00180CD9">
        <w:t>Deutsch-Libysche Gesellschaft e.V.</w:t>
      </w:r>
      <w:r w:rsidR="00956B0F" w:rsidRPr="00180CD9">
        <w:t xml:space="preserve">, </w:t>
      </w:r>
      <w:r w:rsidR="00F63246" w:rsidRPr="00180CD9">
        <w:t>Deutsch-Somalische</w:t>
      </w:r>
      <w:r w:rsidR="00B46FF4" w:rsidRPr="00180CD9">
        <w:t>r</w:t>
      </w:r>
      <w:r w:rsidR="00F63246" w:rsidRPr="00180CD9">
        <w:t xml:space="preserve"> Freundschaftskreises e.V.</w:t>
      </w:r>
      <w:r w:rsidR="00956B0F" w:rsidRPr="00180CD9">
        <w:t xml:space="preserve">, </w:t>
      </w:r>
      <w:r w:rsidR="00D545F4" w:rsidRPr="00180CD9">
        <w:t>Deutsch</w:t>
      </w:r>
      <w:r w:rsidR="00956B0F" w:rsidRPr="00180CD9">
        <w:t xml:space="preserve"> </w:t>
      </w:r>
      <w:r w:rsidR="00D545F4" w:rsidRPr="00180CD9">
        <w:t>-</w:t>
      </w:r>
      <w:r w:rsidR="00956B0F" w:rsidRPr="00180CD9">
        <w:t xml:space="preserve"> </w:t>
      </w:r>
      <w:r w:rsidR="00D545F4" w:rsidRPr="00180CD9">
        <w:t>Tamilischer</w:t>
      </w:r>
      <w:r w:rsidRPr="00180CD9">
        <w:t xml:space="preserve"> Kulturvereins e.V.</w:t>
      </w:r>
      <w:r w:rsidR="00956B0F" w:rsidRPr="00180CD9">
        <w:t xml:space="preserve">, </w:t>
      </w:r>
      <w:r w:rsidRPr="00180CD9">
        <w:t>D</w:t>
      </w:r>
      <w:r w:rsidR="00956B0F" w:rsidRPr="00180CD9">
        <w:t xml:space="preserve">eutsch-Tunesischen Vereins e.V., </w:t>
      </w:r>
      <w:r w:rsidRPr="00180CD9">
        <w:t xml:space="preserve">Fachstelle für interkulturelle Bildung und Beratung – </w:t>
      </w:r>
      <w:proofErr w:type="spellStart"/>
      <w:r w:rsidRPr="00180CD9">
        <w:t>FiBB</w:t>
      </w:r>
      <w:proofErr w:type="spellEnd"/>
      <w:r w:rsidRPr="00180CD9">
        <w:t xml:space="preserve"> e.V.</w:t>
      </w:r>
      <w:r w:rsidR="00956B0F" w:rsidRPr="00180CD9">
        <w:t xml:space="preserve">, </w:t>
      </w:r>
      <w:r w:rsidR="00F63246" w:rsidRPr="00180CD9">
        <w:t>Familienkulturverein e.V.</w:t>
      </w:r>
      <w:r w:rsidR="00956B0F" w:rsidRPr="00180CD9">
        <w:t xml:space="preserve">, </w:t>
      </w:r>
      <w:proofErr w:type="spellStart"/>
      <w:r w:rsidR="00D545F4" w:rsidRPr="00180CD9">
        <w:t>Manaasil</w:t>
      </w:r>
      <w:proofErr w:type="spellEnd"/>
      <w:r w:rsidR="00D545F4" w:rsidRPr="00180CD9">
        <w:t xml:space="preserve"> Lernwelten e.V.</w:t>
      </w:r>
      <w:r w:rsidR="00956B0F" w:rsidRPr="00180CD9">
        <w:t xml:space="preserve">, </w:t>
      </w:r>
      <w:proofErr w:type="spellStart"/>
      <w:r w:rsidR="00364F4D" w:rsidRPr="00180CD9">
        <w:t>Tamilaalayam</w:t>
      </w:r>
      <w:proofErr w:type="spellEnd"/>
      <w:r w:rsidR="00364F4D" w:rsidRPr="00180CD9">
        <w:t xml:space="preserve"> e.V. </w:t>
      </w:r>
      <w:bookmarkStart w:id="32" w:name="_So_findest_du"/>
      <w:bookmarkStart w:id="33" w:name="_Toc30595647"/>
      <w:bookmarkEnd w:id="32"/>
    </w:p>
    <w:p w14:paraId="57DFBD09" w14:textId="4CEAC7F1" w:rsidR="002D5311" w:rsidRPr="00850900" w:rsidRDefault="00ED3992" w:rsidP="00C87357">
      <w:pPr>
        <w:pStyle w:val="berschrift2"/>
        <w:rPr>
          <w:rtl/>
          <w:lang w:bidi="ar-EG"/>
        </w:rPr>
      </w:pPr>
      <w:bookmarkStart w:id="34" w:name="_Hlk520046944"/>
      <w:r w:rsidRPr="00850900">
        <w:t>Unsere Kontaktdaten</w:t>
      </w:r>
      <w:bookmarkEnd w:id="34"/>
      <w:bookmarkEnd w:id="33"/>
    </w:p>
    <w:p w14:paraId="5185654E" w14:textId="1D7959AD" w:rsidR="00466089" w:rsidRPr="006D4930" w:rsidRDefault="00466089" w:rsidP="00C87357">
      <w:pPr>
        <w:pStyle w:val="berschrift3"/>
      </w:pPr>
      <w:r>
        <w:t>Unsere Adresse:</w:t>
      </w:r>
    </w:p>
    <w:p w14:paraId="704864A9" w14:textId="46B90742" w:rsidR="00466089" w:rsidRDefault="00466089" w:rsidP="00F50545">
      <w:pPr>
        <w:tabs>
          <w:tab w:val="left" w:pos="142"/>
        </w:tabs>
        <w:rPr>
          <w:lang w:eastAsia="de-DE"/>
        </w:rPr>
      </w:pPr>
      <w:proofErr w:type="spellStart"/>
      <w:r>
        <w:rPr>
          <w:lang w:eastAsia="de-DE"/>
        </w:rPr>
        <w:t>Oppelner</w:t>
      </w:r>
      <w:proofErr w:type="spellEnd"/>
      <w:r>
        <w:rPr>
          <w:lang w:eastAsia="de-DE"/>
        </w:rPr>
        <w:t xml:space="preserve"> Str. 130</w:t>
      </w:r>
      <w:r w:rsidR="00D7381D">
        <w:rPr>
          <w:rFonts w:hint="cs"/>
          <w:rtl/>
          <w:lang w:eastAsia="de-DE"/>
        </w:rPr>
        <w:t xml:space="preserve"> </w:t>
      </w:r>
      <w:r w:rsidR="00D87F58">
        <w:rPr>
          <w:lang w:eastAsia="de-DE"/>
        </w:rPr>
        <w:t xml:space="preserve">, </w:t>
      </w:r>
      <w:r>
        <w:rPr>
          <w:lang w:eastAsia="de-DE"/>
        </w:rPr>
        <w:t>53119 Bonn</w:t>
      </w:r>
    </w:p>
    <w:p w14:paraId="6AA463EF" w14:textId="44D1E425" w:rsidR="00466089" w:rsidRDefault="00466089" w:rsidP="00F50545">
      <w:pPr>
        <w:tabs>
          <w:tab w:val="left" w:pos="142"/>
        </w:tabs>
      </w:pPr>
      <w:r>
        <w:t>Haltestelle: Tannenbusch Mitte</w:t>
      </w:r>
      <w:r w:rsidR="00D87F58">
        <w:t xml:space="preserve">, </w:t>
      </w:r>
      <w:r>
        <w:t>Eingang schräg gegenüber von Kaufland</w:t>
      </w:r>
    </w:p>
    <w:p w14:paraId="3F9AADCD" w14:textId="27361A22" w:rsidR="00466089" w:rsidRDefault="007E1C9D" w:rsidP="00C87357">
      <w:pPr>
        <w:pStyle w:val="berschrift3"/>
      </w:pPr>
      <w:r>
        <w:t>Email, Telefon und Internet</w:t>
      </w:r>
      <w:r w:rsidR="00466089">
        <w:t>:</w:t>
      </w:r>
      <w:r w:rsidR="00D87F58">
        <w:t xml:space="preserve"> </w:t>
      </w:r>
    </w:p>
    <w:p w14:paraId="27FCFFA4" w14:textId="6AA4D086" w:rsidR="00466089" w:rsidRPr="00EA2EA2" w:rsidRDefault="00466089" w:rsidP="00F50545">
      <w:pPr>
        <w:tabs>
          <w:tab w:val="left" w:pos="142"/>
        </w:tabs>
        <w:rPr>
          <w:lang w:eastAsia="de-DE"/>
        </w:rPr>
      </w:pPr>
      <w:r>
        <w:rPr>
          <w:lang w:eastAsia="de-DE"/>
        </w:rPr>
        <w:t>Telefon</w:t>
      </w:r>
      <w:r w:rsidR="00D87F58">
        <w:t xml:space="preserve">: </w:t>
      </w:r>
      <w:r>
        <w:t>0228/7636387</w:t>
      </w:r>
      <w:r w:rsidR="00D545F4">
        <w:t>3</w:t>
      </w:r>
      <w:r w:rsidR="007613D8">
        <w:tab/>
      </w:r>
      <w:r w:rsidRPr="00EA2EA2">
        <w:rPr>
          <w:lang w:eastAsia="de-DE"/>
        </w:rPr>
        <w:t>Email</w:t>
      </w:r>
      <w:r w:rsidR="00D87F58">
        <w:t xml:space="preserve">: </w:t>
      </w:r>
      <w:hyperlink r:id="rId17" w:history="1">
        <w:r w:rsidR="00200A3D" w:rsidRPr="007A2A4C">
          <w:rPr>
            <w:rStyle w:val="Hyperlink"/>
          </w:rPr>
          <w:t>verwaltung@vielinbusch.de</w:t>
        </w:r>
      </w:hyperlink>
      <w:r w:rsidR="00200A3D">
        <w:t xml:space="preserve"> </w:t>
      </w:r>
    </w:p>
    <w:p w14:paraId="3378CD99" w14:textId="660542FD" w:rsidR="00956B0F" w:rsidRPr="00956B0F" w:rsidRDefault="00D87F58" w:rsidP="00F50545">
      <w:pPr>
        <w:tabs>
          <w:tab w:val="left" w:pos="142"/>
        </w:tabs>
        <w:spacing w:after="240"/>
      </w:pPr>
      <w:r>
        <w:t xml:space="preserve">Internet: </w:t>
      </w:r>
      <w:hyperlink r:id="rId18" w:tooltip="Website Haus Vielinbusch" w:history="1">
        <w:r w:rsidRPr="00490DDC">
          <w:rPr>
            <w:rStyle w:val="Hyperlink"/>
          </w:rPr>
          <w:t>www.vielinbusch.de</w:t>
        </w:r>
      </w:hyperlink>
      <w:r w:rsidR="007613D8">
        <w:tab/>
      </w:r>
      <w:r>
        <w:t>WhatsApp:</w:t>
      </w:r>
      <w:r w:rsidR="00466089" w:rsidRPr="00EA2EA2">
        <w:t>0160/9303418</w:t>
      </w:r>
      <w:r w:rsidR="00466089">
        <w:t>4 (nur Messages)</w:t>
      </w:r>
      <w:r>
        <w:t xml:space="preserve"> </w:t>
      </w:r>
    </w:p>
    <w:p w14:paraId="168A0FE5" w14:textId="3E60003C" w:rsidR="00F25BBE" w:rsidRPr="00D257A4" w:rsidRDefault="0086516B" w:rsidP="00C87357">
      <w:pPr>
        <w:pStyle w:val="berschrift2"/>
        <w:rPr>
          <w:rFonts w:ascii="Tahoma" w:hAnsi="Tahoma" w:cs="Tahoma"/>
          <w:rtl/>
          <w:lang w:bidi="ar-EG"/>
        </w:rPr>
      </w:pPr>
      <w:bookmarkStart w:id="35" w:name="_Toc30595649"/>
      <w:r>
        <w:t>Träger</w:t>
      </w:r>
      <w:r w:rsidR="009312A1">
        <w:t>schaft</w:t>
      </w:r>
      <w:bookmarkEnd w:id="35"/>
    </w:p>
    <w:p w14:paraId="77BBEB58" w14:textId="77777777" w:rsidR="006A265E" w:rsidRDefault="00466089" w:rsidP="0045105C">
      <w:pPr>
        <w:tabs>
          <w:tab w:val="left" w:pos="142"/>
        </w:tabs>
        <w:rPr>
          <w:lang w:eastAsia="de-DE"/>
        </w:rPr>
      </w:pPr>
      <w:r w:rsidRPr="0026774B">
        <w:rPr>
          <w:lang w:eastAsia="de-DE"/>
        </w:rPr>
        <w:t xml:space="preserve">Verantwortlich für dieses Programm ist die Unternehmergesellschaft </w:t>
      </w:r>
      <w:r w:rsidR="00CC6F5C">
        <w:rPr>
          <w:lang w:eastAsia="de-DE"/>
        </w:rPr>
        <w:br/>
      </w:r>
      <w:r w:rsidRPr="0026774B">
        <w:rPr>
          <w:lang w:eastAsia="de-DE"/>
        </w:rPr>
        <w:t xml:space="preserve">Vielfalt in Tannenbusch (haftungsbeschränkt). </w:t>
      </w:r>
    </w:p>
    <w:p w14:paraId="252E3737" w14:textId="7F4077A4" w:rsidR="003A41BF" w:rsidRDefault="00466089" w:rsidP="0045105C">
      <w:pPr>
        <w:tabs>
          <w:tab w:val="left" w:pos="142"/>
        </w:tabs>
        <w:rPr>
          <w:lang w:eastAsia="de-DE"/>
        </w:rPr>
      </w:pPr>
      <w:r>
        <w:rPr>
          <w:lang w:eastAsia="de-DE"/>
        </w:rPr>
        <w:t>Geschäftsführer</w:t>
      </w:r>
      <w:r w:rsidR="007E7DD6">
        <w:rPr>
          <w:lang w:eastAsia="de-DE"/>
        </w:rPr>
        <w:t>*</w:t>
      </w:r>
      <w:r>
        <w:rPr>
          <w:lang w:eastAsia="de-DE"/>
        </w:rPr>
        <w:t xml:space="preserve">innen sind </w:t>
      </w:r>
    </w:p>
    <w:p w14:paraId="76CB5D80" w14:textId="77777777" w:rsidR="006A265E" w:rsidRDefault="00466089" w:rsidP="0045105C">
      <w:pPr>
        <w:tabs>
          <w:tab w:val="left" w:pos="142"/>
        </w:tabs>
        <w:rPr>
          <w:lang w:eastAsia="de-DE"/>
        </w:rPr>
      </w:pPr>
      <w:r>
        <w:rPr>
          <w:lang w:eastAsia="de-DE"/>
        </w:rPr>
        <w:t>Hermann Classen, Marlies Wehner, Susanne Seichter</w:t>
      </w:r>
      <w:r w:rsidR="00D40773">
        <w:rPr>
          <w:lang w:eastAsia="de-DE"/>
        </w:rPr>
        <w:t xml:space="preserve">. </w:t>
      </w:r>
    </w:p>
    <w:p w14:paraId="11BCE8D8" w14:textId="64CADE58" w:rsidR="00466089" w:rsidRDefault="00466089" w:rsidP="0045105C">
      <w:pPr>
        <w:tabs>
          <w:tab w:val="left" w:pos="142"/>
        </w:tabs>
      </w:pPr>
      <w:r>
        <w:rPr>
          <w:lang w:eastAsia="de-DE"/>
        </w:rPr>
        <w:t>Gesellschafter</w:t>
      </w:r>
      <w:r w:rsidR="007E7DD6">
        <w:rPr>
          <w:lang w:eastAsia="de-DE"/>
        </w:rPr>
        <w:t>*</w:t>
      </w:r>
      <w:r w:rsidR="00D40773">
        <w:rPr>
          <w:lang w:eastAsia="de-DE"/>
        </w:rPr>
        <w:t xml:space="preserve">innen </w:t>
      </w:r>
      <w:proofErr w:type="spellStart"/>
      <w:r w:rsidR="00D40773">
        <w:rPr>
          <w:lang w:eastAsia="de-DE"/>
        </w:rPr>
        <w:t>sind:</w:t>
      </w:r>
      <w:r>
        <w:rPr>
          <w:lang w:eastAsia="de-DE"/>
        </w:rPr>
        <w:t>Bildungswerk</w:t>
      </w:r>
      <w:proofErr w:type="spellEnd"/>
      <w:r>
        <w:rPr>
          <w:lang w:eastAsia="de-DE"/>
        </w:rPr>
        <w:t xml:space="preserve"> Interkultur</w:t>
      </w:r>
      <w:r w:rsidR="007613D8">
        <w:rPr>
          <w:lang w:eastAsia="de-DE"/>
        </w:rPr>
        <w:t xml:space="preserve">, </w:t>
      </w:r>
      <w:r>
        <w:rPr>
          <w:lang w:eastAsia="de-DE"/>
        </w:rPr>
        <w:t>Deutsch-Libysche Gesellschaft e.V.</w:t>
      </w:r>
      <w:r w:rsidR="007613D8">
        <w:rPr>
          <w:lang w:eastAsia="de-DE"/>
        </w:rPr>
        <w:t xml:space="preserve">, </w:t>
      </w:r>
      <w:r>
        <w:rPr>
          <w:lang w:eastAsia="de-DE"/>
        </w:rPr>
        <w:t>Deutsch-Somalischer Freundschaftskreis e.V.</w:t>
      </w:r>
      <w:r w:rsidR="007613D8">
        <w:rPr>
          <w:lang w:eastAsia="de-DE"/>
        </w:rPr>
        <w:t xml:space="preserve">, </w:t>
      </w:r>
      <w:r>
        <w:rPr>
          <w:lang w:eastAsia="de-DE"/>
        </w:rPr>
        <w:t xml:space="preserve">Fachstelle für interkulturelle </w:t>
      </w:r>
      <w:r w:rsidR="00EB6418">
        <w:rPr>
          <w:lang w:eastAsia="de-DE"/>
        </w:rPr>
        <w:t xml:space="preserve">Bildung und Beratung – </w:t>
      </w:r>
      <w:proofErr w:type="spellStart"/>
      <w:r w:rsidR="00EB6418">
        <w:rPr>
          <w:lang w:eastAsia="de-DE"/>
        </w:rPr>
        <w:t>FiBB</w:t>
      </w:r>
      <w:proofErr w:type="spellEnd"/>
      <w:r w:rsidR="00EB6418">
        <w:rPr>
          <w:lang w:eastAsia="de-DE"/>
        </w:rPr>
        <w:t xml:space="preserve"> e.V.</w:t>
      </w:r>
      <w:r w:rsidR="007613D8">
        <w:rPr>
          <w:lang w:eastAsia="de-DE"/>
        </w:rPr>
        <w:t xml:space="preserve">, </w:t>
      </w:r>
      <w:r>
        <w:rPr>
          <w:lang w:eastAsia="de-DE"/>
        </w:rPr>
        <w:t>Familienkreis e.V.</w:t>
      </w:r>
      <w:r w:rsidR="007613D8">
        <w:rPr>
          <w:lang w:eastAsia="de-DE"/>
        </w:rPr>
        <w:t xml:space="preserve">, </w:t>
      </w:r>
      <w:r>
        <w:rPr>
          <w:lang w:eastAsia="de-DE"/>
        </w:rPr>
        <w:t>Familienkulturverein e.V.</w:t>
      </w:r>
      <w:r w:rsidR="007613D8">
        <w:rPr>
          <w:lang w:eastAsia="de-DE"/>
        </w:rPr>
        <w:t xml:space="preserve">, </w:t>
      </w:r>
      <w:r>
        <w:rPr>
          <w:lang w:eastAsia="de-DE"/>
        </w:rPr>
        <w:t>Frauen lernen gemeinsam e.V.</w:t>
      </w:r>
      <w:r w:rsidR="00D40773">
        <w:rPr>
          <w:lang w:eastAsia="de-DE"/>
        </w:rPr>
        <w:t xml:space="preserve"> und </w:t>
      </w:r>
      <w:proofErr w:type="spellStart"/>
      <w:r>
        <w:rPr>
          <w:lang w:eastAsia="de-DE"/>
        </w:rPr>
        <w:t>Motiviva</w:t>
      </w:r>
      <w:proofErr w:type="spellEnd"/>
      <w:r>
        <w:rPr>
          <w:lang w:eastAsia="de-DE"/>
        </w:rPr>
        <w:t xml:space="preserve"> e.V.</w:t>
      </w:r>
      <w:r w:rsidR="00D40773" w:rsidRPr="00D40773">
        <w:t xml:space="preserve"> </w:t>
      </w:r>
    </w:p>
    <w:p w14:paraId="0DB6934F" w14:textId="67B0A1A4" w:rsidR="00FB6C5E" w:rsidRDefault="00D40773" w:rsidP="0045105C">
      <w:pPr>
        <w:tabs>
          <w:tab w:val="left" w:pos="142"/>
        </w:tabs>
      </w:pPr>
      <w:r>
        <w:t xml:space="preserve">Wir sind Mitglied im Paritätischen Wohlfahrtsverband und </w:t>
      </w:r>
    </w:p>
    <w:p w14:paraId="63C9E536" w14:textId="72E7C6F6" w:rsidR="00D40773" w:rsidRDefault="00FB6C5E" w:rsidP="0045105C">
      <w:pPr>
        <w:tabs>
          <w:tab w:val="left" w:pos="142"/>
        </w:tabs>
        <w:spacing w:after="120"/>
      </w:pPr>
      <w:bookmarkStart w:id="36" w:name="_GoBack"/>
      <w:bookmarkEnd w:id="36"/>
      <w:r>
        <w:t xml:space="preserve">im </w:t>
      </w:r>
      <w:r w:rsidR="00D40773">
        <w:t>Verba</w:t>
      </w:r>
      <w:r w:rsidR="007613D8">
        <w:t>nd Interkultureller Arbeit VIA.</w:t>
      </w:r>
    </w:p>
    <w:p w14:paraId="28B0EC22" w14:textId="0224D246" w:rsidR="00D257A4" w:rsidRPr="00D257A4" w:rsidRDefault="00AE6A11" w:rsidP="00C87357">
      <w:pPr>
        <w:pStyle w:val="berschrift2"/>
        <w:rPr>
          <w:rFonts w:ascii="Tahoma" w:hAnsi="Tahoma" w:cs="Tahoma"/>
          <w:lang w:bidi="ar-EG"/>
        </w:rPr>
      </w:pPr>
      <w:bookmarkStart w:id="37" w:name="_Wer_uns_hilft"/>
      <w:bookmarkStart w:id="38" w:name="_Hlk520046931"/>
      <w:bookmarkStart w:id="39" w:name="_Toc30595650"/>
      <w:bookmarkEnd w:id="37"/>
      <w:r>
        <w:t>Förderung</w:t>
      </w:r>
      <w:bookmarkEnd w:id="38"/>
      <w:bookmarkEnd w:id="39"/>
    </w:p>
    <w:p w14:paraId="4326F539" w14:textId="5F052786" w:rsidR="00466089" w:rsidRDefault="00466089" w:rsidP="007613D8">
      <w:pPr>
        <w:tabs>
          <w:tab w:val="left" w:pos="142"/>
        </w:tabs>
        <w:spacing w:before="120"/>
      </w:pPr>
      <w:r>
        <w:t>Wir werden gefördert von der Stadt Bonn</w:t>
      </w:r>
      <w:r w:rsidR="00851074">
        <w:t xml:space="preserve"> </w:t>
      </w:r>
      <w:r w:rsidR="00FE48BA">
        <w:t xml:space="preserve">(Amt für Soziales und Wohnen) </w:t>
      </w:r>
      <w:r w:rsidR="00D40773">
        <w:br/>
      </w:r>
      <w:r w:rsidR="00851074">
        <w:t xml:space="preserve">und </w:t>
      </w:r>
      <w:r w:rsidR="00FE48BA">
        <w:t xml:space="preserve">zusätzlich </w:t>
      </w:r>
      <w:r w:rsidR="00851074">
        <w:t>i</w:t>
      </w:r>
      <w:r>
        <w:t xml:space="preserve">m </w:t>
      </w:r>
      <w:r w:rsidR="00850900">
        <w:t>ersten</w:t>
      </w:r>
      <w:r>
        <w:t xml:space="preserve"> Halbjahr 20</w:t>
      </w:r>
      <w:r w:rsidR="00850900">
        <w:t>20</w:t>
      </w:r>
      <w:r>
        <w:t>:</w:t>
      </w:r>
    </w:p>
    <w:p w14:paraId="78ECF6E9" w14:textId="77777777" w:rsidR="004B0841" w:rsidRDefault="00E57590" w:rsidP="007613D8">
      <w:pPr>
        <w:tabs>
          <w:tab w:val="left" w:pos="142"/>
        </w:tabs>
      </w:pPr>
      <w:r>
        <w:t xml:space="preserve">Aktion Mensch, </w:t>
      </w:r>
      <w:r w:rsidR="000D4011">
        <w:t>Bundesministerium d</w:t>
      </w:r>
      <w:r w:rsidR="004B0841">
        <w:t>es Inneren, für Bau und Heimat,</w:t>
      </w:r>
    </w:p>
    <w:p w14:paraId="751B84CF" w14:textId="399FC62F" w:rsidR="00F6627B" w:rsidRPr="00956B0F" w:rsidRDefault="004B0841" w:rsidP="007613D8">
      <w:pPr>
        <w:tabs>
          <w:tab w:val="left" w:pos="142"/>
        </w:tabs>
        <w:rPr>
          <w:noProof/>
          <w:snapToGrid w:val="0"/>
          <w:w w:val="0"/>
          <w:u w:color="000000"/>
          <w:bdr w:val="none" w:sz="0" w:space="0" w:color="000000"/>
          <w:shd w:val="clear" w:color="000000" w:fill="000000"/>
        </w:rPr>
      </w:pPr>
      <w:r>
        <w:t>Kulturamt der Stadt Bonn</w:t>
      </w:r>
      <w:r w:rsidR="007613D8">
        <w:t xml:space="preserve">, </w:t>
      </w:r>
      <w:r w:rsidR="00FE48BA">
        <w:t>Ministerium für Kinder, Familie, Flüchtlinge und Integration NRW</w:t>
      </w:r>
      <w:r w:rsidR="007613D8">
        <w:t xml:space="preserve">. </w:t>
      </w:r>
      <w:r w:rsidR="00D219FB">
        <w:t>W</w:t>
      </w:r>
      <w:r w:rsidR="00466089">
        <w:t xml:space="preserve">ir bedanken uns für die </w:t>
      </w:r>
      <w:r w:rsidR="00D219FB">
        <w:t>Unterstützung</w:t>
      </w:r>
      <w:r w:rsidR="000D4011">
        <w:t>.</w:t>
      </w:r>
    </w:p>
    <w:sectPr w:rsidR="00F6627B" w:rsidRPr="00956B0F" w:rsidSect="00F50545">
      <w:footerReference w:type="first" r:id="rId19"/>
      <w:pgSz w:w="11906" w:h="16838" w:code="9"/>
      <w:pgMar w:top="1417" w:right="1417" w:bottom="1134" w:left="1417" w:header="708" w:footer="193"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abriele Neuß-Sevellec" w:date="2020-01-28T11:44:00Z" w:initials="GN">
    <w:p w14:paraId="62D61446" w14:textId="7C32F949" w:rsidR="00123B37" w:rsidRDefault="00123B37">
      <w:pPr>
        <w:pStyle w:val="Kommentartext"/>
      </w:pPr>
      <w:r>
        <w:rPr>
          <w:rStyle w:val="Kommentarzeichen"/>
        </w:rPr>
        <w:annotationRef/>
      </w:r>
      <w:r>
        <w:t>Soll das rein?</w:t>
      </w:r>
    </w:p>
  </w:comment>
  <w:comment w:id="12" w:author="Gabriele Neuß-Sevellec" w:date="2020-01-28T11:57:00Z" w:initials="GN">
    <w:p w14:paraId="10194679" w14:textId="4EA5B390" w:rsidR="00A70977" w:rsidRDefault="00A70977">
      <w:pPr>
        <w:pStyle w:val="Kommentartext"/>
      </w:pPr>
      <w:r>
        <w:rPr>
          <w:rStyle w:val="Kommentarzeichen"/>
        </w:rPr>
        <w:annotationRef/>
      </w:r>
      <w:r>
        <w:t>Anderem Schönem ???</w:t>
      </w:r>
    </w:p>
  </w:comment>
  <w:comment w:id="13" w:author="Gabriele Neuß-Sevellec" w:date="2020-01-28T11:56:00Z" w:initials="GN">
    <w:p w14:paraId="25A3196B" w14:textId="5BB6D514" w:rsidR="00A70977" w:rsidRDefault="00A70977">
      <w:pPr>
        <w:pStyle w:val="Kommentartext"/>
      </w:pPr>
      <w:r>
        <w:rPr>
          <w:rStyle w:val="Kommentarzeichen"/>
        </w:rPr>
        <w:annotationRef/>
      </w:r>
      <w:r>
        <w:t>Hörer*innen und Zuschauer*innen</w:t>
      </w:r>
    </w:p>
  </w:comment>
  <w:comment w:id="14" w:author="Gabriele Neuß-Sevellec" w:date="2020-01-28T11:55:00Z" w:initials="GN">
    <w:p w14:paraId="0D56810F" w14:textId="58468D2F" w:rsidR="00A70977" w:rsidRDefault="00A70977">
      <w:pPr>
        <w:pStyle w:val="Kommentartext"/>
      </w:pPr>
      <w:r>
        <w:rPr>
          <w:rStyle w:val="Kommentarzeichen"/>
        </w:rPr>
        <w:annotationRef/>
      </w:r>
      <w:r>
        <w:t>Barrierefrei?</w:t>
      </w:r>
    </w:p>
  </w:comment>
  <w:comment w:id="18" w:author="Gabriele Neuß-Sevellec" w:date="2020-01-28T12:08:00Z" w:initials="GN">
    <w:p w14:paraId="35B6CCE3" w14:textId="61135275" w:rsidR="0071269E" w:rsidRDefault="0071269E">
      <w:pPr>
        <w:pStyle w:val="Kommentartext"/>
      </w:pPr>
      <w:r>
        <w:rPr>
          <w:rStyle w:val="Kommentarzeichen"/>
        </w:rPr>
        <w:annotationRef/>
      </w:r>
      <w:r>
        <w:t>Hier waren verschiedene Schriftarten</w:t>
      </w:r>
    </w:p>
  </w:comment>
  <w:comment w:id="19" w:author="Gabriele Neuß-Sevellec" w:date="2020-01-28T12:18:00Z" w:initials="GN">
    <w:p w14:paraId="2E8DF093" w14:textId="08D26B57" w:rsidR="00216A37" w:rsidRDefault="00216A37">
      <w:pPr>
        <w:pStyle w:val="Kommentartext"/>
      </w:pPr>
      <w:r>
        <w:rPr>
          <w:rStyle w:val="Kommentarzeichen"/>
        </w:rPr>
        <w:annotationRef/>
      </w:r>
      <w:r>
        <w:t>DUDEN sagt Handys</w:t>
      </w:r>
    </w:p>
  </w:comment>
  <w:comment w:id="21" w:author="Gabriele Neuß-Sevellec" w:date="2020-01-28T12:24:00Z" w:initials="GN">
    <w:p w14:paraId="39FA2211" w14:textId="4722CCCE" w:rsidR="00216A37" w:rsidRDefault="00216A37">
      <w:pPr>
        <w:pStyle w:val="Kommentartext"/>
      </w:pPr>
      <w:r>
        <w:rPr>
          <w:rStyle w:val="Kommentarzeichen"/>
        </w:rPr>
        <w:annotationRef/>
      </w:r>
      <w:r>
        <w:t>2?</w:t>
      </w:r>
    </w:p>
  </w:comment>
  <w:comment w:id="22" w:author="Gabriele Neuß-Sevellec" w:date="2020-01-28T12:27:00Z" w:initials="GN">
    <w:p w14:paraId="34BB2175" w14:textId="0E22A5BA" w:rsidR="00882AFC" w:rsidRDefault="00882AFC">
      <w:pPr>
        <w:pStyle w:val="Kommentartext"/>
      </w:pPr>
      <w:r>
        <w:rPr>
          <w:rStyle w:val="Kommentarzeichen"/>
        </w:rPr>
        <w:annotationRef/>
      </w:r>
      <w:r>
        <w:t>Auf die nächste Seite?</w:t>
      </w:r>
    </w:p>
  </w:comment>
  <w:comment w:id="23" w:author="Gabriele Neuß-Sevellec" w:date="2020-01-28T12:29:00Z" w:initials="GN">
    <w:p w14:paraId="1239CECF" w14:textId="380CA4DF" w:rsidR="00C46BC1" w:rsidRDefault="00C46BC1">
      <w:pPr>
        <w:pStyle w:val="Kommentartext"/>
      </w:pPr>
      <w:r>
        <w:rPr>
          <w:rStyle w:val="Kommentarzeichen"/>
        </w:rPr>
        <w:annotationRef/>
      </w:r>
      <w:r>
        <w:t>Barrierefrei?</w:t>
      </w:r>
    </w:p>
  </w:comment>
  <w:comment w:id="27" w:author="Gabriele Neuß-Sevellec" w:date="2020-01-28T12:37:00Z" w:initials="GN">
    <w:p w14:paraId="7ABAF427" w14:textId="1F1670CE" w:rsidR="00C46BC1" w:rsidRDefault="00C46BC1">
      <w:pPr>
        <w:pStyle w:val="Kommentartext"/>
      </w:pPr>
      <w:r>
        <w:rPr>
          <w:rStyle w:val="Kommentarzeichen"/>
        </w:rPr>
        <w:annotationRef/>
      </w:r>
      <w:r>
        <w:t>Gestern meintet ihr, das er anders heißt</w:t>
      </w:r>
    </w:p>
  </w:comment>
  <w:comment w:id="28" w:author="Gabriele Neuß-Sevellec" w:date="2020-01-28T12:32:00Z" w:initials="GN">
    <w:p w14:paraId="53868F50" w14:textId="7CEEB7C3" w:rsidR="00C46BC1" w:rsidRDefault="00C46BC1">
      <w:pPr>
        <w:pStyle w:val="Kommentartext"/>
      </w:pPr>
      <w:r>
        <w:rPr>
          <w:rStyle w:val="Kommentarzeichen"/>
        </w:rPr>
        <w:annotationRef/>
      </w:r>
      <w:r>
        <w:t>Soll hier noch was ste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87810" w14:textId="77777777" w:rsidR="00264491" w:rsidRDefault="00264491" w:rsidP="00EE35DD">
      <w:r>
        <w:separator/>
      </w:r>
    </w:p>
  </w:endnote>
  <w:endnote w:type="continuationSeparator" w:id="0">
    <w:p w14:paraId="0D1D772C" w14:textId="77777777" w:rsidR="00264491" w:rsidRDefault="00264491" w:rsidP="00EE35DD">
      <w:r>
        <w:continuationSeparator/>
      </w:r>
    </w:p>
  </w:endnote>
  <w:endnote w:type="continuationNotice" w:id="1">
    <w:p w14:paraId="23405A0D" w14:textId="77777777" w:rsidR="00264491" w:rsidRDefault="00264491" w:rsidP="00EE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Unicod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18237"/>
      <w:docPartObj>
        <w:docPartGallery w:val="Page Numbers (Bottom of Page)"/>
        <w:docPartUnique/>
      </w:docPartObj>
    </w:sdtPr>
    <w:sdtEndPr/>
    <w:sdtContent>
      <w:p w14:paraId="43DB08C8" w14:textId="77777777" w:rsidR="00264491" w:rsidRDefault="00264491" w:rsidP="00EE35DD">
        <w:r>
          <w:rPr>
            <w:noProof/>
            <w:lang w:eastAsia="de-DE"/>
          </w:rPr>
          <mc:AlternateContent>
            <mc:Choice Requires="wps">
              <w:drawing>
                <wp:inline distT="0" distB="0" distL="0" distR="0" wp14:anchorId="44ECB879" wp14:editId="486DCF4D">
                  <wp:extent cx="762000" cy="464457"/>
                  <wp:effectExtent l="0" t="0" r="0" b="0"/>
                  <wp:docPr id="29" name="Rechtec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464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401056763"/>
                              </w:sdtPr>
                              <w:sdtEndPr/>
                              <w:sdtContent>
                                <w:sdt>
                                  <w:sdtPr>
                                    <w:id w:val="600832590"/>
                                  </w:sdtPr>
                                  <w:sdtEndPr/>
                                  <w:sdtContent>
                                    <w:p w14:paraId="77773AD6" w14:textId="76989D00" w:rsidR="00264491" w:rsidRDefault="00264491" w:rsidP="00EE35DD">
                                      <w:r>
                                        <w:fldChar w:fldCharType="begin"/>
                                      </w:r>
                                      <w:r>
                                        <w:instrText xml:space="preserve"> PAGE   \* MERGEFORMAT </w:instrText>
                                      </w:r>
                                      <w:r>
                                        <w:fldChar w:fldCharType="separate"/>
                                      </w:r>
                                      <w:r w:rsidR="00C87357">
                                        <w:rPr>
                                          <w:noProof/>
                                        </w:rPr>
                                        <w:t>1</w:t>
                                      </w:r>
                                      <w:r>
                                        <w:fldChar w:fldCharType="end"/>
                                      </w:r>
                                    </w:p>
                                  </w:sdtContent>
                                </w:sdt>
                              </w:sdtContent>
                            </w:sdt>
                          </w:txbxContent>
                        </wps:txbx>
                        <wps:bodyPr rot="0" vert="horz" wrap="square" lIns="91440" tIns="45720" rIns="91440" bIns="45720" anchor="t" anchorCtr="0" upright="1">
                          <a:noAutofit/>
                        </wps:bodyPr>
                      </wps:wsp>
                    </a:graphicData>
                  </a:graphic>
                </wp:inline>
              </w:drawing>
            </mc:Choice>
            <mc:Fallback>
              <w:pict>
                <v:rect id="Rechteck 29" o:spid="_x0000_s1026" style="width:60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" stroked="f">
                  <o:lock v:ext="edit" aspectratio="t"/>
                  <v:textbox>
                    <w:txbxContent>
                      <w:sdt>
                        <w:sdtPr>
                          <w:id w:val="-1401056763"/>
                        </w:sdtPr>
                        <w:sdtEndPr/>
                        <w:sdtContent>
                          <w:sdt>
                            <w:sdtPr>
                              <w:id w:val="600832590"/>
                            </w:sdtPr>
                            <w:sdtEndPr/>
                            <w:sdtContent>
                              <w:p w14:paraId="77773AD6" w14:textId="76989D00" w:rsidR="00264491" w:rsidRDefault="00264491" w:rsidP="00EE35DD">
                                <w:r>
                                  <w:fldChar w:fldCharType="begin"/>
                                </w:r>
                                <w:r>
                                  <w:instrText xml:space="preserve"> PAGE   \* MERGEFORMAT </w:instrText>
                                </w:r>
                                <w:r>
                                  <w:fldChar w:fldCharType="separate"/>
                                </w:r>
                                <w:r w:rsidR="00C87357">
                                  <w:rPr>
                                    <w:noProof/>
                                  </w:rPr>
                                  <w:t>1</w:t>
                                </w:r>
                                <w:r>
                                  <w:fldChar w:fldCharType="end"/>
                                </w:r>
                              </w:p>
                            </w:sdtContent>
                          </w:sdt>
                        </w:sdtContent>
                      </w:sdt>
                    </w:txbxContent>
                  </v:textbox>
                  <w10:anchorlock/>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127DD" w14:textId="77777777" w:rsidR="00264491" w:rsidRDefault="00264491" w:rsidP="00EE35DD">
      <w:r>
        <w:separator/>
      </w:r>
    </w:p>
  </w:footnote>
  <w:footnote w:type="continuationSeparator" w:id="0">
    <w:p w14:paraId="3DD5F5DE" w14:textId="77777777" w:rsidR="00264491" w:rsidRDefault="00264491" w:rsidP="00EE35DD">
      <w:r>
        <w:continuationSeparator/>
      </w:r>
    </w:p>
  </w:footnote>
  <w:footnote w:type="continuationNotice" w:id="1">
    <w:p w14:paraId="1E0B146D" w14:textId="77777777" w:rsidR="00264491" w:rsidRDefault="00264491" w:rsidP="00EE35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838476"/>
    <w:lvl w:ilvl="0" w:tplc="01187750">
      <w:start w:val="1"/>
      <w:numFmt w:val="decimal"/>
      <w:lvlText w:val="%1."/>
      <w:lvlJc w:val="left"/>
      <w:pPr>
        <w:ind w:left="720" w:hanging="360"/>
      </w:pPr>
      <w:rPr>
        <w:rFonts w:ascii="Lucida Sans" w:eastAsia="Lucida Sans" w:hAnsi="Lucida Sans" w:hint="default"/>
        <w:b w:val="0"/>
        <w:color w:val="000000"/>
        <w:sz w:val="24"/>
        <w:szCs w:val="24"/>
      </w:rPr>
    </w:lvl>
    <w:lvl w:ilvl="1" w:tplc="D98EB4D2">
      <w:start w:val="1"/>
      <w:numFmt w:val="lowerLetter"/>
      <w:lvlText w:val="%2."/>
      <w:lvlJc w:val="left"/>
      <w:pPr>
        <w:ind w:left="1440" w:hanging="360"/>
      </w:pPr>
      <w:rPr>
        <w:rFonts w:ascii="Calibri Light" w:eastAsia="Calibri Light" w:hAnsi="Calibri Light" w:hint="default"/>
        <w:b w:val="0"/>
        <w:color w:val="000000"/>
      </w:rPr>
    </w:lvl>
    <w:lvl w:ilvl="2" w:tplc="7F346BF6">
      <w:start w:val="1"/>
      <w:numFmt w:val="lowerRoman"/>
      <w:lvlText w:val="%3."/>
      <w:lvlJc w:val="left"/>
      <w:pPr>
        <w:ind w:left="2160" w:hanging="180"/>
      </w:pPr>
      <w:rPr>
        <w:rFonts w:ascii="Calibri Light" w:eastAsia="Calibri Light" w:hAnsi="Calibri Light" w:hint="default"/>
        <w:b w:val="0"/>
        <w:color w:val="000000"/>
      </w:rPr>
    </w:lvl>
    <w:lvl w:ilvl="3" w:tplc="323A3286">
      <w:start w:val="1"/>
      <w:numFmt w:val="decimal"/>
      <w:lvlText w:val="%4."/>
      <w:lvlJc w:val="left"/>
      <w:pPr>
        <w:ind w:left="2880" w:hanging="360"/>
      </w:pPr>
      <w:rPr>
        <w:rFonts w:ascii="Calibri Light" w:eastAsia="Calibri Light" w:hAnsi="Calibri Light" w:hint="default"/>
        <w:b w:val="0"/>
        <w:color w:val="000000"/>
      </w:rPr>
    </w:lvl>
    <w:lvl w:ilvl="4" w:tplc="8918CDE0">
      <w:start w:val="1"/>
      <w:numFmt w:val="lowerLetter"/>
      <w:lvlText w:val="%5."/>
      <w:lvlJc w:val="left"/>
      <w:pPr>
        <w:ind w:left="3600" w:hanging="360"/>
      </w:pPr>
      <w:rPr>
        <w:rFonts w:ascii="Calibri Light" w:eastAsia="Calibri Light" w:hAnsi="Calibri Light" w:hint="default"/>
        <w:b w:val="0"/>
        <w:color w:val="000000"/>
      </w:rPr>
    </w:lvl>
    <w:lvl w:ilvl="5" w:tplc="C458057C">
      <w:start w:val="1"/>
      <w:numFmt w:val="lowerRoman"/>
      <w:lvlText w:val="%6."/>
      <w:lvlJc w:val="left"/>
      <w:pPr>
        <w:ind w:left="4320" w:hanging="180"/>
      </w:pPr>
      <w:rPr>
        <w:rFonts w:ascii="Calibri Light" w:eastAsia="Calibri Light" w:hAnsi="Calibri Light" w:hint="default"/>
        <w:b w:val="0"/>
        <w:color w:val="000000"/>
      </w:rPr>
    </w:lvl>
    <w:lvl w:ilvl="6" w:tplc="DF00C136">
      <w:start w:val="1"/>
      <w:numFmt w:val="decimal"/>
      <w:lvlText w:val="%7."/>
      <w:lvlJc w:val="left"/>
      <w:pPr>
        <w:ind w:left="5040" w:hanging="360"/>
      </w:pPr>
      <w:rPr>
        <w:rFonts w:ascii="Calibri Light" w:eastAsia="Calibri Light" w:hAnsi="Calibri Light" w:hint="default"/>
        <w:b w:val="0"/>
        <w:color w:val="000000"/>
      </w:rPr>
    </w:lvl>
    <w:lvl w:ilvl="7" w:tplc="EDD2413E">
      <w:start w:val="1"/>
      <w:numFmt w:val="lowerLetter"/>
      <w:lvlText w:val="%8."/>
      <w:lvlJc w:val="left"/>
      <w:pPr>
        <w:ind w:left="5760" w:hanging="360"/>
      </w:pPr>
      <w:rPr>
        <w:rFonts w:ascii="Calibri Light" w:eastAsia="Calibri Light" w:hAnsi="Calibri Light" w:hint="default"/>
        <w:b w:val="0"/>
        <w:color w:val="000000"/>
      </w:rPr>
    </w:lvl>
    <w:lvl w:ilvl="8" w:tplc="52E44CBC">
      <w:start w:val="1"/>
      <w:numFmt w:val="lowerRoman"/>
      <w:lvlText w:val="%9."/>
      <w:lvlJc w:val="left"/>
      <w:pPr>
        <w:ind w:left="6480" w:hanging="180"/>
      </w:pPr>
      <w:rPr>
        <w:rFonts w:ascii="Calibri Light" w:eastAsia="Calibri Light" w:hAnsi="Calibri Light" w:hint="default"/>
        <w:b w:val="0"/>
        <w:color w:val="000000"/>
      </w:rPr>
    </w:lvl>
  </w:abstractNum>
  <w:abstractNum w:abstractNumId="1">
    <w:nsid w:val="00000002"/>
    <w:multiLevelType w:val="hybridMultilevel"/>
    <w:tmpl w:val="14777818"/>
    <w:lvl w:ilvl="0" w:tplc="E9922872">
      <w:start w:val="1"/>
      <w:numFmt w:val="decimal"/>
      <w:lvlText w:val="%1."/>
      <w:lvlJc w:val="left"/>
      <w:pPr>
        <w:ind w:left="720" w:hanging="360"/>
      </w:pPr>
      <w:rPr>
        <w:rFonts w:ascii="Tahoma" w:eastAsia="Tahoma" w:hAnsi="Tahoma" w:hint="default"/>
        <w:b w:val="0"/>
        <w:color w:val="000000"/>
        <w:sz w:val="24"/>
        <w:szCs w:val="24"/>
      </w:rPr>
    </w:lvl>
    <w:lvl w:ilvl="1" w:tplc="29A2A17A">
      <w:start w:val="1"/>
      <w:numFmt w:val="decimal"/>
      <w:lvlText w:val="%2."/>
      <w:lvlJc w:val="left"/>
      <w:pPr>
        <w:ind w:left="1440" w:hanging="360"/>
      </w:pPr>
      <w:rPr>
        <w:rFonts w:ascii="Tahoma" w:eastAsia="Tahoma" w:hAnsi="Tahoma" w:hint="default"/>
        <w:b w:val="0"/>
        <w:color w:val="000000"/>
        <w:sz w:val="24"/>
        <w:szCs w:val="24"/>
      </w:rPr>
    </w:lvl>
    <w:lvl w:ilvl="2" w:tplc="4B02054E">
      <w:start w:val="1"/>
      <w:numFmt w:val="decimal"/>
      <w:lvlText w:val="%3."/>
      <w:lvlJc w:val="left"/>
      <w:pPr>
        <w:ind w:left="2160" w:hanging="360"/>
      </w:pPr>
      <w:rPr>
        <w:rFonts w:ascii="Calibri Light" w:eastAsia="Calibri Light" w:hAnsi="Calibri Light" w:hint="default"/>
        <w:b w:val="0"/>
        <w:color w:val="000000"/>
      </w:rPr>
    </w:lvl>
    <w:lvl w:ilvl="3" w:tplc="E7D097B0">
      <w:start w:val="1"/>
      <w:numFmt w:val="decimal"/>
      <w:lvlText w:val="%4."/>
      <w:lvlJc w:val="left"/>
      <w:pPr>
        <w:ind w:left="2880" w:hanging="360"/>
      </w:pPr>
      <w:rPr>
        <w:rFonts w:ascii="Calibri Light" w:eastAsia="Calibri Light" w:hAnsi="Calibri Light" w:hint="default"/>
        <w:b w:val="0"/>
        <w:color w:val="000000"/>
      </w:rPr>
    </w:lvl>
    <w:lvl w:ilvl="4" w:tplc="E8DE5474">
      <w:start w:val="1"/>
      <w:numFmt w:val="decimal"/>
      <w:lvlText w:val="%5."/>
      <w:lvlJc w:val="left"/>
      <w:pPr>
        <w:ind w:left="3600" w:hanging="360"/>
      </w:pPr>
      <w:rPr>
        <w:rFonts w:ascii="Calibri Light" w:eastAsia="Calibri Light" w:hAnsi="Calibri Light" w:hint="default"/>
        <w:b w:val="0"/>
        <w:color w:val="000000"/>
      </w:rPr>
    </w:lvl>
    <w:lvl w:ilvl="5" w:tplc="7D968B8A">
      <w:start w:val="1"/>
      <w:numFmt w:val="decimal"/>
      <w:lvlText w:val="%6."/>
      <w:lvlJc w:val="left"/>
      <w:pPr>
        <w:ind w:left="4320" w:hanging="360"/>
      </w:pPr>
      <w:rPr>
        <w:rFonts w:ascii="Calibri Light" w:eastAsia="Calibri Light" w:hAnsi="Calibri Light" w:hint="default"/>
        <w:b w:val="0"/>
        <w:color w:val="000000"/>
      </w:rPr>
    </w:lvl>
    <w:lvl w:ilvl="6" w:tplc="BB4AB7E6">
      <w:start w:val="1"/>
      <w:numFmt w:val="decimal"/>
      <w:lvlText w:val="%7."/>
      <w:lvlJc w:val="left"/>
      <w:pPr>
        <w:ind w:left="5040" w:hanging="360"/>
      </w:pPr>
      <w:rPr>
        <w:rFonts w:ascii="Calibri Light" w:eastAsia="Calibri Light" w:hAnsi="Calibri Light" w:hint="default"/>
        <w:b w:val="0"/>
        <w:color w:val="000000"/>
      </w:rPr>
    </w:lvl>
    <w:lvl w:ilvl="7" w:tplc="6C542B6E">
      <w:start w:val="1"/>
      <w:numFmt w:val="decimal"/>
      <w:lvlText w:val="%8."/>
      <w:lvlJc w:val="left"/>
      <w:pPr>
        <w:ind w:left="5760" w:hanging="360"/>
      </w:pPr>
      <w:rPr>
        <w:rFonts w:ascii="Calibri Light" w:eastAsia="Calibri Light" w:hAnsi="Calibri Light" w:hint="default"/>
        <w:b w:val="0"/>
        <w:color w:val="000000"/>
      </w:rPr>
    </w:lvl>
    <w:lvl w:ilvl="8" w:tplc="8B3AD120">
      <w:start w:val="1"/>
      <w:numFmt w:val="decimal"/>
      <w:lvlText w:val="%9."/>
      <w:lvlJc w:val="left"/>
      <w:pPr>
        <w:ind w:left="6480" w:hanging="360"/>
      </w:pPr>
      <w:rPr>
        <w:rFonts w:ascii="Calibri Light" w:eastAsia="Calibri Light" w:hAnsi="Calibri Light" w:hint="default"/>
        <w:b w:val="0"/>
        <w:color w:val="000000"/>
      </w:rPr>
    </w:lvl>
  </w:abstractNum>
  <w:abstractNum w:abstractNumId="2">
    <w:nsid w:val="00C65372"/>
    <w:multiLevelType w:val="hybridMultilevel"/>
    <w:tmpl w:val="35A46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580653"/>
    <w:multiLevelType w:val="hybridMultilevel"/>
    <w:tmpl w:val="88A00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C0BC2"/>
    <w:multiLevelType w:val="hybridMultilevel"/>
    <w:tmpl w:val="60226B52"/>
    <w:lvl w:ilvl="0" w:tplc="04070001">
      <w:start w:val="1"/>
      <w:numFmt w:val="bullet"/>
      <w:lvlText w:val=""/>
      <w:lvlJc w:val="left"/>
      <w:pPr>
        <w:ind w:left="798" w:hanging="360"/>
      </w:pPr>
      <w:rPr>
        <w:rFonts w:ascii="Symbol" w:hAnsi="Symbol" w:hint="default"/>
      </w:rPr>
    </w:lvl>
    <w:lvl w:ilvl="1" w:tplc="04070003" w:tentative="1">
      <w:start w:val="1"/>
      <w:numFmt w:val="bullet"/>
      <w:lvlText w:val="o"/>
      <w:lvlJc w:val="left"/>
      <w:pPr>
        <w:ind w:left="1518" w:hanging="360"/>
      </w:pPr>
      <w:rPr>
        <w:rFonts w:ascii="Courier New" w:hAnsi="Courier New" w:cs="Courier New" w:hint="default"/>
      </w:rPr>
    </w:lvl>
    <w:lvl w:ilvl="2" w:tplc="04070005" w:tentative="1">
      <w:start w:val="1"/>
      <w:numFmt w:val="bullet"/>
      <w:lvlText w:val=""/>
      <w:lvlJc w:val="left"/>
      <w:pPr>
        <w:ind w:left="2238" w:hanging="360"/>
      </w:pPr>
      <w:rPr>
        <w:rFonts w:ascii="Wingdings" w:hAnsi="Wingdings" w:hint="default"/>
      </w:rPr>
    </w:lvl>
    <w:lvl w:ilvl="3" w:tplc="04070001" w:tentative="1">
      <w:start w:val="1"/>
      <w:numFmt w:val="bullet"/>
      <w:lvlText w:val=""/>
      <w:lvlJc w:val="left"/>
      <w:pPr>
        <w:ind w:left="2958" w:hanging="360"/>
      </w:pPr>
      <w:rPr>
        <w:rFonts w:ascii="Symbol" w:hAnsi="Symbol" w:hint="default"/>
      </w:rPr>
    </w:lvl>
    <w:lvl w:ilvl="4" w:tplc="04070003" w:tentative="1">
      <w:start w:val="1"/>
      <w:numFmt w:val="bullet"/>
      <w:lvlText w:val="o"/>
      <w:lvlJc w:val="left"/>
      <w:pPr>
        <w:ind w:left="3678" w:hanging="360"/>
      </w:pPr>
      <w:rPr>
        <w:rFonts w:ascii="Courier New" w:hAnsi="Courier New" w:cs="Courier New" w:hint="default"/>
      </w:rPr>
    </w:lvl>
    <w:lvl w:ilvl="5" w:tplc="04070005" w:tentative="1">
      <w:start w:val="1"/>
      <w:numFmt w:val="bullet"/>
      <w:lvlText w:val=""/>
      <w:lvlJc w:val="left"/>
      <w:pPr>
        <w:ind w:left="4398" w:hanging="360"/>
      </w:pPr>
      <w:rPr>
        <w:rFonts w:ascii="Wingdings" w:hAnsi="Wingdings" w:hint="default"/>
      </w:rPr>
    </w:lvl>
    <w:lvl w:ilvl="6" w:tplc="04070001" w:tentative="1">
      <w:start w:val="1"/>
      <w:numFmt w:val="bullet"/>
      <w:lvlText w:val=""/>
      <w:lvlJc w:val="left"/>
      <w:pPr>
        <w:ind w:left="5118" w:hanging="360"/>
      </w:pPr>
      <w:rPr>
        <w:rFonts w:ascii="Symbol" w:hAnsi="Symbol" w:hint="default"/>
      </w:rPr>
    </w:lvl>
    <w:lvl w:ilvl="7" w:tplc="04070003" w:tentative="1">
      <w:start w:val="1"/>
      <w:numFmt w:val="bullet"/>
      <w:lvlText w:val="o"/>
      <w:lvlJc w:val="left"/>
      <w:pPr>
        <w:ind w:left="5838" w:hanging="360"/>
      </w:pPr>
      <w:rPr>
        <w:rFonts w:ascii="Courier New" w:hAnsi="Courier New" w:cs="Courier New" w:hint="default"/>
      </w:rPr>
    </w:lvl>
    <w:lvl w:ilvl="8" w:tplc="04070005" w:tentative="1">
      <w:start w:val="1"/>
      <w:numFmt w:val="bullet"/>
      <w:lvlText w:val=""/>
      <w:lvlJc w:val="left"/>
      <w:pPr>
        <w:ind w:left="6558" w:hanging="360"/>
      </w:pPr>
      <w:rPr>
        <w:rFonts w:ascii="Wingdings" w:hAnsi="Wingdings" w:hint="default"/>
      </w:rPr>
    </w:lvl>
  </w:abstractNum>
  <w:abstractNum w:abstractNumId="5">
    <w:nsid w:val="0A907064"/>
    <w:multiLevelType w:val="hybridMultilevel"/>
    <w:tmpl w:val="D50A860C"/>
    <w:lvl w:ilvl="0" w:tplc="7B747228">
      <w:start w:val="6"/>
      <w:numFmt w:val="bullet"/>
      <w:lvlText w:val="•"/>
      <w:lvlJc w:val="left"/>
      <w:pPr>
        <w:ind w:left="720" w:hanging="360"/>
      </w:pPr>
      <w:rPr>
        <w:rFonts w:ascii="Tahoma" w:eastAsia="SimSu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D62190"/>
    <w:multiLevelType w:val="hybridMultilevel"/>
    <w:tmpl w:val="7304C5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EBB4CE0"/>
    <w:multiLevelType w:val="hybridMultilevel"/>
    <w:tmpl w:val="08480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CA0A07"/>
    <w:multiLevelType w:val="hybridMultilevel"/>
    <w:tmpl w:val="B87C1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6503B2"/>
    <w:multiLevelType w:val="multilevel"/>
    <w:tmpl w:val="D1C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A6B79"/>
    <w:multiLevelType w:val="hybridMultilevel"/>
    <w:tmpl w:val="C7EC2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4B69B3"/>
    <w:multiLevelType w:val="hybridMultilevel"/>
    <w:tmpl w:val="90EE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6E44E8"/>
    <w:multiLevelType w:val="hybridMultilevel"/>
    <w:tmpl w:val="94669AF6"/>
    <w:lvl w:ilvl="0" w:tplc="656075EE">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3228DC"/>
    <w:multiLevelType w:val="hybridMultilevel"/>
    <w:tmpl w:val="748C8F2A"/>
    <w:lvl w:ilvl="0" w:tplc="3D2634E6">
      <w:start w:val="1"/>
      <w:numFmt w:val="bullet"/>
      <w:lvlText w:val=""/>
      <w:lvlJc w:val="left"/>
      <w:pPr>
        <w:ind w:left="360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655DF0"/>
    <w:multiLevelType w:val="hybridMultilevel"/>
    <w:tmpl w:val="AF7CBB52"/>
    <w:lvl w:ilvl="0" w:tplc="CD9466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A68420D"/>
    <w:multiLevelType w:val="multilevel"/>
    <w:tmpl w:val="7D92D5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B1B19DA"/>
    <w:multiLevelType w:val="hybridMultilevel"/>
    <w:tmpl w:val="D2A49C84"/>
    <w:lvl w:ilvl="0" w:tplc="DCD44B5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5E47EC"/>
    <w:multiLevelType w:val="hybridMultilevel"/>
    <w:tmpl w:val="BCEAC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01B5145"/>
    <w:multiLevelType w:val="hybridMultilevel"/>
    <w:tmpl w:val="FC501E26"/>
    <w:lvl w:ilvl="0" w:tplc="7B747228">
      <w:start w:val="6"/>
      <w:numFmt w:val="bullet"/>
      <w:lvlText w:val="•"/>
      <w:lvlJc w:val="left"/>
      <w:pPr>
        <w:ind w:left="720" w:hanging="360"/>
      </w:pPr>
      <w:rPr>
        <w:rFonts w:ascii="Tahoma" w:eastAsia="SimSu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EA6AF2"/>
    <w:multiLevelType w:val="hybridMultilevel"/>
    <w:tmpl w:val="26862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6293E98"/>
    <w:multiLevelType w:val="multilevel"/>
    <w:tmpl w:val="0E900A72"/>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B5A4737"/>
    <w:multiLevelType w:val="hybridMultilevel"/>
    <w:tmpl w:val="7A209BDE"/>
    <w:lvl w:ilvl="0" w:tplc="5D0AB8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C056F1D"/>
    <w:multiLevelType w:val="hybridMultilevel"/>
    <w:tmpl w:val="E0884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690678"/>
    <w:multiLevelType w:val="hybridMultilevel"/>
    <w:tmpl w:val="D16C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964A92"/>
    <w:multiLevelType w:val="multilevel"/>
    <w:tmpl w:val="0E3693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0E50EB0"/>
    <w:multiLevelType w:val="hybridMultilevel"/>
    <w:tmpl w:val="73F4E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4710D18"/>
    <w:multiLevelType w:val="hybridMultilevel"/>
    <w:tmpl w:val="05F26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BDF1A52"/>
    <w:multiLevelType w:val="hybridMultilevel"/>
    <w:tmpl w:val="2A74FA02"/>
    <w:lvl w:ilvl="0" w:tplc="A03240E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CF000C9"/>
    <w:multiLevelType w:val="hybridMultilevel"/>
    <w:tmpl w:val="978E8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55478F6"/>
    <w:multiLevelType w:val="hybridMultilevel"/>
    <w:tmpl w:val="7BEEF580"/>
    <w:lvl w:ilvl="0" w:tplc="5D0AB8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E722795"/>
    <w:multiLevelType w:val="hybridMultilevel"/>
    <w:tmpl w:val="1E1A33F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54120A8E"/>
    <w:multiLevelType w:val="hybridMultilevel"/>
    <w:tmpl w:val="17020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4E100AE"/>
    <w:multiLevelType w:val="hybridMultilevel"/>
    <w:tmpl w:val="13FC0A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9C06F2"/>
    <w:multiLevelType w:val="hybridMultilevel"/>
    <w:tmpl w:val="400673DC"/>
    <w:lvl w:ilvl="0" w:tplc="7B120110">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34">
    <w:nsid w:val="55C40255"/>
    <w:multiLevelType w:val="hybridMultilevel"/>
    <w:tmpl w:val="2CAC49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5F615399"/>
    <w:multiLevelType w:val="hybridMultilevel"/>
    <w:tmpl w:val="C4E03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CD7B3C"/>
    <w:multiLevelType w:val="hybridMultilevel"/>
    <w:tmpl w:val="FE00EC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7143293"/>
    <w:multiLevelType w:val="hybridMultilevel"/>
    <w:tmpl w:val="E9469F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9FE06C7"/>
    <w:multiLevelType w:val="hybridMultilevel"/>
    <w:tmpl w:val="460A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A91724"/>
    <w:multiLevelType w:val="hybridMultilevel"/>
    <w:tmpl w:val="FC5E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A263C0"/>
    <w:multiLevelType w:val="multilevel"/>
    <w:tmpl w:val="0E900A72"/>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30D005F"/>
    <w:multiLevelType w:val="hybridMultilevel"/>
    <w:tmpl w:val="D5467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C07DFF"/>
    <w:multiLevelType w:val="multilevel"/>
    <w:tmpl w:val="F02443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8D306CE"/>
    <w:multiLevelType w:val="hybridMultilevel"/>
    <w:tmpl w:val="8BB29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39"/>
  </w:num>
  <w:num w:numId="5">
    <w:abstractNumId w:val="32"/>
  </w:num>
  <w:num w:numId="6">
    <w:abstractNumId w:val="0"/>
  </w:num>
  <w:num w:numId="7">
    <w:abstractNumId w:val="1"/>
  </w:num>
  <w:num w:numId="8">
    <w:abstractNumId w:val="10"/>
  </w:num>
  <w:num w:numId="9">
    <w:abstractNumId w:val="14"/>
  </w:num>
  <w:num w:numId="10">
    <w:abstractNumId w:val="29"/>
  </w:num>
  <w:num w:numId="11">
    <w:abstractNumId w:val="21"/>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
  </w:num>
  <w:num w:numId="16">
    <w:abstractNumId w:val="19"/>
  </w:num>
  <w:num w:numId="17">
    <w:abstractNumId w:val="16"/>
  </w:num>
  <w:num w:numId="18">
    <w:abstractNumId w:val="22"/>
  </w:num>
  <w:num w:numId="19">
    <w:abstractNumId w:val="9"/>
  </w:num>
  <w:num w:numId="20">
    <w:abstractNumId w:val="3"/>
  </w:num>
  <w:num w:numId="21">
    <w:abstractNumId w:val="35"/>
  </w:num>
  <w:num w:numId="22">
    <w:abstractNumId w:val="12"/>
  </w:num>
  <w:num w:numId="23">
    <w:abstractNumId w:val="41"/>
  </w:num>
  <w:num w:numId="24">
    <w:abstractNumId w:val="28"/>
  </w:num>
  <w:num w:numId="25">
    <w:abstractNumId w:val="4"/>
  </w:num>
  <w:num w:numId="26">
    <w:abstractNumId w:val="36"/>
  </w:num>
  <w:num w:numId="27">
    <w:abstractNumId w:val="37"/>
  </w:num>
  <w:num w:numId="28">
    <w:abstractNumId w:val="25"/>
  </w:num>
  <w:num w:numId="29">
    <w:abstractNumId w:val="27"/>
  </w:num>
  <w:num w:numId="30">
    <w:abstractNumId w:val="34"/>
  </w:num>
  <w:num w:numId="31">
    <w:abstractNumId w:val="17"/>
  </w:num>
  <w:num w:numId="32">
    <w:abstractNumId w:val="7"/>
  </w:num>
  <w:num w:numId="33">
    <w:abstractNumId w:val="18"/>
  </w:num>
  <w:num w:numId="34">
    <w:abstractNumId w:val="5"/>
  </w:num>
  <w:num w:numId="35">
    <w:abstractNumId w:val="23"/>
  </w:num>
  <w:num w:numId="36">
    <w:abstractNumId w:val="11"/>
  </w:num>
  <w:num w:numId="37">
    <w:abstractNumId w:val="24"/>
  </w:num>
  <w:num w:numId="38">
    <w:abstractNumId w:val="15"/>
  </w:num>
  <w:num w:numId="39">
    <w:abstractNumId w:val="31"/>
  </w:num>
  <w:num w:numId="40">
    <w:abstractNumId w:val="42"/>
  </w:num>
  <w:num w:numId="41">
    <w:abstractNumId w:val="26"/>
  </w:num>
  <w:num w:numId="42">
    <w:abstractNumId w:val="40"/>
  </w:num>
  <w:num w:numId="43">
    <w:abstractNumId w:val="43"/>
  </w:num>
  <w:num w:numId="44">
    <w:abstractNumId w:val="8"/>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revisionView w:markup="0" w:comments="0" w:insDel="0" w:formatting="0" w:inkAnnotations="0"/>
  <w:defaultTabStop w:val="708"/>
  <w:hyphenationZone w:val="425"/>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8B"/>
    <w:rsid w:val="00000667"/>
    <w:rsid w:val="00001044"/>
    <w:rsid w:val="0000288B"/>
    <w:rsid w:val="000035F4"/>
    <w:rsid w:val="00003B09"/>
    <w:rsid w:val="00004A92"/>
    <w:rsid w:val="0000531A"/>
    <w:rsid w:val="0000552C"/>
    <w:rsid w:val="0000594E"/>
    <w:rsid w:val="0000758E"/>
    <w:rsid w:val="000079C3"/>
    <w:rsid w:val="00007A5F"/>
    <w:rsid w:val="000115F0"/>
    <w:rsid w:val="00011907"/>
    <w:rsid w:val="00012563"/>
    <w:rsid w:val="00013656"/>
    <w:rsid w:val="00013E4B"/>
    <w:rsid w:val="000142A6"/>
    <w:rsid w:val="00015645"/>
    <w:rsid w:val="00015C29"/>
    <w:rsid w:val="0001772A"/>
    <w:rsid w:val="000206B8"/>
    <w:rsid w:val="000245D5"/>
    <w:rsid w:val="00024784"/>
    <w:rsid w:val="00024EC3"/>
    <w:rsid w:val="00026801"/>
    <w:rsid w:val="0003133E"/>
    <w:rsid w:val="0003199F"/>
    <w:rsid w:val="000320FD"/>
    <w:rsid w:val="000326B5"/>
    <w:rsid w:val="000330E7"/>
    <w:rsid w:val="00033C99"/>
    <w:rsid w:val="000340B5"/>
    <w:rsid w:val="000341A9"/>
    <w:rsid w:val="00034477"/>
    <w:rsid w:val="0003466D"/>
    <w:rsid w:val="00034DBA"/>
    <w:rsid w:val="00034EFB"/>
    <w:rsid w:val="00035568"/>
    <w:rsid w:val="00035710"/>
    <w:rsid w:val="000362AF"/>
    <w:rsid w:val="000365C8"/>
    <w:rsid w:val="000415ED"/>
    <w:rsid w:val="000438C0"/>
    <w:rsid w:val="00043A07"/>
    <w:rsid w:val="00046A68"/>
    <w:rsid w:val="00047BDB"/>
    <w:rsid w:val="00050B3C"/>
    <w:rsid w:val="000538F8"/>
    <w:rsid w:val="00054DC9"/>
    <w:rsid w:val="00055A48"/>
    <w:rsid w:val="000563BC"/>
    <w:rsid w:val="00056784"/>
    <w:rsid w:val="00057C58"/>
    <w:rsid w:val="00060DCB"/>
    <w:rsid w:val="00061727"/>
    <w:rsid w:val="0006290C"/>
    <w:rsid w:val="0007028D"/>
    <w:rsid w:val="00070BF6"/>
    <w:rsid w:val="00071CB1"/>
    <w:rsid w:val="00072B77"/>
    <w:rsid w:val="00074B1B"/>
    <w:rsid w:val="00074CC2"/>
    <w:rsid w:val="000800F8"/>
    <w:rsid w:val="00080163"/>
    <w:rsid w:val="000803F9"/>
    <w:rsid w:val="000807A9"/>
    <w:rsid w:val="000809A5"/>
    <w:rsid w:val="000838AE"/>
    <w:rsid w:val="00083AA9"/>
    <w:rsid w:val="00086D34"/>
    <w:rsid w:val="000875B4"/>
    <w:rsid w:val="00090E05"/>
    <w:rsid w:val="00092AD1"/>
    <w:rsid w:val="00092F92"/>
    <w:rsid w:val="00094A7A"/>
    <w:rsid w:val="00095EB4"/>
    <w:rsid w:val="00096991"/>
    <w:rsid w:val="000A112D"/>
    <w:rsid w:val="000A2B60"/>
    <w:rsid w:val="000A2E6D"/>
    <w:rsid w:val="000A356A"/>
    <w:rsid w:val="000A4322"/>
    <w:rsid w:val="000A4C9B"/>
    <w:rsid w:val="000A7094"/>
    <w:rsid w:val="000B24DE"/>
    <w:rsid w:val="000B3CA0"/>
    <w:rsid w:val="000C02C4"/>
    <w:rsid w:val="000C094E"/>
    <w:rsid w:val="000C0D40"/>
    <w:rsid w:val="000C275B"/>
    <w:rsid w:val="000C4F75"/>
    <w:rsid w:val="000C72D7"/>
    <w:rsid w:val="000D01CB"/>
    <w:rsid w:val="000D1686"/>
    <w:rsid w:val="000D321D"/>
    <w:rsid w:val="000D4011"/>
    <w:rsid w:val="000D5E02"/>
    <w:rsid w:val="000D7CDC"/>
    <w:rsid w:val="000E0AE0"/>
    <w:rsid w:val="000E0ED3"/>
    <w:rsid w:val="000E1D11"/>
    <w:rsid w:val="000E2984"/>
    <w:rsid w:val="000E3A1F"/>
    <w:rsid w:val="000E5D28"/>
    <w:rsid w:val="000E6A81"/>
    <w:rsid w:val="000F09C1"/>
    <w:rsid w:val="000F3A54"/>
    <w:rsid w:val="000F3AC0"/>
    <w:rsid w:val="000F3C0E"/>
    <w:rsid w:val="000F3C6C"/>
    <w:rsid w:val="000F58BE"/>
    <w:rsid w:val="000F5CC7"/>
    <w:rsid w:val="000F6219"/>
    <w:rsid w:val="000F6649"/>
    <w:rsid w:val="000F7427"/>
    <w:rsid w:val="00100118"/>
    <w:rsid w:val="001008D4"/>
    <w:rsid w:val="00100B74"/>
    <w:rsid w:val="001012B0"/>
    <w:rsid w:val="0010158A"/>
    <w:rsid w:val="00102D80"/>
    <w:rsid w:val="00106360"/>
    <w:rsid w:val="00107B83"/>
    <w:rsid w:val="00111C69"/>
    <w:rsid w:val="00112E1D"/>
    <w:rsid w:val="0011461B"/>
    <w:rsid w:val="00114DE0"/>
    <w:rsid w:val="0011608F"/>
    <w:rsid w:val="00116F7B"/>
    <w:rsid w:val="00121469"/>
    <w:rsid w:val="00123B37"/>
    <w:rsid w:val="0012455C"/>
    <w:rsid w:val="00124C55"/>
    <w:rsid w:val="00125179"/>
    <w:rsid w:val="00125A92"/>
    <w:rsid w:val="00125C61"/>
    <w:rsid w:val="00125F2D"/>
    <w:rsid w:val="00126ECD"/>
    <w:rsid w:val="00127FCF"/>
    <w:rsid w:val="00130440"/>
    <w:rsid w:val="00135857"/>
    <w:rsid w:val="001362DB"/>
    <w:rsid w:val="001363A4"/>
    <w:rsid w:val="00136BBB"/>
    <w:rsid w:val="00137218"/>
    <w:rsid w:val="00137402"/>
    <w:rsid w:val="0013769E"/>
    <w:rsid w:val="00141435"/>
    <w:rsid w:val="0014293D"/>
    <w:rsid w:val="00143B5E"/>
    <w:rsid w:val="00146A0B"/>
    <w:rsid w:val="00146E63"/>
    <w:rsid w:val="001472CA"/>
    <w:rsid w:val="00147C54"/>
    <w:rsid w:val="00150108"/>
    <w:rsid w:val="00150CF5"/>
    <w:rsid w:val="0015138B"/>
    <w:rsid w:val="0015185B"/>
    <w:rsid w:val="001518D3"/>
    <w:rsid w:val="0015255A"/>
    <w:rsid w:val="00152D97"/>
    <w:rsid w:val="001545E1"/>
    <w:rsid w:val="0015627D"/>
    <w:rsid w:val="00156401"/>
    <w:rsid w:val="00157035"/>
    <w:rsid w:val="001579B8"/>
    <w:rsid w:val="00162171"/>
    <w:rsid w:val="001629E8"/>
    <w:rsid w:val="001634C2"/>
    <w:rsid w:val="00164851"/>
    <w:rsid w:val="001656E2"/>
    <w:rsid w:val="001677A4"/>
    <w:rsid w:val="0017121E"/>
    <w:rsid w:val="00171ED8"/>
    <w:rsid w:val="0017413C"/>
    <w:rsid w:val="001756B6"/>
    <w:rsid w:val="00175A87"/>
    <w:rsid w:val="00175C67"/>
    <w:rsid w:val="00176F4D"/>
    <w:rsid w:val="001802A8"/>
    <w:rsid w:val="00180CD9"/>
    <w:rsid w:val="00180DD1"/>
    <w:rsid w:val="00182303"/>
    <w:rsid w:val="00182A07"/>
    <w:rsid w:val="001851EF"/>
    <w:rsid w:val="00185CF1"/>
    <w:rsid w:val="00186CD2"/>
    <w:rsid w:val="001871E3"/>
    <w:rsid w:val="001924BF"/>
    <w:rsid w:val="00192DDA"/>
    <w:rsid w:val="00193CB5"/>
    <w:rsid w:val="001970B8"/>
    <w:rsid w:val="001977BF"/>
    <w:rsid w:val="0019787D"/>
    <w:rsid w:val="001A00EF"/>
    <w:rsid w:val="001A1E87"/>
    <w:rsid w:val="001A32B8"/>
    <w:rsid w:val="001A336D"/>
    <w:rsid w:val="001A4B8C"/>
    <w:rsid w:val="001A558A"/>
    <w:rsid w:val="001A6BC4"/>
    <w:rsid w:val="001A762E"/>
    <w:rsid w:val="001A7F66"/>
    <w:rsid w:val="001B025B"/>
    <w:rsid w:val="001B251C"/>
    <w:rsid w:val="001B70C4"/>
    <w:rsid w:val="001C00BB"/>
    <w:rsid w:val="001C0EB3"/>
    <w:rsid w:val="001C2741"/>
    <w:rsid w:val="001C3C95"/>
    <w:rsid w:val="001C3FCC"/>
    <w:rsid w:val="001C41AF"/>
    <w:rsid w:val="001C5553"/>
    <w:rsid w:val="001C5A3A"/>
    <w:rsid w:val="001C7337"/>
    <w:rsid w:val="001D146E"/>
    <w:rsid w:val="001D3D8A"/>
    <w:rsid w:val="001D4C5C"/>
    <w:rsid w:val="001D71A8"/>
    <w:rsid w:val="001D7AF4"/>
    <w:rsid w:val="001E12A3"/>
    <w:rsid w:val="001E2FFD"/>
    <w:rsid w:val="001E3297"/>
    <w:rsid w:val="001E3A8C"/>
    <w:rsid w:val="001E7A54"/>
    <w:rsid w:val="001F261F"/>
    <w:rsid w:val="001F2A46"/>
    <w:rsid w:val="001F4533"/>
    <w:rsid w:val="001F4646"/>
    <w:rsid w:val="001F4D0F"/>
    <w:rsid w:val="001F52B7"/>
    <w:rsid w:val="001F52D0"/>
    <w:rsid w:val="00200A3D"/>
    <w:rsid w:val="0020366A"/>
    <w:rsid w:val="00203E27"/>
    <w:rsid w:val="00206BD1"/>
    <w:rsid w:val="0020743E"/>
    <w:rsid w:val="00207D74"/>
    <w:rsid w:val="00211AAF"/>
    <w:rsid w:val="00212A8A"/>
    <w:rsid w:val="00212D6C"/>
    <w:rsid w:val="0021306B"/>
    <w:rsid w:val="00213AF2"/>
    <w:rsid w:val="002140C7"/>
    <w:rsid w:val="002141C5"/>
    <w:rsid w:val="00214F93"/>
    <w:rsid w:val="00215500"/>
    <w:rsid w:val="00215F17"/>
    <w:rsid w:val="00216A37"/>
    <w:rsid w:val="0021724A"/>
    <w:rsid w:val="0021778D"/>
    <w:rsid w:val="002210A2"/>
    <w:rsid w:val="002218F7"/>
    <w:rsid w:val="00222476"/>
    <w:rsid w:val="00222EC9"/>
    <w:rsid w:val="0022325B"/>
    <w:rsid w:val="00227858"/>
    <w:rsid w:val="00230D5D"/>
    <w:rsid w:val="00235AB3"/>
    <w:rsid w:val="00236D0E"/>
    <w:rsid w:val="00236D73"/>
    <w:rsid w:val="00236EB1"/>
    <w:rsid w:val="00237C12"/>
    <w:rsid w:val="002402A4"/>
    <w:rsid w:val="00241274"/>
    <w:rsid w:val="00244578"/>
    <w:rsid w:val="0024516B"/>
    <w:rsid w:val="002458FD"/>
    <w:rsid w:val="00250A42"/>
    <w:rsid w:val="00250CAE"/>
    <w:rsid w:val="002529A8"/>
    <w:rsid w:val="00252D0B"/>
    <w:rsid w:val="00254009"/>
    <w:rsid w:val="002544CD"/>
    <w:rsid w:val="002559FA"/>
    <w:rsid w:val="0025602C"/>
    <w:rsid w:val="00256089"/>
    <w:rsid w:val="00260645"/>
    <w:rsid w:val="00262318"/>
    <w:rsid w:val="00264491"/>
    <w:rsid w:val="00265DB0"/>
    <w:rsid w:val="0026624C"/>
    <w:rsid w:val="0026774B"/>
    <w:rsid w:val="00270354"/>
    <w:rsid w:val="00271C35"/>
    <w:rsid w:val="002726A7"/>
    <w:rsid w:val="0027485F"/>
    <w:rsid w:val="0027587A"/>
    <w:rsid w:val="00276AB8"/>
    <w:rsid w:val="002770D5"/>
    <w:rsid w:val="002774BD"/>
    <w:rsid w:val="0028055E"/>
    <w:rsid w:val="00281179"/>
    <w:rsid w:val="0028200D"/>
    <w:rsid w:val="00282EF8"/>
    <w:rsid w:val="0028521B"/>
    <w:rsid w:val="00285807"/>
    <w:rsid w:val="00286D8B"/>
    <w:rsid w:val="00290A5C"/>
    <w:rsid w:val="00293148"/>
    <w:rsid w:val="00293244"/>
    <w:rsid w:val="0029554C"/>
    <w:rsid w:val="002963F4"/>
    <w:rsid w:val="002A2542"/>
    <w:rsid w:val="002A31F0"/>
    <w:rsid w:val="002A3569"/>
    <w:rsid w:val="002A46AD"/>
    <w:rsid w:val="002A4E66"/>
    <w:rsid w:val="002A5770"/>
    <w:rsid w:val="002A5A48"/>
    <w:rsid w:val="002A6E95"/>
    <w:rsid w:val="002B0385"/>
    <w:rsid w:val="002B1D69"/>
    <w:rsid w:val="002B40B0"/>
    <w:rsid w:val="002B46B4"/>
    <w:rsid w:val="002B6C4A"/>
    <w:rsid w:val="002B7D98"/>
    <w:rsid w:val="002C0D8A"/>
    <w:rsid w:val="002C1F95"/>
    <w:rsid w:val="002C2C39"/>
    <w:rsid w:val="002C2FCD"/>
    <w:rsid w:val="002C5799"/>
    <w:rsid w:val="002C6E12"/>
    <w:rsid w:val="002C6F15"/>
    <w:rsid w:val="002C7770"/>
    <w:rsid w:val="002D116E"/>
    <w:rsid w:val="002D1EB6"/>
    <w:rsid w:val="002D207B"/>
    <w:rsid w:val="002D4214"/>
    <w:rsid w:val="002D5311"/>
    <w:rsid w:val="002D6341"/>
    <w:rsid w:val="002D6E94"/>
    <w:rsid w:val="002D7EC1"/>
    <w:rsid w:val="002E0973"/>
    <w:rsid w:val="002E0A82"/>
    <w:rsid w:val="002E2963"/>
    <w:rsid w:val="002E2CC7"/>
    <w:rsid w:val="002E74BC"/>
    <w:rsid w:val="002E7740"/>
    <w:rsid w:val="002F0078"/>
    <w:rsid w:val="002F145A"/>
    <w:rsid w:val="002F5E70"/>
    <w:rsid w:val="002F611D"/>
    <w:rsid w:val="002F6159"/>
    <w:rsid w:val="002F74BB"/>
    <w:rsid w:val="003005ED"/>
    <w:rsid w:val="0030545E"/>
    <w:rsid w:val="00307415"/>
    <w:rsid w:val="00310099"/>
    <w:rsid w:val="00311B36"/>
    <w:rsid w:val="0031348B"/>
    <w:rsid w:val="00313849"/>
    <w:rsid w:val="003140AC"/>
    <w:rsid w:val="003143B6"/>
    <w:rsid w:val="0031490B"/>
    <w:rsid w:val="00316D7C"/>
    <w:rsid w:val="00317540"/>
    <w:rsid w:val="00317763"/>
    <w:rsid w:val="00320C1B"/>
    <w:rsid w:val="00323FAA"/>
    <w:rsid w:val="00324837"/>
    <w:rsid w:val="00325F53"/>
    <w:rsid w:val="003263A2"/>
    <w:rsid w:val="00331C1E"/>
    <w:rsid w:val="003320F1"/>
    <w:rsid w:val="00332292"/>
    <w:rsid w:val="00332F53"/>
    <w:rsid w:val="0033310A"/>
    <w:rsid w:val="003357BA"/>
    <w:rsid w:val="00336504"/>
    <w:rsid w:val="003368FE"/>
    <w:rsid w:val="00342E6C"/>
    <w:rsid w:val="00344382"/>
    <w:rsid w:val="003458DF"/>
    <w:rsid w:val="003473A1"/>
    <w:rsid w:val="00347503"/>
    <w:rsid w:val="00350AF0"/>
    <w:rsid w:val="00351777"/>
    <w:rsid w:val="00353D8D"/>
    <w:rsid w:val="00356981"/>
    <w:rsid w:val="00357D2E"/>
    <w:rsid w:val="0036043D"/>
    <w:rsid w:val="003627F4"/>
    <w:rsid w:val="00364F4D"/>
    <w:rsid w:val="003655FF"/>
    <w:rsid w:val="003679E5"/>
    <w:rsid w:val="00367B81"/>
    <w:rsid w:val="00371484"/>
    <w:rsid w:val="00372EF1"/>
    <w:rsid w:val="00373357"/>
    <w:rsid w:val="00373871"/>
    <w:rsid w:val="0037699B"/>
    <w:rsid w:val="003770AB"/>
    <w:rsid w:val="003803BA"/>
    <w:rsid w:val="00381919"/>
    <w:rsid w:val="00381D47"/>
    <w:rsid w:val="00384833"/>
    <w:rsid w:val="00387A87"/>
    <w:rsid w:val="00390332"/>
    <w:rsid w:val="00390EB4"/>
    <w:rsid w:val="00390F8C"/>
    <w:rsid w:val="00392A71"/>
    <w:rsid w:val="00393E5B"/>
    <w:rsid w:val="00393FFF"/>
    <w:rsid w:val="00394ED7"/>
    <w:rsid w:val="0039547B"/>
    <w:rsid w:val="0039628D"/>
    <w:rsid w:val="003974C4"/>
    <w:rsid w:val="003A0A8A"/>
    <w:rsid w:val="003A19DD"/>
    <w:rsid w:val="003A3700"/>
    <w:rsid w:val="003A41BF"/>
    <w:rsid w:val="003A45EC"/>
    <w:rsid w:val="003A48B9"/>
    <w:rsid w:val="003A48FD"/>
    <w:rsid w:val="003A4BBD"/>
    <w:rsid w:val="003A6EE0"/>
    <w:rsid w:val="003B03A3"/>
    <w:rsid w:val="003B0704"/>
    <w:rsid w:val="003B1A97"/>
    <w:rsid w:val="003B3B1E"/>
    <w:rsid w:val="003B3F2A"/>
    <w:rsid w:val="003B414D"/>
    <w:rsid w:val="003B6636"/>
    <w:rsid w:val="003B68E8"/>
    <w:rsid w:val="003B6DBC"/>
    <w:rsid w:val="003C24FB"/>
    <w:rsid w:val="003C291D"/>
    <w:rsid w:val="003C31C6"/>
    <w:rsid w:val="003C344B"/>
    <w:rsid w:val="003C4998"/>
    <w:rsid w:val="003C4C06"/>
    <w:rsid w:val="003C6081"/>
    <w:rsid w:val="003C6BB1"/>
    <w:rsid w:val="003C7834"/>
    <w:rsid w:val="003D0D5F"/>
    <w:rsid w:val="003D230E"/>
    <w:rsid w:val="003D390E"/>
    <w:rsid w:val="003D54E3"/>
    <w:rsid w:val="003D608A"/>
    <w:rsid w:val="003D620A"/>
    <w:rsid w:val="003E0268"/>
    <w:rsid w:val="003E0658"/>
    <w:rsid w:val="003E46CD"/>
    <w:rsid w:val="003E4AB4"/>
    <w:rsid w:val="003E6991"/>
    <w:rsid w:val="003F0F88"/>
    <w:rsid w:val="003F1506"/>
    <w:rsid w:val="003F1F54"/>
    <w:rsid w:val="003F496E"/>
    <w:rsid w:val="003F5519"/>
    <w:rsid w:val="003F5571"/>
    <w:rsid w:val="003F6555"/>
    <w:rsid w:val="003F6796"/>
    <w:rsid w:val="003F7175"/>
    <w:rsid w:val="004004D8"/>
    <w:rsid w:val="0040143C"/>
    <w:rsid w:val="00402392"/>
    <w:rsid w:val="00402D83"/>
    <w:rsid w:val="00403313"/>
    <w:rsid w:val="004045AB"/>
    <w:rsid w:val="00405B86"/>
    <w:rsid w:val="00406FB3"/>
    <w:rsid w:val="00406FE3"/>
    <w:rsid w:val="00407EF1"/>
    <w:rsid w:val="004106B5"/>
    <w:rsid w:val="00410CB7"/>
    <w:rsid w:val="00413487"/>
    <w:rsid w:val="00414F1C"/>
    <w:rsid w:val="00415480"/>
    <w:rsid w:val="00417908"/>
    <w:rsid w:val="00421936"/>
    <w:rsid w:val="004224AA"/>
    <w:rsid w:val="00422CB8"/>
    <w:rsid w:val="0042304D"/>
    <w:rsid w:val="00423FBE"/>
    <w:rsid w:val="00424BB1"/>
    <w:rsid w:val="00424D75"/>
    <w:rsid w:val="004276E3"/>
    <w:rsid w:val="00427956"/>
    <w:rsid w:val="00427C95"/>
    <w:rsid w:val="00430429"/>
    <w:rsid w:val="004317C9"/>
    <w:rsid w:val="0043475A"/>
    <w:rsid w:val="00435FA0"/>
    <w:rsid w:val="00437203"/>
    <w:rsid w:val="00437C02"/>
    <w:rsid w:val="00442623"/>
    <w:rsid w:val="00442979"/>
    <w:rsid w:val="00444FCE"/>
    <w:rsid w:val="00447053"/>
    <w:rsid w:val="00450CFF"/>
    <w:rsid w:val="00450F16"/>
    <w:rsid w:val="0045105C"/>
    <w:rsid w:val="00451099"/>
    <w:rsid w:val="004519F7"/>
    <w:rsid w:val="00452068"/>
    <w:rsid w:val="004525ED"/>
    <w:rsid w:val="00452816"/>
    <w:rsid w:val="00453272"/>
    <w:rsid w:val="00454770"/>
    <w:rsid w:val="0045628B"/>
    <w:rsid w:val="0046291E"/>
    <w:rsid w:val="00463F5B"/>
    <w:rsid w:val="004640D6"/>
    <w:rsid w:val="00464E00"/>
    <w:rsid w:val="00466089"/>
    <w:rsid w:val="004701B7"/>
    <w:rsid w:val="004717DC"/>
    <w:rsid w:val="00471E4E"/>
    <w:rsid w:val="004721D1"/>
    <w:rsid w:val="004733AD"/>
    <w:rsid w:val="0047348C"/>
    <w:rsid w:val="004754F2"/>
    <w:rsid w:val="004755D0"/>
    <w:rsid w:val="00476BFB"/>
    <w:rsid w:val="004821D0"/>
    <w:rsid w:val="00482428"/>
    <w:rsid w:val="004831D4"/>
    <w:rsid w:val="0048476C"/>
    <w:rsid w:val="004861C4"/>
    <w:rsid w:val="0049046D"/>
    <w:rsid w:val="004912B0"/>
    <w:rsid w:val="00492609"/>
    <w:rsid w:val="00492C70"/>
    <w:rsid w:val="004930D8"/>
    <w:rsid w:val="00493717"/>
    <w:rsid w:val="00494428"/>
    <w:rsid w:val="004948FD"/>
    <w:rsid w:val="00495627"/>
    <w:rsid w:val="0049629D"/>
    <w:rsid w:val="004A143F"/>
    <w:rsid w:val="004A2987"/>
    <w:rsid w:val="004A2BA7"/>
    <w:rsid w:val="004A2DC9"/>
    <w:rsid w:val="004A3083"/>
    <w:rsid w:val="004A49B7"/>
    <w:rsid w:val="004A5D88"/>
    <w:rsid w:val="004A5DCF"/>
    <w:rsid w:val="004A69E4"/>
    <w:rsid w:val="004A764C"/>
    <w:rsid w:val="004A7689"/>
    <w:rsid w:val="004B0173"/>
    <w:rsid w:val="004B0841"/>
    <w:rsid w:val="004B08DE"/>
    <w:rsid w:val="004B192F"/>
    <w:rsid w:val="004B1A42"/>
    <w:rsid w:val="004B25A7"/>
    <w:rsid w:val="004B2EF3"/>
    <w:rsid w:val="004B6CE7"/>
    <w:rsid w:val="004B704D"/>
    <w:rsid w:val="004C1224"/>
    <w:rsid w:val="004C522D"/>
    <w:rsid w:val="004C583F"/>
    <w:rsid w:val="004C6621"/>
    <w:rsid w:val="004D0EDB"/>
    <w:rsid w:val="004D0F58"/>
    <w:rsid w:val="004D2D3A"/>
    <w:rsid w:val="004D6BBE"/>
    <w:rsid w:val="004D6DCA"/>
    <w:rsid w:val="004D7147"/>
    <w:rsid w:val="004D7B9D"/>
    <w:rsid w:val="004E07F5"/>
    <w:rsid w:val="004E1253"/>
    <w:rsid w:val="004E1B88"/>
    <w:rsid w:val="004E4E73"/>
    <w:rsid w:val="004E5ED2"/>
    <w:rsid w:val="004F05C8"/>
    <w:rsid w:val="004F2526"/>
    <w:rsid w:val="004F4338"/>
    <w:rsid w:val="004F4A2E"/>
    <w:rsid w:val="004F4C15"/>
    <w:rsid w:val="00500120"/>
    <w:rsid w:val="0050016A"/>
    <w:rsid w:val="005003D3"/>
    <w:rsid w:val="00500722"/>
    <w:rsid w:val="00501610"/>
    <w:rsid w:val="00502921"/>
    <w:rsid w:val="005034D5"/>
    <w:rsid w:val="005036E2"/>
    <w:rsid w:val="00503926"/>
    <w:rsid w:val="00504868"/>
    <w:rsid w:val="00504E9A"/>
    <w:rsid w:val="005065B1"/>
    <w:rsid w:val="00511568"/>
    <w:rsid w:val="00513F43"/>
    <w:rsid w:val="00513FAD"/>
    <w:rsid w:val="005153FE"/>
    <w:rsid w:val="00517E29"/>
    <w:rsid w:val="00520C21"/>
    <w:rsid w:val="005246A2"/>
    <w:rsid w:val="0052540F"/>
    <w:rsid w:val="00530F1F"/>
    <w:rsid w:val="00535CB4"/>
    <w:rsid w:val="005364D9"/>
    <w:rsid w:val="00540AD2"/>
    <w:rsid w:val="00540D92"/>
    <w:rsid w:val="00540E67"/>
    <w:rsid w:val="0054142A"/>
    <w:rsid w:val="005431D6"/>
    <w:rsid w:val="00543662"/>
    <w:rsid w:val="005439C5"/>
    <w:rsid w:val="00543F7B"/>
    <w:rsid w:val="005461A6"/>
    <w:rsid w:val="00547129"/>
    <w:rsid w:val="00550404"/>
    <w:rsid w:val="005505C2"/>
    <w:rsid w:val="005535B7"/>
    <w:rsid w:val="00553BEE"/>
    <w:rsid w:val="00553E6F"/>
    <w:rsid w:val="00554E08"/>
    <w:rsid w:val="00555D23"/>
    <w:rsid w:val="00557AB1"/>
    <w:rsid w:val="00557B00"/>
    <w:rsid w:val="00561FE3"/>
    <w:rsid w:val="00565182"/>
    <w:rsid w:val="00567CF0"/>
    <w:rsid w:val="00570812"/>
    <w:rsid w:val="00571684"/>
    <w:rsid w:val="00572F3A"/>
    <w:rsid w:val="00573A97"/>
    <w:rsid w:val="00574BF7"/>
    <w:rsid w:val="0057620B"/>
    <w:rsid w:val="00576645"/>
    <w:rsid w:val="0057669C"/>
    <w:rsid w:val="005771B6"/>
    <w:rsid w:val="005776B5"/>
    <w:rsid w:val="00580801"/>
    <w:rsid w:val="0058277E"/>
    <w:rsid w:val="00582AB9"/>
    <w:rsid w:val="0058369D"/>
    <w:rsid w:val="00584B31"/>
    <w:rsid w:val="0058617E"/>
    <w:rsid w:val="00587D9A"/>
    <w:rsid w:val="00590754"/>
    <w:rsid w:val="00592B40"/>
    <w:rsid w:val="00594810"/>
    <w:rsid w:val="00595102"/>
    <w:rsid w:val="00595267"/>
    <w:rsid w:val="00595C93"/>
    <w:rsid w:val="00597623"/>
    <w:rsid w:val="00597836"/>
    <w:rsid w:val="0059792A"/>
    <w:rsid w:val="005A0C92"/>
    <w:rsid w:val="005A7EBA"/>
    <w:rsid w:val="005B0055"/>
    <w:rsid w:val="005B26AD"/>
    <w:rsid w:val="005B2D0B"/>
    <w:rsid w:val="005B6280"/>
    <w:rsid w:val="005C0BEC"/>
    <w:rsid w:val="005C2349"/>
    <w:rsid w:val="005C348A"/>
    <w:rsid w:val="005C39C8"/>
    <w:rsid w:val="005C4BC0"/>
    <w:rsid w:val="005C5703"/>
    <w:rsid w:val="005C6D41"/>
    <w:rsid w:val="005D3BF4"/>
    <w:rsid w:val="005D74DA"/>
    <w:rsid w:val="005E0177"/>
    <w:rsid w:val="005E0F38"/>
    <w:rsid w:val="005E21A1"/>
    <w:rsid w:val="005E242D"/>
    <w:rsid w:val="005E422A"/>
    <w:rsid w:val="005E51D9"/>
    <w:rsid w:val="005E55DA"/>
    <w:rsid w:val="005E75F6"/>
    <w:rsid w:val="005F0272"/>
    <w:rsid w:val="005F33E6"/>
    <w:rsid w:val="005F3793"/>
    <w:rsid w:val="005F52DE"/>
    <w:rsid w:val="005F70AE"/>
    <w:rsid w:val="0060082F"/>
    <w:rsid w:val="006016FA"/>
    <w:rsid w:val="0060202C"/>
    <w:rsid w:val="00602479"/>
    <w:rsid w:val="00604434"/>
    <w:rsid w:val="006061CB"/>
    <w:rsid w:val="00610E4B"/>
    <w:rsid w:val="006112BD"/>
    <w:rsid w:val="00612739"/>
    <w:rsid w:val="00613E1A"/>
    <w:rsid w:val="00614813"/>
    <w:rsid w:val="00614CEB"/>
    <w:rsid w:val="006163A6"/>
    <w:rsid w:val="00617D8C"/>
    <w:rsid w:val="006204F0"/>
    <w:rsid w:val="0062075E"/>
    <w:rsid w:val="00620AE7"/>
    <w:rsid w:val="00621E3D"/>
    <w:rsid w:val="006221A4"/>
    <w:rsid w:val="00622267"/>
    <w:rsid w:val="006230B3"/>
    <w:rsid w:val="00624C34"/>
    <w:rsid w:val="00625DC1"/>
    <w:rsid w:val="00627553"/>
    <w:rsid w:val="006275D7"/>
    <w:rsid w:val="00630620"/>
    <w:rsid w:val="00632816"/>
    <w:rsid w:val="00635D3D"/>
    <w:rsid w:val="00636468"/>
    <w:rsid w:val="00636B59"/>
    <w:rsid w:val="006371F2"/>
    <w:rsid w:val="00637C83"/>
    <w:rsid w:val="006417A0"/>
    <w:rsid w:val="006418F7"/>
    <w:rsid w:val="00644407"/>
    <w:rsid w:val="00644C1D"/>
    <w:rsid w:val="006454CE"/>
    <w:rsid w:val="00646350"/>
    <w:rsid w:val="00647152"/>
    <w:rsid w:val="006503E0"/>
    <w:rsid w:val="00652ED9"/>
    <w:rsid w:val="00653BD7"/>
    <w:rsid w:val="00654205"/>
    <w:rsid w:val="0065479E"/>
    <w:rsid w:val="00655D21"/>
    <w:rsid w:val="00657096"/>
    <w:rsid w:val="006604EA"/>
    <w:rsid w:val="0066218D"/>
    <w:rsid w:val="00662988"/>
    <w:rsid w:val="00663519"/>
    <w:rsid w:val="00666D09"/>
    <w:rsid w:val="00672029"/>
    <w:rsid w:val="00672118"/>
    <w:rsid w:val="006724A7"/>
    <w:rsid w:val="00672DD9"/>
    <w:rsid w:val="00673D53"/>
    <w:rsid w:val="00674628"/>
    <w:rsid w:val="0067466C"/>
    <w:rsid w:val="0067484D"/>
    <w:rsid w:val="00674DD3"/>
    <w:rsid w:val="00675ED8"/>
    <w:rsid w:val="00676A75"/>
    <w:rsid w:val="006777F2"/>
    <w:rsid w:val="006808F7"/>
    <w:rsid w:val="00680A9B"/>
    <w:rsid w:val="00680FF6"/>
    <w:rsid w:val="00682777"/>
    <w:rsid w:val="00682DCB"/>
    <w:rsid w:val="00682F15"/>
    <w:rsid w:val="006836EF"/>
    <w:rsid w:val="00683C71"/>
    <w:rsid w:val="006849D7"/>
    <w:rsid w:val="00684EC0"/>
    <w:rsid w:val="00685276"/>
    <w:rsid w:val="00686176"/>
    <w:rsid w:val="00686E72"/>
    <w:rsid w:val="00686FCA"/>
    <w:rsid w:val="006914F9"/>
    <w:rsid w:val="00691E7B"/>
    <w:rsid w:val="00692C82"/>
    <w:rsid w:val="00693363"/>
    <w:rsid w:val="00693461"/>
    <w:rsid w:val="006934A2"/>
    <w:rsid w:val="006945D3"/>
    <w:rsid w:val="00694C25"/>
    <w:rsid w:val="006966FC"/>
    <w:rsid w:val="0069675A"/>
    <w:rsid w:val="00696F6D"/>
    <w:rsid w:val="00697C4B"/>
    <w:rsid w:val="006A20F0"/>
    <w:rsid w:val="006A265E"/>
    <w:rsid w:val="006A4D7D"/>
    <w:rsid w:val="006A605D"/>
    <w:rsid w:val="006B0C05"/>
    <w:rsid w:val="006B23CF"/>
    <w:rsid w:val="006B37A8"/>
    <w:rsid w:val="006B5257"/>
    <w:rsid w:val="006B650F"/>
    <w:rsid w:val="006C092E"/>
    <w:rsid w:val="006C19F8"/>
    <w:rsid w:val="006C35B0"/>
    <w:rsid w:val="006C48C4"/>
    <w:rsid w:val="006C48E9"/>
    <w:rsid w:val="006C57DC"/>
    <w:rsid w:val="006C6DB3"/>
    <w:rsid w:val="006D07A1"/>
    <w:rsid w:val="006D0EE9"/>
    <w:rsid w:val="006D11A9"/>
    <w:rsid w:val="006D30F9"/>
    <w:rsid w:val="006D4930"/>
    <w:rsid w:val="006D4DDA"/>
    <w:rsid w:val="006D5BF7"/>
    <w:rsid w:val="006D5E0C"/>
    <w:rsid w:val="006D6368"/>
    <w:rsid w:val="006D7A15"/>
    <w:rsid w:val="006E0710"/>
    <w:rsid w:val="006E07FC"/>
    <w:rsid w:val="006E164E"/>
    <w:rsid w:val="006E41E5"/>
    <w:rsid w:val="006E441F"/>
    <w:rsid w:val="006E4745"/>
    <w:rsid w:val="006E53AF"/>
    <w:rsid w:val="006E621F"/>
    <w:rsid w:val="006E6593"/>
    <w:rsid w:val="006E6E07"/>
    <w:rsid w:val="006F34A9"/>
    <w:rsid w:val="006F3DA6"/>
    <w:rsid w:val="006F3DFD"/>
    <w:rsid w:val="006F46D6"/>
    <w:rsid w:val="006F4768"/>
    <w:rsid w:val="006F5111"/>
    <w:rsid w:val="006F6024"/>
    <w:rsid w:val="006F74EC"/>
    <w:rsid w:val="006F7C07"/>
    <w:rsid w:val="00701B67"/>
    <w:rsid w:val="00702867"/>
    <w:rsid w:val="007033FF"/>
    <w:rsid w:val="0070459A"/>
    <w:rsid w:val="00707A02"/>
    <w:rsid w:val="00707D03"/>
    <w:rsid w:val="00707DD1"/>
    <w:rsid w:val="007108C0"/>
    <w:rsid w:val="00710B21"/>
    <w:rsid w:val="00712173"/>
    <w:rsid w:val="0071269E"/>
    <w:rsid w:val="00712912"/>
    <w:rsid w:val="00713685"/>
    <w:rsid w:val="007140EC"/>
    <w:rsid w:val="00714A85"/>
    <w:rsid w:val="00714B43"/>
    <w:rsid w:val="00714E71"/>
    <w:rsid w:val="00716692"/>
    <w:rsid w:val="0071763B"/>
    <w:rsid w:val="007178CA"/>
    <w:rsid w:val="00717BF5"/>
    <w:rsid w:val="00717D18"/>
    <w:rsid w:val="00720C59"/>
    <w:rsid w:val="007233F4"/>
    <w:rsid w:val="007240B6"/>
    <w:rsid w:val="0072518F"/>
    <w:rsid w:val="00727025"/>
    <w:rsid w:val="00730364"/>
    <w:rsid w:val="00733B34"/>
    <w:rsid w:val="007358AA"/>
    <w:rsid w:val="007377DE"/>
    <w:rsid w:val="00741E30"/>
    <w:rsid w:val="00742D4E"/>
    <w:rsid w:val="00744929"/>
    <w:rsid w:val="00744DF2"/>
    <w:rsid w:val="00747550"/>
    <w:rsid w:val="00750400"/>
    <w:rsid w:val="00752FF2"/>
    <w:rsid w:val="00753F37"/>
    <w:rsid w:val="0075437A"/>
    <w:rsid w:val="00754B99"/>
    <w:rsid w:val="0075508B"/>
    <w:rsid w:val="0075558F"/>
    <w:rsid w:val="007571A6"/>
    <w:rsid w:val="00757468"/>
    <w:rsid w:val="00760036"/>
    <w:rsid w:val="007613D8"/>
    <w:rsid w:val="00761AC3"/>
    <w:rsid w:val="00762C66"/>
    <w:rsid w:val="007660A3"/>
    <w:rsid w:val="007660E2"/>
    <w:rsid w:val="007667D2"/>
    <w:rsid w:val="007704F1"/>
    <w:rsid w:val="00771603"/>
    <w:rsid w:val="00771A03"/>
    <w:rsid w:val="00771E6F"/>
    <w:rsid w:val="00771F80"/>
    <w:rsid w:val="00773082"/>
    <w:rsid w:val="007730CA"/>
    <w:rsid w:val="00775649"/>
    <w:rsid w:val="00780C2D"/>
    <w:rsid w:val="007823CA"/>
    <w:rsid w:val="00782C32"/>
    <w:rsid w:val="00783A8D"/>
    <w:rsid w:val="00783BE3"/>
    <w:rsid w:val="00784690"/>
    <w:rsid w:val="00784CA1"/>
    <w:rsid w:val="00787421"/>
    <w:rsid w:val="0079066E"/>
    <w:rsid w:val="00796105"/>
    <w:rsid w:val="00796DA5"/>
    <w:rsid w:val="00797052"/>
    <w:rsid w:val="00797445"/>
    <w:rsid w:val="00797A37"/>
    <w:rsid w:val="007A1915"/>
    <w:rsid w:val="007A2914"/>
    <w:rsid w:val="007A2A47"/>
    <w:rsid w:val="007A2D54"/>
    <w:rsid w:val="007A620D"/>
    <w:rsid w:val="007A6329"/>
    <w:rsid w:val="007A7DEC"/>
    <w:rsid w:val="007B0295"/>
    <w:rsid w:val="007B3B82"/>
    <w:rsid w:val="007B751B"/>
    <w:rsid w:val="007B7B83"/>
    <w:rsid w:val="007B7CE6"/>
    <w:rsid w:val="007C018A"/>
    <w:rsid w:val="007C0FD5"/>
    <w:rsid w:val="007C3064"/>
    <w:rsid w:val="007C6882"/>
    <w:rsid w:val="007C7BE3"/>
    <w:rsid w:val="007D0D98"/>
    <w:rsid w:val="007D33E6"/>
    <w:rsid w:val="007D4AB6"/>
    <w:rsid w:val="007D4AD7"/>
    <w:rsid w:val="007D5583"/>
    <w:rsid w:val="007D5905"/>
    <w:rsid w:val="007D6084"/>
    <w:rsid w:val="007D60A4"/>
    <w:rsid w:val="007E056D"/>
    <w:rsid w:val="007E1C9D"/>
    <w:rsid w:val="007E4383"/>
    <w:rsid w:val="007E46EE"/>
    <w:rsid w:val="007E6DB8"/>
    <w:rsid w:val="007E72B0"/>
    <w:rsid w:val="007E7DD6"/>
    <w:rsid w:val="007F06C0"/>
    <w:rsid w:val="007F17A1"/>
    <w:rsid w:val="007F279D"/>
    <w:rsid w:val="007F372D"/>
    <w:rsid w:val="007F511B"/>
    <w:rsid w:val="007F54D1"/>
    <w:rsid w:val="007F6726"/>
    <w:rsid w:val="007F75A8"/>
    <w:rsid w:val="007F7C75"/>
    <w:rsid w:val="0080059F"/>
    <w:rsid w:val="008006A4"/>
    <w:rsid w:val="00801E22"/>
    <w:rsid w:val="008020AC"/>
    <w:rsid w:val="008021B2"/>
    <w:rsid w:val="008035BD"/>
    <w:rsid w:val="00803979"/>
    <w:rsid w:val="00804104"/>
    <w:rsid w:val="00804B3E"/>
    <w:rsid w:val="0080542A"/>
    <w:rsid w:val="0080572B"/>
    <w:rsid w:val="0080736C"/>
    <w:rsid w:val="00815BEE"/>
    <w:rsid w:val="00822327"/>
    <w:rsid w:val="0082256B"/>
    <w:rsid w:val="00824750"/>
    <w:rsid w:val="00824A71"/>
    <w:rsid w:val="00825FE4"/>
    <w:rsid w:val="00826BA1"/>
    <w:rsid w:val="008309F1"/>
    <w:rsid w:val="00830C39"/>
    <w:rsid w:val="008321F9"/>
    <w:rsid w:val="0083226E"/>
    <w:rsid w:val="00833808"/>
    <w:rsid w:val="00834DE5"/>
    <w:rsid w:val="00836519"/>
    <w:rsid w:val="0083769E"/>
    <w:rsid w:val="00840ADC"/>
    <w:rsid w:val="0084110B"/>
    <w:rsid w:val="00842748"/>
    <w:rsid w:val="00842791"/>
    <w:rsid w:val="0084473D"/>
    <w:rsid w:val="00844CB1"/>
    <w:rsid w:val="00844F1A"/>
    <w:rsid w:val="00844FC1"/>
    <w:rsid w:val="00846D7A"/>
    <w:rsid w:val="00850900"/>
    <w:rsid w:val="00851074"/>
    <w:rsid w:val="0085151C"/>
    <w:rsid w:val="00852DD0"/>
    <w:rsid w:val="0085404E"/>
    <w:rsid w:val="00854089"/>
    <w:rsid w:val="00855431"/>
    <w:rsid w:val="008562F2"/>
    <w:rsid w:val="00857E7F"/>
    <w:rsid w:val="0086350E"/>
    <w:rsid w:val="0086516B"/>
    <w:rsid w:val="008664BC"/>
    <w:rsid w:val="00867755"/>
    <w:rsid w:val="00867BD8"/>
    <w:rsid w:val="00873951"/>
    <w:rsid w:val="0087469A"/>
    <w:rsid w:val="0087484F"/>
    <w:rsid w:val="00875356"/>
    <w:rsid w:val="00875827"/>
    <w:rsid w:val="00875F4C"/>
    <w:rsid w:val="00876DDB"/>
    <w:rsid w:val="008777CF"/>
    <w:rsid w:val="008807B2"/>
    <w:rsid w:val="00880F59"/>
    <w:rsid w:val="00881FAC"/>
    <w:rsid w:val="00882738"/>
    <w:rsid w:val="00882AFC"/>
    <w:rsid w:val="00883272"/>
    <w:rsid w:val="00883757"/>
    <w:rsid w:val="008928E2"/>
    <w:rsid w:val="008949F5"/>
    <w:rsid w:val="008962D3"/>
    <w:rsid w:val="008A1D90"/>
    <w:rsid w:val="008A250F"/>
    <w:rsid w:val="008A57BD"/>
    <w:rsid w:val="008A6E7C"/>
    <w:rsid w:val="008A70EC"/>
    <w:rsid w:val="008A71D2"/>
    <w:rsid w:val="008A79A7"/>
    <w:rsid w:val="008A7D44"/>
    <w:rsid w:val="008B0030"/>
    <w:rsid w:val="008B0FBD"/>
    <w:rsid w:val="008B1B04"/>
    <w:rsid w:val="008B46CA"/>
    <w:rsid w:val="008B4A62"/>
    <w:rsid w:val="008B6CF6"/>
    <w:rsid w:val="008C00E8"/>
    <w:rsid w:val="008C2AFE"/>
    <w:rsid w:val="008C3183"/>
    <w:rsid w:val="008C4D02"/>
    <w:rsid w:val="008C51B4"/>
    <w:rsid w:val="008C578A"/>
    <w:rsid w:val="008C6C3F"/>
    <w:rsid w:val="008C6F4C"/>
    <w:rsid w:val="008D0B7D"/>
    <w:rsid w:val="008D3546"/>
    <w:rsid w:val="008D3E09"/>
    <w:rsid w:val="008D3EDC"/>
    <w:rsid w:val="008D7C92"/>
    <w:rsid w:val="008E022D"/>
    <w:rsid w:val="008E2179"/>
    <w:rsid w:val="008E3447"/>
    <w:rsid w:val="008E4828"/>
    <w:rsid w:val="008E5C89"/>
    <w:rsid w:val="008E65C3"/>
    <w:rsid w:val="008E665E"/>
    <w:rsid w:val="008E6E01"/>
    <w:rsid w:val="008E7EA0"/>
    <w:rsid w:val="008F1C30"/>
    <w:rsid w:val="008F27E9"/>
    <w:rsid w:val="008F650D"/>
    <w:rsid w:val="008F6C29"/>
    <w:rsid w:val="008F7565"/>
    <w:rsid w:val="008F7CBF"/>
    <w:rsid w:val="008F7E95"/>
    <w:rsid w:val="00901674"/>
    <w:rsid w:val="00907640"/>
    <w:rsid w:val="00911461"/>
    <w:rsid w:val="00911E7D"/>
    <w:rsid w:val="00913501"/>
    <w:rsid w:val="009136D6"/>
    <w:rsid w:val="00913778"/>
    <w:rsid w:val="00913ACC"/>
    <w:rsid w:val="00914046"/>
    <w:rsid w:val="00914348"/>
    <w:rsid w:val="00915A45"/>
    <w:rsid w:val="00920F8E"/>
    <w:rsid w:val="009245A5"/>
    <w:rsid w:val="00924810"/>
    <w:rsid w:val="0092554B"/>
    <w:rsid w:val="0092628F"/>
    <w:rsid w:val="009262F6"/>
    <w:rsid w:val="009273B1"/>
    <w:rsid w:val="00927401"/>
    <w:rsid w:val="00930785"/>
    <w:rsid w:val="009312A1"/>
    <w:rsid w:val="009315C8"/>
    <w:rsid w:val="00931C9F"/>
    <w:rsid w:val="00935D31"/>
    <w:rsid w:val="00942291"/>
    <w:rsid w:val="009428C6"/>
    <w:rsid w:val="00943119"/>
    <w:rsid w:val="00943DED"/>
    <w:rsid w:val="0094521C"/>
    <w:rsid w:val="009464BD"/>
    <w:rsid w:val="009476AE"/>
    <w:rsid w:val="00950031"/>
    <w:rsid w:val="0095637C"/>
    <w:rsid w:val="00956B0F"/>
    <w:rsid w:val="009576DC"/>
    <w:rsid w:val="00957AF4"/>
    <w:rsid w:val="00960041"/>
    <w:rsid w:val="00960576"/>
    <w:rsid w:val="00960C34"/>
    <w:rsid w:val="00962083"/>
    <w:rsid w:val="009621B8"/>
    <w:rsid w:val="0096599E"/>
    <w:rsid w:val="00965F89"/>
    <w:rsid w:val="00970D8A"/>
    <w:rsid w:val="00971A1C"/>
    <w:rsid w:val="00971A33"/>
    <w:rsid w:val="00972593"/>
    <w:rsid w:val="00972A2E"/>
    <w:rsid w:val="00973F3C"/>
    <w:rsid w:val="009761E5"/>
    <w:rsid w:val="00981505"/>
    <w:rsid w:val="00983849"/>
    <w:rsid w:val="00983DDD"/>
    <w:rsid w:val="0098466A"/>
    <w:rsid w:val="00985AC9"/>
    <w:rsid w:val="00985EC8"/>
    <w:rsid w:val="00987069"/>
    <w:rsid w:val="009931F9"/>
    <w:rsid w:val="009940DB"/>
    <w:rsid w:val="009945D4"/>
    <w:rsid w:val="00994AAC"/>
    <w:rsid w:val="00997750"/>
    <w:rsid w:val="009A05DD"/>
    <w:rsid w:val="009A06DF"/>
    <w:rsid w:val="009A2089"/>
    <w:rsid w:val="009A2BE5"/>
    <w:rsid w:val="009A74F2"/>
    <w:rsid w:val="009A7D3B"/>
    <w:rsid w:val="009B1BEE"/>
    <w:rsid w:val="009B2A54"/>
    <w:rsid w:val="009B6D39"/>
    <w:rsid w:val="009B7584"/>
    <w:rsid w:val="009B7F8F"/>
    <w:rsid w:val="009C07CA"/>
    <w:rsid w:val="009C0A90"/>
    <w:rsid w:val="009C1A66"/>
    <w:rsid w:val="009C2A66"/>
    <w:rsid w:val="009C48CB"/>
    <w:rsid w:val="009C6353"/>
    <w:rsid w:val="009C7BD6"/>
    <w:rsid w:val="009C7D3B"/>
    <w:rsid w:val="009D14E9"/>
    <w:rsid w:val="009D338F"/>
    <w:rsid w:val="009D33E3"/>
    <w:rsid w:val="009D3F83"/>
    <w:rsid w:val="009D40AF"/>
    <w:rsid w:val="009D4B99"/>
    <w:rsid w:val="009E1BBE"/>
    <w:rsid w:val="009E3EEA"/>
    <w:rsid w:val="009E5392"/>
    <w:rsid w:val="009E5558"/>
    <w:rsid w:val="009E5958"/>
    <w:rsid w:val="009E67ED"/>
    <w:rsid w:val="009E7EBC"/>
    <w:rsid w:val="009F1A93"/>
    <w:rsid w:val="009F1D19"/>
    <w:rsid w:val="009F2837"/>
    <w:rsid w:val="009F424B"/>
    <w:rsid w:val="009F48EF"/>
    <w:rsid w:val="009F6FDD"/>
    <w:rsid w:val="009F7BA4"/>
    <w:rsid w:val="009F7EB4"/>
    <w:rsid w:val="00A00CED"/>
    <w:rsid w:val="00A00D37"/>
    <w:rsid w:val="00A03935"/>
    <w:rsid w:val="00A05B0E"/>
    <w:rsid w:val="00A05B74"/>
    <w:rsid w:val="00A05E35"/>
    <w:rsid w:val="00A06F4C"/>
    <w:rsid w:val="00A07FC7"/>
    <w:rsid w:val="00A1017B"/>
    <w:rsid w:val="00A10735"/>
    <w:rsid w:val="00A1194A"/>
    <w:rsid w:val="00A12802"/>
    <w:rsid w:val="00A1318D"/>
    <w:rsid w:val="00A13C6C"/>
    <w:rsid w:val="00A146D8"/>
    <w:rsid w:val="00A14A03"/>
    <w:rsid w:val="00A15940"/>
    <w:rsid w:val="00A168E8"/>
    <w:rsid w:val="00A20BAE"/>
    <w:rsid w:val="00A20D07"/>
    <w:rsid w:val="00A20ED1"/>
    <w:rsid w:val="00A22C90"/>
    <w:rsid w:val="00A23775"/>
    <w:rsid w:val="00A251C7"/>
    <w:rsid w:val="00A258CA"/>
    <w:rsid w:val="00A25F44"/>
    <w:rsid w:val="00A260A3"/>
    <w:rsid w:val="00A26B3B"/>
    <w:rsid w:val="00A30D80"/>
    <w:rsid w:val="00A32D0F"/>
    <w:rsid w:val="00A33C44"/>
    <w:rsid w:val="00A34251"/>
    <w:rsid w:val="00A34A0F"/>
    <w:rsid w:val="00A37110"/>
    <w:rsid w:val="00A377E4"/>
    <w:rsid w:val="00A4062F"/>
    <w:rsid w:val="00A41DB2"/>
    <w:rsid w:val="00A4588D"/>
    <w:rsid w:val="00A460A8"/>
    <w:rsid w:val="00A50DDF"/>
    <w:rsid w:val="00A51063"/>
    <w:rsid w:val="00A52A62"/>
    <w:rsid w:val="00A53C11"/>
    <w:rsid w:val="00A53EBF"/>
    <w:rsid w:val="00A55F17"/>
    <w:rsid w:val="00A62530"/>
    <w:rsid w:val="00A642FF"/>
    <w:rsid w:val="00A64DAA"/>
    <w:rsid w:val="00A6591C"/>
    <w:rsid w:val="00A65E9E"/>
    <w:rsid w:val="00A66802"/>
    <w:rsid w:val="00A674EC"/>
    <w:rsid w:val="00A67961"/>
    <w:rsid w:val="00A70977"/>
    <w:rsid w:val="00A70B1D"/>
    <w:rsid w:val="00A70B82"/>
    <w:rsid w:val="00A70C70"/>
    <w:rsid w:val="00A7265D"/>
    <w:rsid w:val="00A73467"/>
    <w:rsid w:val="00A73D2C"/>
    <w:rsid w:val="00A76407"/>
    <w:rsid w:val="00A77239"/>
    <w:rsid w:val="00A77532"/>
    <w:rsid w:val="00A77D2D"/>
    <w:rsid w:val="00A8171D"/>
    <w:rsid w:val="00A8382D"/>
    <w:rsid w:val="00A83DD9"/>
    <w:rsid w:val="00A85CC3"/>
    <w:rsid w:val="00A87385"/>
    <w:rsid w:val="00A87E17"/>
    <w:rsid w:val="00A90689"/>
    <w:rsid w:val="00A912F1"/>
    <w:rsid w:val="00A9137B"/>
    <w:rsid w:val="00A9457E"/>
    <w:rsid w:val="00A95D19"/>
    <w:rsid w:val="00A96597"/>
    <w:rsid w:val="00A966F5"/>
    <w:rsid w:val="00A97AEF"/>
    <w:rsid w:val="00AA07CA"/>
    <w:rsid w:val="00AA0B2B"/>
    <w:rsid w:val="00AA1EA8"/>
    <w:rsid w:val="00AA3C86"/>
    <w:rsid w:val="00AA5536"/>
    <w:rsid w:val="00AA7F88"/>
    <w:rsid w:val="00AB0AEC"/>
    <w:rsid w:val="00AB1692"/>
    <w:rsid w:val="00AB2B3F"/>
    <w:rsid w:val="00AB2D12"/>
    <w:rsid w:val="00AB4B09"/>
    <w:rsid w:val="00AB5F92"/>
    <w:rsid w:val="00AB66D0"/>
    <w:rsid w:val="00AB7E01"/>
    <w:rsid w:val="00AC26B1"/>
    <w:rsid w:val="00AC2E31"/>
    <w:rsid w:val="00AC33B2"/>
    <w:rsid w:val="00AC3526"/>
    <w:rsid w:val="00AC5A6A"/>
    <w:rsid w:val="00AC6C8F"/>
    <w:rsid w:val="00AD40CA"/>
    <w:rsid w:val="00AD4AF7"/>
    <w:rsid w:val="00AD63D6"/>
    <w:rsid w:val="00AE084D"/>
    <w:rsid w:val="00AE0F2C"/>
    <w:rsid w:val="00AE231A"/>
    <w:rsid w:val="00AE2EA1"/>
    <w:rsid w:val="00AE31E0"/>
    <w:rsid w:val="00AE4C28"/>
    <w:rsid w:val="00AE68D6"/>
    <w:rsid w:val="00AE6A11"/>
    <w:rsid w:val="00AE6AA3"/>
    <w:rsid w:val="00AF0C13"/>
    <w:rsid w:val="00AF40D4"/>
    <w:rsid w:val="00AF436C"/>
    <w:rsid w:val="00AF6F99"/>
    <w:rsid w:val="00AF7729"/>
    <w:rsid w:val="00AF7D3E"/>
    <w:rsid w:val="00B01777"/>
    <w:rsid w:val="00B01B9A"/>
    <w:rsid w:val="00B01F3E"/>
    <w:rsid w:val="00B03825"/>
    <w:rsid w:val="00B039F4"/>
    <w:rsid w:val="00B0678A"/>
    <w:rsid w:val="00B10D02"/>
    <w:rsid w:val="00B11285"/>
    <w:rsid w:val="00B117C8"/>
    <w:rsid w:val="00B11FF0"/>
    <w:rsid w:val="00B127C5"/>
    <w:rsid w:val="00B142B5"/>
    <w:rsid w:val="00B15183"/>
    <w:rsid w:val="00B15BA4"/>
    <w:rsid w:val="00B16CDF"/>
    <w:rsid w:val="00B1715C"/>
    <w:rsid w:val="00B17C8B"/>
    <w:rsid w:val="00B205A0"/>
    <w:rsid w:val="00B22B45"/>
    <w:rsid w:val="00B23793"/>
    <w:rsid w:val="00B23A5C"/>
    <w:rsid w:val="00B23B2F"/>
    <w:rsid w:val="00B242E7"/>
    <w:rsid w:val="00B247E4"/>
    <w:rsid w:val="00B26587"/>
    <w:rsid w:val="00B26725"/>
    <w:rsid w:val="00B30374"/>
    <w:rsid w:val="00B32389"/>
    <w:rsid w:val="00B33D31"/>
    <w:rsid w:val="00B37D3D"/>
    <w:rsid w:val="00B403F9"/>
    <w:rsid w:val="00B40E9D"/>
    <w:rsid w:val="00B42A00"/>
    <w:rsid w:val="00B44C9A"/>
    <w:rsid w:val="00B45DC1"/>
    <w:rsid w:val="00B4682A"/>
    <w:rsid w:val="00B46FF4"/>
    <w:rsid w:val="00B53A5C"/>
    <w:rsid w:val="00B54248"/>
    <w:rsid w:val="00B55E8E"/>
    <w:rsid w:val="00B61161"/>
    <w:rsid w:val="00B63A66"/>
    <w:rsid w:val="00B64B37"/>
    <w:rsid w:val="00B66B7C"/>
    <w:rsid w:val="00B7261E"/>
    <w:rsid w:val="00B72665"/>
    <w:rsid w:val="00B732A3"/>
    <w:rsid w:val="00B750B7"/>
    <w:rsid w:val="00B800BA"/>
    <w:rsid w:val="00B807F6"/>
    <w:rsid w:val="00B8201F"/>
    <w:rsid w:val="00B8402F"/>
    <w:rsid w:val="00B8745D"/>
    <w:rsid w:val="00B900D2"/>
    <w:rsid w:val="00B90FA6"/>
    <w:rsid w:val="00B94CBC"/>
    <w:rsid w:val="00BA0CE2"/>
    <w:rsid w:val="00BA0F41"/>
    <w:rsid w:val="00BA2C91"/>
    <w:rsid w:val="00BA35AB"/>
    <w:rsid w:val="00BA3F43"/>
    <w:rsid w:val="00BA542F"/>
    <w:rsid w:val="00BA6647"/>
    <w:rsid w:val="00BA6DF9"/>
    <w:rsid w:val="00BA7ABB"/>
    <w:rsid w:val="00BA7C50"/>
    <w:rsid w:val="00BB1F24"/>
    <w:rsid w:val="00BB22DF"/>
    <w:rsid w:val="00BB2CC3"/>
    <w:rsid w:val="00BB3260"/>
    <w:rsid w:val="00BB3428"/>
    <w:rsid w:val="00BB3C3D"/>
    <w:rsid w:val="00BB4C25"/>
    <w:rsid w:val="00BB7CB2"/>
    <w:rsid w:val="00BC249A"/>
    <w:rsid w:val="00BC3647"/>
    <w:rsid w:val="00BC37AB"/>
    <w:rsid w:val="00BC3A35"/>
    <w:rsid w:val="00BC3B52"/>
    <w:rsid w:val="00BC3CF1"/>
    <w:rsid w:val="00BC458D"/>
    <w:rsid w:val="00BC5F98"/>
    <w:rsid w:val="00BD086E"/>
    <w:rsid w:val="00BD1E88"/>
    <w:rsid w:val="00BD28AF"/>
    <w:rsid w:val="00BD3487"/>
    <w:rsid w:val="00BD39E4"/>
    <w:rsid w:val="00BD41F9"/>
    <w:rsid w:val="00BD53F7"/>
    <w:rsid w:val="00BD579C"/>
    <w:rsid w:val="00BD6835"/>
    <w:rsid w:val="00BD6F11"/>
    <w:rsid w:val="00BE225D"/>
    <w:rsid w:val="00BE28C4"/>
    <w:rsid w:val="00BE37C0"/>
    <w:rsid w:val="00BE3814"/>
    <w:rsid w:val="00BE387F"/>
    <w:rsid w:val="00BE4A59"/>
    <w:rsid w:val="00BE67DF"/>
    <w:rsid w:val="00BE6C57"/>
    <w:rsid w:val="00BF0B9D"/>
    <w:rsid w:val="00BF0DC0"/>
    <w:rsid w:val="00BF0EED"/>
    <w:rsid w:val="00BF2045"/>
    <w:rsid w:val="00BF32F5"/>
    <w:rsid w:val="00BF35C8"/>
    <w:rsid w:val="00BF38CB"/>
    <w:rsid w:val="00BF5F8E"/>
    <w:rsid w:val="00BF6C04"/>
    <w:rsid w:val="00BF77CB"/>
    <w:rsid w:val="00BF791D"/>
    <w:rsid w:val="00C00E93"/>
    <w:rsid w:val="00C011A1"/>
    <w:rsid w:val="00C0140A"/>
    <w:rsid w:val="00C01416"/>
    <w:rsid w:val="00C01B74"/>
    <w:rsid w:val="00C01DBF"/>
    <w:rsid w:val="00C030AB"/>
    <w:rsid w:val="00C04356"/>
    <w:rsid w:val="00C06A06"/>
    <w:rsid w:val="00C06F68"/>
    <w:rsid w:val="00C079E0"/>
    <w:rsid w:val="00C126B6"/>
    <w:rsid w:val="00C17185"/>
    <w:rsid w:val="00C173E7"/>
    <w:rsid w:val="00C17B60"/>
    <w:rsid w:val="00C20154"/>
    <w:rsid w:val="00C2631F"/>
    <w:rsid w:val="00C3005A"/>
    <w:rsid w:val="00C309DE"/>
    <w:rsid w:val="00C318E0"/>
    <w:rsid w:val="00C31AB2"/>
    <w:rsid w:val="00C320E3"/>
    <w:rsid w:val="00C3413A"/>
    <w:rsid w:val="00C42DC8"/>
    <w:rsid w:val="00C4393E"/>
    <w:rsid w:val="00C45881"/>
    <w:rsid w:val="00C45D79"/>
    <w:rsid w:val="00C45DE6"/>
    <w:rsid w:val="00C467A5"/>
    <w:rsid w:val="00C46B9B"/>
    <w:rsid w:val="00C46BC1"/>
    <w:rsid w:val="00C52A0E"/>
    <w:rsid w:val="00C52B31"/>
    <w:rsid w:val="00C52E2A"/>
    <w:rsid w:val="00C52E38"/>
    <w:rsid w:val="00C55D9D"/>
    <w:rsid w:val="00C5735F"/>
    <w:rsid w:val="00C600A1"/>
    <w:rsid w:val="00C60B4F"/>
    <w:rsid w:val="00C611DA"/>
    <w:rsid w:val="00C61715"/>
    <w:rsid w:val="00C637D2"/>
    <w:rsid w:val="00C655DE"/>
    <w:rsid w:val="00C66421"/>
    <w:rsid w:val="00C666BC"/>
    <w:rsid w:val="00C670B0"/>
    <w:rsid w:val="00C71122"/>
    <w:rsid w:val="00C77369"/>
    <w:rsid w:val="00C77F48"/>
    <w:rsid w:val="00C80D7C"/>
    <w:rsid w:val="00C80F3F"/>
    <w:rsid w:val="00C83029"/>
    <w:rsid w:val="00C842DB"/>
    <w:rsid w:val="00C84561"/>
    <w:rsid w:val="00C84AD8"/>
    <w:rsid w:val="00C872C8"/>
    <w:rsid w:val="00C87357"/>
    <w:rsid w:val="00C91623"/>
    <w:rsid w:val="00CA0832"/>
    <w:rsid w:val="00CA1878"/>
    <w:rsid w:val="00CA1F3C"/>
    <w:rsid w:val="00CA35B8"/>
    <w:rsid w:val="00CA61F6"/>
    <w:rsid w:val="00CA6AF2"/>
    <w:rsid w:val="00CA6EAE"/>
    <w:rsid w:val="00CA771B"/>
    <w:rsid w:val="00CA7B53"/>
    <w:rsid w:val="00CB0BAF"/>
    <w:rsid w:val="00CB2AC4"/>
    <w:rsid w:val="00CB4AB7"/>
    <w:rsid w:val="00CB4C80"/>
    <w:rsid w:val="00CB5F96"/>
    <w:rsid w:val="00CC0590"/>
    <w:rsid w:val="00CC2BF2"/>
    <w:rsid w:val="00CC4067"/>
    <w:rsid w:val="00CC6520"/>
    <w:rsid w:val="00CC6F5C"/>
    <w:rsid w:val="00CD0A79"/>
    <w:rsid w:val="00CD106C"/>
    <w:rsid w:val="00CD1CA7"/>
    <w:rsid w:val="00CD1CFD"/>
    <w:rsid w:val="00CD1EC4"/>
    <w:rsid w:val="00CD27F8"/>
    <w:rsid w:val="00CD29B4"/>
    <w:rsid w:val="00CD416D"/>
    <w:rsid w:val="00CD4ECB"/>
    <w:rsid w:val="00CE0707"/>
    <w:rsid w:val="00CE4AFE"/>
    <w:rsid w:val="00CE516A"/>
    <w:rsid w:val="00CE52E3"/>
    <w:rsid w:val="00CE5D38"/>
    <w:rsid w:val="00CE7279"/>
    <w:rsid w:val="00CE7399"/>
    <w:rsid w:val="00CF040B"/>
    <w:rsid w:val="00CF0F53"/>
    <w:rsid w:val="00CF1038"/>
    <w:rsid w:val="00CF666A"/>
    <w:rsid w:val="00D0057B"/>
    <w:rsid w:val="00D0087B"/>
    <w:rsid w:val="00D01844"/>
    <w:rsid w:val="00D01862"/>
    <w:rsid w:val="00D01C82"/>
    <w:rsid w:val="00D04DD1"/>
    <w:rsid w:val="00D05B32"/>
    <w:rsid w:val="00D061F8"/>
    <w:rsid w:val="00D14C4A"/>
    <w:rsid w:val="00D14D59"/>
    <w:rsid w:val="00D1770B"/>
    <w:rsid w:val="00D179C3"/>
    <w:rsid w:val="00D17C65"/>
    <w:rsid w:val="00D219FB"/>
    <w:rsid w:val="00D257A4"/>
    <w:rsid w:val="00D26FCB"/>
    <w:rsid w:val="00D2792B"/>
    <w:rsid w:val="00D30FFA"/>
    <w:rsid w:val="00D311FE"/>
    <w:rsid w:val="00D35832"/>
    <w:rsid w:val="00D35B7E"/>
    <w:rsid w:val="00D40773"/>
    <w:rsid w:val="00D42196"/>
    <w:rsid w:val="00D42F63"/>
    <w:rsid w:val="00D433FB"/>
    <w:rsid w:val="00D443F0"/>
    <w:rsid w:val="00D465F4"/>
    <w:rsid w:val="00D4799F"/>
    <w:rsid w:val="00D5000D"/>
    <w:rsid w:val="00D508CC"/>
    <w:rsid w:val="00D51005"/>
    <w:rsid w:val="00D51365"/>
    <w:rsid w:val="00D53D27"/>
    <w:rsid w:val="00D545F4"/>
    <w:rsid w:val="00D546E0"/>
    <w:rsid w:val="00D54887"/>
    <w:rsid w:val="00D551F9"/>
    <w:rsid w:val="00D56346"/>
    <w:rsid w:val="00D56416"/>
    <w:rsid w:val="00D60285"/>
    <w:rsid w:val="00D6065B"/>
    <w:rsid w:val="00D61026"/>
    <w:rsid w:val="00D61B60"/>
    <w:rsid w:val="00D66ED0"/>
    <w:rsid w:val="00D66EE2"/>
    <w:rsid w:val="00D70B14"/>
    <w:rsid w:val="00D710EB"/>
    <w:rsid w:val="00D71138"/>
    <w:rsid w:val="00D7119A"/>
    <w:rsid w:val="00D716A0"/>
    <w:rsid w:val="00D72A40"/>
    <w:rsid w:val="00D7381D"/>
    <w:rsid w:val="00D74018"/>
    <w:rsid w:val="00D74D77"/>
    <w:rsid w:val="00D757CE"/>
    <w:rsid w:val="00D75F02"/>
    <w:rsid w:val="00D775F9"/>
    <w:rsid w:val="00D803C3"/>
    <w:rsid w:val="00D831E3"/>
    <w:rsid w:val="00D84AB4"/>
    <w:rsid w:val="00D85435"/>
    <w:rsid w:val="00D8697C"/>
    <w:rsid w:val="00D86D56"/>
    <w:rsid w:val="00D87F58"/>
    <w:rsid w:val="00D91078"/>
    <w:rsid w:val="00D92095"/>
    <w:rsid w:val="00D92B35"/>
    <w:rsid w:val="00D938D9"/>
    <w:rsid w:val="00D94D05"/>
    <w:rsid w:val="00D951B3"/>
    <w:rsid w:val="00D95330"/>
    <w:rsid w:val="00D9548E"/>
    <w:rsid w:val="00D95ED8"/>
    <w:rsid w:val="00D978AE"/>
    <w:rsid w:val="00DA00C4"/>
    <w:rsid w:val="00DA09BC"/>
    <w:rsid w:val="00DA10E7"/>
    <w:rsid w:val="00DA3C10"/>
    <w:rsid w:val="00DA7713"/>
    <w:rsid w:val="00DA7AE7"/>
    <w:rsid w:val="00DB0EE3"/>
    <w:rsid w:val="00DB2C7A"/>
    <w:rsid w:val="00DB46EE"/>
    <w:rsid w:val="00DB4BEC"/>
    <w:rsid w:val="00DB5288"/>
    <w:rsid w:val="00DB5607"/>
    <w:rsid w:val="00DB629E"/>
    <w:rsid w:val="00DC011F"/>
    <w:rsid w:val="00DC046C"/>
    <w:rsid w:val="00DC06DB"/>
    <w:rsid w:val="00DC0D66"/>
    <w:rsid w:val="00DC14FD"/>
    <w:rsid w:val="00DC2047"/>
    <w:rsid w:val="00DC2445"/>
    <w:rsid w:val="00DC2B5B"/>
    <w:rsid w:val="00DC3FEC"/>
    <w:rsid w:val="00DC552F"/>
    <w:rsid w:val="00DC6C67"/>
    <w:rsid w:val="00DC72F2"/>
    <w:rsid w:val="00DD0BE8"/>
    <w:rsid w:val="00DD1322"/>
    <w:rsid w:val="00DD134F"/>
    <w:rsid w:val="00DD3894"/>
    <w:rsid w:val="00DD47CF"/>
    <w:rsid w:val="00DD4BCA"/>
    <w:rsid w:val="00DD566D"/>
    <w:rsid w:val="00DD60F5"/>
    <w:rsid w:val="00DD697B"/>
    <w:rsid w:val="00DD6AC0"/>
    <w:rsid w:val="00DD6C8A"/>
    <w:rsid w:val="00DE0A54"/>
    <w:rsid w:val="00DE38BF"/>
    <w:rsid w:val="00DE4148"/>
    <w:rsid w:val="00DE5C4B"/>
    <w:rsid w:val="00DE7AC0"/>
    <w:rsid w:val="00DE7C3F"/>
    <w:rsid w:val="00DF02A3"/>
    <w:rsid w:val="00DF0D4A"/>
    <w:rsid w:val="00DF0E5A"/>
    <w:rsid w:val="00DF1133"/>
    <w:rsid w:val="00DF36C9"/>
    <w:rsid w:val="00DF39E6"/>
    <w:rsid w:val="00DF41AF"/>
    <w:rsid w:val="00DF67C7"/>
    <w:rsid w:val="00DF6936"/>
    <w:rsid w:val="00DF6D2C"/>
    <w:rsid w:val="00E002FC"/>
    <w:rsid w:val="00E01DD4"/>
    <w:rsid w:val="00E02B16"/>
    <w:rsid w:val="00E02F6C"/>
    <w:rsid w:val="00E100F8"/>
    <w:rsid w:val="00E110F8"/>
    <w:rsid w:val="00E14EEF"/>
    <w:rsid w:val="00E173DC"/>
    <w:rsid w:val="00E22809"/>
    <w:rsid w:val="00E22AD5"/>
    <w:rsid w:val="00E23614"/>
    <w:rsid w:val="00E23D61"/>
    <w:rsid w:val="00E240DB"/>
    <w:rsid w:val="00E24AED"/>
    <w:rsid w:val="00E24BF5"/>
    <w:rsid w:val="00E25DC1"/>
    <w:rsid w:val="00E27535"/>
    <w:rsid w:val="00E314F5"/>
    <w:rsid w:val="00E32073"/>
    <w:rsid w:val="00E33DA0"/>
    <w:rsid w:val="00E41B1A"/>
    <w:rsid w:val="00E41BA3"/>
    <w:rsid w:val="00E433C9"/>
    <w:rsid w:val="00E46F50"/>
    <w:rsid w:val="00E470B0"/>
    <w:rsid w:val="00E509DE"/>
    <w:rsid w:val="00E554B9"/>
    <w:rsid w:val="00E564AA"/>
    <w:rsid w:val="00E567F6"/>
    <w:rsid w:val="00E56998"/>
    <w:rsid w:val="00E56F6E"/>
    <w:rsid w:val="00E57590"/>
    <w:rsid w:val="00E606EE"/>
    <w:rsid w:val="00E60786"/>
    <w:rsid w:val="00E60A5F"/>
    <w:rsid w:val="00E60E32"/>
    <w:rsid w:val="00E61AC5"/>
    <w:rsid w:val="00E61C2B"/>
    <w:rsid w:val="00E636FE"/>
    <w:rsid w:val="00E65493"/>
    <w:rsid w:val="00E65A30"/>
    <w:rsid w:val="00E66C83"/>
    <w:rsid w:val="00E67C9C"/>
    <w:rsid w:val="00E703C4"/>
    <w:rsid w:val="00E7146F"/>
    <w:rsid w:val="00E72D64"/>
    <w:rsid w:val="00E73797"/>
    <w:rsid w:val="00E769E4"/>
    <w:rsid w:val="00E83ED2"/>
    <w:rsid w:val="00E86063"/>
    <w:rsid w:val="00E868E1"/>
    <w:rsid w:val="00E86F36"/>
    <w:rsid w:val="00E87A86"/>
    <w:rsid w:val="00E90523"/>
    <w:rsid w:val="00E93AE1"/>
    <w:rsid w:val="00E94007"/>
    <w:rsid w:val="00E9446C"/>
    <w:rsid w:val="00E94D05"/>
    <w:rsid w:val="00E95A24"/>
    <w:rsid w:val="00E97014"/>
    <w:rsid w:val="00EA0197"/>
    <w:rsid w:val="00EA2EA2"/>
    <w:rsid w:val="00EA4669"/>
    <w:rsid w:val="00EA4A61"/>
    <w:rsid w:val="00EA4CCE"/>
    <w:rsid w:val="00EB0FCE"/>
    <w:rsid w:val="00EB3458"/>
    <w:rsid w:val="00EB4D53"/>
    <w:rsid w:val="00EB6418"/>
    <w:rsid w:val="00EB757E"/>
    <w:rsid w:val="00EC3C06"/>
    <w:rsid w:val="00EC3E23"/>
    <w:rsid w:val="00EC5039"/>
    <w:rsid w:val="00ED1B9D"/>
    <w:rsid w:val="00ED2B0E"/>
    <w:rsid w:val="00ED3992"/>
    <w:rsid w:val="00ED457A"/>
    <w:rsid w:val="00ED5510"/>
    <w:rsid w:val="00ED7ADB"/>
    <w:rsid w:val="00EE1D27"/>
    <w:rsid w:val="00EE202F"/>
    <w:rsid w:val="00EE35DD"/>
    <w:rsid w:val="00EE6635"/>
    <w:rsid w:val="00EE7134"/>
    <w:rsid w:val="00EE7302"/>
    <w:rsid w:val="00EE745A"/>
    <w:rsid w:val="00EE7B84"/>
    <w:rsid w:val="00EF08C7"/>
    <w:rsid w:val="00EF2A3C"/>
    <w:rsid w:val="00EF4478"/>
    <w:rsid w:val="00EF7ED7"/>
    <w:rsid w:val="00F001FE"/>
    <w:rsid w:val="00F00230"/>
    <w:rsid w:val="00F002BB"/>
    <w:rsid w:val="00F0031C"/>
    <w:rsid w:val="00F00CEB"/>
    <w:rsid w:val="00F0309C"/>
    <w:rsid w:val="00F06FDC"/>
    <w:rsid w:val="00F1236E"/>
    <w:rsid w:val="00F12478"/>
    <w:rsid w:val="00F13036"/>
    <w:rsid w:val="00F13372"/>
    <w:rsid w:val="00F1368A"/>
    <w:rsid w:val="00F14E46"/>
    <w:rsid w:val="00F14EC4"/>
    <w:rsid w:val="00F166E1"/>
    <w:rsid w:val="00F22832"/>
    <w:rsid w:val="00F25BBE"/>
    <w:rsid w:val="00F26F92"/>
    <w:rsid w:val="00F27FB5"/>
    <w:rsid w:val="00F300B9"/>
    <w:rsid w:val="00F3228C"/>
    <w:rsid w:val="00F33731"/>
    <w:rsid w:val="00F34814"/>
    <w:rsid w:val="00F369F8"/>
    <w:rsid w:val="00F36C39"/>
    <w:rsid w:val="00F3748C"/>
    <w:rsid w:val="00F378A7"/>
    <w:rsid w:val="00F4042B"/>
    <w:rsid w:val="00F4086F"/>
    <w:rsid w:val="00F4364F"/>
    <w:rsid w:val="00F43A52"/>
    <w:rsid w:val="00F443C0"/>
    <w:rsid w:val="00F45409"/>
    <w:rsid w:val="00F455D4"/>
    <w:rsid w:val="00F50540"/>
    <w:rsid w:val="00F50545"/>
    <w:rsid w:val="00F50EEF"/>
    <w:rsid w:val="00F51A19"/>
    <w:rsid w:val="00F5409C"/>
    <w:rsid w:val="00F54FB4"/>
    <w:rsid w:val="00F56D7D"/>
    <w:rsid w:val="00F57097"/>
    <w:rsid w:val="00F57F59"/>
    <w:rsid w:val="00F62461"/>
    <w:rsid w:val="00F62878"/>
    <w:rsid w:val="00F63246"/>
    <w:rsid w:val="00F6440D"/>
    <w:rsid w:val="00F64654"/>
    <w:rsid w:val="00F65B6E"/>
    <w:rsid w:val="00F66150"/>
    <w:rsid w:val="00F6627B"/>
    <w:rsid w:val="00F679AE"/>
    <w:rsid w:val="00F70A86"/>
    <w:rsid w:val="00F71272"/>
    <w:rsid w:val="00F735AD"/>
    <w:rsid w:val="00F73795"/>
    <w:rsid w:val="00F75216"/>
    <w:rsid w:val="00F753A9"/>
    <w:rsid w:val="00F76F3A"/>
    <w:rsid w:val="00F77098"/>
    <w:rsid w:val="00F8041D"/>
    <w:rsid w:val="00F81497"/>
    <w:rsid w:val="00F8324B"/>
    <w:rsid w:val="00F861C4"/>
    <w:rsid w:val="00F86839"/>
    <w:rsid w:val="00F91081"/>
    <w:rsid w:val="00F911EC"/>
    <w:rsid w:val="00F92039"/>
    <w:rsid w:val="00F926D1"/>
    <w:rsid w:val="00F93A42"/>
    <w:rsid w:val="00FA3790"/>
    <w:rsid w:val="00FA4930"/>
    <w:rsid w:val="00FA4934"/>
    <w:rsid w:val="00FA5293"/>
    <w:rsid w:val="00FA5477"/>
    <w:rsid w:val="00FA578B"/>
    <w:rsid w:val="00FB280B"/>
    <w:rsid w:val="00FB2F7D"/>
    <w:rsid w:val="00FB35A2"/>
    <w:rsid w:val="00FB6A20"/>
    <w:rsid w:val="00FB6C5E"/>
    <w:rsid w:val="00FC08A5"/>
    <w:rsid w:val="00FC183C"/>
    <w:rsid w:val="00FC24EB"/>
    <w:rsid w:val="00FC3FAA"/>
    <w:rsid w:val="00FC458A"/>
    <w:rsid w:val="00FC4D7A"/>
    <w:rsid w:val="00FC571A"/>
    <w:rsid w:val="00FC5758"/>
    <w:rsid w:val="00FD0E41"/>
    <w:rsid w:val="00FD173B"/>
    <w:rsid w:val="00FD36D9"/>
    <w:rsid w:val="00FD3B89"/>
    <w:rsid w:val="00FD63AF"/>
    <w:rsid w:val="00FD7984"/>
    <w:rsid w:val="00FE17A6"/>
    <w:rsid w:val="00FE1C09"/>
    <w:rsid w:val="00FE28AE"/>
    <w:rsid w:val="00FE3302"/>
    <w:rsid w:val="00FE48BA"/>
    <w:rsid w:val="00FE5C67"/>
    <w:rsid w:val="00FE625A"/>
    <w:rsid w:val="00FF0AEC"/>
    <w:rsid w:val="00FF0F11"/>
    <w:rsid w:val="00FF18F7"/>
    <w:rsid w:val="00FF2B2E"/>
    <w:rsid w:val="00FF35B2"/>
    <w:rsid w:val="00FF3FFD"/>
    <w:rsid w:val="00FF4DF3"/>
    <w:rsid w:val="00FF5442"/>
    <w:rsid w:val="00FF5534"/>
    <w:rsid w:val="00FF750B"/>
    <w:rsid w:val="00FF78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BF4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2832"/>
    <w:pPr>
      <w:spacing w:after="0" w:line="276" w:lineRule="auto"/>
    </w:pPr>
    <w:rPr>
      <w:rFonts w:ascii="Lucida Sans" w:hAnsi="Lucida Sans"/>
      <w:sz w:val="24"/>
      <w:szCs w:val="24"/>
    </w:rPr>
  </w:style>
  <w:style w:type="paragraph" w:styleId="berschrift1">
    <w:name w:val="heading 1"/>
    <w:basedOn w:val="Standard"/>
    <w:next w:val="Standard"/>
    <w:link w:val="berschrift1Zchn"/>
    <w:uiPriority w:val="9"/>
    <w:qFormat/>
    <w:rsid w:val="00DD0BE8"/>
    <w:pPr>
      <w:outlineLvl w:val="0"/>
    </w:pPr>
    <w:rPr>
      <w:rFonts w:eastAsiaTheme="majorEastAsia" w:cstheme="majorBidi"/>
      <w:b/>
      <w:bCs/>
      <w:spacing w:val="-10"/>
      <w:kern w:val="28"/>
      <w:sz w:val="48"/>
      <w:szCs w:val="48"/>
    </w:rPr>
  </w:style>
  <w:style w:type="paragraph" w:styleId="berschrift2">
    <w:name w:val="heading 2"/>
    <w:basedOn w:val="berschrift1"/>
    <w:next w:val="Standard"/>
    <w:link w:val="berschrift2Zchn"/>
    <w:uiPriority w:val="9"/>
    <w:unhideWhenUsed/>
    <w:qFormat/>
    <w:rsid w:val="00C87357"/>
    <w:pPr>
      <w:tabs>
        <w:tab w:val="left" w:pos="142"/>
      </w:tabs>
      <w:spacing w:after="120"/>
      <w:outlineLvl w:val="1"/>
    </w:pPr>
    <w:rPr>
      <w:noProof/>
      <w:sz w:val="24"/>
      <w:szCs w:val="22"/>
      <w:lang w:eastAsia="de-DE"/>
    </w:rPr>
  </w:style>
  <w:style w:type="paragraph" w:styleId="berschrift3">
    <w:name w:val="heading 3"/>
    <w:basedOn w:val="berschrift2"/>
    <w:next w:val="Standard"/>
    <w:link w:val="berschrift3Zchn"/>
    <w:uiPriority w:val="9"/>
    <w:unhideWhenUsed/>
    <w:qFormat/>
    <w:rsid w:val="00414F1C"/>
    <w:pPr>
      <w:spacing w:before="240" w:after="0"/>
      <w:outlineLvl w:val="2"/>
    </w:pPr>
    <w:rPr>
      <w:color w:val="1E4D8D"/>
      <w:szCs w:val="24"/>
    </w:rPr>
  </w:style>
  <w:style w:type="paragraph" w:styleId="berschrift4">
    <w:name w:val="heading 4"/>
    <w:basedOn w:val="Standard"/>
    <w:next w:val="Standard"/>
    <w:link w:val="berschrift4Zchn"/>
    <w:uiPriority w:val="9"/>
    <w:semiHidden/>
    <w:unhideWhenUsed/>
    <w:qFormat/>
    <w:rsid w:val="004033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0BE8"/>
    <w:rPr>
      <w:rFonts w:ascii="Lucida Sans" w:eastAsiaTheme="majorEastAsia" w:hAnsi="Lucida Sans" w:cstheme="majorBidi"/>
      <w:b/>
      <w:bCs/>
      <w:spacing w:val="-10"/>
      <w:kern w:val="28"/>
      <w:sz w:val="48"/>
      <w:szCs w:val="48"/>
    </w:rPr>
  </w:style>
  <w:style w:type="paragraph" w:styleId="Inhaltsverzeichnisberschrift">
    <w:name w:val="TOC Heading"/>
    <w:basedOn w:val="berschrift1"/>
    <w:next w:val="Standard"/>
    <w:uiPriority w:val="39"/>
    <w:unhideWhenUsed/>
    <w:qFormat/>
    <w:rsid w:val="0067466C"/>
    <w:pPr>
      <w:outlineLvl w:val="9"/>
    </w:pPr>
  </w:style>
  <w:style w:type="paragraph" w:styleId="Verzeichnis1">
    <w:name w:val="toc 1"/>
    <w:basedOn w:val="Standard"/>
    <w:next w:val="Standard"/>
    <w:link w:val="Verzeichnis1Zchn"/>
    <w:autoRedefine/>
    <w:uiPriority w:val="39"/>
    <w:unhideWhenUsed/>
    <w:rsid w:val="000F5CC7"/>
    <w:pPr>
      <w:tabs>
        <w:tab w:val="right" w:leader="dot" w:pos="9912"/>
      </w:tabs>
    </w:pPr>
    <w:rPr>
      <w:b/>
      <w:bCs/>
      <w:noProof/>
      <w:szCs w:val="28"/>
    </w:rPr>
  </w:style>
  <w:style w:type="character" w:styleId="Hyperlink">
    <w:name w:val="Hyperlink"/>
    <w:basedOn w:val="Absatz-Standardschriftart"/>
    <w:uiPriority w:val="99"/>
    <w:unhideWhenUsed/>
    <w:rsid w:val="0067466C"/>
    <w:rPr>
      <w:color w:val="0563C1" w:themeColor="hyperlink"/>
      <w:u w:val="single"/>
    </w:rPr>
  </w:style>
  <w:style w:type="paragraph" w:styleId="Listenabsatz">
    <w:name w:val="List Paragraph"/>
    <w:basedOn w:val="Standard"/>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basedOn w:val="Absatz-Standardschriftart"/>
    <w:link w:val="Textkrper"/>
    <w:uiPriority w:val="1"/>
    <w:rsid w:val="00F54FB4"/>
    <w:rPr>
      <w:rFonts w:ascii="Lucida Sans" w:hAnsi="Lucida Sans" w:cs="Lucida Sans"/>
      <w:sz w:val="34"/>
      <w:szCs w:val="34"/>
    </w:rPr>
  </w:style>
  <w:style w:type="paragraph" w:styleId="StandardWeb">
    <w:name w:val="Normal (Web)"/>
    <w:basedOn w:val="Standard"/>
    <w:uiPriority w:val="99"/>
    <w:semiHidden/>
    <w:unhideWhenUsed/>
    <w:rsid w:val="0024516B"/>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berschrift2Zchn">
    <w:name w:val="Überschrift 2 Zchn"/>
    <w:basedOn w:val="Absatz-Standardschriftart"/>
    <w:link w:val="berschrift2"/>
    <w:uiPriority w:val="9"/>
    <w:rsid w:val="00C87357"/>
    <w:rPr>
      <w:rFonts w:ascii="Lucida Sans" w:eastAsiaTheme="majorEastAsia" w:hAnsi="Lucida Sans" w:cstheme="majorBidi"/>
      <w:b/>
      <w:bCs/>
      <w:noProof/>
      <w:spacing w:val="-10"/>
      <w:kern w:val="28"/>
      <w:sz w:val="24"/>
      <w:lang w:eastAsia="de-DE"/>
    </w:rPr>
  </w:style>
  <w:style w:type="paragraph" w:styleId="Verzeichnis2">
    <w:name w:val="toc 2"/>
    <w:basedOn w:val="Standard"/>
    <w:next w:val="Standard"/>
    <w:autoRedefine/>
    <w:uiPriority w:val="39"/>
    <w:unhideWhenUsed/>
    <w:rsid w:val="006418F7"/>
    <w:pPr>
      <w:spacing w:after="100"/>
      <w:ind w:left="240"/>
    </w:pPr>
  </w:style>
  <w:style w:type="paragraph" w:styleId="Titel">
    <w:name w:val="Title"/>
    <w:basedOn w:val="Standard"/>
    <w:next w:val="Standard"/>
    <w:link w:val="TitelZchn"/>
    <w:uiPriority w:val="10"/>
    <w:qFormat/>
    <w:rsid w:val="0080542A"/>
    <w:pPr>
      <w:spacing w:before="360" w:after="360"/>
      <w:contextualSpacing/>
    </w:pPr>
    <w:rPr>
      <w:rFonts w:eastAsiaTheme="majorEastAsia" w:cstheme="majorBidi"/>
      <w:b/>
      <w:bCs/>
      <w:spacing w:val="-10"/>
      <w:kern w:val="28"/>
      <w:sz w:val="52"/>
      <w:szCs w:val="52"/>
    </w:rPr>
  </w:style>
  <w:style w:type="character" w:customStyle="1" w:styleId="TitelZchn">
    <w:name w:val="Titel Zchn"/>
    <w:basedOn w:val="Absatz-Standardschriftart"/>
    <w:link w:val="Titel"/>
    <w:uiPriority w:val="10"/>
    <w:rsid w:val="0080542A"/>
    <w:rPr>
      <w:rFonts w:ascii="Lucida Sans" w:eastAsiaTheme="majorEastAsia" w:hAnsi="Lucida Sans" w:cstheme="majorBidi"/>
      <w:b/>
      <w:bCs/>
      <w:spacing w:val="-10"/>
      <w:kern w:val="28"/>
      <w:sz w:val="52"/>
      <w:szCs w:val="52"/>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basedOn w:val="Absatz-Standardschriftart"/>
    <w:link w:val="Endnotentext"/>
    <w:uiPriority w:val="99"/>
    <w:semiHidden/>
    <w:rsid w:val="009C48CB"/>
    <w:rPr>
      <w:rFonts w:ascii="Lucida Sans" w:hAnsi="Lucida Sans"/>
      <w:sz w:val="20"/>
      <w:szCs w:val="20"/>
    </w:rPr>
  </w:style>
  <w:style w:type="character" w:styleId="Endnotenzeichen">
    <w:name w:val="endnote reference"/>
    <w:basedOn w:val="Absatz-Standardschriftart"/>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basedOn w:val="Absatz-Standardschriftart"/>
    <w:link w:val="Funotentext"/>
    <w:uiPriority w:val="99"/>
    <w:semiHidden/>
    <w:rsid w:val="009C48CB"/>
    <w:rPr>
      <w:rFonts w:ascii="Lucida Sans" w:hAnsi="Lucida Sans"/>
      <w:sz w:val="20"/>
      <w:szCs w:val="20"/>
    </w:rPr>
  </w:style>
  <w:style w:type="character" w:styleId="Funotenzeichen">
    <w:name w:val="footnote reference"/>
    <w:basedOn w:val="Absatz-Standardschriftart"/>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657096"/>
    <w:rPr>
      <w:rFonts w:cs="Times New Roman"/>
    </w:rPr>
  </w:style>
  <w:style w:type="paragraph" w:styleId="KeinLeerraum">
    <w:name w:val="No Spacing"/>
    <w:uiPriority w:val="1"/>
    <w:qFormat/>
    <w:rsid w:val="002A5770"/>
    <w:pPr>
      <w:spacing w:after="0" w:line="240" w:lineRule="auto"/>
    </w:p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934A2"/>
    <w:rPr>
      <w:rFonts w:ascii="Consolas" w:hAnsi="Consolas" w:cs="Consolas"/>
      <w:sz w:val="21"/>
      <w:szCs w:val="21"/>
    </w:rPr>
  </w:style>
  <w:style w:type="character" w:customStyle="1" w:styleId="NichtaufgelsteErwhnung1">
    <w:name w:val="Nicht aufgelöste Erwähnung1"/>
    <w:basedOn w:val="Absatz-Standardschriftart"/>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sz w:val="22"/>
      <w:szCs w:val="22"/>
      <w:lang w:eastAsia="de-DE"/>
    </w:rPr>
  </w:style>
  <w:style w:type="character" w:customStyle="1" w:styleId="NichtaufgelsteErwhnung2">
    <w:name w:val="Nicht aufgelöste Erwähnung2"/>
    <w:basedOn w:val="Absatz-Standardschriftart"/>
    <w:uiPriority w:val="99"/>
    <w:semiHidden/>
    <w:unhideWhenUsed/>
    <w:rsid w:val="00D5000D"/>
    <w:rPr>
      <w:color w:val="808080"/>
      <w:shd w:val="clear" w:color="auto" w:fill="E6E6E6"/>
    </w:rPr>
  </w:style>
  <w:style w:type="character" w:styleId="BesuchterHyperlink">
    <w:name w:val="FollowedHyperlink"/>
    <w:basedOn w:val="Absatz-Standardschriftart"/>
    <w:uiPriority w:val="99"/>
    <w:semiHidden/>
    <w:unhideWhenUsed/>
    <w:rsid w:val="00D5000D"/>
    <w:rPr>
      <w:color w:val="954F72" w:themeColor="followedHyperlink"/>
      <w:u w:val="single"/>
    </w:rPr>
  </w:style>
  <w:style w:type="character" w:styleId="Platzhaltertext">
    <w:name w:val="Placeholder Text"/>
    <w:basedOn w:val="Absatz-Standardschriftart"/>
    <w:uiPriority w:val="99"/>
    <w:semiHidden/>
    <w:rsid w:val="005F3793"/>
    <w:rPr>
      <w:color w:val="808080"/>
    </w:rPr>
  </w:style>
  <w:style w:type="character" w:customStyle="1" w:styleId="berschrift3Zchn">
    <w:name w:val="Überschrift 3 Zchn"/>
    <w:basedOn w:val="Absatz-Standardschriftart"/>
    <w:link w:val="berschrift3"/>
    <w:uiPriority w:val="9"/>
    <w:rsid w:val="00414F1C"/>
    <w:rPr>
      <w:rFonts w:ascii="Lucida Sans" w:eastAsiaTheme="majorEastAsia" w:hAnsi="Lucida Sans" w:cstheme="majorBidi"/>
      <w:b/>
      <w:bCs/>
      <w:noProof/>
      <w:color w:val="1E4D8D"/>
      <w:spacing w:val="-10"/>
      <w:kern w:val="28"/>
      <w:sz w:val="24"/>
      <w:szCs w:val="24"/>
      <w:lang w:eastAsia="de-DE"/>
    </w:rPr>
  </w:style>
  <w:style w:type="paragraph" w:styleId="Verzeichnis3">
    <w:name w:val="toc 3"/>
    <w:basedOn w:val="Standard"/>
    <w:next w:val="Standard"/>
    <w:autoRedefine/>
    <w:uiPriority w:val="39"/>
    <w:unhideWhenUsed/>
    <w:rsid w:val="00C31AB2"/>
    <w:pPr>
      <w:spacing w:after="100"/>
      <w:ind w:left="480"/>
    </w:pPr>
  </w:style>
  <w:style w:type="paragraph" w:styleId="Verzeichnis4">
    <w:name w:val="toc 4"/>
    <w:basedOn w:val="Standard"/>
    <w:next w:val="Standard"/>
    <w:autoRedefine/>
    <w:uiPriority w:val="39"/>
    <w:unhideWhenUsed/>
    <w:rsid w:val="00C31AB2"/>
    <w:pPr>
      <w:spacing w:after="100" w:line="259" w:lineRule="auto"/>
      <w:ind w:left="660"/>
    </w:pPr>
    <w:rPr>
      <w:rFonts w:asciiTheme="minorHAnsi" w:eastAsiaTheme="minorEastAsia" w:hAnsiTheme="minorHAnsi"/>
      <w:sz w:val="22"/>
      <w:szCs w:val="22"/>
      <w:lang w:eastAsia="de-DE"/>
    </w:rPr>
  </w:style>
  <w:style w:type="paragraph" w:styleId="Verzeichnis5">
    <w:name w:val="toc 5"/>
    <w:basedOn w:val="Standard"/>
    <w:next w:val="Standard"/>
    <w:autoRedefine/>
    <w:uiPriority w:val="39"/>
    <w:unhideWhenUsed/>
    <w:rsid w:val="00C31AB2"/>
    <w:pPr>
      <w:spacing w:after="100" w:line="259" w:lineRule="auto"/>
      <w:ind w:left="880"/>
    </w:pPr>
    <w:rPr>
      <w:rFonts w:asciiTheme="minorHAnsi" w:eastAsiaTheme="minorEastAsia" w:hAnsiTheme="minorHAnsi"/>
      <w:sz w:val="22"/>
      <w:szCs w:val="22"/>
      <w:lang w:eastAsia="de-DE"/>
    </w:rPr>
  </w:style>
  <w:style w:type="paragraph" w:styleId="Verzeichnis6">
    <w:name w:val="toc 6"/>
    <w:basedOn w:val="Standard"/>
    <w:next w:val="Standard"/>
    <w:autoRedefine/>
    <w:uiPriority w:val="39"/>
    <w:unhideWhenUsed/>
    <w:rsid w:val="00C31AB2"/>
    <w:pPr>
      <w:spacing w:after="100" w:line="259" w:lineRule="auto"/>
      <w:ind w:left="1100"/>
    </w:pPr>
    <w:rPr>
      <w:rFonts w:asciiTheme="minorHAnsi" w:eastAsiaTheme="minorEastAsia" w:hAnsiTheme="minorHAnsi"/>
      <w:sz w:val="22"/>
      <w:szCs w:val="22"/>
      <w:lang w:eastAsia="de-DE"/>
    </w:rPr>
  </w:style>
  <w:style w:type="paragraph" w:styleId="Verzeichnis7">
    <w:name w:val="toc 7"/>
    <w:basedOn w:val="Standard"/>
    <w:next w:val="Standard"/>
    <w:autoRedefine/>
    <w:uiPriority w:val="39"/>
    <w:unhideWhenUsed/>
    <w:rsid w:val="00C31AB2"/>
    <w:pPr>
      <w:spacing w:after="100" w:line="259" w:lineRule="auto"/>
      <w:ind w:left="1320"/>
    </w:pPr>
    <w:rPr>
      <w:rFonts w:asciiTheme="minorHAnsi" w:eastAsiaTheme="minorEastAsia" w:hAnsiTheme="minorHAnsi"/>
      <w:sz w:val="22"/>
      <w:szCs w:val="22"/>
      <w:lang w:eastAsia="de-DE"/>
    </w:rPr>
  </w:style>
  <w:style w:type="paragraph" w:styleId="Verzeichnis8">
    <w:name w:val="toc 8"/>
    <w:basedOn w:val="Standard"/>
    <w:next w:val="Standard"/>
    <w:autoRedefine/>
    <w:uiPriority w:val="39"/>
    <w:unhideWhenUsed/>
    <w:rsid w:val="00C31AB2"/>
    <w:pPr>
      <w:spacing w:after="100" w:line="259" w:lineRule="auto"/>
      <w:ind w:left="1540"/>
    </w:pPr>
    <w:rPr>
      <w:rFonts w:asciiTheme="minorHAnsi" w:eastAsiaTheme="minorEastAsia" w:hAnsiTheme="minorHAnsi"/>
      <w:sz w:val="22"/>
      <w:szCs w:val="22"/>
      <w:lang w:eastAsia="de-DE"/>
    </w:rPr>
  </w:style>
  <w:style w:type="paragraph" w:styleId="Verzeichnis9">
    <w:name w:val="toc 9"/>
    <w:basedOn w:val="Standard"/>
    <w:next w:val="Standard"/>
    <w:autoRedefine/>
    <w:uiPriority w:val="39"/>
    <w:unhideWhenUsed/>
    <w:rsid w:val="00C31AB2"/>
    <w:pPr>
      <w:spacing w:after="100" w:line="259" w:lineRule="auto"/>
      <w:ind w:left="1760"/>
    </w:pPr>
    <w:rPr>
      <w:rFonts w:asciiTheme="minorHAnsi" w:eastAsiaTheme="minorEastAsia" w:hAnsiTheme="minorHAnsi"/>
      <w:sz w:val="22"/>
      <w:szCs w:val="22"/>
      <w:lang w:eastAsia="de-DE"/>
    </w:rPr>
  </w:style>
  <w:style w:type="character" w:customStyle="1" w:styleId="NichtaufgelsteErwhnung3">
    <w:name w:val="Nicht aufgelöste Erwähnung3"/>
    <w:basedOn w:val="Absatz-Standardschriftart"/>
    <w:uiPriority w:val="99"/>
    <w:semiHidden/>
    <w:unhideWhenUsed/>
    <w:rsid w:val="00C31AB2"/>
    <w:rPr>
      <w:color w:val="605E5C"/>
      <w:shd w:val="clear" w:color="auto" w:fill="E1DFDD"/>
    </w:rPr>
  </w:style>
  <w:style w:type="character" w:customStyle="1" w:styleId="berschrift4Zchn">
    <w:name w:val="Überschrift 4 Zchn"/>
    <w:basedOn w:val="Absatz-Standardschriftart"/>
    <w:link w:val="berschrift4"/>
    <w:uiPriority w:val="9"/>
    <w:semiHidden/>
    <w:rsid w:val="00403313"/>
    <w:rPr>
      <w:rFonts w:asciiTheme="majorHAnsi" w:eastAsiaTheme="majorEastAsia" w:hAnsiTheme="majorHAnsi" w:cstheme="majorBidi"/>
      <w:i/>
      <w:iCs/>
      <w:color w:val="2E74B5" w:themeColor="accent1" w:themeShade="BF"/>
      <w:sz w:val="24"/>
      <w:szCs w:val="24"/>
    </w:rPr>
  </w:style>
  <w:style w:type="paragraph" w:customStyle="1" w:styleId="Inhaltsverzeichnis-berschrift">
    <w:name w:val="Inhaltsverzeichnis-Überschrift"/>
    <w:basedOn w:val="berschrift2"/>
    <w:link w:val="Inhaltsverzeichnis-berschriftZchn"/>
    <w:qFormat/>
    <w:rsid w:val="00F64654"/>
  </w:style>
  <w:style w:type="paragraph" w:customStyle="1" w:styleId="berschrift3-nichtimInhaltsverzeichnis">
    <w:name w:val="Überschrift 3- nicht im Inhaltsverzeichnis"/>
    <w:basedOn w:val="berschrift3"/>
    <w:next w:val="berschrift3"/>
    <w:link w:val="berschrift3-nichtimInhaltsverzeichnisZchn"/>
    <w:qFormat/>
    <w:rsid w:val="00F51A19"/>
    <w:pPr>
      <w:spacing w:before="0"/>
    </w:pPr>
  </w:style>
  <w:style w:type="character" w:customStyle="1" w:styleId="Inhaltsverzeichnis-berschriftZchn">
    <w:name w:val="Inhaltsverzeichnis-Überschrift Zchn"/>
    <w:basedOn w:val="berschrift2Zchn"/>
    <w:link w:val="Inhaltsverzeichnis-berschrift"/>
    <w:rsid w:val="00F64654"/>
    <w:rPr>
      <w:rFonts w:ascii="Lucida Sans" w:eastAsiaTheme="majorEastAsia" w:hAnsi="Lucida Sans" w:cstheme="majorBidi"/>
      <w:b/>
      <w:bCs/>
      <w:noProof/>
      <w:color w:val="FFFFFF" w:themeColor="background1"/>
      <w:spacing w:val="-10"/>
      <w:kern w:val="28"/>
      <w:sz w:val="28"/>
      <w:szCs w:val="28"/>
      <w:lang w:eastAsia="de-DE"/>
    </w:rPr>
  </w:style>
  <w:style w:type="character" w:customStyle="1" w:styleId="berschrift3-nichtimInhaltsverzeichnisZchn">
    <w:name w:val="Überschrift 3- nicht im Inhaltsverzeichnis Zchn"/>
    <w:basedOn w:val="Absatz-Standardschriftart"/>
    <w:link w:val="berschrift3-nichtimInhaltsverzeichnis"/>
    <w:rsid w:val="00F51A19"/>
    <w:rPr>
      <w:rFonts w:ascii="Lucida Sans" w:eastAsiaTheme="majorEastAsia" w:hAnsi="Lucida Sans" w:cstheme="majorBidi"/>
      <w:b/>
      <w:bCs/>
      <w:color w:val="1E4D8D"/>
      <w:spacing w:val="-10"/>
      <w:kern w:val="28"/>
      <w:sz w:val="24"/>
      <w:szCs w:val="24"/>
      <w:lang w:eastAsia="de-DE"/>
    </w:rPr>
  </w:style>
  <w:style w:type="table" w:styleId="Tabellenraster">
    <w:name w:val="Table Grid"/>
    <w:basedOn w:val="NormaleTabelle"/>
    <w:uiPriority w:val="39"/>
    <w:rsid w:val="001C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ohneInhaltsverzeichnis">
    <w:name w:val="Überschrift2 ohne Inhaltsverzeichnis"/>
    <w:basedOn w:val="berschrift2"/>
    <w:link w:val="berschrift2ohneInhaltsverzeichnisZchn"/>
    <w:qFormat/>
    <w:rsid w:val="00F73795"/>
    <w:pPr>
      <w:tabs>
        <w:tab w:val="right" w:leader="dot" w:pos="9062"/>
      </w:tabs>
    </w:pPr>
  </w:style>
  <w:style w:type="character" w:customStyle="1" w:styleId="Verzeichnis1Zchn">
    <w:name w:val="Verzeichnis 1 Zchn"/>
    <w:basedOn w:val="Absatz-Standardschriftart"/>
    <w:link w:val="Verzeichnis1"/>
    <w:uiPriority w:val="39"/>
    <w:rsid w:val="000F5CC7"/>
    <w:rPr>
      <w:rFonts w:ascii="Lucida Sans" w:hAnsi="Lucida Sans"/>
      <w:b/>
      <w:bCs/>
      <w:noProof/>
      <w:sz w:val="24"/>
      <w:szCs w:val="28"/>
    </w:rPr>
  </w:style>
  <w:style w:type="character" w:customStyle="1" w:styleId="berschrift2ohneInhaltsverzeichnisZchn">
    <w:name w:val="Überschrift2 ohne Inhaltsverzeichnis Zchn"/>
    <w:basedOn w:val="Verzeichnis1Zchn"/>
    <w:link w:val="berschrift2ohneInhaltsverzeichnis"/>
    <w:rsid w:val="00F73795"/>
    <w:rPr>
      <w:rFonts w:ascii="Lucida Sans" w:eastAsiaTheme="majorEastAsia" w:hAnsi="Lucida Sans" w:cstheme="majorBidi"/>
      <w:b w:val="0"/>
      <w:bCs w:val="0"/>
      <w:noProof/>
      <w:color w:val="FFFFFF" w:themeColor="background1"/>
      <w:spacing w:val="-10"/>
      <w:kern w:val="28"/>
      <w:sz w:val="28"/>
      <w:szCs w:val="28"/>
      <w:lang w:eastAsia="de-DE"/>
    </w:rPr>
  </w:style>
  <w:style w:type="character" w:customStyle="1" w:styleId="tlid-translation">
    <w:name w:val="tlid-translation"/>
    <w:basedOn w:val="Absatz-Standardschriftart"/>
    <w:rsid w:val="00DE38BF"/>
  </w:style>
  <w:style w:type="paragraph" w:customStyle="1" w:styleId="Barrierefrei">
    <w:name w:val="Barrierefrei"/>
    <w:basedOn w:val="Standard"/>
    <w:link w:val="BarrierefreiZchn"/>
    <w:autoRedefine/>
    <w:qFormat/>
    <w:rsid w:val="00437203"/>
    <w:pPr>
      <w:spacing w:line="360" w:lineRule="auto"/>
    </w:pPr>
    <w:rPr>
      <w:rFonts w:eastAsia="Times New Roman"/>
      <w:b/>
      <w:bCs/>
    </w:rPr>
  </w:style>
  <w:style w:type="character" w:customStyle="1" w:styleId="BarrierefreiZchn">
    <w:name w:val="Barrierefrei Zchn"/>
    <w:basedOn w:val="Absatz-Standardschriftart"/>
    <w:link w:val="Barrierefrei"/>
    <w:rsid w:val="00437203"/>
    <w:rPr>
      <w:rFonts w:ascii="Lucida Sans" w:eastAsia="Times New Roman" w:hAnsi="Lucida Sans"/>
      <w:b/>
      <w:bCs/>
      <w:sz w:val="24"/>
      <w:szCs w:val="24"/>
    </w:rPr>
  </w:style>
  <w:style w:type="character" w:styleId="Kommentarzeichen">
    <w:name w:val="annotation reference"/>
    <w:basedOn w:val="Absatz-Standardschriftart"/>
    <w:uiPriority w:val="99"/>
    <w:semiHidden/>
    <w:unhideWhenUsed/>
    <w:rsid w:val="00123B37"/>
    <w:rPr>
      <w:sz w:val="16"/>
      <w:szCs w:val="16"/>
    </w:rPr>
  </w:style>
  <w:style w:type="paragraph" w:styleId="Kommentartext">
    <w:name w:val="annotation text"/>
    <w:basedOn w:val="Standard"/>
    <w:link w:val="KommentartextZchn"/>
    <w:uiPriority w:val="99"/>
    <w:semiHidden/>
    <w:unhideWhenUsed/>
    <w:rsid w:val="00123B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3B37"/>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123B37"/>
    <w:rPr>
      <w:b/>
      <w:bCs/>
    </w:rPr>
  </w:style>
  <w:style w:type="character" w:customStyle="1" w:styleId="KommentarthemaZchn">
    <w:name w:val="Kommentarthema Zchn"/>
    <w:basedOn w:val="KommentartextZchn"/>
    <w:link w:val="Kommentarthema"/>
    <w:uiPriority w:val="99"/>
    <w:semiHidden/>
    <w:rsid w:val="00123B37"/>
    <w:rPr>
      <w:rFonts w:ascii="Lucida Sans" w:hAnsi="Lucida San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2832"/>
    <w:pPr>
      <w:spacing w:after="0" w:line="276" w:lineRule="auto"/>
    </w:pPr>
    <w:rPr>
      <w:rFonts w:ascii="Lucida Sans" w:hAnsi="Lucida Sans"/>
      <w:sz w:val="24"/>
      <w:szCs w:val="24"/>
    </w:rPr>
  </w:style>
  <w:style w:type="paragraph" w:styleId="berschrift1">
    <w:name w:val="heading 1"/>
    <w:basedOn w:val="Standard"/>
    <w:next w:val="Standard"/>
    <w:link w:val="berschrift1Zchn"/>
    <w:uiPriority w:val="9"/>
    <w:qFormat/>
    <w:rsid w:val="00DD0BE8"/>
    <w:pPr>
      <w:outlineLvl w:val="0"/>
    </w:pPr>
    <w:rPr>
      <w:rFonts w:eastAsiaTheme="majorEastAsia" w:cstheme="majorBidi"/>
      <w:b/>
      <w:bCs/>
      <w:spacing w:val="-10"/>
      <w:kern w:val="28"/>
      <w:sz w:val="48"/>
      <w:szCs w:val="48"/>
    </w:rPr>
  </w:style>
  <w:style w:type="paragraph" w:styleId="berschrift2">
    <w:name w:val="heading 2"/>
    <w:basedOn w:val="berschrift1"/>
    <w:next w:val="Standard"/>
    <w:link w:val="berschrift2Zchn"/>
    <w:uiPriority w:val="9"/>
    <w:unhideWhenUsed/>
    <w:qFormat/>
    <w:rsid w:val="00C87357"/>
    <w:pPr>
      <w:tabs>
        <w:tab w:val="left" w:pos="142"/>
      </w:tabs>
      <w:spacing w:after="120"/>
      <w:outlineLvl w:val="1"/>
    </w:pPr>
    <w:rPr>
      <w:noProof/>
      <w:sz w:val="24"/>
      <w:szCs w:val="22"/>
      <w:lang w:eastAsia="de-DE"/>
    </w:rPr>
  </w:style>
  <w:style w:type="paragraph" w:styleId="berschrift3">
    <w:name w:val="heading 3"/>
    <w:basedOn w:val="berschrift2"/>
    <w:next w:val="Standard"/>
    <w:link w:val="berschrift3Zchn"/>
    <w:uiPriority w:val="9"/>
    <w:unhideWhenUsed/>
    <w:qFormat/>
    <w:rsid w:val="00414F1C"/>
    <w:pPr>
      <w:spacing w:before="240" w:after="0"/>
      <w:outlineLvl w:val="2"/>
    </w:pPr>
    <w:rPr>
      <w:color w:val="1E4D8D"/>
      <w:szCs w:val="24"/>
    </w:rPr>
  </w:style>
  <w:style w:type="paragraph" w:styleId="berschrift4">
    <w:name w:val="heading 4"/>
    <w:basedOn w:val="Standard"/>
    <w:next w:val="Standard"/>
    <w:link w:val="berschrift4Zchn"/>
    <w:uiPriority w:val="9"/>
    <w:semiHidden/>
    <w:unhideWhenUsed/>
    <w:qFormat/>
    <w:rsid w:val="004033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0BE8"/>
    <w:rPr>
      <w:rFonts w:ascii="Lucida Sans" w:eastAsiaTheme="majorEastAsia" w:hAnsi="Lucida Sans" w:cstheme="majorBidi"/>
      <w:b/>
      <w:bCs/>
      <w:spacing w:val="-10"/>
      <w:kern w:val="28"/>
      <w:sz w:val="48"/>
      <w:szCs w:val="48"/>
    </w:rPr>
  </w:style>
  <w:style w:type="paragraph" w:styleId="Inhaltsverzeichnisberschrift">
    <w:name w:val="TOC Heading"/>
    <w:basedOn w:val="berschrift1"/>
    <w:next w:val="Standard"/>
    <w:uiPriority w:val="39"/>
    <w:unhideWhenUsed/>
    <w:qFormat/>
    <w:rsid w:val="0067466C"/>
    <w:pPr>
      <w:outlineLvl w:val="9"/>
    </w:pPr>
  </w:style>
  <w:style w:type="paragraph" w:styleId="Verzeichnis1">
    <w:name w:val="toc 1"/>
    <w:basedOn w:val="Standard"/>
    <w:next w:val="Standard"/>
    <w:link w:val="Verzeichnis1Zchn"/>
    <w:autoRedefine/>
    <w:uiPriority w:val="39"/>
    <w:unhideWhenUsed/>
    <w:rsid w:val="000F5CC7"/>
    <w:pPr>
      <w:tabs>
        <w:tab w:val="right" w:leader="dot" w:pos="9912"/>
      </w:tabs>
    </w:pPr>
    <w:rPr>
      <w:b/>
      <w:bCs/>
      <w:noProof/>
      <w:szCs w:val="28"/>
    </w:rPr>
  </w:style>
  <w:style w:type="character" w:styleId="Hyperlink">
    <w:name w:val="Hyperlink"/>
    <w:basedOn w:val="Absatz-Standardschriftart"/>
    <w:uiPriority w:val="99"/>
    <w:unhideWhenUsed/>
    <w:rsid w:val="0067466C"/>
    <w:rPr>
      <w:color w:val="0563C1" w:themeColor="hyperlink"/>
      <w:u w:val="single"/>
    </w:rPr>
  </w:style>
  <w:style w:type="paragraph" w:styleId="Listenabsatz">
    <w:name w:val="List Paragraph"/>
    <w:basedOn w:val="Standard"/>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basedOn w:val="Absatz-Standardschriftart"/>
    <w:link w:val="Textkrper"/>
    <w:uiPriority w:val="1"/>
    <w:rsid w:val="00F54FB4"/>
    <w:rPr>
      <w:rFonts w:ascii="Lucida Sans" w:hAnsi="Lucida Sans" w:cs="Lucida Sans"/>
      <w:sz w:val="34"/>
      <w:szCs w:val="34"/>
    </w:rPr>
  </w:style>
  <w:style w:type="paragraph" w:styleId="StandardWeb">
    <w:name w:val="Normal (Web)"/>
    <w:basedOn w:val="Standard"/>
    <w:uiPriority w:val="99"/>
    <w:semiHidden/>
    <w:unhideWhenUsed/>
    <w:rsid w:val="0024516B"/>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berschrift2Zchn">
    <w:name w:val="Überschrift 2 Zchn"/>
    <w:basedOn w:val="Absatz-Standardschriftart"/>
    <w:link w:val="berschrift2"/>
    <w:uiPriority w:val="9"/>
    <w:rsid w:val="00C87357"/>
    <w:rPr>
      <w:rFonts w:ascii="Lucida Sans" w:eastAsiaTheme="majorEastAsia" w:hAnsi="Lucida Sans" w:cstheme="majorBidi"/>
      <w:b/>
      <w:bCs/>
      <w:noProof/>
      <w:spacing w:val="-10"/>
      <w:kern w:val="28"/>
      <w:sz w:val="24"/>
      <w:lang w:eastAsia="de-DE"/>
    </w:rPr>
  </w:style>
  <w:style w:type="paragraph" w:styleId="Verzeichnis2">
    <w:name w:val="toc 2"/>
    <w:basedOn w:val="Standard"/>
    <w:next w:val="Standard"/>
    <w:autoRedefine/>
    <w:uiPriority w:val="39"/>
    <w:unhideWhenUsed/>
    <w:rsid w:val="006418F7"/>
    <w:pPr>
      <w:spacing w:after="100"/>
      <w:ind w:left="240"/>
    </w:pPr>
  </w:style>
  <w:style w:type="paragraph" w:styleId="Titel">
    <w:name w:val="Title"/>
    <w:basedOn w:val="Standard"/>
    <w:next w:val="Standard"/>
    <w:link w:val="TitelZchn"/>
    <w:uiPriority w:val="10"/>
    <w:qFormat/>
    <w:rsid w:val="0080542A"/>
    <w:pPr>
      <w:spacing w:before="360" w:after="360"/>
      <w:contextualSpacing/>
    </w:pPr>
    <w:rPr>
      <w:rFonts w:eastAsiaTheme="majorEastAsia" w:cstheme="majorBidi"/>
      <w:b/>
      <w:bCs/>
      <w:spacing w:val="-10"/>
      <w:kern w:val="28"/>
      <w:sz w:val="52"/>
      <w:szCs w:val="52"/>
    </w:rPr>
  </w:style>
  <w:style w:type="character" w:customStyle="1" w:styleId="TitelZchn">
    <w:name w:val="Titel Zchn"/>
    <w:basedOn w:val="Absatz-Standardschriftart"/>
    <w:link w:val="Titel"/>
    <w:uiPriority w:val="10"/>
    <w:rsid w:val="0080542A"/>
    <w:rPr>
      <w:rFonts w:ascii="Lucida Sans" w:eastAsiaTheme="majorEastAsia" w:hAnsi="Lucida Sans" w:cstheme="majorBidi"/>
      <w:b/>
      <w:bCs/>
      <w:spacing w:val="-10"/>
      <w:kern w:val="28"/>
      <w:sz w:val="52"/>
      <w:szCs w:val="52"/>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basedOn w:val="Absatz-Standardschriftart"/>
    <w:link w:val="Endnotentext"/>
    <w:uiPriority w:val="99"/>
    <w:semiHidden/>
    <w:rsid w:val="009C48CB"/>
    <w:rPr>
      <w:rFonts w:ascii="Lucida Sans" w:hAnsi="Lucida Sans"/>
      <w:sz w:val="20"/>
      <w:szCs w:val="20"/>
    </w:rPr>
  </w:style>
  <w:style w:type="character" w:styleId="Endnotenzeichen">
    <w:name w:val="endnote reference"/>
    <w:basedOn w:val="Absatz-Standardschriftart"/>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basedOn w:val="Absatz-Standardschriftart"/>
    <w:link w:val="Funotentext"/>
    <w:uiPriority w:val="99"/>
    <w:semiHidden/>
    <w:rsid w:val="009C48CB"/>
    <w:rPr>
      <w:rFonts w:ascii="Lucida Sans" w:hAnsi="Lucida Sans"/>
      <w:sz w:val="20"/>
      <w:szCs w:val="20"/>
    </w:rPr>
  </w:style>
  <w:style w:type="character" w:styleId="Funotenzeichen">
    <w:name w:val="footnote reference"/>
    <w:basedOn w:val="Absatz-Standardschriftart"/>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657096"/>
    <w:rPr>
      <w:rFonts w:cs="Times New Roman"/>
    </w:rPr>
  </w:style>
  <w:style w:type="paragraph" w:styleId="KeinLeerraum">
    <w:name w:val="No Spacing"/>
    <w:uiPriority w:val="1"/>
    <w:qFormat/>
    <w:rsid w:val="002A5770"/>
    <w:pPr>
      <w:spacing w:after="0" w:line="240" w:lineRule="auto"/>
    </w:p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934A2"/>
    <w:rPr>
      <w:rFonts w:ascii="Consolas" w:hAnsi="Consolas" w:cs="Consolas"/>
      <w:sz w:val="21"/>
      <w:szCs w:val="21"/>
    </w:rPr>
  </w:style>
  <w:style w:type="character" w:customStyle="1" w:styleId="NichtaufgelsteErwhnung1">
    <w:name w:val="Nicht aufgelöste Erwähnung1"/>
    <w:basedOn w:val="Absatz-Standardschriftart"/>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sz w:val="22"/>
      <w:szCs w:val="22"/>
      <w:lang w:eastAsia="de-DE"/>
    </w:rPr>
  </w:style>
  <w:style w:type="character" w:customStyle="1" w:styleId="NichtaufgelsteErwhnung2">
    <w:name w:val="Nicht aufgelöste Erwähnung2"/>
    <w:basedOn w:val="Absatz-Standardschriftart"/>
    <w:uiPriority w:val="99"/>
    <w:semiHidden/>
    <w:unhideWhenUsed/>
    <w:rsid w:val="00D5000D"/>
    <w:rPr>
      <w:color w:val="808080"/>
      <w:shd w:val="clear" w:color="auto" w:fill="E6E6E6"/>
    </w:rPr>
  </w:style>
  <w:style w:type="character" w:styleId="BesuchterHyperlink">
    <w:name w:val="FollowedHyperlink"/>
    <w:basedOn w:val="Absatz-Standardschriftart"/>
    <w:uiPriority w:val="99"/>
    <w:semiHidden/>
    <w:unhideWhenUsed/>
    <w:rsid w:val="00D5000D"/>
    <w:rPr>
      <w:color w:val="954F72" w:themeColor="followedHyperlink"/>
      <w:u w:val="single"/>
    </w:rPr>
  </w:style>
  <w:style w:type="character" w:styleId="Platzhaltertext">
    <w:name w:val="Placeholder Text"/>
    <w:basedOn w:val="Absatz-Standardschriftart"/>
    <w:uiPriority w:val="99"/>
    <w:semiHidden/>
    <w:rsid w:val="005F3793"/>
    <w:rPr>
      <w:color w:val="808080"/>
    </w:rPr>
  </w:style>
  <w:style w:type="character" w:customStyle="1" w:styleId="berschrift3Zchn">
    <w:name w:val="Überschrift 3 Zchn"/>
    <w:basedOn w:val="Absatz-Standardschriftart"/>
    <w:link w:val="berschrift3"/>
    <w:uiPriority w:val="9"/>
    <w:rsid w:val="00414F1C"/>
    <w:rPr>
      <w:rFonts w:ascii="Lucida Sans" w:eastAsiaTheme="majorEastAsia" w:hAnsi="Lucida Sans" w:cstheme="majorBidi"/>
      <w:b/>
      <w:bCs/>
      <w:noProof/>
      <w:color w:val="1E4D8D"/>
      <w:spacing w:val="-10"/>
      <w:kern w:val="28"/>
      <w:sz w:val="24"/>
      <w:szCs w:val="24"/>
      <w:lang w:eastAsia="de-DE"/>
    </w:rPr>
  </w:style>
  <w:style w:type="paragraph" w:styleId="Verzeichnis3">
    <w:name w:val="toc 3"/>
    <w:basedOn w:val="Standard"/>
    <w:next w:val="Standard"/>
    <w:autoRedefine/>
    <w:uiPriority w:val="39"/>
    <w:unhideWhenUsed/>
    <w:rsid w:val="00C31AB2"/>
    <w:pPr>
      <w:spacing w:after="100"/>
      <w:ind w:left="480"/>
    </w:pPr>
  </w:style>
  <w:style w:type="paragraph" w:styleId="Verzeichnis4">
    <w:name w:val="toc 4"/>
    <w:basedOn w:val="Standard"/>
    <w:next w:val="Standard"/>
    <w:autoRedefine/>
    <w:uiPriority w:val="39"/>
    <w:unhideWhenUsed/>
    <w:rsid w:val="00C31AB2"/>
    <w:pPr>
      <w:spacing w:after="100" w:line="259" w:lineRule="auto"/>
      <w:ind w:left="660"/>
    </w:pPr>
    <w:rPr>
      <w:rFonts w:asciiTheme="minorHAnsi" w:eastAsiaTheme="minorEastAsia" w:hAnsiTheme="minorHAnsi"/>
      <w:sz w:val="22"/>
      <w:szCs w:val="22"/>
      <w:lang w:eastAsia="de-DE"/>
    </w:rPr>
  </w:style>
  <w:style w:type="paragraph" w:styleId="Verzeichnis5">
    <w:name w:val="toc 5"/>
    <w:basedOn w:val="Standard"/>
    <w:next w:val="Standard"/>
    <w:autoRedefine/>
    <w:uiPriority w:val="39"/>
    <w:unhideWhenUsed/>
    <w:rsid w:val="00C31AB2"/>
    <w:pPr>
      <w:spacing w:after="100" w:line="259" w:lineRule="auto"/>
      <w:ind w:left="880"/>
    </w:pPr>
    <w:rPr>
      <w:rFonts w:asciiTheme="minorHAnsi" w:eastAsiaTheme="minorEastAsia" w:hAnsiTheme="minorHAnsi"/>
      <w:sz w:val="22"/>
      <w:szCs w:val="22"/>
      <w:lang w:eastAsia="de-DE"/>
    </w:rPr>
  </w:style>
  <w:style w:type="paragraph" w:styleId="Verzeichnis6">
    <w:name w:val="toc 6"/>
    <w:basedOn w:val="Standard"/>
    <w:next w:val="Standard"/>
    <w:autoRedefine/>
    <w:uiPriority w:val="39"/>
    <w:unhideWhenUsed/>
    <w:rsid w:val="00C31AB2"/>
    <w:pPr>
      <w:spacing w:after="100" w:line="259" w:lineRule="auto"/>
      <w:ind w:left="1100"/>
    </w:pPr>
    <w:rPr>
      <w:rFonts w:asciiTheme="minorHAnsi" w:eastAsiaTheme="minorEastAsia" w:hAnsiTheme="minorHAnsi"/>
      <w:sz w:val="22"/>
      <w:szCs w:val="22"/>
      <w:lang w:eastAsia="de-DE"/>
    </w:rPr>
  </w:style>
  <w:style w:type="paragraph" w:styleId="Verzeichnis7">
    <w:name w:val="toc 7"/>
    <w:basedOn w:val="Standard"/>
    <w:next w:val="Standard"/>
    <w:autoRedefine/>
    <w:uiPriority w:val="39"/>
    <w:unhideWhenUsed/>
    <w:rsid w:val="00C31AB2"/>
    <w:pPr>
      <w:spacing w:after="100" w:line="259" w:lineRule="auto"/>
      <w:ind w:left="1320"/>
    </w:pPr>
    <w:rPr>
      <w:rFonts w:asciiTheme="minorHAnsi" w:eastAsiaTheme="minorEastAsia" w:hAnsiTheme="minorHAnsi"/>
      <w:sz w:val="22"/>
      <w:szCs w:val="22"/>
      <w:lang w:eastAsia="de-DE"/>
    </w:rPr>
  </w:style>
  <w:style w:type="paragraph" w:styleId="Verzeichnis8">
    <w:name w:val="toc 8"/>
    <w:basedOn w:val="Standard"/>
    <w:next w:val="Standard"/>
    <w:autoRedefine/>
    <w:uiPriority w:val="39"/>
    <w:unhideWhenUsed/>
    <w:rsid w:val="00C31AB2"/>
    <w:pPr>
      <w:spacing w:after="100" w:line="259" w:lineRule="auto"/>
      <w:ind w:left="1540"/>
    </w:pPr>
    <w:rPr>
      <w:rFonts w:asciiTheme="minorHAnsi" w:eastAsiaTheme="minorEastAsia" w:hAnsiTheme="minorHAnsi"/>
      <w:sz w:val="22"/>
      <w:szCs w:val="22"/>
      <w:lang w:eastAsia="de-DE"/>
    </w:rPr>
  </w:style>
  <w:style w:type="paragraph" w:styleId="Verzeichnis9">
    <w:name w:val="toc 9"/>
    <w:basedOn w:val="Standard"/>
    <w:next w:val="Standard"/>
    <w:autoRedefine/>
    <w:uiPriority w:val="39"/>
    <w:unhideWhenUsed/>
    <w:rsid w:val="00C31AB2"/>
    <w:pPr>
      <w:spacing w:after="100" w:line="259" w:lineRule="auto"/>
      <w:ind w:left="1760"/>
    </w:pPr>
    <w:rPr>
      <w:rFonts w:asciiTheme="minorHAnsi" w:eastAsiaTheme="minorEastAsia" w:hAnsiTheme="minorHAnsi"/>
      <w:sz w:val="22"/>
      <w:szCs w:val="22"/>
      <w:lang w:eastAsia="de-DE"/>
    </w:rPr>
  </w:style>
  <w:style w:type="character" w:customStyle="1" w:styleId="NichtaufgelsteErwhnung3">
    <w:name w:val="Nicht aufgelöste Erwähnung3"/>
    <w:basedOn w:val="Absatz-Standardschriftart"/>
    <w:uiPriority w:val="99"/>
    <w:semiHidden/>
    <w:unhideWhenUsed/>
    <w:rsid w:val="00C31AB2"/>
    <w:rPr>
      <w:color w:val="605E5C"/>
      <w:shd w:val="clear" w:color="auto" w:fill="E1DFDD"/>
    </w:rPr>
  </w:style>
  <w:style w:type="character" w:customStyle="1" w:styleId="berschrift4Zchn">
    <w:name w:val="Überschrift 4 Zchn"/>
    <w:basedOn w:val="Absatz-Standardschriftart"/>
    <w:link w:val="berschrift4"/>
    <w:uiPriority w:val="9"/>
    <w:semiHidden/>
    <w:rsid w:val="00403313"/>
    <w:rPr>
      <w:rFonts w:asciiTheme="majorHAnsi" w:eastAsiaTheme="majorEastAsia" w:hAnsiTheme="majorHAnsi" w:cstheme="majorBidi"/>
      <w:i/>
      <w:iCs/>
      <w:color w:val="2E74B5" w:themeColor="accent1" w:themeShade="BF"/>
      <w:sz w:val="24"/>
      <w:szCs w:val="24"/>
    </w:rPr>
  </w:style>
  <w:style w:type="paragraph" w:customStyle="1" w:styleId="Inhaltsverzeichnis-berschrift">
    <w:name w:val="Inhaltsverzeichnis-Überschrift"/>
    <w:basedOn w:val="berschrift2"/>
    <w:link w:val="Inhaltsverzeichnis-berschriftZchn"/>
    <w:qFormat/>
    <w:rsid w:val="00F64654"/>
  </w:style>
  <w:style w:type="paragraph" w:customStyle="1" w:styleId="berschrift3-nichtimInhaltsverzeichnis">
    <w:name w:val="Überschrift 3- nicht im Inhaltsverzeichnis"/>
    <w:basedOn w:val="berschrift3"/>
    <w:next w:val="berschrift3"/>
    <w:link w:val="berschrift3-nichtimInhaltsverzeichnisZchn"/>
    <w:qFormat/>
    <w:rsid w:val="00F51A19"/>
    <w:pPr>
      <w:spacing w:before="0"/>
    </w:pPr>
  </w:style>
  <w:style w:type="character" w:customStyle="1" w:styleId="Inhaltsverzeichnis-berschriftZchn">
    <w:name w:val="Inhaltsverzeichnis-Überschrift Zchn"/>
    <w:basedOn w:val="berschrift2Zchn"/>
    <w:link w:val="Inhaltsverzeichnis-berschrift"/>
    <w:rsid w:val="00F64654"/>
    <w:rPr>
      <w:rFonts w:ascii="Lucida Sans" w:eastAsiaTheme="majorEastAsia" w:hAnsi="Lucida Sans" w:cstheme="majorBidi"/>
      <w:b/>
      <w:bCs/>
      <w:noProof/>
      <w:color w:val="FFFFFF" w:themeColor="background1"/>
      <w:spacing w:val="-10"/>
      <w:kern w:val="28"/>
      <w:sz w:val="28"/>
      <w:szCs w:val="28"/>
      <w:lang w:eastAsia="de-DE"/>
    </w:rPr>
  </w:style>
  <w:style w:type="character" w:customStyle="1" w:styleId="berschrift3-nichtimInhaltsverzeichnisZchn">
    <w:name w:val="Überschrift 3- nicht im Inhaltsverzeichnis Zchn"/>
    <w:basedOn w:val="Absatz-Standardschriftart"/>
    <w:link w:val="berschrift3-nichtimInhaltsverzeichnis"/>
    <w:rsid w:val="00F51A19"/>
    <w:rPr>
      <w:rFonts w:ascii="Lucida Sans" w:eastAsiaTheme="majorEastAsia" w:hAnsi="Lucida Sans" w:cstheme="majorBidi"/>
      <w:b/>
      <w:bCs/>
      <w:color w:val="1E4D8D"/>
      <w:spacing w:val="-10"/>
      <w:kern w:val="28"/>
      <w:sz w:val="24"/>
      <w:szCs w:val="24"/>
      <w:lang w:eastAsia="de-DE"/>
    </w:rPr>
  </w:style>
  <w:style w:type="table" w:styleId="Tabellenraster">
    <w:name w:val="Table Grid"/>
    <w:basedOn w:val="NormaleTabelle"/>
    <w:uiPriority w:val="39"/>
    <w:rsid w:val="001C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ohneInhaltsverzeichnis">
    <w:name w:val="Überschrift2 ohne Inhaltsverzeichnis"/>
    <w:basedOn w:val="berschrift2"/>
    <w:link w:val="berschrift2ohneInhaltsverzeichnisZchn"/>
    <w:qFormat/>
    <w:rsid w:val="00F73795"/>
    <w:pPr>
      <w:tabs>
        <w:tab w:val="right" w:leader="dot" w:pos="9062"/>
      </w:tabs>
    </w:pPr>
  </w:style>
  <w:style w:type="character" w:customStyle="1" w:styleId="Verzeichnis1Zchn">
    <w:name w:val="Verzeichnis 1 Zchn"/>
    <w:basedOn w:val="Absatz-Standardschriftart"/>
    <w:link w:val="Verzeichnis1"/>
    <w:uiPriority w:val="39"/>
    <w:rsid w:val="000F5CC7"/>
    <w:rPr>
      <w:rFonts w:ascii="Lucida Sans" w:hAnsi="Lucida Sans"/>
      <w:b/>
      <w:bCs/>
      <w:noProof/>
      <w:sz w:val="24"/>
      <w:szCs w:val="28"/>
    </w:rPr>
  </w:style>
  <w:style w:type="character" w:customStyle="1" w:styleId="berschrift2ohneInhaltsverzeichnisZchn">
    <w:name w:val="Überschrift2 ohne Inhaltsverzeichnis Zchn"/>
    <w:basedOn w:val="Verzeichnis1Zchn"/>
    <w:link w:val="berschrift2ohneInhaltsverzeichnis"/>
    <w:rsid w:val="00F73795"/>
    <w:rPr>
      <w:rFonts w:ascii="Lucida Sans" w:eastAsiaTheme="majorEastAsia" w:hAnsi="Lucida Sans" w:cstheme="majorBidi"/>
      <w:b w:val="0"/>
      <w:bCs w:val="0"/>
      <w:noProof/>
      <w:color w:val="FFFFFF" w:themeColor="background1"/>
      <w:spacing w:val="-10"/>
      <w:kern w:val="28"/>
      <w:sz w:val="28"/>
      <w:szCs w:val="28"/>
      <w:lang w:eastAsia="de-DE"/>
    </w:rPr>
  </w:style>
  <w:style w:type="character" w:customStyle="1" w:styleId="tlid-translation">
    <w:name w:val="tlid-translation"/>
    <w:basedOn w:val="Absatz-Standardschriftart"/>
    <w:rsid w:val="00DE38BF"/>
  </w:style>
  <w:style w:type="paragraph" w:customStyle="1" w:styleId="Barrierefrei">
    <w:name w:val="Barrierefrei"/>
    <w:basedOn w:val="Standard"/>
    <w:link w:val="BarrierefreiZchn"/>
    <w:autoRedefine/>
    <w:qFormat/>
    <w:rsid w:val="00437203"/>
    <w:pPr>
      <w:spacing w:line="360" w:lineRule="auto"/>
    </w:pPr>
    <w:rPr>
      <w:rFonts w:eastAsia="Times New Roman"/>
      <w:b/>
      <w:bCs/>
    </w:rPr>
  </w:style>
  <w:style w:type="character" w:customStyle="1" w:styleId="BarrierefreiZchn">
    <w:name w:val="Barrierefrei Zchn"/>
    <w:basedOn w:val="Absatz-Standardschriftart"/>
    <w:link w:val="Barrierefrei"/>
    <w:rsid w:val="00437203"/>
    <w:rPr>
      <w:rFonts w:ascii="Lucida Sans" w:eastAsia="Times New Roman" w:hAnsi="Lucida Sans"/>
      <w:b/>
      <w:bCs/>
      <w:sz w:val="24"/>
      <w:szCs w:val="24"/>
    </w:rPr>
  </w:style>
  <w:style w:type="character" w:styleId="Kommentarzeichen">
    <w:name w:val="annotation reference"/>
    <w:basedOn w:val="Absatz-Standardschriftart"/>
    <w:uiPriority w:val="99"/>
    <w:semiHidden/>
    <w:unhideWhenUsed/>
    <w:rsid w:val="00123B37"/>
    <w:rPr>
      <w:sz w:val="16"/>
      <w:szCs w:val="16"/>
    </w:rPr>
  </w:style>
  <w:style w:type="paragraph" w:styleId="Kommentartext">
    <w:name w:val="annotation text"/>
    <w:basedOn w:val="Standard"/>
    <w:link w:val="KommentartextZchn"/>
    <w:uiPriority w:val="99"/>
    <w:semiHidden/>
    <w:unhideWhenUsed/>
    <w:rsid w:val="00123B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3B37"/>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123B37"/>
    <w:rPr>
      <w:b/>
      <w:bCs/>
    </w:rPr>
  </w:style>
  <w:style w:type="character" w:customStyle="1" w:styleId="KommentarthemaZchn">
    <w:name w:val="Kommentarthema Zchn"/>
    <w:basedOn w:val="KommentartextZchn"/>
    <w:link w:val="Kommentarthema"/>
    <w:uiPriority w:val="99"/>
    <w:semiHidden/>
    <w:rsid w:val="00123B37"/>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75">
      <w:bodyDiv w:val="1"/>
      <w:marLeft w:val="0"/>
      <w:marRight w:val="0"/>
      <w:marTop w:val="0"/>
      <w:marBottom w:val="0"/>
      <w:divBdr>
        <w:top w:val="none" w:sz="0" w:space="0" w:color="auto"/>
        <w:left w:val="none" w:sz="0" w:space="0" w:color="auto"/>
        <w:bottom w:val="none" w:sz="0" w:space="0" w:color="auto"/>
        <w:right w:val="none" w:sz="0" w:space="0" w:color="auto"/>
      </w:divBdr>
    </w:div>
    <w:div w:id="36244973">
      <w:bodyDiv w:val="1"/>
      <w:marLeft w:val="0"/>
      <w:marRight w:val="0"/>
      <w:marTop w:val="0"/>
      <w:marBottom w:val="0"/>
      <w:divBdr>
        <w:top w:val="none" w:sz="0" w:space="0" w:color="auto"/>
        <w:left w:val="none" w:sz="0" w:space="0" w:color="auto"/>
        <w:bottom w:val="none" w:sz="0" w:space="0" w:color="auto"/>
        <w:right w:val="none" w:sz="0" w:space="0" w:color="auto"/>
      </w:divBdr>
    </w:div>
    <w:div w:id="47995638">
      <w:bodyDiv w:val="1"/>
      <w:marLeft w:val="0"/>
      <w:marRight w:val="0"/>
      <w:marTop w:val="0"/>
      <w:marBottom w:val="0"/>
      <w:divBdr>
        <w:top w:val="none" w:sz="0" w:space="0" w:color="auto"/>
        <w:left w:val="none" w:sz="0" w:space="0" w:color="auto"/>
        <w:bottom w:val="none" w:sz="0" w:space="0" w:color="auto"/>
        <w:right w:val="none" w:sz="0" w:space="0" w:color="auto"/>
      </w:divBdr>
      <w:divsChild>
        <w:div w:id="69276670">
          <w:marLeft w:val="0"/>
          <w:marRight w:val="0"/>
          <w:marTop w:val="0"/>
          <w:marBottom w:val="0"/>
          <w:divBdr>
            <w:top w:val="none" w:sz="0" w:space="0" w:color="auto"/>
            <w:left w:val="none" w:sz="0" w:space="0" w:color="auto"/>
            <w:bottom w:val="none" w:sz="0" w:space="0" w:color="auto"/>
            <w:right w:val="none" w:sz="0" w:space="0" w:color="auto"/>
          </w:divBdr>
        </w:div>
        <w:div w:id="318730958">
          <w:marLeft w:val="0"/>
          <w:marRight w:val="0"/>
          <w:marTop w:val="0"/>
          <w:marBottom w:val="0"/>
          <w:divBdr>
            <w:top w:val="none" w:sz="0" w:space="0" w:color="auto"/>
            <w:left w:val="none" w:sz="0" w:space="0" w:color="auto"/>
            <w:bottom w:val="none" w:sz="0" w:space="0" w:color="auto"/>
            <w:right w:val="none" w:sz="0" w:space="0" w:color="auto"/>
          </w:divBdr>
        </w:div>
        <w:div w:id="370812467">
          <w:marLeft w:val="0"/>
          <w:marRight w:val="0"/>
          <w:marTop w:val="0"/>
          <w:marBottom w:val="0"/>
          <w:divBdr>
            <w:top w:val="none" w:sz="0" w:space="0" w:color="auto"/>
            <w:left w:val="none" w:sz="0" w:space="0" w:color="auto"/>
            <w:bottom w:val="none" w:sz="0" w:space="0" w:color="auto"/>
            <w:right w:val="none" w:sz="0" w:space="0" w:color="auto"/>
          </w:divBdr>
        </w:div>
        <w:div w:id="630747697">
          <w:marLeft w:val="0"/>
          <w:marRight w:val="0"/>
          <w:marTop w:val="0"/>
          <w:marBottom w:val="0"/>
          <w:divBdr>
            <w:top w:val="none" w:sz="0" w:space="0" w:color="auto"/>
            <w:left w:val="none" w:sz="0" w:space="0" w:color="auto"/>
            <w:bottom w:val="none" w:sz="0" w:space="0" w:color="auto"/>
            <w:right w:val="none" w:sz="0" w:space="0" w:color="auto"/>
          </w:divBdr>
        </w:div>
        <w:div w:id="699282327">
          <w:marLeft w:val="0"/>
          <w:marRight w:val="0"/>
          <w:marTop w:val="0"/>
          <w:marBottom w:val="0"/>
          <w:divBdr>
            <w:top w:val="none" w:sz="0" w:space="0" w:color="auto"/>
            <w:left w:val="none" w:sz="0" w:space="0" w:color="auto"/>
            <w:bottom w:val="none" w:sz="0" w:space="0" w:color="auto"/>
            <w:right w:val="none" w:sz="0" w:space="0" w:color="auto"/>
          </w:divBdr>
        </w:div>
        <w:div w:id="874540672">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288241508">
          <w:marLeft w:val="0"/>
          <w:marRight w:val="0"/>
          <w:marTop w:val="0"/>
          <w:marBottom w:val="0"/>
          <w:divBdr>
            <w:top w:val="none" w:sz="0" w:space="0" w:color="auto"/>
            <w:left w:val="none" w:sz="0" w:space="0" w:color="auto"/>
            <w:bottom w:val="none" w:sz="0" w:space="0" w:color="auto"/>
            <w:right w:val="none" w:sz="0" w:space="0" w:color="auto"/>
          </w:divBdr>
        </w:div>
        <w:div w:id="1291281393">
          <w:marLeft w:val="0"/>
          <w:marRight w:val="0"/>
          <w:marTop w:val="0"/>
          <w:marBottom w:val="0"/>
          <w:divBdr>
            <w:top w:val="none" w:sz="0" w:space="0" w:color="auto"/>
            <w:left w:val="none" w:sz="0" w:space="0" w:color="auto"/>
            <w:bottom w:val="none" w:sz="0" w:space="0" w:color="auto"/>
            <w:right w:val="none" w:sz="0" w:space="0" w:color="auto"/>
          </w:divBdr>
        </w:div>
        <w:div w:id="1496795658">
          <w:marLeft w:val="0"/>
          <w:marRight w:val="0"/>
          <w:marTop w:val="0"/>
          <w:marBottom w:val="0"/>
          <w:divBdr>
            <w:top w:val="none" w:sz="0" w:space="0" w:color="auto"/>
            <w:left w:val="none" w:sz="0" w:space="0" w:color="auto"/>
            <w:bottom w:val="none" w:sz="0" w:space="0" w:color="auto"/>
            <w:right w:val="none" w:sz="0" w:space="0" w:color="auto"/>
          </w:divBdr>
        </w:div>
        <w:div w:id="1691682436">
          <w:marLeft w:val="0"/>
          <w:marRight w:val="0"/>
          <w:marTop w:val="0"/>
          <w:marBottom w:val="0"/>
          <w:divBdr>
            <w:top w:val="none" w:sz="0" w:space="0" w:color="auto"/>
            <w:left w:val="none" w:sz="0" w:space="0" w:color="auto"/>
            <w:bottom w:val="none" w:sz="0" w:space="0" w:color="auto"/>
            <w:right w:val="none" w:sz="0" w:space="0" w:color="auto"/>
          </w:divBdr>
        </w:div>
        <w:div w:id="1696541952">
          <w:marLeft w:val="0"/>
          <w:marRight w:val="0"/>
          <w:marTop w:val="0"/>
          <w:marBottom w:val="0"/>
          <w:divBdr>
            <w:top w:val="none" w:sz="0" w:space="0" w:color="auto"/>
            <w:left w:val="none" w:sz="0" w:space="0" w:color="auto"/>
            <w:bottom w:val="none" w:sz="0" w:space="0" w:color="auto"/>
            <w:right w:val="none" w:sz="0" w:space="0" w:color="auto"/>
          </w:divBdr>
        </w:div>
        <w:div w:id="1705863256">
          <w:marLeft w:val="0"/>
          <w:marRight w:val="0"/>
          <w:marTop w:val="0"/>
          <w:marBottom w:val="0"/>
          <w:divBdr>
            <w:top w:val="none" w:sz="0" w:space="0" w:color="auto"/>
            <w:left w:val="none" w:sz="0" w:space="0" w:color="auto"/>
            <w:bottom w:val="none" w:sz="0" w:space="0" w:color="auto"/>
            <w:right w:val="none" w:sz="0" w:space="0" w:color="auto"/>
          </w:divBdr>
        </w:div>
        <w:div w:id="1777823886">
          <w:marLeft w:val="0"/>
          <w:marRight w:val="0"/>
          <w:marTop w:val="0"/>
          <w:marBottom w:val="0"/>
          <w:divBdr>
            <w:top w:val="none" w:sz="0" w:space="0" w:color="auto"/>
            <w:left w:val="none" w:sz="0" w:space="0" w:color="auto"/>
            <w:bottom w:val="none" w:sz="0" w:space="0" w:color="auto"/>
            <w:right w:val="none" w:sz="0" w:space="0" w:color="auto"/>
          </w:divBdr>
        </w:div>
        <w:div w:id="1790927485">
          <w:marLeft w:val="0"/>
          <w:marRight w:val="0"/>
          <w:marTop w:val="0"/>
          <w:marBottom w:val="0"/>
          <w:divBdr>
            <w:top w:val="none" w:sz="0" w:space="0" w:color="auto"/>
            <w:left w:val="none" w:sz="0" w:space="0" w:color="auto"/>
            <w:bottom w:val="none" w:sz="0" w:space="0" w:color="auto"/>
            <w:right w:val="none" w:sz="0" w:space="0" w:color="auto"/>
          </w:divBdr>
        </w:div>
        <w:div w:id="1865626681">
          <w:marLeft w:val="0"/>
          <w:marRight w:val="0"/>
          <w:marTop w:val="0"/>
          <w:marBottom w:val="0"/>
          <w:divBdr>
            <w:top w:val="none" w:sz="0" w:space="0" w:color="auto"/>
            <w:left w:val="none" w:sz="0" w:space="0" w:color="auto"/>
            <w:bottom w:val="none" w:sz="0" w:space="0" w:color="auto"/>
            <w:right w:val="none" w:sz="0" w:space="0" w:color="auto"/>
          </w:divBdr>
        </w:div>
        <w:div w:id="1877311311">
          <w:marLeft w:val="0"/>
          <w:marRight w:val="0"/>
          <w:marTop w:val="0"/>
          <w:marBottom w:val="0"/>
          <w:divBdr>
            <w:top w:val="none" w:sz="0" w:space="0" w:color="auto"/>
            <w:left w:val="none" w:sz="0" w:space="0" w:color="auto"/>
            <w:bottom w:val="none" w:sz="0" w:space="0" w:color="auto"/>
            <w:right w:val="none" w:sz="0" w:space="0" w:color="auto"/>
          </w:divBdr>
        </w:div>
        <w:div w:id="1992559363">
          <w:marLeft w:val="0"/>
          <w:marRight w:val="0"/>
          <w:marTop w:val="0"/>
          <w:marBottom w:val="0"/>
          <w:divBdr>
            <w:top w:val="none" w:sz="0" w:space="0" w:color="auto"/>
            <w:left w:val="none" w:sz="0" w:space="0" w:color="auto"/>
            <w:bottom w:val="none" w:sz="0" w:space="0" w:color="auto"/>
            <w:right w:val="none" w:sz="0" w:space="0" w:color="auto"/>
          </w:divBdr>
        </w:div>
        <w:div w:id="2008509500">
          <w:marLeft w:val="0"/>
          <w:marRight w:val="0"/>
          <w:marTop w:val="0"/>
          <w:marBottom w:val="0"/>
          <w:divBdr>
            <w:top w:val="none" w:sz="0" w:space="0" w:color="auto"/>
            <w:left w:val="none" w:sz="0" w:space="0" w:color="auto"/>
            <w:bottom w:val="none" w:sz="0" w:space="0" w:color="auto"/>
            <w:right w:val="none" w:sz="0" w:space="0" w:color="auto"/>
          </w:divBdr>
        </w:div>
        <w:div w:id="2081245238">
          <w:marLeft w:val="0"/>
          <w:marRight w:val="0"/>
          <w:marTop w:val="0"/>
          <w:marBottom w:val="0"/>
          <w:divBdr>
            <w:top w:val="none" w:sz="0" w:space="0" w:color="auto"/>
            <w:left w:val="none" w:sz="0" w:space="0" w:color="auto"/>
            <w:bottom w:val="none" w:sz="0" w:space="0" w:color="auto"/>
            <w:right w:val="none" w:sz="0" w:space="0" w:color="auto"/>
          </w:divBdr>
        </w:div>
        <w:div w:id="2098793204">
          <w:marLeft w:val="0"/>
          <w:marRight w:val="0"/>
          <w:marTop w:val="0"/>
          <w:marBottom w:val="0"/>
          <w:divBdr>
            <w:top w:val="none" w:sz="0" w:space="0" w:color="auto"/>
            <w:left w:val="none" w:sz="0" w:space="0" w:color="auto"/>
            <w:bottom w:val="none" w:sz="0" w:space="0" w:color="auto"/>
            <w:right w:val="none" w:sz="0" w:space="0" w:color="auto"/>
          </w:divBdr>
        </w:div>
        <w:div w:id="2132892381">
          <w:marLeft w:val="0"/>
          <w:marRight w:val="0"/>
          <w:marTop w:val="0"/>
          <w:marBottom w:val="0"/>
          <w:divBdr>
            <w:top w:val="none" w:sz="0" w:space="0" w:color="auto"/>
            <w:left w:val="none" w:sz="0" w:space="0" w:color="auto"/>
            <w:bottom w:val="none" w:sz="0" w:space="0" w:color="auto"/>
            <w:right w:val="none" w:sz="0" w:space="0" w:color="auto"/>
          </w:divBdr>
        </w:div>
      </w:divsChild>
    </w:div>
    <w:div w:id="110784777">
      <w:bodyDiv w:val="1"/>
      <w:marLeft w:val="0"/>
      <w:marRight w:val="0"/>
      <w:marTop w:val="0"/>
      <w:marBottom w:val="0"/>
      <w:divBdr>
        <w:top w:val="none" w:sz="0" w:space="0" w:color="auto"/>
        <w:left w:val="none" w:sz="0" w:space="0" w:color="auto"/>
        <w:bottom w:val="none" w:sz="0" w:space="0" w:color="auto"/>
        <w:right w:val="none" w:sz="0" w:space="0" w:color="auto"/>
      </w:divBdr>
    </w:div>
    <w:div w:id="124854204">
      <w:bodyDiv w:val="1"/>
      <w:marLeft w:val="0"/>
      <w:marRight w:val="0"/>
      <w:marTop w:val="0"/>
      <w:marBottom w:val="0"/>
      <w:divBdr>
        <w:top w:val="none" w:sz="0" w:space="0" w:color="auto"/>
        <w:left w:val="none" w:sz="0" w:space="0" w:color="auto"/>
        <w:bottom w:val="none" w:sz="0" w:space="0" w:color="auto"/>
        <w:right w:val="none" w:sz="0" w:space="0" w:color="auto"/>
      </w:divBdr>
    </w:div>
    <w:div w:id="130565609">
      <w:bodyDiv w:val="1"/>
      <w:marLeft w:val="0"/>
      <w:marRight w:val="0"/>
      <w:marTop w:val="0"/>
      <w:marBottom w:val="0"/>
      <w:divBdr>
        <w:top w:val="none" w:sz="0" w:space="0" w:color="auto"/>
        <w:left w:val="none" w:sz="0" w:space="0" w:color="auto"/>
        <w:bottom w:val="none" w:sz="0" w:space="0" w:color="auto"/>
        <w:right w:val="none" w:sz="0" w:space="0" w:color="auto"/>
      </w:divBdr>
    </w:div>
    <w:div w:id="148518290">
      <w:bodyDiv w:val="1"/>
      <w:marLeft w:val="0"/>
      <w:marRight w:val="0"/>
      <w:marTop w:val="0"/>
      <w:marBottom w:val="0"/>
      <w:divBdr>
        <w:top w:val="none" w:sz="0" w:space="0" w:color="auto"/>
        <w:left w:val="none" w:sz="0" w:space="0" w:color="auto"/>
        <w:bottom w:val="none" w:sz="0" w:space="0" w:color="auto"/>
        <w:right w:val="none" w:sz="0" w:space="0" w:color="auto"/>
      </w:divBdr>
    </w:div>
    <w:div w:id="153687811">
      <w:bodyDiv w:val="1"/>
      <w:marLeft w:val="0"/>
      <w:marRight w:val="0"/>
      <w:marTop w:val="0"/>
      <w:marBottom w:val="0"/>
      <w:divBdr>
        <w:top w:val="none" w:sz="0" w:space="0" w:color="auto"/>
        <w:left w:val="none" w:sz="0" w:space="0" w:color="auto"/>
        <w:bottom w:val="none" w:sz="0" w:space="0" w:color="auto"/>
        <w:right w:val="none" w:sz="0" w:space="0" w:color="auto"/>
      </w:divBdr>
    </w:div>
    <w:div w:id="160511444">
      <w:bodyDiv w:val="1"/>
      <w:marLeft w:val="0"/>
      <w:marRight w:val="0"/>
      <w:marTop w:val="0"/>
      <w:marBottom w:val="0"/>
      <w:divBdr>
        <w:top w:val="none" w:sz="0" w:space="0" w:color="auto"/>
        <w:left w:val="none" w:sz="0" w:space="0" w:color="auto"/>
        <w:bottom w:val="none" w:sz="0" w:space="0" w:color="auto"/>
        <w:right w:val="none" w:sz="0" w:space="0" w:color="auto"/>
      </w:divBdr>
    </w:div>
    <w:div w:id="189223146">
      <w:bodyDiv w:val="1"/>
      <w:marLeft w:val="0"/>
      <w:marRight w:val="0"/>
      <w:marTop w:val="0"/>
      <w:marBottom w:val="0"/>
      <w:divBdr>
        <w:top w:val="none" w:sz="0" w:space="0" w:color="auto"/>
        <w:left w:val="none" w:sz="0" w:space="0" w:color="auto"/>
        <w:bottom w:val="none" w:sz="0" w:space="0" w:color="auto"/>
        <w:right w:val="none" w:sz="0" w:space="0" w:color="auto"/>
      </w:divBdr>
    </w:div>
    <w:div w:id="211772001">
      <w:bodyDiv w:val="1"/>
      <w:marLeft w:val="0"/>
      <w:marRight w:val="0"/>
      <w:marTop w:val="0"/>
      <w:marBottom w:val="0"/>
      <w:divBdr>
        <w:top w:val="none" w:sz="0" w:space="0" w:color="auto"/>
        <w:left w:val="none" w:sz="0" w:space="0" w:color="auto"/>
        <w:bottom w:val="none" w:sz="0" w:space="0" w:color="auto"/>
        <w:right w:val="none" w:sz="0" w:space="0" w:color="auto"/>
      </w:divBdr>
    </w:div>
    <w:div w:id="214584791">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20794005">
      <w:bodyDiv w:val="1"/>
      <w:marLeft w:val="0"/>
      <w:marRight w:val="0"/>
      <w:marTop w:val="0"/>
      <w:marBottom w:val="0"/>
      <w:divBdr>
        <w:top w:val="none" w:sz="0" w:space="0" w:color="auto"/>
        <w:left w:val="none" w:sz="0" w:space="0" w:color="auto"/>
        <w:bottom w:val="none" w:sz="0" w:space="0" w:color="auto"/>
        <w:right w:val="none" w:sz="0" w:space="0" w:color="auto"/>
      </w:divBdr>
    </w:div>
    <w:div w:id="253559421">
      <w:bodyDiv w:val="1"/>
      <w:marLeft w:val="0"/>
      <w:marRight w:val="0"/>
      <w:marTop w:val="0"/>
      <w:marBottom w:val="0"/>
      <w:divBdr>
        <w:top w:val="none" w:sz="0" w:space="0" w:color="auto"/>
        <w:left w:val="none" w:sz="0" w:space="0" w:color="auto"/>
        <w:bottom w:val="none" w:sz="0" w:space="0" w:color="auto"/>
        <w:right w:val="none" w:sz="0" w:space="0" w:color="auto"/>
      </w:divBdr>
    </w:div>
    <w:div w:id="263809974">
      <w:bodyDiv w:val="1"/>
      <w:marLeft w:val="0"/>
      <w:marRight w:val="0"/>
      <w:marTop w:val="0"/>
      <w:marBottom w:val="0"/>
      <w:divBdr>
        <w:top w:val="none" w:sz="0" w:space="0" w:color="auto"/>
        <w:left w:val="none" w:sz="0" w:space="0" w:color="auto"/>
        <w:bottom w:val="none" w:sz="0" w:space="0" w:color="auto"/>
        <w:right w:val="none" w:sz="0" w:space="0" w:color="auto"/>
      </w:divBdr>
    </w:div>
    <w:div w:id="265238066">
      <w:bodyDiv w:val="1"/>
      <w:marLeft w:val="0"/>
      <w:marRight w:val="0"/>
      <w:marTop w:val="0"/>
      <w:marBottom w:val="0"/>
      <w:divBdr>
        <w:top w:val="none" w:sz="0" w:space="0" w:color="auto"/>
        <w:left w:val="none" w:sz="0" w:space="0" w:color="auto"/>
        <w:bottom w:val="none" w:sz="0" w:space="0" w:color="auto"/>
        <w:right w:val="none" w:sz="0" w:space="0" w:color="auto"/>
      </w:divBdr>
    </w:div>
    <w:div w:id="269510494">
      <w:bodyDiv w:val="1"/>
      <w:marLeft w:val="0"/>
      <w:marRight w:val="0"/>
      <w:marTop w:val="0"/>
      <w:marBottom w:val="0"/>
      <w:divBdr>
        <w:top w:val="none" w:sz="0" w:space="0" w:color="auto"/>
        <w:left w:val="none" w:sz="0" w:space="0" w:color="auto"/>
        <w:bottom w:val="none" w:sz="0" w:space="0" w:color="auto"/>
        <w:right w:val="none" w:sz="0" w:space="0" w:color="auto"/>
      </w:divBdr>
    </w:div>
    <w:div w:id="273710090">
      <w:bodyDiv w:val="1"/>
      <w:marLeft w:val="0"/>
      <w:marRight w:val="0"/>
      <w:marTop w:val="0"/>
      <w:marBottom w:val="0"/>
      <w:divBdr>
        <w:top w:val="none" w:sz="0" w:space="0" w:color="auto"/>
        <w:left w:val="none" w:sz="0" w:space="0" w:color="auto"/>
        <w:bottom w:val="none" w:sz="0" w:space="0" w:color="auto"/>
        <w:right w:val="none" w:sz="0" w:space="0" w:color="auto"/>
      </w:divBdr>
    </w:div>
    <w:div w:id="364408013">
      <w:bodyDiv w:val="1"/>
      <w:marLeft w:val="0"/>
      <w:marRight w:val="0"/>
      <w:marTop w:val="0"/>
      <w:marBottom w:val="0"/>
      <w:divBdr>
        <w:top w:val="none" w:sz="0" w:space="0" w:color="auto"/>
        <w:left w:val="none" w:sz="0" w:space="0" w:color="auto"/>
        <w:bottom w:val="none" w:sz="0" w:space="0" w:color="auto"/>
        <w:right w:val="none" w:sz="0" w:space="0" w:color="auto"/>
      </w:divBdr>
    </w:div>
    <w:div w:id="370999575">
      <w:bodyDiv w:val="1"/>
      <w:marLeft w:val="0"/>
      <w:marRight w:val="0"/>
      <w:marTop w:val="0"/>
      <w:marBottom w:val="0"/>
      <w:divBdr>
        <w:top w:val="none" w:sz="0" w:space="0" w:color="auto"/>
        <w:left w:val="none" w:sz="0" w:space="0" w:color="auto"/>
        <w:bottom w:val="none" w:sz="0" w:space="0" w:color="auto"/>
        <w:right w:val="none" w:sz="0" w:space="0" w:color="auto"/>
      </w:divBdr>
    </w:div>
    <w:div w:id="371393265">
      <w:bodyDiv w:val="1"/>
      <w:marLeft w:val="0"/>
      <w:marRight w:val="0"/>
      <w:marTop w:val="0"/>
      <w:marBottom w:val="0"/>
      <w:divBdr>
        <w:top w:val="none" w:sz="0" w:space="0" w:color="auto"/>
        <w:left w:val="none" w:sz="0" w:space="0" w:color="auto"/>
        <w:bottom w:val="none" w:sz="0" w:space="0" w:color="auto"/>
        <w:right w:val="none" w:sz="0" w:space="0" w:color="auto"/>
      </w:divBdr>
    </w:div>
    <w:div w:id="401492145">
      <w:bodyDiv w:val="1"/>
      <w:marLeft w:val="0"/>
      <w:marRight w:val="0"/>
      <w:marTop w:val="0"/>
      <w:marBottom w:val="0"/>
      <w:divBdr>
        <w:top w:val="none" w:sz="0" w:space="0" w:color="auto"/>
        <w:left w:val="none" w:sz="0" w:space="0" w:color="auto"/>
        <w:bottom w:val="none" w:sz="0" w:space="0" w:color="auto"/>
        <w:right w:val="none" w:sz="0" w:space="0" w:color="auto"/>
      </w:divBdr>
    </w:div>
    <w:div w:id="433938864">
      <w:bodyDiv w:val="1"/>
      <w:marLeft w:val="0"/>
      <w:marRight w:val="0"/>
      <w:marTop w:val="0"/>
      <w:marBottom w:val="0"/>
      <w:divBdr>
        <w:top w:val="none" w:sz="0" w:space="0" w:color="auto"/>
        <w:left w:val="none" w:sz="0" w:space="0" w:color="auto"/>
        <w:bottom w:val="none" w:sz="0" w:space="0" w:color="auto"/>
        <w:right w:val="none" w:sz="0" w:space="0" w:color="auto"/>
      </w:divBdr>
      <w:divsChild>
        <w:div w:id="115373717">
          <w:marLeft w:val="0"/>
          <w:marRight w:val="0"/>
          <w:marTop w:val="0"/>
          <w:marBottom w:val="0"/>
          <w:divBdr>
            <w:top w:val="none" w:sz="0" w:space="0" w:color="auto"/>
            <w:left w:val="none" w:sz="0" w:space="0" w:color="auto"/>
            <w:bottom w:val="none" w:sz="0" w:space="0" w:color="auto"/>
            <w:right w:val="none" w:sz="0" w:space="0" w:color="auto"/>
          </w:divBdr>
        </w:div>
        <w:div w:id="143937057">
          <w:marLeft w:val="0"/>
          <w:marRight w:val="0"/>
          <w:marTop w:val="0"/>
          <w:marBottom w:val="0"/>
          <w:divBdr>
            <w:top w:val="none" w:sz="0" w:space="0" w:color="auto"/>
            <w:left w:val="none" w:sz="0" w:space="0" w:color="auto"/>
            <w:bottom w:val="none" w:sz="0" w:space="0" w:color="auto"/>
            <w:right w:val="none" w:sz="0" w:space="0" w:color="auto"/>
          </w:divBdr>
        </w:div>
        <w:div w:id="434710938">
          <w:marLeft w:val="0"/>
          <w:marRight w:val="0"/>
          <w:marTop w:val="0"/>
          <w:marBottom w:val="0"/>
          <w:divBdr>
            <w:top w:val="none" w:sz="0" w:space="0" w:color="auto"/>
            <w:left w:val="none" w:sz="0" w:space="0" w:color="auto"/>
            <w:bottom w:val="none" w:sz="0" w:space="0" w:color="auto"/>
            <w:right w:val="none" w:sz="0" w:space="0" w:color="auto"/>
          </w:divBdr>
        </w:div>
        <w:div w:id="793450817">
          <w:marLeft w:val="0"/>
          <w:marRight w:val="0"/>
          <w:marTop w:val="0"/>
          <w:marBottom w:val="0"/>
          <w:divBdr>
            <w:top w:val="none" w:sz="0" w:space="0" w:color="auto"/>
            <w:left w:val="none" w:sz="0" w:space="0" w:color="auto"/>
            <w:bottom w:val="none" w:sz="0" w:space="0" w:color="auto"/>
            <w:right w:val="none" w:sz="0" w:space="0" w:color="auto"/>
          </w:divBdr>
        </w:div>
        <w:div w:id="1089276478">
          <w:marLeft w:val="0"/>
          <w:marRight w:val="0"/>
          <w:marTop w:val="0"/>
          <w:marBottom w:val="0"/>
          <w:divBdr>
            <w:top w:val="none" w:sz="0" w:space="0" w:color="auto"/>
            <w:left w:val="none" w:sz="0" w:space="0" w:color="auto"/>
            <w:bottom w:val="none" w:sz="0" w:space="0" w:color="auto"/>
            <w:right w:val="none" w:sz="0" w:space="0" w:color="auto"/>
          </w:divBdr>
        </w:div>
        <w:div w:id="1134522334">
          <w:marLeft w:val="0"/>
          <w:marRight w:val="0"/>
          <w:marTop w:val="0"/>
          <w:marBottom w:val="0"/>
          <w:divBdr>
            <w:top w:val="none" w:sz="0" w:space="0" w:color="auto"/>
            <w:left w:val="none" w:sz="0" w:space="0" w:color="auto"/>
            <w:bottom w:val="none" w:sz="0" w:space="0" w:color="auto"/>
            <w:right w:val="none" w:sz="0" w:space="0" w:color="auto"/>
          </w:divBdr>
        </w:div>
        <w:div w:id="1309751938">
          <w:marLeft w:val="0"/>
          <w:marRight w:val="0"/>
          <w:marTop w:val="0"/>
          <w:marBottom w:val="0"/>
          <w:divBdr>
            <w:top w:val="none" w:sz="0" w:space="0" w:color="auto"/>
            <w:left w:val="none" w:sz="0" w:space="0" w:color="auto"/>
            <w:bottom w:val="none" w:sz="0" w:space="0" w:color="auto"/>
            <w:right w:val="none" w:sz="0" w:space="0" w:color="auto"/>
          </w:divBdr>
        </w:div>
        <w:div w:id="1312370735">
          <w:marLeft w:val="0"/>
          <w:marRight w:val="0"/>
          <w:marTop w:val="0"/>
          <w:marBottom w:val="0"/>
          <w:divBdr>
            <w:top w:val="none" w:sz="0" w:space="0" w:color="auto"/>
            <w:left w:val="none" w:sz="0" w:space="0" w:color="auto"/>
            <w:bottom w:val="none" w:sz="0" w:space="0" w:color="auto"/>
            <w:right w:val="none" w:sz="0" w:space="0" w:color="auto"/>
          </w:divBdr>
        </w:div>
        <w:div w:id="1523400215">
          <w:marLeft w:val="0"/>
          <w:marRight w:val="0"/>
          <w:marTop w:val="0"/>
          <w:marBottom w:val="0"/>
          <w:divBdr>
            <w:top w:val="none" w:sz="0" w:space="0" w:color="auto"/>
            <w:left w:val="none" w:sz="0" w:space="0" w:color="auto"/>
            <w:bottom w:val="none" w:sz="0" w:space="0" w:color="auto"/>
            <w:right w:val="none" w:sz="0" w:space="0" w:color="auto"/>
          </w:divBdr>
        </w:div>
        <w:div w:id="1545557132">
          <w:marLeft w:val="0"/>
          <w:marRight w:val="0"/>
          <w:marTop w:val="0"/>
          <w:marBottom w:val="0"/>
          <w:divBdr>
            <w:top w:val="none" w:sz="0" w:space="0" w:color="auto"/>
            <w:left w:val="none" w:sz="0" w:space="0" w:color="auto"/>
            <w:bottom w:val="none" w:sz="0" w:space="0" w:color="auto"/>
            <w:right w:val="none" w:sz="0" w:space="0" w:color="auto"/>
          </w:divBdr>
        </w:div>
        <w:div w:id="2015301556">
          <w:marLeft w:val="0"/>
          <w:marRight w:val="0"/>
          <w:marTop w:val="0"/>
          <w:marBottom w:val="0"/>
          <w:divBdr>
            <w:top w:val="none" w:sz="0" w:space="0" w:color="auto"/>
            <w:left w:val="none" w:sz="0" w:space="0" w:color="auto"/>
            <w:bottom w:val="none" w:sz="0" w:space="0" w:color="auto"/>
            <w:right w:val="none" w:sz="0" w:space="0" w:color="auto"/>
          </w:divBdr>
        </w:div>
      </w:divsChild>
    </w:div>
    <w:div w:id="441926526">
      <w:bodyDiv w:val="1"/>
      <w:marLeft w:val="0"/>
      <w:marRight w:val="0"/>
      <w:marTop w:val="0"/>
      <w:marBottom w:val="0"/>
      <w:divBdr>
        <w:top w:val="none" w:sz="0" w:space="0" w:color="auto"/>
        <w:left w:val="none" w:sz="0" w:space="0" w:color="auto"/>
        <w:bottom w:val="none" w:sz="0" w:space="0" w:color="auto"/>
        <w:right w:val="none" w:sz="0" w:space="0" w:color="auto"/>
      </w:divBdr>
    </w:div>
    <w:div w:id="447820981">
      <w:bodyDiv w:val="1"/>
      <w:marLeft w:val="0"/>
      <w:marRight w:val="0"/>
      <w:marTop w:val="0"/>
      <w:marBottom w:val="0"/>
      <w:divBdr>
        <w:top w:val="none" w:sz="0" w:space="0" w:color="auto"/>
        <w:left w:val="none" w:sz="0" w:space="0" w:color="auto"/>
        <w:bottom w:val="none" w:sz="0" w:space="0" w:color="auto"/>
        <w:right w:val="none" w:sz="0" w:space="0" w:color="auto"/>
      </w:divBdr>
    </w:div>
    <w:div w:id="478688050">
      <w:bodyDiv w:val="1"/>
      <w:marLeft w:val="0"/>
      <w:marRight w:val="0"/>
      <w:marTop w:val="0"/>
      <w:marBottom w:val="0"/>
      <w:divBdr>
        <w:top w:val="none" w:sz="0" w:space="0" w:color="auto"/>
        <w:left w:val="none" w:sz="0" w:space="0" w:color="auto"/>
        <w:bottom w:val="none" w:sz="0" w:space="0" w:color="auto"/>
        <w:right w:val="none" w:sz="0" w:space="0" w:color="auto"/>
      </w:divBdr>
    </w:div>
    <w:div w:id="541211769">
      <w:bodyDiv w:val="1"/>
      <w:marLeft w:val="0"/>
      <w:marRight w:val="0"/>
      <w:marTop w:val="0"/>
      <w:marBottom w:val="0"/>
      <w:divBdr>
        <w:top w:val="none" w:sz="0" w:space="0" w:color="auto"/>
        <w:left w:val="none" w:sz="0" w:space="0" w:color="auto"/>
        <w:bottom w:val="none" w:sz="0" w:space="0" w:color="auto"/>
        <w:right w:val="none" w:sz="0" w:space="0" w:color="auto"/>
      </w:divBdr>
    </w:div>
    <w:div w:id="547492513">
      <w:bodyDiv w:val="1"/>
      <w:marLeft w:val="0"/>
      <w:marRight w:val="0"/>
      <w:marTop w:val="0"/>
      <w:marBottom w:val="0"/>
      <w:divBdr>
        <w:top w:val="none" w:sz="0" w:space="0" w:color="auto"/>
        <w:left w:val="none" w:sz="0" w:space="0" w:color="auto"/>
        <w:bottom w:val="none" w:sz="0" w:space="0" w:color="auto"/>
        <w:right w:val="none" w:sz="0" w:space="0" w:color="auto"/>
      </w:divBdr>
    </w:div>
    <w:div w:id="554779755">
      <w:bodyDiv w:val="1"/>
      <w:marLeft w:val="0"/>
      <w:marRight w:val="0"/>
      <w:marTop w:val="0"/>
      <w:marBottom w:val="0"/>
      <w:divBdr>
        <w:top w:val="none" w:sz="0" w:space="0" w:color="auto"/>
        <w:left w:val="none" w:sz="0" w:space="0" w:color="auto"/>
        <w:bottom w:val="none" w:sz="0" w:space="0" w:color="auto"/>
        <w:right w:val="none" w:sz="0" w:space="0" w:color="auto"/>
      </w:divBdr>
    </w:div>
    <w:div w:id="592855149">
      <w:bodyDiv w:val="1"/>
      <w:marLeft w:val="0"/>
      <w:marRight w:val="0"/>
      <w:marTop w:val="0"/>
      <w:marBottom w:val="0"/>
      <w:divBdr>
        <w:top w:val="none" w:sz="0" w:space="0" w:color="auto"/>
        <w:left w:val="none" w:sz="0" w:space="0" w:color="auto"/>
        <w:bottom w:val="none" w:sz="0" w:space="0" w:color="auto"/>
        <w:right w:val="none" w:sz="0" w:space="0" w:color="auto"/>
      </w:divBdr>
    </w:div>
    <w:div w:id="627901900">
      <w:bodyDiv w:val="1"/>
      <w:marLeft w:val="0"/>
      <w:marRight w:val="0"/>
      <w:marTop w:val="0"/>
      <w:marBottom w:val="0"/>
      <w:divBdr>
        <w:top w:val="none" w:sz="0" w:space="0" w:color="auto"/>
        <w:left w:val="none" w:sz="0" w:space="0" w:color="auto"/>
        <w:bottom w:val="none" w:sz="0" w:space="0" w:color="auto"/>
        <w:right w:val="none" w:sz="0" w:space="0" w:color="auto"/>
      </w:divBdr>
    </w:div>
    <w:div w:id="646982396">
      <w:bodyDiv w:val="1"/>
      <w:marLeft w:val="0"/>
      <w:marRight w:val="0"/>
      <w:marTop w:val="0"/>
      <w:marBottom w:val="0"/>
      <w:divBdr>
        <w:top w:val="none" w:sz="0" w:space="0" w:color="auto"/>
        <w:left w:val="none" w:sz="0" w:space="0" w:color="auto"/>
        <w:bottom w:val="none" w:sz="0" w:space="0" w:color="auto"/>
        <w:right w:val="none" w:sz="0" w:space="0" w:color="auto"/>
      </w:divBdr>
      <w:divsChild>
        <w:div w:id="153224739">
          <w:marLeft w:val="0"/>
          <w:marRight w:val="0"/>
          <w:marTop w:val="0"/>
          <w:marBottom w:val="0"/>
          <w:divBdr>
            <w:top w:val="none" w:sz="0" w:space="0" w:color="auto"/>
            <w:left w:val="none" w:sz="0" w:space="0" w:color="auto"/>
            <w:bottom w:val="none" w:sz="0" w:space="0" w:color="auto"/>
            <w:right w:val="none" w:sz="0" w:space="0" w:color="auto"/>
          </w:divBdr>
        </w:div>
        <w:div w:id="575626399">
          <w:marLeft w:val="0"/>
          <w:marRight w:val="0"/>
          <w:marTop w:val="0"/>
          <w:marBottom w:val="0"/>
          <w:divBdr>
            <w:top w:val="none" w:sz="0" w:space="0" w:color="auto"/>
            <w:left w:val="none" w:sz="0" w:space="0" w:color="auto"/>
            <w:bottom w:val="none" w:sz="0" w:space="0" w:color="auto"/>
            <w:right w:val="none" w:sz="0" w:space="0" w:color="auto"/>
          </w:divBdr>
        </w:div>
        <w:div w:id="992568424">
          <w:marLeft w:val="0"/>
          <w:marRight w:val="0"/>
          <w:marTop w:val="0"/>
          <w:marBottom w:val="0"/>
          <w:divBdr>
            <w:top w:val="none" w:sz="0" w:space="0" w:color="auto"/>
            <w:left w:val="none" w:sz="0" w:space="0" w:color="auto"/>
            <w:bottom w:val="none" w:sz="0" w:space="0" w:color="auto"/>
            <w:right w:val="none" w:sz="0" w:space="0" w:color="auto"/>
          </w:divBdr>
        </w:div>
        <w:div w:id="1358239264">
          <w:marLeft w:val="0"/>
          <w:marRight w:val="0"/>
          <w:marTop w:val="0"/>
          <w:marBottom w:val="0"/>
          <w:divBdr>
            <w:top w:val="none" w:sz="0" w:space="0" w:color="auto"/>
            <w:left w:val="none" w:sz="0" w:space="0" w:color="auto"/>
            <w:bottom w:val="none" w:sz="0" w:space="0" w:color="auto"/>
            <w:right w:val="none" w:sz="0" w:space="0" w:color="auto"/>
          </w:divBdr>
        </w:div>
        <w:div w:id="1660956819">
          <w:marLeft w:val="0"/>
          <w:marRight w:val="0"/>
          <w:marTop w:val="0"/>
          <w:marBottom w:val="0"/>
          <w:divBdr>
            <w:top w:val="none" w:sz="0" w:space="0" w:color="auto"/>
            <w:left w:val="none" w:sz="0" w:space="0" w:color="auto"/>
            <w:bottom w:val="none" w:sz="0" w:space="0" w:color="auto"/>
            <w:right w:val="none" w:sz="0" w:space="0" w:color="auto"/>
          </w:divBdr>
        </w:div>
        <w:div w:id="2023896599">
          <w:marLeft w:val="0"/>
          <w:marRight w:val="0"/>
          <w:marTop w:val="0"/>
          <w:marBottom w:val="0"/>
          <w:divBdr>
            <w:top w:val="none" w:sz="0" w:space="0" w:color="auto"/>
            <w:left w:val="none" w:sz="0" w:space="0" w:color="auto"/>
            <w:bottom w:val="none" w:sz="0" w:space="0" w:color="auto"/>
            <w:right w:val="none" w:sz="0" w:space="0" w:color="auto"/>
          </w:divBdr>
        </w:div>
        <w:div w:id="2097700414">
          <w:marLeft w:val="0"/>
          <w:marRight w:val="0"/>
          <w:marTop w:val="0"/>
          <w:marBottom w:val="0"/>
          <w:divBdr>
            <w:top w:val="none" w:sz="0" w:space="0" w:color="auto"/>
            <w:left w:val="none" w:sz="0" w:space="0" w:color="auto"/>
            <w:bottom w:val="none" w:sz="0" w:space="0" w:color="auto"/>
            <w:right w:val="none" w:sz="0" w:space="0" w:color="auto"/>
          </w:divBdr>
        </w:div>
      </w:divsChild>
    </w:div>
    <w:div w:id="771971928">
      <w:bodyDiv w:val="1"/>
      <w:marLeft w:val="0"/>
      <w:marRight w:val="0"/>
      <w:marTop w:val="0"/>
      <w:marBottom w:val="0"/>
      <w:divBdr>
        <w:top w:val="none" w:sz="0" w:space="0" w:color="auto"/>
        <w:left w:val="none" w:sz="0" w:space="0" w:color="auto"/>
        <w:bottom w:val="none" w:sz="0" w:space="0" w:color="auto"/>
        <w:right w:val="none" w:sz="0" w:space="0" w:color="auto"/>
      </w:divBdr>
    </w:div>
    <w:div w:id="778572433">
      <w:bodyDiv w:val="1"/>
      <w:marLeft w:val="0"/>
      <w:marRight w:val="0"/>
      <w:marTop w:val="0"/>
      <w:marBottom w:val="0"/>
      <w:divBdr>
        <w:top w:val="none" w:sz="0" w:space="0" w:color="auto"/>
        <w:left w:val="none" w:sz="0" w:space="0" w:color="auto"/>
        <w:bottom w:val="none" w:sz="0" w:space="0" w:color="auto"/>
        <w:right w:val="none" w:sz="0" w:space="0" w:color="auto"/>
      </w:divBdr>
    </w:div>
    <w:div w:id="785272783">
      <w:bodyDiv w:val="1"/>
      <w:marLeft w:val="0"/>
      <w:marRight w:val="0"/>
      <w:marTop w:val="0"/>
      <w:marBottom w:val="0"/>
      <w:divBdr>
        <w:top w:val="none" w:sz="0" w:space="0" w:color="auto"/>
        <w:left w:val="none" w:sz="0" w:space="0" w:color="auto"/>
        <w:bottom w:val="none" w:sz="0" w:space="0" w:color="auto"/>
        <w:right w:val="none" w:sz="0" w:space="0" w:color="auto"/>
      </w:divBdr>
    </w:div>
    <w:div w:id="794955412">
      <w:bodyDiv w:val="1"/>
      <w:marLeft w:val="0"/>
      <w:marRight w:val="0"/>
      <w:marTop w:val="0"/>
      <w:marBottom w:val="0"/>
      <w:divBdr>
        <w:top w:val="none" w:sz="0" w:space="0" w:color="auto"/>
        <w:left w:val="none" w:sz="0" w:space="0" w:color="auto"/>
        <w:bottom w:val="none" w:sz="0" w:space="0" w:color="auto"/>
        <w:right w:val="none" w:sz="0" w:space="0" w:color="auto"/>
      </w:divBdr>
    </w:div>
    <w:div w:id="800345217">
      <w:bodyDiv w:val="1"/>
      <w:marLeft w:val="0"/>
      <w:marRight w:val="0"/>
      <w:marTop w:val="0"/>
      <w:marBottom w:val="0"/>
      <w:divBdr>
        <w:top w:val="none" w:sz="0" w:space="0" w:color="auto"/>
        <w:left w:val="none" w:sz="0" w:space="0" w:color="auto"/>
        <w:bottom w:val="none" w:sz="0" w:space="0" w:color="auto"/>
        <w:right w:val="none" w:sz="0" w:space="0" w:color="auto"/>
      </w:divBdr>
    </w:div>
    <w:div w:id="808287235">
      <w:bodyDiv w:val="1"/>
      <w:marLeft w:val="0"/>
      <w:marRight w:val="0"/>
      <w:marTop w:val="0"/>
      <w:marBottom w:val="0"/>
      <w:divBdr>
        <w:top w:val="none" w:sz="0" w:space="0" w:color="auto"/>
        <w:left w:val="none" w:sz="0" w:space="0" w:color="auto"/>
        <w:bottom w:val="none" w:sz="0" w:space="0" w:color="auto"/>
        <w:right w:val="none" w:sz="0" w:space="0" w:color="auto"/>
      </w:divBdr>
    </w:div>
    <w:div w:id="828836237">
      <w:bodyDiv w:val="1"/>
      <w:marLeft w:val="0"/>
      <w:marRight w:val="0"/>
      <w:marTop w:val="0"/>
      <w:marBottom w:val="0"/>
      <w:divBdr>
        <w:top w:val="none" w:sz="0" w:space="0" w:color="auto"/>
        <w:left w:val="none" w:sz="0" w:space="0" w:color="auto"/>
        <w:bottom w:val="none" w:sz="0" w:space="0" w:color="auto"/>
        <w:right w:val="none" w:sz="0" w:space="0" w:color="auto"/>
      </w:divBdr>
    </w:div>
    <w:div w:id="831066014">
      <w:bodyDiv w:val="1"/>
      <w:marLeft w:val="0"/>
      <w:marRight w:val="0"/>
      <w:marTop w:val="0"/>
      <w:marBottom w:val="0"/>
      <w:divBdr>
        <w:top w:val="none" w:sz="0" w:space="0" w:color="auto"/>
        <w:left w:val="none" w:sz="0" w:space="0" w:color="auto"/>
        <w:bottom w:val="none" w:sz="0" w:space="0" w:color="auto"/>
        <w:right w:val="none" w:sz="0" w:space="0" w:color="auto"/>
      </w:divBdr>
    </w:div>
    <w:div w:id="874274014">
      <w:bodyDiv w:val="1"/>
      <w:marLeft w:val="0"/>
      <w:marRight w:val="0"/>
      <w:marTop w:val="0"/>
      <w:marBottom w:val="0"/>
      <w:divBdr>
        <w:top w:val="none" w:sz="0" w:space="0" w:color="auto"/>
        <w:left w:val="none" w:sz="0" w:space="0" w:color="auto"/>
        <w:bottom w:val="none" w:sz="0" w:space="0" w:color="auto"/>
        <w:right w:val="none" w:sz="0" w:space="0" w:color="auto"/>
      </w:divBdr>
    </w:div>
    <w:div w:id="891617854">
      <w:bodyDiv w:val="1"/>
      <w:marLeft w:val="0"/>
      <w:marRight w:val="0"/>
      <w:marTop w:val="0"/>
      <w:marBottom w:val="0"/>
      <w:divBdr>
        <w:top w:val="none" w:sz="0" w:space="0" w:color="auto"/>
        <w:left w:val="none" w:sz="0" w:space="0" w:color="auto"/>
        <w:bottom w:val="none" w:sz="0" w:space="0" w:color="auto"/>
        <w:right w:val="none" w:sz="0" w:space="0" w:color="auto"/>
      </w:divBdr>
    </w:div>
    <w:div w:id="907619904">
      <w:bodyDiv w:val="1"/>
      <w:marLeft w:val="0"/>
      <w:marRight w:val="0"/>
      <w:marTop w:val="0"/>
      <w:marBottom w:val="0"/>
      <w:divBdr>
        <w:top w:val="none" w:sz="0" w:space="0" w:color="auto"/>
        <w:left w:val="none" w:sz="0" w:space="0" w:color="auto"/>
        <w:bottom w:val="none" w:sz="0" w:space="0" w:color="auto"/>
        <w:right w:val="none" w:sz="0" w:space="0" w:color="auto"/>
      </w:divBdr>
    </w:div>
    <w:div w:id="955990594">
      <w:bodyDiv w:val="1"/>
      <w:marLeft w:val="0"/>
      <w:marRight w:val="0"/>
      <w:marTop w:val="0"/>
      <w:marBottom w:val="0"/>
      <w:divBdr>
        <w:top w:val="none" w:sz="0" w:space="0" w:color="auto"/>
        <w:left w:val="none" w:sz="0" w:space="0" w:color="auto"/>
        <w:bottom w:val="none" w:sz="0" w:space="0" w:color="auto"/>
        <w:right w:val="none" w:sz="0" w:space="0" w:color="auto"/>
      </w:divBdr>
    </w:div>
    <w:div w:id="963578616">
      <w:bodyDiv w:val="1"/>
      <w:marLeft w:val="0"/>
      <w:marRight w:val="0"/>
      <w:marTop w:val="0"/>
      <w:marBottom w:val="0"/>
      <w:divBdr>
        <w:top w:val="none" w:sz="0" w:space="0" w:color="auto"/>
        <w:left w:val="none" w:sz="0" w:space="0" w:color="auto"/>
        <w:bottom w:val="none" w:sz="0" w:space="0" w:color="auto"/>
        <w:right w:val="none" w:sz="0" w:space="0" w:color="auto"/>
      </w:divBdr>
    </w:div>
    <w:div w:id="988368541">
      <w:bodyDiv w:val="1"/>
      <w:marLeft w:val="0"/>
      <w:marRight w:val="0"/>
      <w:marTop w:val="0"/>
      <w:marBottom w:val="0"/>
      <w:divBdr>
        <w:top w:val="none" w:sz="0" w:space="0" w:color="auto"/>
        <w:left w:val="none" w:sz="0" w:space="0" w:color="auto"/>
        <w:bottom w:val="none" w:sz="0" w:space="0" w:color="auto"/>
        <w:right w:val="none" w:sz="0" w:space="0" w:color="auto"/>
      </w:divBdr>
    </w:div>
    <w:div w:id="989863645">
      <w:bodyDiv w:val="1"/>
      <w:marLeft w:val="0"/>
      <w:marRight w:val="0"/>
      <w:marTop w:val="0"/>
      <w:marBottom w:val="0"/>
      <w:divBdr>
        <w:top w:val="none" w:sz="0" w:space="0" w:color="auto"/>
        <w:left w:val="none" w:sz="0" w:space="0" w:color="auto"/>
        <w:bottom w:val="none" w:sz="0" w:space="0" w:color="auto"/>
        <w:right w:val="none" w:sz="0" w:space="0" w:color="auto"/>
      </w:divBdr>
    </w:div>
    <w:div w:id="1017578204">
      <w:bodyDiv w:val="1"/>
      <w:marLeft w:val="0"/>
      <w:marRight w:val="0"/>
      <w:marTop w:val="0"/>
      <w:marBottom w:val="0"/>
      <w:divBdr>
        <w:top w:val="none" w:sz="0" w:space="0" w:color="auto"/>
        <w:left w:val="none" w:sz="0" w:space="0" w:color="auto"/>
        <w:bottom w:val="none" w:sz="0" w:space="0" w:color="auto"/>
        <w:right w:val="none" w:sz="0" w:space="0" w:color="auto"/>
      </w:divBdr>
    </w:div>
    <w:div w:id="1079325465">
      <w:bodyDiv w:val="1"/>
      <w:marLeft w:val="0"/>
      <w:marRight w:val="0"/>
      <w:marTop w:val="0"/>
      <w:marBottom w:val="0"/>
      <w:divBdr>
        <w:top w:val="none" w:sz="0" w:space="0" w:color="auto"/>
        <w:left w:val="none" w:sz="0" w:space="0" w:color="auto"/>
        <w:bottom w:val="none" w:sz="0" w:space="0" w:color="auto"/>
        <w:right w:val="none" w:sz="0" w:space="0" w:color="auto"/>
      </w:divBdr>
    </w:div>
    <w:div w:id="1104421684">
      <w:bodyDiv w:val="1"/>
      <w:marLeft w:val="0"/>
      <w:marRight w:val="0"/>
      <w:marTop w:val="0"/>
      <w:marBottom w:val="0"/>
      <w:divBdr>
        <w:top w:val="none" w:sz="0" w:space="0" w:color="auto"/>
        <w:left w:val="none" w:sz="0" w:space="0" w:color="auto"/>
        <w:bottom w:val="none" w:sz="0" w:space="0" w:color="auto"/>
        <w:right w:val="none" w:sz="0" w:space="0" w:color="auto"/>
      </w:divBdr>
    </w:div>
    <w:div w:id="1151218969">
      <w:bodyDiv w:val="1"/>
      <w:marLeft w:val="0"/>
      <w:marRight w:val="0"/>
      <w:marTop w:val="0"/>
      <w:marBottom w:val="0"/>
      <w:divBdr>
        <w:top w:val="none" w:sz="0" w:space="0" w:color="auto"/>
        <w:left w:val="none" w:sz="0" w:space="0" w:color="auto"/>
        <w:bottom w:val="none" w:sz="0" w:space="0" w:color="auto"/>
        <w:right w:val="none" w:sz="0" w:space="0" w:color="auto"/>
      </w:divBdr>
    </w:div>
    <w:div w:id="1154224698">
      <w:bodyDiv w:val="1"/>
      <w:marLeft w:val="0"/>
      <w:marRight w:val="0"/>
      <w:marTop w:val="0"/>
      <w:marBottom w:val="0"/>
      <w:divBdr>
        <w:top w:val="none" w:sz="0" w:space="0" w:color="auto"/>
        <w:left w:val="none" w:sz="0" w:space="0" w:color="auto"/>
        <w:bottom w:val="none" w:sz="0" w:space="0" w:color="auto"/>
        <w:right w:val="none" w:sz="0" w:space="0" w:color="auto"/>
      </w:divBdr>
    </w:div>
    <w:div w:id="11566512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
        <w:div w:id="191304512">
          <w:marLeft w:val="0"/>
          <w:marRight w:val="0"/>
          <w:marTop w:val="0"/>
          <w:marBottom w:val="0"/>
          <w:divBdr>
            <w:top w:val="none" w:sz="0" w:space="0" w:color="auto"/>
            <w:left w:val="none" w:sz="0" w:space="0" w:color="auto"/>
            <w:bottom w:val="none" w:sz="0" w:space="0" w:color="auto"/>
            <w:right w:val="none" w:sz="0" w:space="0" w:color="auto"/>
          </w:divBdr>
        </w:div>
        <w:div w:id="256403557">
          <w:marLeft w:val="0"/>
          <w:marRight w:val="0"/>
          <w:marTop w:val="0"/>
          <w:marBottom w:val="0"/>
          <w:divBdr>
            <w:top w:val="none" w:sz="0" w:space="0" w:color="auto"/>
            <w:left w:val="none" w:sz="0" w:space="0" w:color="auto"/>
            <w:bottom w:val="none" w:sz="0" w:space="0" w:color="auto"/>
            <w:right w:val="none" w:sz="0" w:space="0" w:color="auto"/>
          </w:divBdr>
        </w:div>
        <w:div w:id="417943660">
          <w:marLeft w:val="0"/>
          <w:marRight w:val="0"/>
          <w:marTop w:val="0"/>
          <w:marBottom w:val="0"/>
          <w:divBdr>
            <w:top w:val="none" w:sz="0" w:space="0" w:color="auto"/>
            <w:left w:val="none" w:sz="0" w:space="0" w:color="auto"/>
            <w:bottom w:val="none" w:sz="0" w:space="0" w:color="auto"/>
            <w:right w:val="none" w:sz="0" w:space="0" w:color="auto"/>
          </w:divBdr>
        </w:div>
        <w:div w:id="420873320">
          <w:marLeft w:val="0"/>
          <w:marRight w:val="0"/>
          <w:marTop w:val="0"/>
          <w:marBottom w:val="0"/>
          <w:divBdr>
            <w:top w:val="none" w:sz="0" w:space="0" w:color="auto"/>
            <w:left w:val="none" w:sz="0" w:space="0" w:color="auto"/>
            <w:bottom w:val="none" w:sz="0" w:space="0" w:color="auto"/>
            <w:right w:val="none" w:sz="0" w:space="0" w:color="auto"/>
          </w:divBdr>
        </w:div>
        <w:div w:id="446001954">
          <w:marLeft w:val="0"/>
          <w:marRight w:val="0"/>
          <w:marTop w:val="0"/>
          <w:marBottom w:val="0"/>
          <w:divBdr>
            <w:top w:val="none" w:sz="0" w:space="0" w:color="auto"/>
            <w:left w:val="none" w:sz="0" w:space="0" w:color="auto"/>
            <w:bottom w:val="none" w:sz="0" w:space="0" w:color="auto"/>
            <w:right w:val="none" w:sz="0" w:space="0" w:color="auto"/>
          </w:divBdr>
        </w:div>
        <w:div w:id="522599825">
          <w:marLeft w:val="0"/>
          <w:marRight w:val="0"/>
          <w:marTop w:val="0"/>
          <w:marBottom w:val="0"/>
          <w:divBdr>
            <w:top w:val="none" w:sz="0" w:space="0" w:color="auto"/>
            <w:left w:val="none" w:sz="0" w:space="0" w:color="auto"/>
            <w:bottom w:val="none" w:sz="0" w:space="0" w:color="auto"/>
            <w:right w:val="none" w:sz="0" w:space="0" w:color="auto"/>
          </w:divBdr>
        </w:div>
        <w:div w:id="529031840">
          <w:marLeft w:val="0"/>
          <w:marRight w:val="0"/>
          <w:marTop w:val="0"/>
          <w:marBottom w:val="0"/>
          <w:divBdr>
            <w:top w:val="none" w:sz="0" w:space="0" w:color="auto"/>
            <w:left w:val="none" w:sz="0" w:space="0" w:color="auto"/>
            <w:bottom w:val="none" w:sz="0" w:space="0" w:color="auto"/>
            <w:right w:val="none" w:sz="0" w:space="0" w:color="auto"/>
          </w:divBdr>
        </w:div>
        <w:div w:id="541287413">
          <w:marLeft w:val="0"/>
          <w:marRight w:val="0"/>
          <w:marTop w:val="0"/>
          <w:marBottom w:val="0"/>
          <w:divBdr>
            <w:top w:val="none" w:sz="0" w:space="0" w:color="auto"/>
            <w:left w:val="none" w:sz="0" w:space="0" w:color="auto"/>
            <w:bottom w:val="none" w:sz="0" w:space="0" w:color="auto"/>
            <w:right w:val="none" w:sz="0" w:space="0" w:color="auto"/>
          </w:divBdr>
        </w:div>
        <w:div w:id="576792107">
          <w:marLeft w:val="0"/>
          <w:marRight w:val="0"/>
          <w:marTop w:val="0"/>
          <w:marBottom w:val="0"/>
          <w:divBdr>
            <w:top w:val="none" w:sz="0" w:space="0" w:color="auto"/>
            <w:left w:val="none" w:sz="0" w:space="0" w:color="auto"/>
            <w:bottom w:val="none" w:sz="0" w:space="0" w:color="auto"/>
            <w:right w:val="none" w:sz="0" w:space="0" w:color="auto"/>
          </w:divBdr>
        </w:div>
        <w:div w:id="608390743">
          <w:marLeft w:val="0"/>
          <w:marRight w:val="0"/>
          <w:marTop w:val="0"/>
          <w:marBottom w:val="0"/>
          <w:divBdr>
            <w:top w:val="none" w:sz="0" w:space="0" w:color="auto"/>
            <w:left w:val="none" w:sz="0" w:space="0" w:color="auto"/>
            <w:bottom w:val="none" w:sz="0" w:space="0" w:color="auto"/>
            <w:right w:val="none" w:sz="0" w:space="0" w:color="auto"/>
          </w:divBdr>
        </w:div>
        <w:div w:id="865406791">
          <w:marLeft w:val="0"/>
          <w:marRight w:val="0"/>
          <w:marTop w:val="0"/>
          <w:marBottom w:val="0"/>
          <w:divBdr>
            <w:top w:val="none" w:sz="0" w:space="0" w:color="auto"/>
            <w:left w:val="none" w:sz="0" w:space="0" w:color="auto"/>
            <w:bottom w:val="none" w:sz="0" w:space="0" w:color="auto"/>
            <w:right w:val="none" w:sz="0" w:space="0" w:color="auto"/>
          </w:divBdr>
        </w:div>
        <w:div w:id="869728557">
          <w:marLeft w:val="0"/>
          <w:marRight w:val="0"/>
          <w:marTop w:val="0"/>
          <w:marBottom w:val="0"/>
          <w:divBdr>
            <w:top w:val="none" w:sz="0" w:space="0" w:color="auto"/>
            <w:left w:val="none" w:sz="0" w:space="0" w:color="auto"/>
            <w:bottom w:val="none" w:sz="0" w:space="0" w:color="auto"/>
            <w:right w:val="none" w:sz="0" w:space="0" w:color="auto"/>
          </w:divBdr>
        </w:div>
        <w:div w:id="1107625091">
          <w:marLeft w:val="0"/>
          <w:marRight w:val="0"/>
          <w:marTop w:val="0"/>
          <w:marBottom w:val="0"/>
          <w:divBdr>
            <w:top w:val="none" w:sz="0" w:space="0" w:color="auto"/>
            <w:left w:val="none" w:sz="0" w:space="0" w:color="auto"/>
            <w:bottom w:val="none" w:sz="0" w:space="0" w:color="auto"/>
            <w:right w:val="none" w:sz="0" w:space="0" w:color="auto"/>
          </w:divBdr>
        </w:div>
        <w:div w:id="1138307317">
          <w:marLeft w:val="0"/>
          <w:marRight w:val="0"/>
          <w:marTop w:val="0"/>
          <w:marBottom w:val="0"/>
          <w:divBdr>
            <w:top w:val="none" w:sz="0" w:space="0" w:color="auto"/>
            <w:left w:val="none" w:sz="0" w:space="0" w:color="auto"/>
            <w:bottom w:val="none" w:sz="0" w:space="0" w:color="auto"/>
            <w:right w:val="none" w:sz="0" w:space="0" w:color="auto"/>
          </w:divBdr>
        </w:div>
        <w:div w:id="1230652969">
          <w:marLeft w:val="0"/>
          <w:marRight w:val="0"/>
          <w:marTop w:val="0"/>
          <w:marBottom w:val="0"/>
          <w:divBdr>
            <w:top w:val="none" w:sz="0" w:space="0" w:color="auto"/>
            <w:left w:val="none" w:sz="0" w:space="0" w:color="auto"/>
            <w:bottom w:val="none" w:sz="0" w:space="0" w:color="auto"/>
            <w:right w:val="none" w:sz="0" w:space="0" w:color="auto"/>
          </w:divBdr>
        </w:div>
        <w:div w:id="1350524569">
          <w:marLeft w:val="0"/>
          <w:marRight w:val="0"/>
          <w:marTop w:val="0"/>
          <w:marBottom w:val="0"/>
          <w:divBdr>
            <w:top w:val="none" w:sz="0" w:space="0" w:color="auto"/>
            <w:left w:val="none" w:sz="0" w:space="0" w:color="auto"/>
            <w:bottom w:val="none" w:sz="0" w:space="0" w:color="auto"/>
            <w:right w:val="none" w:sz="0" w:space="0" w:color="auto"/>
          </w:divBdr>
        </w:div>
        <w:div w:id="1394155154">
          <w:marLeft w:val="0"/>
          <w:marRight w:val="0"/>
          <w:marTop w:val="0"/>
          <w:marBottom w:val="0"/>
          <w:divBdr>
            <w:top w:val="none" w:sz="0" w:space="0" w:color="auto"/>
            <w:left w:val="none" w:sz="0" w:space="0" w:color="auto"/>
            <w:bottom w:val="none" w:sz="0" w:space="0" w:color="auto"/>
            <w:right w:val="none" w:sz="0" w:space="0" w:color="auto"/>
          </w:divBdr>
        </w:div>
        <w:div w:id="1534610683">
          <w:marLeft w:val="0"/>
          <w:marRight w:val="0"/>
          <w:marTop w:val="0"/>
          <w:marBottom w:val="0"/>
          <w:divBdr>
            <w:top w:val="none" w:sz="0" w:space="0" w:color="auto"/>
            <w:left w:val="none" w:sz="0" w:space="0" w:color="auto"/>
            <w:bottom w:val="none" w:sz="0" w:space="0" w:color="auto"/>
            <w:right w:val="none" w:sz="0" w:space="0" w:color="auto"/>
          </w:divBdr>
        </w:div>
        <w:div w:id="1626111787">
          <w:marLeft w:val="0"/>
          <w:marRight w:val="0"/>
          <w:marTop w:val="0"/>
          <w:marBottom w:val="0"/>
          <w:divBdr>
            <w:top w:val="none" w:sz="0" w:space="0" w:color="auto"/>
            <w:left w:val="none" w:sz="0" w:space="0" w:color="auto"/>
            <w:bottom w:val="none" w:sz="0" w:space="0" w:color="auto"/>
            <w:right w:val="none" w:sz="0" w:space="0" w:color="auto"/>
          </w:divBdr>
        </w:div>
        <w:div w:id="1721786097">
          <w:marLeft w:val="0"/>
          <w:marRight w:val="0"/>
          <w:marTop w:val="0"/>
          <w:marBottom w:val="0"/>
          <w:divBdr>
            <w:top w:val="none" w:sz="0" w:space="0" w:color="auto"/>
            <w:left w:val="none" w:sz="0" w:space="0" w:color="auto"/>
            <w:bottom w:val="none" w:sz="0" w:space="0" w:color="auto"/>
            <w:right w:val="none" w:sz="0" w:space="0" w:color="auto"/>
          </w:divBdr>
        </w:div>
        <w:div w:id="2000845104">
          <w:marLeft w:val="0"/>
          <w:marRight w:val="0"/>
          <w:marTop w:val="0"/>
          <w:marBottom w:val="0"/>
          <w:divBdr>
            <w:top w:val="none" w:sz="0" w:space="0" w:color="auto"/>
            <w:left w:val="none" w:sz="0" w:space="0" w:color="auto"/>
            <w:bottom w:val="none" w:sz="0" w:space="0" w:color="auto"/>
            <w:right w:val="none" w:sz="0" w:space="0" w:color="auto"/>
          </w:divBdr>
        </w:div>
      </w:divsChild>
    </w:div>
    <w:div w:id="1203132617">
      <w:bodyDiv w:val="1"/>
      <w:marLeft w:val="0"/>
      <w:marRight w:val="0"/>
      <w:marTop w:val="0"/>
      <w:marBottom w:val="0"/>
      <w:divBdr>
        <w:top w:val="none" w:sz="0" w:space="0" w:color="auto"/>
        <w:left w:val="none" w:sz="0" w:space="0" w:color="auto"/>
        <w:bottom w:val="none" w:sz="0" w:space="0" w:color="auto"/>
        <w:right w:val="none" w:sz="0" w:space="0" w:color="auto"/>
      </w:divBdr>
    </w:div>
    <w:div w:id="1210729074">
      <w:bodyDiv w:val="1"/>
      <w:marLeft w:val="0"/>
      <w:marRight w:val="0"/>
      <w:marTop w:val="0"/>
      <w:marBottom w:val="0"/>
      <w:divBdr>
        <w:top w:val="none" w:sz="0" w:space="0" w:color="auto"/>
        <w:left w:val="none" w:sz="0" w:space="0" w:color="auto"/>
        <w:bottom w:val="none" w:sz="0" w:space="0" w:color="auto"/>
        <w:right w:val="none" w:sz="0" w:space="0" w:color="auto"/>
      </w:divBdr>
    </w:div>
    <w:div w:id="1214196135">
      <w:bodyDiv w:val="1"/>
      <w:marLeft w:val="0"/>
      <w:marRight w:val="0"/>
      <w:marTop w:val="0"/>
      <w:marBottom w:val="0"/>
      <w:divBdr>
        <w:top w:val="none" w:sz="0" w:space="0" w:color="auto"/>
        <w:left w:val="none" w:sz="0" w:space="0" w:color="auto"/>
        <w:bottom w:val="none" w:sz="0" w:space="0" w:color="auto"/>
        <w:right w:val="none" w:sz="0" w:space="0" w:color="auto"/>
      </w:divBdr>
    </w:div>
    <w:div w:id="1253783245">
      <w:bodyDiv w:val="1"/>
      <w:marLeft w:val="0"/>
      <w:marRight w:val="0"/>
      <w:marTop w:val="0"/>
      <w:marBottom w:val="0"/>
      <w:divBdr>
        <w:top w:val="none" w:sz="0" w:space="0" w:color="auto"/>
        <w:left w:val="none" w:sz="0" w:space="0" w:color="auto"/>
        <w:bottom w:val="none" w:sz="0" w:space="0" w:color="auto"/>
        <w:right w:val="none" w:sz="0" w:space="0" w:color="auto"/>
      </w:divBdr>
    </w:div>
    <w:div w:id="1289237906">
      <w:bodyDiv w:val="1"/>
      <w:marLeft w:val="0"/>
      <w:marRight w:val="0"/>
      <w:marTop w:val="0"/>
      <w:marBottom w:val="0"/>
      <w:divBdr>
        <w:top w:val="none" w:sz="0" w:space="0" w:color="auto"/>
        <w:left w:val="none" w:sz="0" w:space="0" w:color="auto"/>
        <w:bottom w:val="none" w:sz="0" w:space="0" w:color="auto"/>
        <w:right w:val="none" w:sz="0" w:space="0" w:color="auto"/>
      </w:divBdr>
    </w:div>
    <w:div w:id="1309048613">
      <w:bodyDiv w:val="1"/>
      <w:marLeft w:val="0"/>
      <w:marRight w:val="0"/>
      <w:marTop w:val="0"/>
      <w:marBottom w:val="0"/>
      <w:divBdr>
        <w:top w:val="none" w:sz="0" w:space="0" w:color="auto"/>
        <w:left w:val="none" w:sz="0" w:space="0" w:color="auto"/>
        <w:bottom w:val="none" w:sz="0" w:space="0" w:color="auto"/>
        <w:right w:val="none" w:sz="0" w:space="0" w:color="auto"/>
      </w:divBdr>
    </w:div>
    <w:div w:id="1357190700">
      <w:bodyDiv w:val="1"/>
      <w:marLeft w:val="0"/>
      <w:marRight w:val="0"/>
      <w:marTop w:val="0"/>
      <w:marBottom w:val="0"/>
      <w:divBdr>
        <w:top w:val="none" w:sz="0" w:space="0" w:color="auto"/>
        <w:left w:val="none" w:sz="0" w:space="0" w:color="auto"/>
        <w:bottom w:val="none" w:sz="0" w:space="0" w:color="auto"/>
        <w:right w:val="none" w:sz="0" w:space="0" w:color="auto"/>
      </w:divBdr>
    </w:div>
    <w:div w:id="1409186023">
      <w:bodyDiv w:val="1"/>
      <w:marLeft w:val="0"/>
      <w:marRight w:val="0"/>
      <w:marTop w:val="0"/>
      <w:marBottom w:val="0"/>
      <w:divBdr>
        <w:top w:val="none" w:sz="0" w:space="0" w:color="auto"/>
        <w:left w:val="none" w:sz="0" w:space="0" w:color="auto"/>
        <w:bottom w:val="none" w:sz="0" w:space="0" w:color="auto"/>
        <w:right w:val="none" w:sz="0" w:space="0" w:color="auto"/>
      </w:divBdr>
    </w:div>
    <w:div w:id="1422145837">
      <w:bodyDiv w:val="1"/>
      <w:marLeft w:val="0"/>
      <w:marRight w:val="0"/>
      <w:marTop w:val="0"/>
      <w:marBottom w:val="0"/>
      <w:divBdr>
        <w:top w:val="none" w:sz="0" w:space="0" w:color="auto"/>
        <w:left w:val="none" w:sz="0" w:space="0" w:color="auto"/>
        <w:bottom w:val="none" w:sz="0" w:space="0" w:color="auto"/>
        <w:right w:val="none" w:sz="0" w:space="0" w:color="auto"/>
      </w:divBdr>
    </w:div>
    <w:div w:id="1469669770">
      <w:bodyDiv w:val="1"/>
      <w:marLeft w:val="0"/>
      <w:marRight w:val="0"/>
      <w:marTop w:val="0"/>
      <w:marBottom w:val="0"/>
      <w:divBdr>
        <w:top w:val="none" w:sz="0" w:space="0" w:color="auto"/>
        <w:left w:val="none" w:sz="0" w:space="0" w:color="auto"/>
        <w:bottom w:val="none" w:sz="0" w:space="0" w:color="auto"/>
        <w:right w:val="none" w:sz="0" w:space="0" w:color="auto"/>
      </w:divBdr>
    </w:div>
    <w:div w:id="1482887987">
      <w:bodyDiv w:val="1"/>
      <w:marLeft w:val="0"/>
      <w:marRight w:val="0"/>
      <w:marTop w:val="0"/>
      <w:marBottom w:val="0"/>
      <w:divBdr>
        <w:top w:val="none" w:sz="0" w:space="0" w:color="auto"/>
        <w:left w:val="none" w:sz="0" w:space="0" w:color="auto"/>
        <w:bottom w:val="none" w:sz="0" w:space="0" w:color="auto"/>
        <w:right w:val="none" w:sz="0" w:space="0" w:color="auto"/>
      </w:divBdr>
    </w:div>
    <w:div w:id="1563323665">
      <w:bodyDiv w:val="1"/>
      <w:marLeft w:val="0"/>
      <w:marRight w:val="0"/>
      <w:marTop w:val="0"/>
      <w:marBottom w:val="0"/>
      <w:divBdr>
        <w:top w:val="none" w:sz="0" w:space="0" w:color="auto"/>
        <w:left w:val="none" w:sz="0" w:space="0" w:color="auto"/>
        <w:bottom w:val="none" w:sz="0" w:space="0" w:color="auto"/>
        <w:right w:val="none" w:sz="0" w:space="0" w:color="auto"/>
      </w:divBdr>
    </w:div>
    <w:div w:id="1585651434">
      <w:bodyDiv w:val="1"/>
      <w:marLeft w:val="0"/>
      <w:marRight w:val="0"/>
      <w:marTop w:val="0"/>
      <w:marBottom w:val="0"/>
      <w:divBdr>
        <w:top w:val="none" w:sz="0" w:space="0" w:color="auto"/>
        <w:left w:val="none" w:sz="0" w:space="0" w:color="auto"/>
        <w:bottom w:val="none" w:sz="0" w:space="0" w:color="auto"/>
        <w:right w:val="none" w:sz="0" w:space="0" w:color="auto"/>
      </w:divBdr>
    </w:div>
    <w:div w:id="1589846437">
      <w:bodyDiv w:val="1"/>
      <w:marLeft w:val="0"/>
      <w:marRight w:val="0"/>
      <w:marTop w:val="0"/>
      <w:marBottom w:val="0"/>
      <w:divBdr>
        <w:top w:val="none" w:sz="0" w:space="0" w:color="auto"/>
        <w:left w:val="none" w:sz="0" w:space="0" w:color="auto"/>
        <w:bottom w:val="none" w:sz="0" w:space="0" w:color="auto"/>
        <w:right w:val="none" w:sz="0" w:space="0" w:color="auto"/>
      </w:divBdr>
    </w:div>
    <w:div w:id="1602907664">
      <w:bodyDiv w:val="1"/>
      <w:marLeft w:val="0"/>
      <w:marRight w:val="0"/>
      <w:marTop w:val="0"/>
      <w:marBottom w:val="0"/>
      <w:divBdr>
        <w:top w:val="none" w:sz="0" w:space="0" w:color="auto"/>
        <w:left w:val="none" w:sz="0" w:space="0" w:color="auto"/>
        <w:bottom w:val="none" w:sz="0" w:space="0" w:color="auto"/>
        <w:right w:val="none" w:sz="0" w:space="0" w:color="auto"/>
      </w:divBdr>
    </w:div>
    <w:div w:id="1663778587">
      <w:bodyDiv w:val="1"/>
      <w:marLeft w:val="0"/>
      <w:marRight w:val="0"/>
      <w:marTop w:val="0"/>
      <w:marBottom w:val="0"/>
      <w:divBdr>
        <w:top w:val="none" w:sz="0" w:space="0" w:color="auto"/>
        <w:left w:val="none" w:sz="0" w:space="0" w:color="auto"/>
        <w:bottom w:val="none" w:sz="0" w:space="0" w:color="auto"/>
        <w:right w:val="none" w:sz="0" w:space="0" w:color="auto"/>
      </w:divBdr>
    </w:div>
    <w:div w:id="1683235991">
      <w:bodyDiv w:val="1"/>
      <w:marLeft w:val="0"/>
      <w:marRight w:val="0"/>
      <w:marTop w:val="0"/>
      <w:marBottom w:val="0"/>
      <w:divBdr>
        <w:top w:val="none" w:sz="0" w:space="0" w:color="auto"/>
        <w:left w:val="none" w:sz="0" w:space="0" w:color="auto"/>
        <w:bottom w:val="none" w:sz="0" w:space="0" w:color="auto"/>
        <w:right w:val="none" w:sz="0" w:space="0" w:color="auto"/>
      </w:divBdr>
    </w:div>
    <w:div w:id="1695115616">
      <w:bodyDiv w:val="1"/>
      <w:marLeft w:val="0"/>
      <w:marRight w:val="0"/>
      <w:marTop w:val="0"/>
      <w:marBottom w:val="0"/>
      <w:divBdr>
        <w:top w:val="none" w:sz="0" w:space="0" w:color="auto"/>
        <w:left w:val="none" w:sz="0" w:space="0" w:color="auto"/>
        <w:bottom w:val="none" w:sz="0" w:space="0" w:color="auto"/>
        <w:right w:val="none" w:sz="0" w:space="0" w:color="auto"/>
      </w:divBdr>
    </w:div>
    <w:div w:id="1700205773">
      <w:bodyDiv w:val="1"/>
      <w:marLeft w:val="0"/>
      <w:marRight w:val="0"/>
      <w:marTop w:val="0"/>
      <w:marBottom w:val="0"/>
      <w:divBdr>
        <w:top w:val="none" w:sz="0" w:space="0" w:color="auto"/>
        <w:left w:val="none" w:sz="0" w:space="0" w:color="auto"/>
        <w:bottom w:val="none" w:sz="0" w:space="0" w:color="auto"/>
        <w:right w:val="none" w:sz="0" w:space="0" w:color="auto"/>
      </w:divBdr>
    </w:div>
    <w:div w:id="1708675599">
      <w:bodyDiv w:val="1"/>
      <w:marLeft w:val="0"/>
      <w:marRight w:val="0"/>
      <w:marTop w:val="0"/>
      <w:marBottom w:val="0"/>
      <w:divBdr>
        <w:top w:val="none" w:sz="0" w:space="0" w:color="auto"/>
        <w:left w:val="none" w:sz="0" w:space="0" w:color="auto"/>
        <w:bottom w:val="none" w:sz="0" w:space="0" w:color="auto"/>
        <w:right w:val="none" w:sz="0" w:space="0" w:color="auto"/>
      </w:divBdr>
    </w:div>
    <w:div w:id="1708917536">
      <w:bodyDiv w:val="1"/>
      <w:marLeft w:val="0"/>
      <w:marRight w:val="0"/>
      <w:marTop w:val="0"/>
      <w:marBottom w:val="0"/>
      <w:divBdr>
        <w:top w:val="none" w:sz="0" w:space="0" w:color="auto"/>
        <w:left w:val="none" w:sz="0" w:space="0" w:color="auto"/>
        <w:bottom w:val="none" w:sz="0" w:space="0" w:color="auto"/>
        <w:right w:val="none" w:sz="0" w:space="0" w:color="auto"/>
      </w:divBdr>
      <w:divsChild>
        <w:div w:id="925185764">
          <w:marLeft w:val="0"/>
          <w:marRight w:val="0"/>
          <w:marTop w:val="0"/>
          <w:marBottom w:val="0"/>
          <w:divBdr>
            <w:top w:val="none" w:sz="0" w:space="0" w:color="auto"/>
            <w:left w:val="none" w:sz="0" w:space="0" w:color="auto"/>
            <w:bottom w:val="none" w:sz="0" w:space="0" w:color="auto"/>
            <w:right w:val="none" w:sz="0" w:space="0" w:color="auto"/>
          </w:divBdr>
          <w:divsChild>
            <w:div w:id="2047174858">
              <w:marLeft w:val="0"/>
              <w:marRight w:val="0"/>
              <w:marTop w:val="0"/>
              <w:marBottom w:val="0"/>
              <w:divBdr>
                <w:top w:val="none" w:sz="0" w:space="0" w:color="auto"/>
                <w:left w:val="none" w:sz="0" w:space="0" w:color="auto"/>
                <w:bottom w:val="none" w:sz="0" w:space="0" w:color="auto"/>
                <w:right w:val="none" w:sz="0" w:space="0" w:color="auto"/>
              </w:divBdr>
              <w:divsChild>
                <w:div w:id="1430855829">
                  <w:marLeft w:val="0"/>
                  <w:marRight w:val="0"/>
                  <w:marTop w:val="0"/>
                  <w:marBottom w:val="0"/>
                  <w:divBdr>
                    <w:top w:val="none" w:sz="0" w:space="0" w:color="auto"/>
                    <w:left w:val="none" w:sz="0" w:space="0" w:color="auto"/>
                    <w:bottom w:val="none" w:sz="0" w:space="0" w:color="auto"/>
                    <w:right w:val="none" w:sz="0" w:space="0" w:color="auto"/>
                  </w:divBdr>
                  <w:divsChild>
                    <w:div w:id="1639724161">
                      <w:marLeft w:val="0"/>
                      <w:marRight w:val="0"/>
                      <w:marTop w:val="0"/>
                      <w:marBottom w:val="0"/>
                      <w:divBdr>
                        <w:top w:val="none" w:sz="0" w:space="0" w:color="auto"/>
                        <w:left w:val="none" w:sz="0" w:space="0" w:color="auto"/>
                        <w:bottom w:val="none" w:sz="0" w:space="0" w:color="auto"/>
                        <w:right w:val="none" w:sz="0" w:space="0" w:color="auto"/>
                      </w:divBdr>
                      <w:divsChild>
                        <w:div w:id="510267015">
                          <w:marLeft w:val="0"/>
                          <w:marRight w:val="0"/>
                          <w:marTop w:val="0"/>
                          <w:marBottom w:val="0"/>
                          <w:divBdr>
                            <w:top w:val="none" w:sz="0" w:space="0" w:color="auto"/>
                            <w:left w:val="none" w:sz="0" w:space="0" w:color="auto"/>
                            <w:bottom w:val="none" w:sz="0" w:space="0" w:color="auto"/>
                            <w:right w:val="none" w:sz="0" w:space="0" w:color="auto"/>
                          </w:divBdr>
                          <w:divsChild>
                            <w:div w:id="516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1524">
          <w:marLeft w:val="0"/>
          <w:marRight w:val="0"/>
          <w:marTop w:val="0"/>
          <w:marBottom w:val="0"/>
          <w:divBdr>
            <w:top w:val="none" w:sz="0" w:space="0" w:color="auto"/>
            <w:left w:val="none" w:sz="0" w:space="0" w:color="auto"/>
            <w:bottom w:val="none" w:sz="0" w:space="0" w:color="auto"/>
            <w:right w:val="none" w:sz="0" w:space="0" w:color="auto"/>
          </w:divBdr>
          <w:divsChild>
            <w:div w:id="600648789">
              <w:marLeft w:val="0"/>
              <w:marRight w:val="0"/>
              <w:marTop w:val="0"/>
              <w:marBottom w:val="0"/>
              <w:divBdr>
                <w:top w:val="none" w:sz="0" w:space="0" w:color="auto"/>
                <w:left w:val="none" w:sz="0" w:space="0" w:color="auto"/>
                <w:bottom w:val="none" w:sz="0" w:space="0" w:color="auto"/>
                <w:right w:val="none" w:sz="0" w:space="0" w:color="auto"/>
              </w:divBdr>
              <w:divsChild>
                <w:div w:id="1719814156">
                  <w:marLeft w:val="0"/>
                  <w:marRight w:val="0"/>
                  <w:marTop w:val="0"/>
                  <w:marBottom w:val="0"/>
                  <w:divBdr>
                    <w:top w:val="none" w:sz="0" w:space="0" w:color="auto"/>
                    <w:left w:val="none" w:sz="0" w:space="0" w:color="auto"/>
                    <w:bottom w:val="none" w:sz="0" w:space="0" w:color="auto"/>
                    <w:right w:val="none" w:sz="0" w:space="0" w:color="auto"/>
                  </w:divBdr>
                  <w:divsChild>
                    <w:div w:id="1870945426">
                      <w:marLeft w:val="0"/>
                      <w:marRight w:val="0"/>
                      <w:marTop w:val="0"/>
                      <w:marBottom w:val="0"/>
                      <w:divBdr>
                        <w:top w:val="none" w:sz="0" w:space="0" w:color="auto"/>
                        <w:left w:val="none" w:sz="0" w:space="0" w:color="auto"/>
                        <w:bottom w:val="none" w:sz="0" w:space="0" w:color="auto"/>
                        <w:right w:val="none" w:sz="0" w:space="0" w:color="auto"/>
                      </w:divBdr>
                      <w:divsChild>
                        <w:div w:id="346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2215">
          <w:marLeft w:val="0"/>
          <w:marRight w:val="0"/>
          <w:marTop w:val="0"/>
          <w:marBottom w:val="0"/>
          <w:divBdr>
            <w:top w:val="none" w:sz="0" w:space="0" w:color="auto"/>
            <w:left w:val="none" w:sz="0" w:space="0" w:color="auto"/>
            <w:bottom w:val="none" w:sz="0" w:space="0" w:color="auto"/>
            <w:right w:val="none" w:sz="0" w:space="0" w:color="auto"/>
          </w:divBdr>
        </w:div>
      </w:divsChild>
    </w:div>
    <w:div w:id="1711954095">
      <w:bodyDiv w:val="1"/>
      <w:marLeft w:val="0"/>
      <w:marRight w:val="0"/>
      <w:marTop w:val="0"/>
      <w:marBottom w:val="0"/>
      <w:divBdr>
        <w:top w:val="none" w:sz="0" w:space="0" w:color="auto"/>
        <w:left w:val="none" w:sz="0" w:space="0" w:color="auto"/>
        <w:bottom w:val="none" w:sz="0" w:space="0" w:color="auto"/>
        <w:right w:val="none" w:sz="0" w:space="0" w:color="auto"/>
      </w:divBdr>
    </w:div>
    <w:div w:id="1714771874">
      <w:bodyDiv w:val="1"/>
      <w:marLeft w:val="0"/>
      <w:marRight w:val="0"/>
      <w:marTop w:val="0"/>
      <w:marBottom w:val="0"/>
      <w:divBdr>
        <w:top w:val="none" w:sz="0" w:space="0" w:color="auto"/>
        <w:left w:val="none" w:sz="0" w:space="0" w:color="auto"/>
        <w:bottom w:val="none" w:sz="0" w:space="0" w:color="auto"/>
        <w:right w:val="none" w:sz="0" w:space="0" w:color="auto"/>
      </w:divBdr>
    </w:div>
    <w:div w:id="1719478564">
      <w:bodyDiv w:val="1"/>
      <w:marLeft w:val="0"/>
      <w:marRight w:val="0"/>
      <w:marTop w:val="0"/>
      <w:marBottom w:val="0"/>
      <w:divBdr>
        <w:top w:val="none" w:sz="0" w:space="0" w:color="auto"/>
        <w:left w:val="none" w:sz="0" w:space="0" w:color="auto"/>
        <w:bottom w:val="none" w:sz="0" w:space="0" w:color="auto"/>
        <w:right w:val="none" w:sz="0" w:space="0" w:color="auto"/>
      </w:divBdr>
    </w:div>
    <w:div w:id="1749839776">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7216297">
      <w:bodyDiv w:val="1"/>
      <w:marLeft w:val="0"/>
      <w:marRight w:val="0"/>
      <w:marTop w:val="0"/>
      <w:marBottom w:val="0"/>
      <w:divBdr>
        <w:top w:val="none" w:sz="0" w:space="0" w:color="auto"/>
        <w:left w:val="none" w:sz="0" w:space="0" w:color="auto"/>
        <w:bottom w:val="none" w:sz="0" w:space="0" w:color="auto"/>
        <w:right w:val="none" w:sz="0" w:space="0" w:color="auto"/>
      </w:divBdr>
    </w:div>
    <w:div w:id="1778518937">
      <w:bodyDiv w:val="1"/>
      <w:marLeft w:val="0"/>
      <w:marRight w:val="0"/>
      <w:marTop w:val="0"/>
      <w:marBottom w:val="0"/>
      <w:divBdr>
        <w:top w:val="none" w:sz="0" w:space="0" w:color="auto"/>
        <w:left w:val="none" w:sz="0" w:space="0" w:color="auto"/>
        <w:bottom w:val="none" w:sz="0" w:space="0" w:color="auto"/>
        <w:right w:val="none" w:sz="0" w:space="0" w:color="auto"/>
      </w:divBdr>
    </w:div>
    <w:div w:id="1789810400">
      <w:bodyDiv w:val="1"/>
      <w:marLeft w:val="0"/>
      <w:marRight w:val="0"/>
      <w:marTop w:val="0"/>
      <w:marBottom w:val="0"/>
      <w:divBdr>
        <w:top w:val="none" w:sz="0" w:space="0" w:color="auto"/>
        <w:left w:val="none" w:sz="0" w:space="0" w:color="auto"/>
        <w:bottom w:val="none" w:sz="0" w:space="0" w:color="auto"/>
        <w:right w:val="none" w:sz="0" w:space="0" w:color="auto"/>
      </w:divBdr>
    </w:div>
    <w:div w:id="1792627280">
      <w:bodyDiv w:val="1"/>
      <w:marLeft w:val="0"/>
      <w:marRight w:val="0"/>
      <w:marTop w:val="0"/>
      <w:marBottom w:val="0"/>
      <w:divBdr>
        <w:top w:val="none" w:sz="0" w:space="0" w:color="auto"/>
        <w:left w:val="none" w:sz="0" w:space="0" w:color="auto"/>
        <w:bottom w:val="none" w:sz="0" w:space="0" w:color="auto"/>
        <w:right w:val="none" w:sz="0" w:space="0" w:color="auto"/>
      </w:divBdr>
      <w:divsChild>
        <w:div w:id="578833586">
          <w:marLeft w:val="0"/>
          <w:marRight w:val="0"/>
          <w:marTop w:val="0"/>
          <w:marBottom w:val="0"/>
          <w:divBdr>
            <w:top w:val="none" w:sz="0" w:space="0" w:color="auto"/>
            <w:left w:val="none" w:sz="0" w:space="0" w:color="auto"/>
            <w:bottom w:val="none" w:sz="0" w:space="0" w:color="auto"/>
            <w:right w:val="none" w:sz="0" w:space="0" w:color="auto"/>
          </w:divBdr>
        </w:div>
        <w:div w:id="609513516">
          <w:marLeft w:val="0"/>
          <w:marRight w:val="0"/>
          <w:marTop w:val="0"/>
          <w:marBottom w:val="0"/>
          <w:divBdr>
            <w:top w:val="none" w:sz="0" w:space="0" w:color="auto"/>
            <w:left w:val="none" w:sz="0" w:space="0" w:color="auto"/>
            <w:bottom w:val="none" w:sz="0" w:space="0" w:color="auto"/>
            <w:right w:val="none" w:sz="0" w:space="0" w:color="auto"/>
          </w:divBdr>
        </w:div>
        <w:div w:id="921642737">
          <w:marLeft w:val="0"/>
          <w:marRight w:val="0"/>
          <w:marTop w:val="0"/>
          <w:marBottom w:val="0"/>
          <w:divBdr>
            <w:top w:val="none" w:sz="0" w:space="0" w:color="auto"/>
            <w:left w:val="none" w:sz="0" w:space="0" w:color="auto"/>
            <w:bottom w:val="none" w:sz="0" w:space="0" w:color="auto"/>
            <w:right w:val="none" w:sz="0" w:space="0" w:color="auto"/>
          </w:divBdr>
        </w:div>
        <w:div w:id="1079908698">
          <w:marLeft w:val="0"/>
          <w:marRight w:val="0"/>
          <w:marTop w:val="0"/>
          <w:marBottom w:val="0"/>
          <w:divBdr>
            <w:top w:val="none" w:sz="0" w:space="0" w:color="auto"/>
            <w:left w:val="none" w:sz="0" w:space="0" w:color="auto"/>
            <w:bottom w:val="none" w:sz="0" w:space="0" w:color="auto"/>
            <w:right w:val="none" w:sz="0" w:space="0" w:color="auto"/>
          </w:divBdr>
        </w:div>
        <w:div w:id="1436514702">
          <w:marLeft w:val="0"/>
          <w:marRight w:val="0"/>
          <w:marTop w:val="0"/>
          <w:marBottom w:val="0"/>
          <w:divBdr>
            <w:top w:val="none" w:sz="0" w:space="0" w:color="auto"/>
            <w:left w:val="none" w:sz="0" w:space="0" w:color="auto"/>
            <w:bottom w:val="none" w:sz="0" w:space="0" w:color="auto"/>
            <w:right w:val="none" w:sz="0" w:space="0" w:color="auto"/>
          </w:divBdr>
        </w:div>
        <w:div w:id="1639534398">
          <w:marLeft w:val="0"/>
          <w:marRight w:val="0"/>
          <w:marTop w:val="0"/>
          <w:marBottom w:val="0"/>
          <w:divBdr>
            <w:top w:val="none" w:sz="0" w:space="0" w:color="auto"/>
            <w:left w:val="none" w:sz="0" w:space="0" w:color="auto"/>
            <w:bottom w:val="none" w:sz="0" w:space="0" w:color="auto"/>
            <w:right w:val="none" w:sz="0" w:space="0" w:color="auto"/>
          </w:divBdr>
        </w:div>
        <w:div w:id="2076659682">
          <w:marLeft w:val="0"/>
          <w:marRight w:val="0"/>
          <w:marTop w:val="0"/>
          <w:marBottom w:val="0"/>
          <w:divBdr>
            <w:top w:val="none" w:sz="0" w:space="0" w:color="auto"/>
            <w:left w:val="none" w:sz="0" w:space="0" w:color="auto"/>
            <w:bottom w:val="none" w:sz="0" w:space="0" w:color="auto"/>
            <w:right w:val="none" w:sz="0" w:space="0" w:color="auto"/>
          </w:divBdr>
        </w:div>
      </w:divsChild>
    </w:div>
    <w:div w:id="1805465619">
      <w:bodyDiv w:val="1"/>
      <w:marLeft w:val="0"/>
      <w:marRight w:val="0"/>
      <w:marTop w:val="0"/>
      <w:marBottom w:val="0"/>
      <w:divBdr>
        <w:top w:val="none" w:sz="0" w:space="0" w:color="auto"/>
        <w:left w:val="none" w:sz="0" w:space="0" w:color="auto"/>
        <w:bottom w:val="none" w:sz="0" w:space="0" w:color="auto"/>
        <w:right w:val="none" w:sz="0" w:space="0" w:color="auto"/>
      </w:divBdr>
    </w:div>
    <w:div w:id="1891844776">
      <w:bodyDiv w:val="1"/>
      <w:marLeft w:val="0"/>
      <w:marRight w:val="0"/>
      <w:marTop w:val="0"/>
      <w:marBottom w:val="0"/>
      <w:divBdr>
        <w:top w:val="none" w:sz="0" w:space="0" w:color="auto"/>
        <w:left w:val="none" w:sz="0" w:space="0" w:color="auto"/>
        <w:bottom w:val="none" w:sz="0" w:space="0" w:color="auto"/>
        <w:right w:val="none" w:sz="0" w:space="0" w:color="auto"/>
      </w:divBdr>
    </w:div>
    <w:div w:id="1920629740">
      <w:bodyDiv w:val="1"/>
      <w:marLeft w:val="0"/>
      <w:marRight w:val="0"/>
      <w:marTop w:val="0"/>
      <w:marBottom w:val="0"/>
      <w:divBdr>
        <w:top w:val="none" w:sz="0" w:space="0" w:color="auto"/>
        <w:left w:val="none" w:sz="0" w:space="0" w:color="auto"/>
        <w:bottom w:val="none" w:sz="0" w:space="0" w:color="auto"/>
        <w:right w:val="none" w:sz="0" w:space="0" w:color="auto"/>
      </w:divBdr>
      <w:divsChild>
        <w:div w:id="990016103">
          <w:marLeft w:val="0"/>
          <w:marRight w:val="0"/>
          <w:marTop w:val="0"/>
          <w:marBottom w:val="0"/>
          <w:divBdr>
            <w:top w:val="none" w:sz="0" w:space="0" w:color="auto"/>
            <w:left w:val="none" w:sz="0" w:space="0" w:color="auto"/>
            <w:bottom w:val="none" w:sz="0" w:space="0" w:color="auto"/>
            <w:right w:val="none" w:sz="0" w:space="0" w:color="auto"/>
          </w:divBdr>
        </w:div>
        <w:div w:id="1594707405">
          <w:marLeft w:val="0"/>
          <w:marRight w:val="0"/>
          <w:marTop w:val="0"/>
          <w:marBottom w:val="0"/>
          <w:divBdr>
            <w:top w:val="none" w:sz="0" w:space="0" w:color="auto"/>
            <w:left w:val="none" w:sz="0" w:space="0" w:color="auto"/>
            <w:bottom w:val="none" w:sz="0" w:space="0" w:color="auto"/>
            <w:right w:val="none" w:sz="0" w:space="0" w:color="auto"/>
          </w:divBdr>
        </w:div>
        <w:div w:id="1631403431">
          <w:marLeft w:val="0"/>
          <w:marRight w:val="0"/>
          <w:marTop w:val="0"/>
          <w:marBottom w:val="0"/>
          <w:divBdr>
            <w:top w:val="none" w:sz="0" w:space="0" w:color="auto"/>
            <w:left w:val="none" w:sz="0" w:space="0" w:color="auto"/>
            <w:bottom w:val="none" w:sz="0" w:space="0" w:color="auto"/>
            <w:right w:val="none" w:sz="0" w:space="0" w:color="auto"/>
          </w:divBdr>
        </w:div>
        <w:div w:id="1657345358">
          <w:marLeft w:val="0"/>
          <w:marRight w:val="0"/>
          <w:marTop w:val="0"/>
          <w:marBottom w:val="0"/>
          <w:divBdr>
            <w:top w:val="none" w:sz="0" w:space="0" w:color="auto"/>
            <w:left w:val="none" w:sz="0" w:space="0" w:color="auto"/>
            <w:bottom w:val="none" w:sz="0" w:space="0" w:color="auto"/>
            <w:right w:val="none" w:sz="0" w:space="0" w:color="auto"/>
          </w:divBdr>
        </w:div>
      </w:divsChild>
    </w:div>
    <w:div w:id="1936858734">
      <w:bodyDiv w:val="1"/>
      <w:marLeft w:val="0"/>
      <w:marRight w:val="0"/>
      <w:marTop w:val="0"/>
      <w:marBottom w:val="0"/>
      <w:divBdr>
        <w:top w:val="none" w:sz="0" w:space="0" w:color="auto"/>
        <w:left w:val="none" w:sz="0" w:space="0" w:color="auto"/>
        <w:bottom w:val="none" w:sz="0" w:space="0" w:color="auto"/>
        <w:right w:val="none" w:sz="0" w:space="0" w:color="auto"/>
      </w:divBdr>
    </w:div>
    <w:div w:id="1941988491">
      <w:bodyDiv w:val="1"/>
      <w:marLeft w:val="0"/>
      <w:marRight w:val="0"/>
      <w:marTop w:val="0"/>
      <w:marBottom w:val="0"/>
      <w:divBdr>
        <w:top w:val="none" w:sz="0" w:space="0" w:color="auto"/>
        <w:left w:val="none" w:sz="0" w:space="0" w:color="auto"/>
        <w:bottom w:val="none" w:sz="0" w:space="0" w:color="auto"/>
        <w:right w:val="none" w:sz="0" w:space="0" w:color="auto"/>
      </w:divBdr>
    </w:div>
    <w:div w:id="1944722039">
      <w:bodyDiv w:val="1"/>
      <w:marLeft w:val="0"/>
      <w:marRight w:val="0"/>
      <w:marTop w:val="0"/>
      <w:marBottom w:val="0"/>
      <w:divBdr>
        <w:top w:val="none" w:sz="0" w:space="0" w:color="auto"/>
        <w:left w:val="none" w:sz="0" w:space="0" w:color="auto"/>
        <w:bottom w:val="none" w:sz="0" w:space="0" w:color="auto"/>
        <w:right w:val="none" w:sz="0" w:space="0" w:color="auto"/>
      </w:divBdr>
    </w:div>
    <w:div w:id="1964143167">
      <w:bodyDiv w:val="1"/>
      <w:marLeft w:val="0"/>
      <w:marRight w:val="0"/>
      <w:marTop w:val="0"/>
      <w:marBottom w:val="0"/>
      <w:divBdr>
        <w:top w:val="none" w:sz="0" w:space="0" w:color="auto"/>
        <w:left w:val="none" w:sz="0" w:space="0" w:color="auto"/>
        <w:bottom w:val="none" w:sz="0" w:space="0" w:color="auto"/>
        <w:right w:val="none" w:sz="0" w:space="0" w:color="auto"/>
      </w:divBdr>
    </w:div>
    <w:div w:id="1969360469">
      <w:bodyDiv w:val="1"/>
      <w:marLeft w:val="0"/>
      <w:marRight w:val="0"/>
      <w:marTop w:val="0"/>
      <w:marBottom w:val="0"/>
      <w:divBdr>
        <w:top w:val="none" w:sz="0" w:space="0" w:color="auto"/>
        <w:left w:val="none" w:sz="0" w:space="0" w:color="auto"/>
        <w:bottom w:val="none" w:sz="0" w:space="0" w:color="auto"/>
        <w:right w:val="none" w:sz="0" w:space="0" w:color="auto"/>
      </w:divBdr>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
    <w:div w:id="1991909410">
      <w:bodyDiv w:val="1"/>
      <w:marLeft w:val="0"/>
      <w:marRight w:val="0"/>
      <w:marTop w:val="0"/>
      <w:marBottom w:val="0"/>
      <w:divBdr>
        <w:top w:val="none" w:sz="0" w:space="0" w:color="auto"/>
        <w:left w:val="none" w:sz="0" w:space="0" w:color="auto"/>
        <w:bottom w:val="none" w:sz="0" w:space="0" w:color="auto"/>
        <w:right w:val="none" w:sz="0" w:space="0" w:color="auto"/>
      </w:divBdr>
    </w:div>
    <w:div w:id="2001151190">
      <w:bodyDiv w:val="1"/>
      <w:marLeft w:val="0"/>
      <w:marRight w:val="0"/>
      <w:marTop w:val="0"/>
      <w:marBottom w:val="0"/>
      <w:divBdr>
        <w:top w:val="none" w:sz="0" w:space="0" w:color="auto"/>
        <w:left w:val="none" w:sz="0" w:space="0" w:color="auto"/>
        <w:bottom w:val="none" w:sz="0" w:space="0" w:color="auto"/>
        <w:right w:val="none" w:sz="0" w:space="0" w:color="auto"/>
      </w:divBdr>
    </w:div>
    <w:div w:id="2005430797">
      <w:bodyDiv w:val="1"/>
      <w:marLeft w:val="0"/>
      <w:marRight w:val="0"/>
      <w:marTop w:val="0"/>
      <w:marBottom w:val="0"/>
      <w:divBdr>
        <w:top w:val="none" w:sz="0" w:space="0" w:color="auto"/>
        <w:left w:val="none" w:sz="0" w:space="0" w:color="auto"/>
        <w:bottom w:val="none" w:sz="0" w:space="0" w:color="auto"/>
        <w:right w:val="none" w:sz="0" w:space="0" w:color="auto"/>
      </w:divBdr>
    </w:div>
    <w:div w:id="2014725083">
      <w:bodyDiv w:val="1"/>
      <w:marLeft w:val="0"/>
      <w:marRight w:val="0"/>
      <w:marTop w:val="0"/>
      <w:marBottom w:val="0"/>
      <w:divBdr>
        <w:top w:val="none" w:sz="0" w:space="0" w:color="auto"/>
        <w:left w:val="none" w:sz="0" w:space="0" w:color="auto"/>
        <w:bottom w:val="none" w:sz="0" w:space="0" w:color="auto"/>
        <w:right w:val="none" w:sz="0" w:space="0" w:color="auto"/>
      </w:divBdr>
    </w:div>
    <w:div w:id="2020429002">
      <w:bodyDiv w:val="1"/>
      <w:marLeft w:val="0"/>
      <w:marRight w:val="0"/>
      <w:marTop w:val="0"/>
      <w:marBottom w:val="0"/>
      <w:divBdr>
        <w:top w:val="none" w:sz="0" w:space="0" w:color="auto"/>
        <w:left w:val="none" w:sz="0" w:space="0" w:color="auto"/>
        <w:bottom w:val="none" w:sz="0" w:space="0" w:color="auto"/>
        <w:right w:val="none" w:sz="0" w:space="0" w:color="auto"/>
      </w:divBdr>
    </w:div>
    <w:div w:id="2022777846">
      <w:bodyDiv w:val="1"/>
      <w:marLeft w:val="0"/>
      <w:marRight w:val="0"/>
      <w:marTop w:val="0"/>
      <w:marBottom w:val="0"/>
      <w:divBdr>
        <w:top w:val="none" w:sz="0" w:space="0" w:color="auto"/>
        <w:left w:val="none" w:sz="0" w:space="0" w:color="auto"/>
        <w:bottom w:val="none" w:sz="0" w:space="0" w:color="auto"/>
        <w:right w:val="none" w:sz="0" w:space="0" w:color="auto"/>
      </w:divBdr>
    </w:div>
    <w:div w:id="2036155201">
      <w:bodyDiv w:val="1"/>
      <w:marLeft w:val="0"/>
      <w:marRight w:val="0"/>
      <w:marTop w:val="0"/>
      <w:marBottom w:val="0"/>
      <w:divBdr>
        <w:top w:val="none" w:sz="0" w:space="0" w:color="auto"/>
        <w:left w:val="none" w:sz="0" w:space="0" w:color="auto"/>
        <w:bottom w:val="none" w:sz="0" w:space="0" w:color="auto"/>
        <w:right w:val="none" w:sz="0" w:space="0" w:color="auto"/>
      </w:divBdr>
      <w:divsChild>
        <w:div w:id="43987275">
          <w:marLeft w:val="0"/>
          <w:marRight w:val="0"/>
          <w:marTop w:val="0"/>
          <w:marBottom w:val="0"/>
          <w:divBdr>
            <w:top w:val="none" w:sz="0" w:space="0" w:color="auto"/>
            <w:left w:val="none" w:sz="0" w:space="0" w:color="auto"/>
            <w:bottom w:val="none" w:sz="0" w:space="0" w:color="auto"/>
            <w:right w:val="none" w:sz="0" w:space="0" w:color="auto"/>
          </w:divBdr>
        </w:div>
        <w:div w:id="264461514">
          <w:marLeft w:val="0"/>
          <w:marRight w:val="0"/>
          <w:marTop w:val="0"/>
          <w:marBottom w:val="0"/>
          <w:divBdr>
            <w:top w:val="none" w:sz="0" w:space="0" w:color="auto"/>
            <w:left w:val="none" w:sz="0" w:space="0" w:color="auto"/>
            <w:bottom w:val="none" w:sz="0" w:space="0" w:color="auto"/>
            <w:right w:val="none" w:sz="0" w:space="0" w:color="auto"/>
          </w:divBdr>
        </w:div>
        <w:div w:id="1526601713">
          <w:marLeft w:val="0"/>
          <w:marRight w:val="0"/>
          <w:marTop w:val="0"/>
          <w:marBottom w:val="0"/>
          <w:divBdr>
            <w:top w:val="none" w:sz="0" w:space="0" w:color="auto"/>
            <w:left w:val="none" w:sz="0" w:space="0" w:color="auto"/>
            <w:bottom w:val="none" w:sz="0" w:space="0" w:color="auto"/>
            <w:right w:val="none" w:sz="0" w:space="0" w:color="auto"/>
          </w:divBdr>
        </w:div>
        <w:div w:id="1633362016">
          <w:marLeft w:val="0"/>
          <w:marRight w:val="0"/>
          <w:marTop w:val="0"/>
          <w:marBottom w:val="0"/>
          <w:divBdr>
            <w:top w:val="none" w:sz="0" w:space="0" w:color="auto"/>
            <w:left w:val="none" w:sz="0" w:space="0" w:color="auto"/>
            <w:bottom w:val="none" w:sz="0" w:space="0" w:color="auto"/>
            <w:right w:val="none" w:sz="0" w:space="0" w:color="auto"/>
          </w:divBdr>
        </w:div>
      </w:divsChild>
    </w:div>
    <w:div w:id="2057464148">
      <w:bodyDiv w:val="1"/>
      <w:marLeft w:val="0"/>
      <w:marRight w:val="0"/>
      <w:marTop w:val="0"/>
      <w:marBottom w:val="0"/>
      <w:divBdr>
        <w:top w:val="none" w:sz="0" w:space="0" w:color="auto"/>
        <w:left w:val="none" w:sz="0" w:space="0" w:color="auto"/>
        <w:bottom w:val="none" w:sz="0" w:space="0" w:color="auto"/>
        <w:right w:val="none" w:sz="0" w:space="0" w:color="auto"/>
      </w:divBdr>
    </w:div>
    <w:div w:id="2062508993">
      <w:bodyDiv w:val="1"/>
      <w:marLeft w:val="0"/>
      <w:marRight w:val="0"/>
      <w:marTop w:val="0"/>
      <w:marBottom w:val="0"/>
      <w:divBdr>
        <w:top w:val="none" w:sz="0" w:space="0" w:color="auto"/>
        <w:left w:val="none" w:sz="0" w:space="0" w:color="auto"/>
        <w:bottom w:val="none" w:sz="0" w:space="0" w:color="auto"/>
        <w:right w:val="none" w:sz="0" w:space="0" w:color="auto"/>
      </w:divBdr>
    </w:div>
    <w:div w:id="2081828164">
      <w:bodyDiv w:val="1"/>
      <w:marLeft w:val="0"/>
      <w:marRight w:val="0"/>
      <w:marTop w:val="0"/>
      <w:marBottom w:val="0"/>
      <w:divBdr>
        <w:top w:val="none" w:sz="0" w:space="0" w:color="auto"/>
        <w:left w:val="none" w:sz="0" w:space="0" w:color="auto"/>
        <w:bottom w:val="none" w:sz="0" w:space="0" w:color="auto"/>
        <w:right w:val="none" w:sz="0" w:space="0" w:color="auto"/>
      </w:divBdr>
    </w:div>
    <w:div w:id="2113670885">
      <w:bodyDiv w:val="1"/>
      <w:marLeft w:val="0"/>
      <w:marRight w:val="0"/>
      <w:marTop w:val="0"/>
      <w:marBottom w:val="0"/>
      <w:divBdr>
        <w:top w:val="none" w:sz="0" w:space="0" w:color="auto"/>
        <w:left w:val="none" w:sz="0" w:space="0" w:color="auto"/>
        <w:bottom w:val="none" w:sz="0" w:space="0" w:color="auto"/>
        <w:right w:val="none" w:sz="0" w:space="0" w:color="auto"/>
      </w:divBdr>
    </w:div>
    <w:div w:id="2129397632">
      <w:bodyDiv w:val="1"/>
      <w:marLeft w:val="0"/>
      <w:marRight w:val="0"/>
      <w:marTop w:val="0"/>
      <w:marBottom w:val="0"/>
      <w:divBdr>
        <w:top w:val="none" w:sz="0" w:space="0" w:color="auto"/>
        <w:left w:val="none" w:sz="0" w:space="0" w:color="auto"/>
        <w:bottom w:val="none" w:sz="0" w:space="0" w:color="auto"/>
        <w:right w:val="none" w:sz="0" w:space="0" w:color="auto"/>
      </w:divBdr>
    </w:div>
    <w:div w:id="2137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araturcafe@vielinbusch.de" TargetMode="External"/><Relationship Id="rId18" Type="http://schemas.openxmlformats.org/officeDocument/2006/relationships/hyperlink" Target="http://www.vielinbusch.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ltur@vielinbusch.de" TargetMode="External"/><Relationship Id="rId17" Type="http://schemas.openxmlformats.org/officeDocument/2006/relationships/hyperlink" Target="mailto:verwaltung@vielinbusch.de" TargetMode="External"/><Relationship Id="rId2" Type="http://schemas.openxmlformats.org/officeDocument/2006/relationships/numbering" Target="numbering.xml"/><Relationship Id="rId16" Type="http://schemas.openxmlformats.org/officeDocument/2006/relationships/hyperlink" Target="mailto:verwaltung@vielinbusch.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vielinbusch.de/wir-helfen"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elinbusch.de/kur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85BA-7829-408E-BE50-DB7E6DA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8</Words>
  <Characters>2241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lastModifiedBy>Mona Kheir El Din</cp:lastModifiedBy>
  <cp:revision>30</cp:revision>
  <cp:lastPrinted>2020-01-22T14:38:00Z</cp:lastPrinted>
  <dcterms:created xsi:type="dcterms:W3CDTF">2020-01-28T07:31:00Z</dcterms:created>
  <dcterms:modified xsi:type="dcterms:W3CDTF">2020-01-28T13:15:00Z</dcterms:modified>
</cp:coreProperties>
</file>